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6A" w:rsidRPr="00360A64" w:rsidRDefault="0071526A" w:rsidP="007152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A6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71526A" w:rsidRPr="00360A64" w:rsidRDefault="0071526A" w:rsidP="007152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A64">
        <w:rPr>
          <w:rFonts w:ascii="Times New Roman" w:eastAsia="Times New Roman" w:hAnsi="Times New Roman"/>
          <w:b/>
          <w:sz w:val="28"/>
          <w:szCs w:val="28"/>
          <w:lang w:eastAsia="ru-RU"/>
        </w:rPr>
        <w:t>детский сад общеразвивающего вида № 11 г. Томска</w:t>
      </w:r>
    </w:p>
    <w:p w:rsidR="00561590" w:rsidRPr="00382E6F" w:rsidRDefault="00561590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5213" w:rsidRPr="00382E6F" w:rsidRDefault="00D15213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1590" w:rsidRPr="00382E6F" w:rsidRDefault="00561590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42"/>
      </w:tblGrid>
      <w:tr w:rsidR="00561590" w:rsidRPr="00D15213" w:rsidTr="00751F4E">
        <w:tc>
          <w:tcPr>
            <w:tcW w:w="4672" w:type="dxa"/>
          </w:tcPr>
          <w:p w:rsidR="00561590" w:rsidRPr="007A1E87" w:rsidRDefault="00561590" w:rsidP="0026702D">
            <w:pPr>
              <w:spacing w:after="0"/>
              <w:ind w:right="4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2" w:type="dxa"/>
          </w:tcPr>
          <w:p w:rsidR="00561590" w:rsidRPr="007A1E87" w:rsidRDefault="00561590" w:rsidP="0026702D">
            <w:pPr>
              <w:tabs>
                <w:tab w:val="left" w:pos="319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590" w:rsidRPr="0026702D" w:rsidRDefault="00561590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13" w:rsidRDefault="00D15213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13" w:rsidRDefault="00D15213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13" w:rsidRDefault="00D15213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13" w:rsidRPr="0026702D" w:rsidRDefault="00D15213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590" w:rsidRPr="0026702D" w:rsidRDefault="00561590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590" w:rsidRPr="00D15213" w:rsidRDefault="00561590" w:rsidP="0026702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213">
        <w:rPr>
          <w:rFonts w:ascii="Times New Roman" w:hAnsi="Times New Roman" w:cs="Times New Roman"/>
          <w:b/>
          <w:sz w:val="32"/>
          <w:szCs w:val="32"/>
        </w:rPr>
        <w:t>Дополнительная</w:t>
      </w:r>
    </w:p>
    <w:p w:rsidR="00561590" w:rsidRPr="00D15213" w:rsidRDefault="00561590" w:rsidP="0026702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213">
        <w:rPr>
          <w:rFonts w:ascii="Times New Roman" w:hAnsi="Times New Roman" w:cs="Times New Roman"/>
          <w:b/>
          <w:sz w:val="32"/>
          <w:szCs w:val="32"/>
        </w:rPr>
        <w:t>общеобразовательная общеразвивающая программа</w:t>
      </w:r>
    </w:p>
    <w:p w:rsidR="00561590" w:rsidRPr="00D15213" w:rsidRDefault="00561590" w:rsidP="0026702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213">
        <w:rPr>
          <w:rFonts w:ascii="Times New Roman" w:hAnsi="Times New Roman" w:cs="Times New Roman"/>
          <w:b/>
          <w:sz w:val="32"/>
          <w:szCs w:val="32"/>
        </w:rPr>
        <w:t>художественной направленности</w:t>
      </w:r>
    </w:p>
    <w:p w:rsidR="00561590" w:rsidRPr="00D15213" w:rsidRDefault="00561590" w:rsidP="0026702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213">
        <w:rPr>
          <w:rFonts w:ascii="Times New Roman" w:hAnsi="Times New Roman" w:cs="Times New Roman"/>
          <w:b/>
          <w:sz w:val="32"/>
          <w:szCs w:val="32"/>
        </w:rPr>
        <w:t>"</w:t>
      </w:r>
      <w:r w:rsidR="003C5DC2" w:rsidRPr="00D15213">
        <w:rPr>
          <w:rFonts w:ascii="Times New Roman" w:hAnsi="Times New Roman" w:cs="Times New Roman"/>
          <w:b/>
          <w:sz w:val="32"/>
          <w:szCs w:val="32"/>
        </w:rPr>
        <w:t>Волшебная кисточка</w:t>
      </w:r>
      <w:r w:rsidRPr="00D15213">
        <w:rPr>
          <w:rFonts w:ascii="Times New Roman" w:hAnsi="Times New Roman" w:cs="Times New Roman"/>
          <w:b/>
          <w:sz w:val="32"/>
          <w:szCs w:val="32"/>
        </w:rPr>
        <w:t>"</w:t>
      </w:r>
    </w:p>
    <w:p w:rsidR="00561590" w:rsidRPr="00D15213" w:rsidRDefault="00561590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1590" w:rsidRPr="00D15213" w:rsidRDefault="00561590" w:rsidP="0026702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15213">
        <w:rPr>
          <w:rFonts w:ascii="Times New Roman" w:hAnsi="Times New Roman" w:cs="Times New Roman"/>
          <w:sz w:val="32"/>
          <w:szCs w:val="32"/>
        </w:rPr>
        <w:t xml:space="preserve">Возраст обучающихся: </w:t>
      </w:r>
      <w:r w:rsidR="003C5DC2" w:rsidRPr="00D15213">
        <w:rPr>
          <w:rFonts w:ascii="Times New Roman" w:hAnsi="Times New Roman" w:cs="Times New Roman"/>
          <w:sz w:val="32"/>
          <w:szCs w:val="32"/>
        </w:rPr>
        <w:t>5-6</w:t>
      </w:r>
      <w:r w:rsidRPr="00D15213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561590" w:rsidRPr="00D15213" w:rsidRDefault="00561590" w:rsidP="0026702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15213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 w:rsidR="003C5DC2" w:rsidRPr="00D15213">
        <w:rPr>
          <w:rFonts w:ascii="Times New Roman" w:hAnsi="Times New Roman" w:cs="Times New Roman"/>
          <w:sz w:val="32"/>
          <w:szCs w:val="32"/>
        </w:rPr>
        <w:t>1</w:t>
      </w:r>
      <w:r w:rsidRPr="00D15213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561590" w:rsidRPr="0026702D" w:rsidRDefault="00561590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13" w:rsidRDefault="00D15213" w:rsidP="0026702D">
      <w:pPr>
        <w:pStyle w:val="ConsPlusNonformat"/>
        <w:spacing w:line="276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213" w:rsidRDefault="00D15213" w:rsidP="0026702D">
      <w:pPr>
        <w:pStyle w:val="ConsPlusNonformat"/>
        <w:spacing w:line="276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6A" w:rsidRDefault="0071526A" w:rsidP="00D15213">
      <w:pPr>
        <w:pStyle w:val="ConsPlusNonformat"/>
        <w:spacing w:line="276" w:lineRule="auto"/>
        <w:ind w:left="70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6A" w:rsidRDefault="0071526A" w:rsidP="00D15213">
      <w:pPr>
        <w:pStyle w:val="ConsPlusNonformat"/>
        <w:spacing w:line="276" w:lineRule="auto"/>
        <w:ind w:left="70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6A" w:rsidRDefault="0071526A" w:rsidP="00D15213">
      <w:pPr>
        <w:pStyle w:val="ConsPlusNonformat"/>
        <w:spacing w:line="276" w:lineRule="auto"/>
        <w:ind w:left="70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6A" w:rsidRDefault="0071526A" w:rsidP="00D15213">
      <w:pPr>
        <w:pStyle w:val="ConsPlusNonformat"/>
        <w:spacing w:line="276" w:lineRule="auto"/>
        <w:ind w:left="70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590" w:rsidRPr="0026702D" w:rsidRDefault="00561590" w:rsidP="00D15213">
      <w:pPr>
        <w:pStyle w:val="ConsPlusNonformat"/>
        <w:spacing w:line="276" w:lineRule="auto"/>
        <w:ind w:left="70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02D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</w:p>
    <w:p w:rsidR="00561590" w:rsidRPr="0026702D" w:rsidRDefault="003C5DC2" w:rsidP="00D15213">
      <w:pPr>
        <w:pStyle w:val="ConsPlusNonformat"/>
        <w:spacing w:line="276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26702D">
        <w:rPr>
          <w:rFonts w:ascii="Times New Roman" w:hAnsi="Times New Roman" w:cs="Times New Roman"/>
          <w:sz w:val="24"/>
          <w:szCs w:val="24"/>
        </w:rPr>
        <w:t>Митрус Ирина Геннадьевна</w:t>
      </w:r>
    </w:p>
    <w:p w:rsidR="00561590" w:rsidRPr="0026702D" w:rsidRDefault="00561590" w:rsidP="00D15213">
      <w:pPr>
        <w:pStyle w:val="ConsPlusNonformat"/>
        <w:spacing w:line="276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26702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561590" w:rsidRPr="0026702D" w:rsidRDefault="00561590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13" w:rsidRDefault="00D15213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13" w:rsidRPr="0026702D" w:rsidRDefault="00D15213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13" w:rsidRDefault="00D15213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13" w:rsidRPr="0026702D" w:rsidRDefault="00D15213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8EE" w:rsidRPr="0026702D" w:rsidRDefault="002418EE" w:rsidP="002670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590" w:rsidRDefault="00561590" w:rsidP="0026702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02D">
        <w:rPr>
          <w:rFonts w:ascii="Times New Roman" w:hAnsi="Times New Roman" w:cs="Times New Roman"/>
          <w:b/>
          <w:sz w:val="24"/>
          <w:szCs w:val="24"/>
        </w:rPr>
        <w:t>Томск, 20</w:t>
      </w:r>
      <w:r w:rsidR="00616FE6" w:rsidRPr="0026702D">
        <w:rPr>
          <w:rFonts w:ascii="Times New Roman" w:hAnsi="Times New Roman" w:cs="Times New Roman"/>
          <w:b/>
          <w:sz w:val="24"/>
          <w:szCs w:val="24"/>
        </w:rPr>
        <w:t>2</w:t>
      </w:r>
      <w:r w:rsidR="0071526A">
        <w:rPr>
          <w:rFonts w:ascii="Times New Roman" w:hAnsi="Times New Roman" w:cs="Times New Roman"/>
          <w:b/>
          <w:sz w:val="24"/>
          <w:szCs w:val="24"/>
        </w:rPr>
        <w:t>1</w:t>
      </w:r>
    </w:p>
    <w:p w:rsidR="00D15213" w:rsidRPr="0026702D" w:rsidRDefault="00D15213" w:rsidP="0026702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FC0" w:rsidRDefault="00616FE6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b/>
          <w:sz w:val="24"/>
          <w:szCs w:val="24"/>
        </w:rPr>
        <w:t>Содержание</w:t>
      </w:r>
    </w:p>
    <w:p w:rsidR="00EA48E8" w:rsidRPr="0026702D" w:rsidRDefault="00EA48E8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5965CE" w:rsidRPr="0026702D" w:rsidTr="00140BAC">
        <w:trPr>
          <w:trHeight w:val="213"/>
        </w:trPr>
        <w:tc>
          <w:tcPr>
            <w:tcW w:w="8755" w:type="dxa"/>
            <w:shd w:val="clear" w:color="auto" w:fill="auto"/>
          </w:tcPr>
          <w:p w:rsidR="005965CE" w:rsidRPr="0026702D" w:rsidRDefault="005965CE" w:rsidP="00150D96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5965CE" w:rsidRPr="0026702D" w:rsidRDefault="005965CE" w:rsidP="00150D96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CE" w:rsidRPr="0026702D" w:rsidTr="00140BAC">
        <w:trPr>
          <w:trHeight w:val="213"/>
        </w:trPr>
        <w:tc>
          <w:tcPr>
            <w:tcW w:w="8755" w:type="dxa"/>
            <w:shd w:val="clear" w:color="auto" w:fill="auto"/>
          </w:tcPr>
          <w:p w:rsidR="005965CE" w:rsidRPr="0026702D" w:rsidRDefault="00091457" w:rsidP="00150D96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и условия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5965CE" w:rsidRPr="0026702D" w:rsidRDefault="005965CE" w:rsidP="00150D96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57" w:rsidRPr="0026702D" w:rsidTr="00140BAC">
        <w:trPr>
          <w:trHeight w:val="213"/>
        </w:trPr>
        <w:tc>
          <w:tcPr>
            <w:tcW w:w="8755" w:type="dxa"/>
            <w:shd w:val="clear" w:color="auto" w:fill="auto"/>
          </w:tcPr>
          <w:p w:rsidR="00091457" w:rsidRPr="0026702D" w:rsidRDefault="00091457" w:rsidP="00150D96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shd w:val="clear" w:color="auto" w:fill="auto"/>
          </w:tcPr>
          <w:p w:rsidR="00091457" w:rsidRPr="0026702D" w:rsidRDefault="00091457" w:rsidP="00150D96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57" w:rsidRPr="0026702D" w:rsidTr="00140BAC">
        <w:trPr>
          <w:trHeight w:val="213"/>
        </w:trPr>
        <w:tc>
          <w:tcPr>
            <w:tcW w:w="8755" w:type="dxa"/>
            <w:shd w:val="clear" w:color="auto" w:fill="auto"/>
          </w:tcPr>
          <w:p w:rsidR="00091457" w:rsidRPr="0026702D" w:rsidRDefault="00091457" w:rsidP="00150D96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559" w:type="dxa"/>
            <w:shd w:val="clear" w:color="auto" w:fill="auto"/>
          </w:tcPr>
          <w:p w:rsidR="00091457" w:rsidRPr="0026702D" w:rsidRDefault="00091457" w:rsidP="00150D96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AC" w:rsidRPr="0026702D" w:rsidTr="00140BAC">
        <w:trPr>
          <w:trHeight w:val="213"/>
        </w:trPr>
        <w:tc>
          <w:tcPr>
            <w:tcW w:w="8755" w:type="dxa"/>
            <w:shd w:val="clear" w:color="auto" w:fill="auto"/>
          </w:tcPr>
          <w:p w:rsidR="00140BAC" w:rsidRPr="0026702D" w:rsidRDefault="00091457" w:rsidP="00150D96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559" w:type="dxa"/>
            <w:shd w:val="clear" w:color="auto" w:fill="auto"/>
          </w:tcPr>
          <w:p w:rsidR="00140BAC" w:rsidRPr="0026702D" w:rsidRDefault="00140BAC" w:rsidP="00150D96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AC" w:rsidRPr="0026702D" w:rsidTr="00140BAC">
        <w:trPr>
          <w:trHeight w:val="213"/>
        </w:trPr>
        <w:tc>
          <w:tcPr>
            <w:tcW w:w="8755" w:type="dxa"/>
            <w:shd w:val="clear" w:color="auto" w:fill="auto"/>
          </w:tcPr>
          <w:p w:rsidR="00140BAC" w:rsidRPr="0026702D" w:rsidRDefault="00091457" w:rsidP="00150D96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140BAC" w:rsidRPr="0026702D" w:rsidRDefault="00140BAC" w:rsidP="00150D96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AC" w:rsidRPr="0026702D" w:rsidTr="00140BAC">
        <w:trPr>
          <w:trHeight w:val="213"/>
        </w:trPr>
        <w:tc>
          <w:tcPr>
            <w:tcW w:w="8755" w:type="dxa"/>
            <w:shd w:val="clear" w:color="auto" w:fill="auto"/>
          </w:tcPr>
          <w:p w:rsidR="00140BAC" w:rsidRPr="0026702D" w:rsidRDefault="00091457" w:rsidP="00150D96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559" w:type="dxa"/>
            <w:shd w:val="clear" w:color="auto" w:fill="auto"/>
          </w:tcPr>
          <w:p w:rsidR="00140BAC" w:rsidRPr="0026702D" w:rsidRDefault="00140BAC" w:rsidP="00150D96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B11" w:rsidRPr="0026702D" w:rsidTr="00140BAC">
        <w:trPr>
          <w:trHeight w:val="213"/>
        </w:trPr>
        <w:tc>
          <w:tcPr>
            <w:tcW w:w="8755" w:type="dxa"/>
            <w:shd w:val="clear" w:color="auto" w:fill="auto"/>
          </w:tcPr>
          <w:p w:rsidR="00867B11" w:rsidRPr="0026702D" w:rsidRDefault="00867B11" w:rsidP="00150D96">
            <w:pPr>
              <w:spacing w:after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Приложение 1. </w:t>
            </w:r>
            <w:r w:rsidRPr="002670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ы нетрадиционных техник рисования</w:t>
            </w:r>
          </w:p>
        </w:tc>
        <w:tc>
          <w:tcPr>
            <w:tcW w:w="1559" w:type="dxa"/>
            <w:shd w:val="clear" w:color="auto" w:fill="auto"/>
          </w:tcPr>
          <w:p w:rsidR="00867B11" w:rsidRPr="0026702D" w:rsidRDefault="00867B11" w:rsidP="00150D96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B11" w:rsidRPr="0026702D" w:rsidTr="00140BAC">
        <w:trPr>
          <w:trHeight w:val="213"/>
        </w:trPr>
        <w:tc>
          <w:tcPr>
            <w:tcW w:w="8755" w:type="dxa"/>
            <w:shd w:val="clear" w:color="auto" w:fill="auto"/>
          </w:tcPr>
          <w:p w:rsidR="00867B11" w:rsidRPr="0026702D" w:rsidRDefault="00867B11" w:rsidP="00150D96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Приложение 2.</w:t>
            </w:r>
            <w:r w:rsidR="00845FA4"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FA4" w:rsidRPr="0026702D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Диагностика</w:t>
            </w:r>
            <w:r w:rsidR="00845FA4" w:rsidRPr="002670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5FA4" w:rsidRPr="0026702D">
              <w:rPr>
                <w:rFonts w:ascii="Times New Roman" w:hAnsi="Times New Roman"/>
                <w:sz w:val="24"/>
                <w:szCs w:val="24"/>
              </w:rPr>
              <w:t>уровня развития детей по освоению программы</w:t>
            </w:r>
          </w:p>
        </w:tc>
        <w:tc>
          <w:tcPr>
            <w:tcW w:w="1559" w:type="dxa"/>
            <w:shd w:val="clear" w:color="auto" w:fill="auto"/>
          </w:tcPr>
          <w:p w:rsidR="00867B11" w:rsidRPr="0026702D" w:rsidRDefault="00867B11" w:rsidP="00150D96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209" w:rsidRPr="0026702D" w:rsidTr="00EB2209">
        <w:trPr>
          <w:trHeight w:val="924"/>
        </w:trPr>
        <w:tc>
          <w:tcPr>
            <w:tcW w:w="8755" w:type="dxa"/>
            <w:shd w:val="clear" w:color="auto" w:fill="auto"/>
          </w:tcPr>
          <w:p w:rsidR="00EB2209" w:rsidRPr="00EB2209" w:rsidRDefault="00EB2209" w:rsidP="00EB2209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09">
              <w:rPr>
                <w:rFonts w:ascii="Times New Roman" w:hAnsi="Times New Roman"/>
                <w:sz w:val="24"/>
                <w:szCs w:val="24"/>
              </w:rPr>
              <w:t xml:space="preserve">Приложение 3. </w:t>
            </w:r>
            <w:r w:rsidRPr="00EB2209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блок</w:t>
            </w:r>
          </w:p>
          <w:p w:rsidR="00EB2209" w:rsidRPr="00EB2209" w:rsidRDefault="00EB2209" w:rsidP="00EB2209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накомство с литературным </w:t>
            </w:r>
            <w:r w:rsidR="00371DA9" w:rsidRPr="00EB2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твом </w:t>
            </w:r>
            <w:r w:rsidR="001D60FA" w:rsidRPr="00371D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371D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продукциями картин о </w:t>
            </w:r>
            <w:r w:rsidRPr="00EB2209">
              <w:rPr>
                <w:rFonts w:ascii="Times New Roman" w:hAnsi="Times New Roman"/>
                <w:sz w:val="24"/>
                <w:szCs w:val="24"/>
                <w:lang w:eastAsia="ru-RU"/>
              </w:rPr>
              <w:t>Томск</w:t>
            </w:r>
            <w:r w:rsidR="00371DA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EB2209" w:rsidRPr="0026702D" w:rsidRDefault="00EB2209" w:rsidP="00371DA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B2209">
              <w:rPr>
                <w:rFonts w:ascii="Times New Roman" w:hAnsi="Times New Roman"/>
                <w:sz w:val="24"/>
                <w:szCs w:val="24"/>
                <w:lang w:eastAsia="ru-RU"/>
              </w:rPr>
              <w:t>через краски и слов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B2209" w:rsidRPr="0026702D" w:rsidRDefault="00EB2209" w:rsidP="00150D96">
            <w:pPr>
              <w:spacing w:after="0" w:line="48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321" w:rsidRPr="0026702D" w:rsidRDefault="00D72321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24DE" w:rsidRDefault="00B024DE" w:rsidP="00B024D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024DE" w:rsidRPr="0026702D" w:rsidRDefault="00B024DE" w:rsidP="00B024D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24DE" w:rsidRPr="0026702D" w:rsidRDefault="00B024DE" w:rsidP="00B024DE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 w:rsidRPr="0026702D">
        <w:rPr>
          <w:rFonts w:ascii="Times New Roman" w:eastAsia="Times New Roman" w:hAnsi="Times New Roman"/>
          <w:sz w:val="24"/>
          <w:szCs w:val="24"/>
        </w:rPr>
        <w:t xml:space="preserve">«Волшебная кисточка» - </w:t>
      </w:r>
      <w:r w:rsidRPr="0026702D">
        <w:rPr>
          <w:rFonts w:ascii="Times New Roman" w:hAnsi="Times New Roman"/>
          <w:b/>
          <w:sz w:val="24"/>
          <w:szCs w:val="24"/>
        </w:rPr>
        <w:t>художественной</w:t>
      </w:r>
      <w:r w:rsidRPr="0026702D">
        <w:rPr>
          <w:rFonts w:ascii="Times New Roman" w:eastAsia="Times New Roman" w:hAnsi="Times New Roman"/>
          <w:b/>
          <w:sz w:val="24"/>
          <w:szCs w:val="24"/>
        </w:rPr>
        <w:t xml:space="preserve"> направленности </w:t>
      </w:r>
      <w:r w:rsidRPr="0026702D">
        <w:rPr>
          <w:rFonts w:ascii="Times New Roman" w:eastAsia="Times New Roman" w:hAnsi="Times New Roman"/>
          <w:sz w:val="24"/>
          <w:szCs w:val="24"/>
        </w:rPr>
        <w:t xml:space="preserve">ориентирована на </w:t>
      </w:r>
      <w:r w:rsidRPr="0026702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рмирование и развитие творческих способностей </w:t>
      </w:r>
      <w:r w:rsidRPr="0026702D">
        <w:rPr>
          <w:rFonts w:ascii="Times New Roman" w:hAnsi="Times New Roman"/>
          <w:sz w:val="24"/>
          <w:szCs w:val="24"/>
        </w:rPr>
        <w:t>и воображения посредством нетрадиционного рисования</w:t>
      </w:r>
      <w:r w:rsidRPr="0026702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удовлетворение их индивидуальных потребностей в интеллектуальном совершенствовании, а также выявление и поддержку детей, проявивших выдающиеся способности.</w:t>
      </w:r>
    </w:p>
    <w:p w:rsidR="00B024DE" w:rsidRPr="0026702D" w:rsidRDefault="00B024DE" w:rsidP="00B024DE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b/>
          <w:sz w:val="24"/>
          <w:szCs w:val="24"/>
        </w:rPr>
        <w:t>Актуальность</w:t>
      </w:r>
      <w:r w:rsidRPr="0026702D">
        <w:rPr>
          <w:rFonts w:ascii="Times New Roman" w:eastAsia="Times New Roman" w:hAnsi="Times New Roman"/>
          <w:sz w:val="24"/>
          <w:szCs w:val="24"/>
        </w:rPr>
        <w:t xml:space="preserve"> разработанной программы определяется потребностями участников образовательных отношений (родителей воспитанников и их законных представителей). По итогам проведенного анкетирования 80% респондентов выразили желание получить образовательную услугу по освоению данной образовательной программы. Также актуальность программы определяется требованиями Федерального государственного образовательного стандарта дошкольного образования (далее ФГОС ДО, приказ </w:t>
      </w:r>
      <w:r w:rsidRPr="0026702D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Министерства образования и науки Российской Федерации от 17 октября 2013 г. N 1155 г. Москва "Об утверждении федерального государственного образовательного стандарта дошкольного образования"), а именно:</w:t>
      </w:r>
    </w:p>
    <w:p w:rsidR="00B024DE" w:rsidRPr="0026702D" w:rsidRDefault="00B024DE" w:rsidP="00B024DE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Pr="002670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1.6. ФГОС ДО программа направлена на "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";</w:t>
      </w:r>
    </w:p>
    <w:p w:rsidR="00B024DE" w:rsidRPr="0026702D" w:rsidRDefault="00B024DE" w:rsidP="00B024DE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2.6. "Содержание программы должно обеспечивать развитие личности, мотивации и способностей детей в различных видах деятельности, реализацию самостоятельной творческой деятельности детей (изобразительной)".</w:t>
      </w:r>
    </w:p>
    <w:p w:rsidR="00B024DE" w:rsidRPr="0026702D" w:rsidRDefault="00B024DE" w:rsidP="00B024DE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lastRenderedPageBreak/>
        <w:t xml:space="preserve">Дополнительная общеразвивающая программа </w:t>
      </w:r>
      <w:r w:rsidRPr="0026702D">
        <w:rPr>
          <w:rFonts w:ascii="Times New Roman" w:eastAsia="Times New Roman" w:hAnsi="Times New Roman"/>
          <w:sz w:val="24"/>
          <w:szCs w:val="24"/>
        </w:rPr>
        <w:t xml:space="preserve">«Волшебная кисточка» в соответствии с </w:t>
      </w:r>
      <w:r w:rsidRPr="0026702D">
        <w:rPr>
          <w:rFonts w:ascii="Times New Roman" w:hAnsi="Times New Roman"/>
          <w:sz w:val="24"/>
          <w:szCs w:val="24"/>
        </w:rPr>
        <w:t xml:space="preserve">Распоряжением Правительства РФ от 4.09.2014 г. № 1726-р «Об утверждении Концепции развития дополнительного образования детей», </w:t>
      </w:r>
      <w:r w:rsidRPr="0026702D">
        <w:rPr>
          <w:rFonts w:ascii="Times New Roman" w:hAnsi="Times New Roman"/>
          <w:b/>
          <w:sz w:val="24"/>
          <w:szCs w:val="24"/>
        </w:rPr>
        <w:t>ориентирована на</w:t>
      </w:r>
      <w:r w:rsidRPr="0026702D">
        <w:rPr>
          <w:rFonts w:ascii="Times New Roman" w:hAnsi="Times New Roman"/>
          <w:sz w:val="24"/>
          <w:szCs w:val="24"/>
        </w:rPr>
        <w:t xml:space="preserve"> удовлетворение индивидуальных потребностей в художественно-эстетическом развитии, формировании общей культуры воспитанников ДОО. В процессе освоения программы воспитанники приобщаются к познанию окружающего мира, формируется художественный вкус, чувство прекрасного, поскольку нетрадиционное рисование один из самых необычных способов творческой деятельности, дети создают неповторимые шедевры своими руками. </w:t>
      </w:r>
    </w:p>
    <w:p w:rsidR="00B024DE" w:rsidRPr="0026702D" w:rsidRDefault="00B024DE" w:rsidP="00B024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02D">
        <w:rPr>
          <w:rFonts w:ascii="Times New Roman" w:hAnsi="Times New Roman"/>
          <w:sz w:val="24"/>
          <w:szCs w:val="24"/>
        </w:rPr>
        <w:t xml:space="preserve">Таким образом, дополнительная общеразвивающая программа </w:t>
      </w:r>
      <w:r w:rsidRPr="0026702D">
        <w:rPr>
          <w:rFonts w:ascii="Times New Roman" w:eastAsia="Times New Roman" w:hAnsi="Times New Roman"/>
          <w:sz w:val="24"/>
          <w:szCs w:val="24"/>
        </w:rPr>
        <w:t xml:space="preserve">«Волшебная кисточка», </w:t>
      </w:r>
      <w:r w:rsidRPr="0026702D">
        <w:rPr>
          <w:rFonts w:ascii="Times New Roman" w:hAnsi="Times New Roman"/>
          <w:sz w:val="24"/>
          <w:szCs w:val="24"/>
          <w:lang w:eastAsia="ru-RU"/>
        </w:rPr>
        <w:t>составленная с опорой на положения Федерального государственного образовательного стандарта дошкольного образования будет способствовать интеграции дошкольного и дополнительного образования, как необходимого условия достижения новых образовательных результатов.</w:t>
      </w:r>
    </w:p>
    <w:p w:rsidR="00B024DE" w:rsidRDefault="00B024DE" w:rsidP="00B024DE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8E8">
        <w:rPr>
          <w:rFonts w:ascii="Times New Roman" w:hAnsi="Times New Roman"/>
          <w:b/>
          <w:sz w:val="24"/>
          <w:szCs w:val="24"/>
        </w:rPr>
        <w:t xml:space="preserve">Новизна </w:t>
      </w:r>
      <w:r w:rsidRPr="00EA48E8">
        <w:rPr>
          <w:rFonts w:ascii="Times New Roman" w:hAnsi="Times New Roman"/>
          <w:sz w:val="24"/>
          <w:szCs w:val="24"/>
        </w:rPr>
        <w:t xml:space="preserve">программы «Волшебная кисточка» в том, что она носит вариативный характер используемых с детьми методов и приемов, что обеспечивает психолого-педагогическую поддержку художественно-творческого и эмоционального развития детей в изобразительной деятельности. </w:t>
      </w:r>
    </w:p>
    <w:p w:rsidR="00B024DE" w:rsidRPr="0022049B" w:rsidRDefault="00B024DE" w:rsidP="00B024DE">
      <w:pPr>
        <w:shd w:val="clear" w:color="auto" w:fill="FFFFFF"/>
        <w:spacing w:after="0"/>
        <w:ind w:firstLine="709"/>
        <w:jc w:val="both"/>
        <w:rPr>
          <w:rFonts w:eastAsia="Times New Roman" w:cs="Calibri"/>
          <w:color w:val="000000"/>
          <w:lang w:eastAsia="ru-RU"/>
        </w:rPr>
      </w:pPr>
      <w:r w:rsidRPr="00EA48E8">
        <w:rPr>
          <w:rFonts w:ascii="Times New Roman" w:hAnsi="Times New Roman"/>
          <w:sz w:val="24"/>
          <w:szCs w:val="24"/>
        </w:rPr>
        <w:t xml:space="preserve">Программа построена по тематическому принципу, включает в себя репродуктивные виды изобразительного творчества и художественную деятельность творческого характера. </w:t>
      </w:r>
      <w:r w:rsidRPr="00384D64">
        <w:rPr>
          <w:rStyle w:val="c2"/>
          <w:rFonts w:ascii="Times New Roman" w:hAnsi="Times New Roman"/>
          <w:sz w:val="24"/>
          <w:szCs w:val="24"/>
        </w:rPr>
        <w:t>В системе работы используются нетрадиционные методы и способы развития детского художественного творчества. Используются сам</w:t>
      </w:r>
      <w:r w:rsidR="00B949E7">
        <w:rPr>
          <w:rStyle w:val="c2"/>
          <w:rFonts w:ascii="Times New Roman" w:hAnsi="Times New Roman"/>
          <w:sz w:val="24"/>
          <w:szCs w:val="24"/>
        </w:rPr>
        <w:t>одельные инструменты, природные</w:t>
      </w:r>
      <w:r w:rsidRPr="00384D64">
        <w:rPr>
          <w:rStyle w:val="c2"/>
          <w:rFonts w:ascii="Times New Roman" w:hAnsi="Times New Roman"/>
          <w:sz w:val="24"/>
          <w:szCs w:val="24"/>
        </w:rPr>
        <w:t xml:space="preserve"> и бросовые материалы для нетрадиционного рисования. Нетрадиционное рисование доставляет</w:t>
      </w:r>
      <w:r w:rsidR="00B949E7">
        <w:rPr>
          <w:rStyle w:val="c2"/>
          <w:rFonts w:ascii="Times New Roman" w:hAnsi="Times New Roman"/>
          <w:sz w:val="24"/>
          <w:szCs w:val="24"/>
        </w:rPr>
        <w:t xml:space="preserve"> детям множество положительных </w:t>
      </w:r>
      <w:r w:rsidRPr="00384D64">
        <w:rPr>
          <w:rStyle w:val="c2"/>
          <w:rFonts w:ascii="Times New Roman" w:hAnsi="Times New Roman"/>
          <w:sz w:val="24"/>
          <w:szCs w:val="24"/>
        </w:rPr>
        <w:t xml:space="preserve">эмоций, раскрывает возможность использования хорошо знакомых им бытовых предметов </w:t>
      </w:r>
      <w:r w:rsidR="00B949E7">
        <w:rPr>
          <w:rStyle w:val="c2"/>
          <w:rFonts w:ascii="Times New Roman" w:hAnsi="Times New Roman"/>
          <w:sz w:val="24"/>
          <w:szCs w:val="24"/>
        </w:rPr>
        <w:t>в </w:t>
      </w:r>
      <w:bookmarkStart w:id="0" w:name="_GoBack"/>
      <w:bookmarkEnd w:id="0"/>
      <w:r w:rsidRPr="00384D64">
        <w:rPr>
          <w:rStyle w:val="c2"/>
          <w:rFonts w:ascii="Times New Roman" w:hAnsi="Times New Roman"/>
          <w:sz w:val="24"/>
          <w:szCs w:val="24"/>
        </w:rPr>
        <w:t>качестве оригинальных художественных материалов</w:t>
      </w:r>
      <w:r w:rsidR="00B949E7">
        <w:rPr>
          <w:rStyle w:val="c2"/>
          <w:rFonts w:ascii="Times New Roman" w:hAnsi="Times New Roman"/>
          <w:sz w:val="24"/>
          <w:szCs w:val="24"/>
        </w:rPr>
        <w:t>, а</w:t>
      </w:r>
      <w:r w:rsidR="00B949E7">
        <w:rPr>
          <w:rFonts w:ascii="Times New Roman" w:hAnsi="Times New Roman"/>
          <w:sz w:val="24"/>
          <w:szCs w:val="24"/>
        </w:rPr>
        <w:t xml:space="preserve"> так</w:t>
      </w:r>
      <w:r w:rsidRPr="00EA48E8">
        <w:rPr>
          <w:rFonts w:ascii="Times New Roman" w:hAnsi="Times New Roman"/>
          <w:sz w:val="24"/>
          <w:szCs w:val="24"/>
        </w:rPr>
        <w:t>же являются эффективным средством усвоения дошкольниками закономерностей композиции и колорита, и могут обеспечить развитие детского изобразительного творчества в целом</w:t>
      </w:r>
    </w:p>
    <w:p w:rsidR="00B024DE" w:rsidRPr="007A1E87" w:rsidRDefault="00B024DE" w:rsidP="00B024DE">
      <w:pPr>
        <w:pStyle w:val="c46"/>
        <w:shd w:val="clear" w:color="auto" w:fill="FFFFFF"/>
        <w:spacing w:before="0" w:beforeAutospacing="0" w:after="0" w:afterAutospacing="0"/>
        <w:ind w:firstLine="708"/>
      </w:pPr>
      <w:r w:rsidRPr="007A1E87">
        <w:rPr>
          <w:b/>
          <w:bCs/>
        </w:rPr>
        <w:t>Отличительные особенности:</w:t>
      </w:r>
      <w:r w:rsidRPr="007A1E87">
        <w:t xml:space="preserve"> </w:t>
      </w:r>
    </w:p>
    <w:p w:rsidR="00B024DE" w:rsidRPr="00F55CAD" w:rsidRDefault="00B024DE" w:rsidP="00B024DE">
      <w:pPr>
        <w:pStyle w:val="c4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55CAD">
        <w:rPr>
          <w:color w:val="000000"/>
        </w:rPr>
        <w:t>В программу включён материал разной степени сложности, каждая новая ступень вбирает в себя основное содержание предыдущих, раскрывая его на новом уровне сложности, что даёт возможность каждому ребенку развиваться с постоянным успехом.</w:t>
      </w:r>
    </w:p>
    <w:p w:rsidR="00B024DE" w:rsidRPr="00F55CAD" w:rsidRDefault="00B024DE" w:rsidP="00B024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55C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ое внимание в программе уделяется знакомству с произведениями художников, работающих в разных жанрах, знакомство с произведениями иллюстраторов. Дети учатся изображению различными художественными материалами, обучаются традиционной технике изображения и нетрадиционной.</w:t>
      </w:r>
    </w:p>
    <w:p w:rsidR="00B024DE" w:rsidRPr="00F55CAD" w:rsidRDefault="00B024DE" w:rsidP="00B024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55C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е в программу литературных, те</w:t>
      </w:r>
      <w:r w:rsidR="00311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ральных</w:t>
      </w:r>
      <w:r w:rsidRPr="00F55C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гровых упражнений, направленных на сохранение здоровья детей, также считаем отличительной чертой данной образовательной программы.</w:t>
      </w:r>
    </w:p>
    <w:p w:rsidR="00B024DE" w:rsidRPr="0026702D" w:rsidRDefault="00B024DE" w:rsidP="00B024DE">
      <w:pPr>
        <w:spacing w:after="0"/>
        <w:ind w:right="278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граммы</w:t>
      </w:r>
      <w:r w:rsidRPr="002670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Pr="002670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обеспечение условий для развития личности и создание основ творческого потенциала учащихся средствами изобразительной деятельности, их самоопределения и самореализации</w:t>
      </w:r>
      <w:r w:rsidR="002E3DE9">
        <w:rPr>
          <w:rFonts w:ascii="Times New Roman" w:eastAsia="Times New Roman" w:hAnsi="Times New Roman"/>
          <w:sz w:val="24"/>
          <w:szCs w:val="24"/>
          <w:lang w:eastAsia="ru-RU"/>
        </w:rPr>
        <w:t>, накопление социального опыта жизни в своём городе, приобщение к миру его культуры.</w:t>
      </w:r>
    </w:p>
    <w:p w:rsidR="00B024DE" w:rsidRPr="0026702D" w:rsidRDefault="00B024DE" w:rsidP="00B024DE">
      <w:pPr>
        <w:spacing w:after="0"/>
        <w:ind w:right="278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программы:</w:t>
      </w:r>
    </w:p>
    <w:p w:rsidR="00B024DE" w:rsidRPr="0026702D" w:rsidRDefault="00B024DE" w:rsidP="00B024DE">
      <w:pPr>
        <w:spacing w:after="0"/>
        <w:ind w:right="278"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26702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ормирование личностных универсальных учебных действий:</w:t>
      </w:r>
    </w:p>
    <w:p w:rsidR="00B024DE" w:rsidRPr="0026702D" w:rsidRDefault="00B024DE" w:rsidP="00B024DE">
      <w:pPr>
        <w:numPr>
          <w:ilvl w:val="0"/>
          <w:numId w:val="14"/>
        </w:numPr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Содействовать воспитанию нравственных качеств личности ребенка, эмоционально - эстетическому восприятию мира;</w:t>
      </w:r>
    </w:p>
    <w:p w:rsidR="00B024DE" w:rsidRPr="0026702D" w:rsidRDefault="00B024DE" w:rsidP="00B024DE">
      <w:pPr>
        <w:numPr>
          <w:ilvl w:val="0"/>
          <w:numId w:val="14"/>
        </w:numPr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художественное восприятие, внимание, пространственное воображение;</w:t>
      </w:r>
    </w:p>
    <w:p w:rsidR="00B024DE" w:rsidRPr="0026702D" w:rsidRDefault="00B024DE" w:rsidP="00B024DE">
      <w:pPr>
        <w:numPr>
          <w:ilvl w:val="0"/>
          <w:numId w:val="14"/>
        </w:numPr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ывать у детей трудолюбие и целеустремлённость.</w:t>
      </w:r>
    </w:p>
    <w:p w:rsidR="00B024DE" w:rsidRPr="0026702D" w:rsidRDefault="00B024DE" w:rsidP="00B024DE">
      <w:pPr>
        <w:spacing w:after="0"/>
        <w:ind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4DE" w:rsidRPr="0026702D" w:rsidRDefault="00B024DE" w:rsidP="00B024DE">
      <w:pPr>
        <w:spacing w:after="0"/>
        <w:ind w:right="278"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26702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ормирование познавательных универсальных учебных действий:</w:t>
      </w:r>
    </w:p>
    <w:p w:rsidR="00B024DE" w:rsidRPr="0026702D" w:rsidRDefault="00B024DE" w:rsidP="00B024DE">
      <w:pPr>
        <w:numPr>
          <w:ilvl w:val="0"/>
          <w:numId w:val="15"/>
        </w:numPr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художественно-творческих, индивидуально выраженных способностей личности ребенка.</w:t>
      </w:r>
    </w:p>
    <w:p w:rsidR="00B024DE" w:rsidRPr="0026702D" w:rsidRDefault="00B024DE" w:rsidP="00B024DE">
      <w:pPr>
        <w:numPr>
          <w:ilvl w:val="0"/>
          <w:numId w:val="15"/>
        </w:numPr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усвоению дошкольниками основ изобразительной грамоты и формированию художественных знаний, умений и навыков.</w:t>
      </w:r>
    </w:p>
    <w:p w:rsidR="00B024DE" w:rsidRPr="0026702D" w:rsidRDefault="00B024DE" w:rsidP="00B024DE">
      <w:pPr>
        <w:spacing w:after="0"/>
        <w:ind w:right="278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024DE" w:rsidRPr="0026702D" w:rsidRDefault="00B024DE" w:rsidP="00B024DE">
      <w:pPr>
        <w:spacing w:after="0"/>
        <w:ind w:right="278"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26702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ормирование регулятивных универсальных учебных действий:</w:t>
      </w:r>
    </w:p>
    <w:p w:rsidR="00B024DE" w:rsidRPr="0026702D" w:rsidRDefault="00B024DE" w:rsidP="00B024DE">
      <w:pPr>
        <w:numPr>
          <w:ilvl w:val="0"/>
          <w:numId w:val="15"/>
        </w:numPr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всех психических функции через воспитание внешних чувств: внимание, интеллект, воля.</w:t>
      </w:r>
    </w:p>
    <w:p w:rsidR="00B024DE" w:rsidRPr="0026702D" w:rsidRDefault="00B024DE" w:rsidP="00B024DE">
      <w:pPr>
        <w:numPr>
          <w:ilvl w:val="0"/>
          <w:numId w:val="15"/>
        </w:numPr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Развивать навыки и потребность в самостоятельной работе.</w:t>
      </w:r>
    </w:p>
    <w:p w:rsidR="00B024DE" w:rsidRPr="0026702D" w:rsidRDefault="00B024DE" w:rsidP="00B024DE">
      <w:pPr>
        <w:spacing w:after="0"/>
        <w:ind w:right="278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024DE" w:rsidRPr="0026702D" w:rsidRDefault="00B024DE" w:rsidP="00B024DE">
      <w:pPr>
        <w:spacing w:after="0"/>
        <w:ind w:right="278"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26702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ормирование коммуникативных универсальных учебных действий:</w:t>
      </w:r>
    </w:p>
    <w:p w:rsidR="00B024DE" w:rsidRPr="0026702D" w:rsidRDefault="00B024DE" w:rsidP="00B024DE">
      <w:pPr>
        <w:numPr>
          <w:ilvl w:val="0"/>
          <w:numId w:val="14"/>
        </w:numPr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Сформировать мотивацию к совместной познавательной, творческой, образовательной деятельности;</w:t>
      </w:r>
    </w:p>
    <w:p w:rsidR="00B024DE" w:rsidRPr="0026702D" w:rsidRDefault="00B024DE" w:rsidP="00B024DE">
      <w:pPr>
        <w:numPr>
          <w:ilvl w:val="0"/>
          <w:numId w:val="14"/>
        </w:numPr>
        <w:tabs>
          <w:tab w:val="num" w:pos="284"/>
        </w:tabs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зданию атмосферы сотрудничества, взаимоуважения, позитивного настроя в группе.</w:t>
      </w:r>
    </w:p>
    <w:p w:rsidR="00B024DE" w:rsidRPr="0026702D" w:rsidRDefault="00B024DE" w:rsidP="00B024DE">
      <w:pPr>
        <w:spacing w:after="0"/>
        <w:ind w:right="278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6006">
        <w:rPr>
          <w:rFonts w:ascii="Times New Roman" w:hAnsi="Times New Roman"/>
          <w:b/>
          <w:sz w:val="24"/>
          <w:szCs w:val="24"/>
        </w:rPr>
        <w:t>Адресат программы</w:t>
      </w:r>
      <w:r w:rsidRPr="0026702D">
        <w:rPr>
          <w:rFonts w:ascii="Times New Roman" w:hAnsi="Times New Roman"/>
          <w:b/>
          <w:sz w:val="24"/>
          <w:szCs w:val="24"/>
        </w:rPr>
        <w:t xml:space="preserve"> –</w:t>
      </w:r>
      <w:r w:rsidRPr="0026702D">
        <w:rPr>
          <w:rFonts w:ascii="Times New Roman" w:hAnsi="Times New Roman"/>
          <w:sz w:val="24"/>
          <w:szCs w:val="24"/>
        </w:rPr>
        <w:t xml:space="preserve"> дети в возрасте 5-6 лет. </w:t>
      </w:r>
    </w:p>
    <w:p w:rsidR="00B024DE" w:rsidRDefault="00B024DE" w:rsidP="00B024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0821">
        <w:rPr>
          <w:rFonts w:ascii="Times New Roman" w:hAnsi="Times New Roman"/>
          <w:sz w:val="24"/>
          <w:szCs w:val="24"/>
        </w:rPr>
        <w:t>На протяжении дошкольного возраста у детей художественный замысел крайне неустойчив, легко разрушается, рождается только после действия. Ребенок не задумывается о возможностях практической реализации образов, которые он создает, у ребенка комбинации образов практически бесперспективны. Он фантазирует ради того, чтобы фантазировать. Его привлекает сам процесс комбинирования, создания новых ситуаций, персонажей, событий, имеющий яр</w:t>
      </w:r>
      <w:r>
        <w:rPr>
          <w:rFonts w:ascii="Times New Roman" w:hAnsi="Times New Roman"/>
          <w:sz w:val="24"/>
          <w:szCs w:val="24"/>
        </w:rPr>
        <w:t>кую эмоциональную окрашенность.</w:t>
      </w:r>
    </w:p>
    <w:p w:rsidR="00275A90" w:rsidRDefault="00B024DE" w:rsidP="00275A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0821">
        <w:rPr>
          <w:rFonts w:ascii="Times New Roman" w:hAnsi="Times New Roman"/>
          <w:sz w:val="24"/>
          <w:szCs w:val="24"/>
        </w:rPr>
        <w:t>У детей до 5 лет создание новых об</w:t>
      </w:r>
      <w:r w:rsidR="00275A90">
        <w:rPr>
          <w:rFonts w:ascii="Times New Roman" w:hAnsi="Times New Roman"/>
          <w:sz w:val="24"/>
          <w:szCs w:val="24"/>
        </w:rPr>
        <w:t>разов протекает непреднамеренно. Ч</w:t>
      </w:r>
      <w:r w:rsidRPr="000D0821">
        <w:rPr>
          <w:rFonts w:ascii="Times New Roman" w:hAnsi="Times New Roman"/>
          <w:sz w:val="24"/>
          <w:szCs w:val="24"/>
        </w:rPr>
        <w:t xml:space="preserve">асто в ответ на просьбу взрослого «Нарисуй, что хочешь» </w:t>
      </w:r>
      <w:r w:rsidR="0071526A">
        <w:rPr>
          <w:rFonts w:ascii="Times New Roman" w:hAnsi="Times New Roman"/>
          <w:sz w:val="24"/>
          <w:szCs w:val="24"/>
        </w:rPr>
        <w:t>реагируют с затруднением.</w:t>
      </w:r>
      <w:r w:rsidRPr="000D0821">
        <w:rPr>
          <w:rFonts w:ascii="Times New Roman" w:hAnsi="Times New Roman"/>
          <w:sz w:val="24"/>
          <w:szCs w:val="24"/>
        </w:rPr>
        <w:t xml:space="preserve"> </w:t>
      </w:r>
      <w:r w:rsidR="00275A90">
        <w:rPr>
          <w:rFonts w:ascii="Times New Roman" w:hAnsi="Times New Roman"/>
          <w:sz w:val="24"/>
          <w:szCs w:val="24"/>
        </w:rPr>
        <w:t>О</w:t>
      </w:r>
      <w:r w:rsidRPr="000D0821">
        <w:rPr>
          <w:rFonts w:ascii="Times New Roman" w:hAnsi="Times New Roman"/>
          <w:sz w:val="24"/>
          <w:szCs w:val="24"/>
        </w:rPr>
        <w:t>бъясняются</w:t>
      </w:r>
      <w:r w:rsidR="00275A90">
        <w:rPr>
          <w:rFonts w:ascii="Times New Roman" w:hAnsi="Times New Roman"/>
          <w:sz w:val="24"/>
          <w:szCs w:val="24"/>
        </w:rPr>
        <w:t xml:space="preserve"> это</w:t>
      </w:r>
      <w:r w:rsidRPr="000D0821">
        <w:rPr>
          <w:rFonts w:ascii="Times New Roman" w:hAnsi="Times New Roman"/>
          <w:sz w:val="24"/>
          <w:szCs w:val="24"/>
        </w:rPr>
        <w:t xml:space="preserve"> тем, что </w:t>
      </w:r>
      <w:r w:rsidR="00005358">
        <w:rPr>
          <w:rFonts w:ascii="Times New Roman" w:hAnsi="Times New Roman"/>
          <w:sz w:val="24"/>
          <w:szCs w:val="24"/>
        </w:rPr>
        <w:t>дети этого возраста</w:t>
      </w:r>
      <w:r w:rsidRPr="000D0821">
        <w:rPr>
          <w:rFonts w:ascii="Times New Roman" w:hAnsi="Times New Roman"/>
          <w:sz w:val="24"/>
          <w:szCs w:val="24"/>
        </w:rPr>
        <w:t xml:space="preserve"> еще не умеют руковод</w:t>
      </w:r>
      <w:r w:rsidR="00275A90">
        <w:rPr>
          <w:rFonts w:ascii="Times New Roman" w:hAnsi="Times New Roman"/>
          <w:sz w:val="24"/>
          <w:szCs w:val="24"/>
        </w:rPr>
        <w:t xml:space="preserve">ить деятельностью воображения. </w:t>
      </w:r>
      <w:r w:rsidRPr="000D0821">
        <w:rPr>
          <w:rFonts w:ascii="Times New Roman" w:hAnsi="Times New Roman"/>
          <w:sz w:val="24"/>
          <w:szCs w:val="24"/>
        </w:rPr>
        <w:t>Воображение дошкольника ост</w:t>
      </w:r>
      <w:r w:rsidR="00275A90">
        <w:rPr>
          <w:rFonts w:ascii="Times New Roman" w:hAnsi="Times New Roman"/>
          <w:sz w:val="24"/>
          <w:szCs w:val="24"/>
        </w:rPr>
        <w:t>ается в основном непроизвольным</w:t>
      </w:r>
      <w:r w:rsidRPr="000D0821">
        <w:rPr>
          <w:rFonts w:ascii="Times New Roman" w:hAnsi="Times New Roman"/>
          <w:sz w:val="24"/>
          <w:szCs w:val="24"/>
        </w:rPr>
        <w:t xml:space="preserve"> </w:t>
      </w:r>
      <w:r w:rsidR="00275A90">
        <w:rPr>
          <w:rFonts w:ascii="Times New Roman" w:hAnsi="Times New Roman"/>
          <w:sz w:val="24"/>
          <w:szCs w:val="24"/>
        </w:rPr>
        <w:t>п</w:t>
      </w:r>
      <w:r w:rsidRPr="000D0821">
        <w:rPr>
          <w:rFonts w:ascii="Times New Roman" w:hAnsi="Times New Roman"/>
          <w:sz w:val="24"/>
          <w:szCs w:val="24"/>
        </w:rPr>
        <w:t xml:space="preserve">редметом фантазии - то, что сильно </w:t>
      </w:r>
      <w:r>
        <w:rPr>
          <w:rFonts w:ascii="Times New Roman" w:hAnsi="Times New Roman"/>
          <w:sz w:val="24"/>
          <w:szCs w:val="24"/>
        </w:rPr>
        <w:t>взволновало, увлекло, поразило.</w:t>
      </w:r>
      <w:r w:rsidR="00311F16">
        <w:rPr>
          <w:rFonts w:ascii="Times New Roman" w:hAnsi="Times New Roman"/>
          <w:sz w:val="24"/>
          <w:szCs w:val="24"/>
        </w:rPr>
        <w:t xml:space="preserve"> </w:t>
      </w:r>
    </w:p>
    <w:p w:rsidR="00B024DE" w:rsidRDefault="00275A90" w:rsidP="00275A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24DE" w:rsidRPr="000D0821">
        <w:rPr>
          <w:rFonts w:ascii="Times New Roman" w:hAnsi="Times New Roman"/>
          <w:sz w:val="24"/>
          <w:szCs w:val="24"/>
        </w:rPr>
        <w:t>Целенаправленное развитие воображения у детей сначала происходит под влиянием взрослых, которые побуждают их произвольно создавать образы, затем дети самостоятельно представляют замыслы и план по их реализации: в коллективных играх, п</w:t>
      </w:r>
      <w:r w:rsidR="00B024DE">
        <w:rPr>
          <w:rFonts w:ascii="Times New Roman" w:hAnsi="Times New Roman"/>
          <w:sz w:val="24"/>
          <w:szCs w:val="24"/>
        </w:rPr>
        <w:t>родуктивных видах деятельности.</w:t>
      </w:r>
    </w:p>
    <w:p w:rsidR="00B024DE" w:rsidRPr="000D0821" w:rsidRDefault="00B024DE" w:rsidP="00B024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0821">
        <w:rPr>
          <w:rFonts w:ascii="Times New Roman" w:hAnsi="Times New Roman"/>
          <w:sz w:val="24"/>
          <w:szCs w:val="24"/>
        </w:rPr>
        <w:t>В изобразительном творчестве дети создают фантастические образы сначала с помощью элементарных приемов - изменяя цвет или изображая необычное взаиморасположение объектов. Такие образы бедны по содержанию и, как правило, невыразительны. Постепенно рисунки приобретают конкретную содержательность. У старших дошкольников образы в рисунках становятся все более оригинальными. Освоение приемов и средств создания образов приводит к тому, что и сами образы становятся разнообразнее, богаче. Сохраняя конкретный, наглядный характер, они приобретают обобщенность, отражая типич</w:t>
      </w:r>
      <w:r>
        <w:rPr>
          <w:rFonts w:ascii="Times New Roman" w:hAnsi="Times New Roman"/>
          <w:sz w:val="24"/>
          <w:szCs w:val="24"/>
        </w:rPr>
        <w:t>н</w:t>
      </w:r>
      <w:r w:rsidRPr="000D0821">
        <w:rPr>
          <w:rFonts w:ascii="Times New Roman" w:hAnsi="Times New Roman"/>
          <w:sz w:val="24"/>
          <w:szCs w:val="24"/>
        </w:rPr>
        <w:t xml:space="preserve">ое в объекте. Образы воображения у ребенка становятся все более эмоциональными, пронизанными эстетическими, познавательными чувствами, личностным смыслом. </w:t>
      </w:r>
    </w:p>
    <w:p w:rsidR="00B024DE" w:rsidRDefault="00B024DE" w:rsidP="00B024DE">
      <w:pPr>
        <w:tabs>
          <w:tab w:val="left" w:pos="601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b/>
          <w:sz w:val="24"/>
          <w:szCs w:val="24"/>
        </w:rPr>
        <w:lastRenderedPageBreak/>
        <w:t xml:space="preserve">Объем и срок реализации программы: </w:t>
      </w:r>
      <w:r w:rsidRPr="0026702D">
        <w:rPr>
          <w:rFonts w:ascii="Times New Roman" w:hAnsi="Times New Roman"/>
          <w:sz w:val="24"/>
          <w:szCs w:val="24"/>
        </w:rPr>
        <w:t xml:space="preserve">программа рассчитана на один учебный год обучения (сентябрь-май), общее количество учебных часов для освоения программы – </w:t>
      </w:r>
      <w:r>
        <w:rPr>
          <w:rFonts w:ascii="Times New Roman" w:hAnsi="Times New Roman"/>
          <w:sz w:val="24"/>
          <w:szCs w:val="24"/>
        </w:rPr>
        <w:t>36</w:t>
      </w:r>
      <w:r w:rsidRPr="0026702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26702D">
        <w:rPr>
          <w:rFonts w:ascii="Times New Roman" w:hAnsi="Times New Roman"/>
          <w:sz w:val="24"/>
          <w:szCs w:val="24"/>
        </w:rPr>
        <w:t xml:space="preserve"> на учебный год. </w:t>
      </w: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b/>
          <w:sz w:val="24"/>
          <w:szCs w:val="24"/>
        </w:rPr>
        <w:t xml:space="preserve">Формы обучения </w:t>
      </w:r>
      <w:r>
        <w:rPr>
          <w:rFonts w:ascii="Times New Roman" w:hAnsi="Times New Roman"/>
          <w:b/>
          <w:sz w:val="24"/>
          <w:szCs w:val="24"/>
        </w:rPr>
        <w:t>–</w:t>
      </w:r>
      <w:r w:rsidRPr="0026702D">
        <w:rPr>
          <w:rFonts w:ascii="Times New Roman" w:hAnsi="Times New Roman"/>
          <w:b/>
          <w:sz w:val="24"/>
          <w:szCs w:val="24"/>
        </w:rPr>
        <w:t xml:space="preserve"> </w:t>
      </w:r>
      <w:r w:rsidRPr="0026702D">
        <w:rPr>
          <w:rFonts w:ascii="Times New Roman" w:hAnsi="Times New Roman"/>
          <w:sz w:val="24"/>
          <w:szCs w:val="24"/>
        </w:rPr>
        <w:t>очная</w:t>
      </w:r>
      <w:r>
        <w:rPr>
          <w:rFonts w:ascii="Times New Roman" w:hAnsi="Times New Roman"/>
          <w:sz w:val="24"/>
          <w:szCs w:val="24"/>
        </w:rPr>
        <w:t>.</w:t>
      </w: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4DE" w:rsidRPr="0026702D" w:rsidRDefault="00B024DE" w:rsidP="00B024DE">
      <w:pPr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6702D">
        <w:rPr>
          <w:rFonts w:ascii="Times New Roman" w:hAnsi="Times New Roman"/>
          <w:b/>
          <w:sz w:val="24"/>
          <w:szCs w:val="24"/>
        </w:rPr>
        <w:t xml:space="preserve">Режим занятий – </w:t>
      </w:r>
      <w:r w:rsidRPr="0026702D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2670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 в неделю по 1 учебному часу, периодичность - с сентября по май включительно, всего 36 часов в год.</w:t>
      </w:r>
    </w:p>
    <w:p w:rsidR="00B024DE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 xml:space="preserve">Программа </w:t>
      </w:r>
      <w:r w:rsidRPr="0026702D">
        <w:rPr>
          <w:rFonts w:ascii="Times New Roman" w:eastAsia="Times New Roman" w:hAnsi="Times New Roman"/>
          <w:sz w:val="24"/>
          <w:szCs w:val="24"/>
        </w:rPr>
        <w:t>«Волшебная кисточка»</w:t>
      </w:r>
      <w:r w:rsidRPr="0026702D">
        <w:rPr>
          <w:rFonts w:ascii="Times New Roman" w:hAnsi="Times New Roman"/>
          <w:sz w:val="24"/>
          <w:szCs w:val="24"/>
        </w:rPr>
        <w:t xml:space="preserve"> разработана </w:t>
      </w:r>
      <w:r w:rsidRPr="0026702D">
        <w:rPr>
          <w:rFonts w:ascii="Times New Roman" w:hAnsi="Times New Roman"/>
          <w:b/>
          <w:sz w:val="24"/>
          <w:szCs w:val="24"/>
        </w:rPr>
        <w:t>с учетом следующих нормативных документов:</w:t>
      </w:r>
    </w:p>
    <w:p w:rsidR="00B024DE" w:rsidRPr="0026702D" w:rsidRDefault="00B024DE" w:rsidP="00B024D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Федеральный закон от 29.12.2012 г. № 273 «Об образовании в Российской Федерации» [1];</w:t>
      </w:r>
    </w:p>
    <w:p w:rsidR="00B024DE" w:rsidRPr="0026702D" w:rsidRDefault="00B024DE" w:rsidP="00B024D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Распоряжение Правительства РФ от 4.09.2014 г. № 1726-р «Об утверждении Концепции развития дополнительного образования детей»</w:t>
      </w:r>
      <w:r w:rsidRPr="002670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702D">
        <w:rPr>
          <w:rFonts w:ascii="Times New Roman" w:hAnsi="Times New Roman"/>
          <w:sz w:val="24"/>
          <w:szCs w:val="24"/>
        </w:rPr>
        <w:t>[2];</w:t>
      </w:r>
    </w:p>
    <w:p w:rsidR="00B024DE" w:rsidRPr="0026702D" w:rsidRDefault="00B024DE" w:rsidP="00B024D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 [3];</w:t>
      </w:r>
    </w:p>
    <w:p w:rsidR="00B024DE" w:rsidRPr="0026702D" w:rsidRDefault="00B024DE" w:rsidP="00B024D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Письмо Минобрнауки России от 11.12.2006 г. № 06-1844 «О примерных требованиях к программам дополнительного образования детей» [4];</w:t>
      </w:r>
    </w:p>
    <w:p w:rsidR="00B024DE" w:rsidRPr="0026702D" w:rsidRDefault="00B024DE" w:rsidP="00B024D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(Минобрнауки России) </w:t>
      </w:r>
      <w:r w:rsidRPr="0026702D">
        <w:rPr>
          <w:rFonts w:ascii="Times New Roman" w:hAnsi="Times New Roman"/>
          <w:sz w:val="24"/>
          <w:szCs w:val="24"/>
          <w:shd w:val="clear" w:color="auto" w:fill="FFFFFF"/>
        </w:rPr>
        <w:t>от 9 ноября  2018 г. № 196  </w:t>
      </w:r>
      <w:r w:rsidRPr="0026702D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 [5];</w:t>
      </w:r>
    </w:p>
    <w:p w:rsidR="00B024DE" w:rsidRPr="0026702D" w:rsidRDefault="00B024DE" w:rsidP="00B024D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Постановление Правительства РФ от 15 августа 2013 г. № 706 «Об утверждении Правил оказания платных образовательных услуг» [6];</w:t>
      </w:r>
    </w:p>
    <w:p w:rsidR="00B024DE" w:rsidRPr="0026702D" w:rsidRDefault="00B024DE" w:rsidP="00B024D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Ф от 15.05.2013 № 26 «</w:t>
      </w:r>
      <w:r w:rsidRPr="0026702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26702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6702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(далее - СанПиН 2.4.1.3049-13) </w:t>
      </w:r>
      <w:r w:rsidRPr="0026702D">
        <w:rPr>
          <w:rFonts w:ascii="Times New Roman" w:hAnsi="Times New Roman"/>
          <w:sz w:val="24"/>
          <w:szCs w:val="24"/>
        </w:rPr>
        <w:t>[7];</w:t>
      </w:r>
    </w:p>
    <w:p w:rsidR="00B024DE" w:rsidRPr="0026702D" w:rsidRDefault="00B024DE" w:rsidP="00B024D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о предоставление платных образовательных услуг в МАДОУ № 57 г. Томска от 15.08.19;</w:t>
      </w:r>
    </w:p>
    <w:p w:rsidR="00B024DE" w:rsidRPr="0026702D" w:rsidRDefault="00B024DE" w:rsidP="00B024D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№ 3-п от 15.08.19 «Об организации платных услуг в 2019-2020 уч. году»;</w:t>
      </w:r>
    </w:p>
    <w:p w:rsidR="00B024DE" w:rsidRPr="0026702D" w:rsidRDefault="00B024DE" w:rsidP="00B024DE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№ 4-п от 15.08.19 «Об утверждении перечня, продолжительности занятий и цен на платные услуги на 2019-2020 уч. год».</w:t>
      </w: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4DE" w:rsidRDefault="00B024DE" w:rsidP="00B024D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ЕТОДИЧЕСКОЕ ОБЕСПЕЧЕНИЕ</w:t>
      </w:r>
    </w:p>
    <w:p w:rsidR="00B024DE" w:rsidRPr="0026702D" w:rsidRDefault="00B024DE" w:rsidP="00B024D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b/>
          <w:sz w:val="24"/>
          <w:szCs w:val="24"/>
        </w:rPr>
        <w:t>И УСЛОВИЯ РЕАВЛИЗАЦИИ ПРОГРАММЫ</w:t>
      </w:r>
    </w:p>
    <w:p w:rsidR="00B024DE" w:rsidRPr="0026702D" w:rsidRDefault="00B024DE" w:rsidP="00B024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24DE" w:rsidRPr="0026702D" w:rsidRDefault="00B024DE" w:rsidP="00B024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организации образовательного процесса: </w:t>
      </w:r>
      <w:r w:rsidRPr="00150D96">
        <w:rPr>
          <w:rFonts w:ascii="Times New Roman" w:eastAsia="Times New Roman" w:hAnsi="Times New Roman"/>
          <w:bCs/>
          <w:sz w:val="24"/>
          <w:szCs w:val="24"/>
          <w:lang w:eastAsia="ru-RU"/>
        </w:rPr>
        <w:t>подгрупповая</w:t>
      </w:r>
      <w:r w:rsidRPr="002670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личестве не более 15 воспитанников.</w:t>
      </w:r>
    </w:p>
    <w:p w:rsidR="00B024DE" w:rsidRPr="0026702D" w:rsidRDefault="00B024DE" w:rsidP="00B024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дагогические технологии: </w:t>
      </w:r>
    </w:p>
    <w:p w:rsidR="00B024DE" w:rsidRPr="00645A25" w:rsidRDefault="00B024DE" w:rsidP="00B024DE">
      <w:pPr>
        <w:pStyle w:val="a4"/>
        <w:numPr>
          <w:ilvl w:val="0"/>
          <w:numId w:val="19"/>
        </w:numPr>
        <w:shd w:val="clear" w:color="auto" w:fill="FFFFFF"/>
        <w:tabs>
          <w:tab w:val="left" w:pos="1418"/>
        </w:tabs>
        <w:spacing w:after="0"/>
        <w:ind w:left="0" w:firstLine="1134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33E0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ехнология индивидуального обучения. </w:t>
      </w:r>
      <w:r w:rsidRPr="00533E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дивидуальный подход оказывает положительное влияние на формирование личности каждого ребенка, поэтому </w:t>
      </w:r>
      <w:r w:rsidRPr="00533E05">
        <w:rPr>
          <w:rFonts w:ascii="Times New Roman" w:hAnsi="Times New Roman"/>
          <w:color w:val="000000"/>
          <w:sz w:val="24"/>
          <w:szCs w:val="24"/>
        </w:rPr>
        <w:t xml:space="preserve"> должен пронизывать всю образовательную и воспитательную систему: в общении, на занятиях, в играх - ни на минуту не следует забывать, что ребенок неповторимая личность. Воспитывая интерес к рисованию, следует быть особенно внимательным к каждому ребенку, уметь помочь ему, дать </w:t>
      </w:r>
      <w:r w:rsidRPr="00533E05">
        <w:rPr>
          <w:rFonts w:ascii="Times New Roman" w:hAnsi="Times New Roman"/>
          <w:color w:val="000000"/>
          <w:sz w:val="24"/>
          <w:szCs w:val="24"/>
        </w:rPr>
        <w:lastRenderedPageBreak/>
        <w:t>нужные указания,</w:t>
      </w:r>
      <w:r>
        <w:rPr>
          <w:rFonts w:ascii="Times New Roman" w:hAnsi="Times New Roman"/>
          <w:color w:val="000000"/>
          <w:sz w:val="24"/>
          <w:szCs w:val="24"/>
        </w:rPr>
        <w:t xml:space="preserve"> используя при этом привычную для него обстановку,</w:t>
      </w:r>
      <w:r w:rsidRPr="00533E05">
        <w:rPr>
          <w:rFonts w:ascii="Times New Roman" w:hAnsi="Times New Roman"/>
          <w:color w:val="000000"/>
          <w:sz w:val="24"/>
          <w:szCs w:val="24"/>
        </w:rPr>
        <w:t xml:space="preserve"> поддержать стремление хорошо выполнить работу и объективно оценить его старания.</w:t>
      </w:r>
      <w:r>
        <w:rPr>
          <w:rFonts w:ascii="Times New Roman" w:hAnsi="Times New Roman"/>
          <w:color w:val="000000"/>
          <w:sz w:val="24"/>
          <w:szCs w:val="24"/>
        </w:rPr>
        <w:t xml:space="preserve"> Цель обучения должна быть эмоционально значима (самый простой вариант – похвала за старание, стремление либо удивление, что выполнено так правильно).</w:t>
      </w:r>
    </w:p>
    <w:p w:rsidR="00B024DE" w:rsidRPr="00533E05" w:rsidRDefault="00B024DE" w:rsidP="00B024DE">
      <w:pPr>
        <w:pStyle w:val="a4"/>
        <w:shd w:val="clear" w:color="auto" w:fill="FFFFFF"/>
        <w:tabs>
          <w:tab w:val="left" w:pos="1418"/>
        </w:tabs>
        <w:spacing w:after="0"/>
        <w:ind w:left="1134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B024DE" w:rsidRPr="00EC7EF3" w:rsidRDefault="00B024DE" w:rsidP="00B024DE">
      <w:pPr>
        <w:pStyle w:val="a4"/>
        <w:numPr>
          <w:ilvl w:val="0"/>
          <w:numId w:val="19"/>
        </w:numPr>
        <w:shd w:val="clear" w:color="auto" w:fill="FFFFFF"/>
        <w:tabs>
          <w:tab w:val="left" w:pos="1418"/>
        </w:tabs>
        <w:spacing w:after="0"/>
        <w:ind w:left="0" w:firstLine="1134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хнология игровой деятельности</w:t>
      </w:r>
      <w:r w:rsidRPr="00EC7EF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 w:rsidRPr="00EC7EF3">
        <w:rPr>
          <w:rFonts w:ascii="Roboto-Regular" w:hAnsi="Roboto-Regular"/>
          <w:color w:val="000000"/>
          <w:sz w:val="14"/>
          <w:szCs w:val="14"/>
          <w:shd w:val="clear" w:color="auto" w:fill="FFFFFF"/>
        </w:rPr>
        <w:t xml:space="preserve">  </w:t>
      </w:r>
      <w:r w:rsidRPr="00EC7EF3">
        <w:rPr>
          <w:rFonts w:ascii="Roboto-Regular" w:hAnsi="Roboto-Regular"/>
          <w:color w:val="000000"/>
          <w:sz w:val="24"/>
          <w:szCs w:val="24"/>
          <w:shd w:val="clear" w:color="auto" w:fill="FFFFFF"/>
        </w:rPr>
        <w:t xml:space="preserve">Игровые приемы обучения будут способствовать привлечению внимания детей к поставленной задаче, облегчению работы мышления и воображения. С одной стороны, они должны быть направлены на решение учебных задач; с другой, они должны быть максимально похожими на настоящую игру. Игровые технологии представляют собой систему дидактических, театрализованных, </w:t>
      </w:r>
      <w:r w:rsidRPr="00EC7EF3">
        <w:rPr>
          <w:rFonts w:ascii="Times New Roman" w:eastAsia="Times New Roman" w:hAnsi="Times New Roman"/>
          <w:bCs/>
          <w:sz w:val="24"/>
          <w:szCs w:val="24"/>
          <w:lang w:eastAsia="ru-RU"/>
        </w:rPr>
        <w:t>подвижных, имитационных, творческих игр, упражнений, бесед, благодаря которым у детей развиваются художественно-творческие способности, психические познавательные процессы, положительная мотивация к творческой деятельности, эмоциональный подъём.</w:t>
      </w:r>
    </w:p>
    <w:p w:rsidR="00B024DE" w:rsidRDefault="00B024DE" w:rsidP="00B024DE">
      <w:pPr>
        <w:shd w:val="clear" w:color="auto" w:fill="FFFFFF"/>
        <w:tabs>
          <w:tab w:val="left" w:pos="1418"/>
        </w:tabs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B024DE" w:rsidRPr="0026702D" w:rsidRDefault="00B024DE" w:rsidP="00E80A44">
      <w:pPr>
        <w:shd w:val="clear" w:color="auto" w:fill="FFFFFF"/>
        <w:tabs>
          <w:tab w:val="left" w:pos="1418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024DE" w:rsidRPr="00EC7EF3" w:rsidRDefault="00B024DE" w:rsidP="00B024DE">
      <w:pPr>
        <w:pStyle w:val="a4"/>
        <w:numPr>
          <w:ilvl w:val="0"/>
          <w:numId w:val="19"/>
        </w:numPr>
        <w:tabs>
          <w:tab w:val="left" w:pos="1418"/>
        </w:tabs>
        <w:spacing w:after="0"/>
        <w:ind w:left="0" w:right="278" w:firstLine="1134"/>
        <w:jc w:val="both"/>
        <w:rPr>
          <w:rFonts w:ascii="Times New Roman" w:hAnsi="Times New Roman"/>
          <w:sz w:val="24"/>
          <w:szCs w:val="24"/>
        </w:rPr>
      </w:pPr>
      <w:r w:rsidRPr="00EC7EF3">
        <w:rPr>
          <w:rFonts w:ascii="Times New Roman" w:hAnsi="Times New Roman"/>
          <w:i/>
          <w:sz w:val="24"/>
          <w:szCs w:val="24"/>
        </w:rPr>
        <w:t xml:space="preserve">Нетрадиционные художественно-графические технологии. </w:t>
      </w:r>
      <w:r w:rsidRPr="00EC7EF3">
        <w:rPr>
          <w:rFonts w:ascii="Times New Roman" w:hAnsi="Times New Roman"/>
          <w:sz w:val="24"/>
          <w:szCs w:val="24"/>
        </w:rPr>
        <w:t>Каждая из этих нетрадиционных техник - это маленькая игра для ребенка. Использование этих техник позволяет детям чувствовать себя раскованнее, смелее, непосредственнее. Эти техники развивают воображение, дают полную свободу для самовыражения</w:t>
      </w:r>
    </w:p>
    <w:p w:rsidR="00B024DE" w:rsidRPr="00402542" w:rsidRDefault="00B024DE" w:rsidP="00B024DE">
      <w:pPr>
        <w:tabs>
          <w:tab w:val="left" w:pos="1418"/>
        </w:tabs>
        <w:spacing w:after="0"/>
        <w:ind w:right="278" w:firstLine="1134"/>
        <w:jc w:val="both"/>
        <w:rPr>
          <w:rFonts w:ascii="Times New Roman" w:hAnsi="Times New Roman"/>
          <w:i/>
          <w:sz w:val="24"/>
          <w:szCs w:val="24"/>
        </w:rPr>
      </w:pPr>
    </w:p>
    <w:p w:rsidR="00B024DE" w:rsidRPr="0026702D" w:rsidRDefault="00B024DE" w:rsidP="00B024DE">
      <w:pPr>
        <w:spacing w:after="0"/>
        <w:ind w:right="278" w:firstLine="1134"/>
        <w:jc w:val="both"/>
        <w:rPr>
          <w:rFonts w:ascii="Times New Roman" w:hAnsi="Times New Roman"/>
          <w:sz w:val="24"/>
          <w:szCs w:val="24"/>
        </w:rPr>
      </w:pPr>
    </w:p>
    <w:p w:rsidR="00B024DE" w:rsidRPr="00EC7EF3" w:rsidRDefault="00B024DE" w:rsidP="00B024DE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134"/>
        <w:jc w:val="both"/>
      </w:pPr>
      <w:r w:rsidRPr="00EC7EF3">
        <w:rPr>
          <w:i/>
          <w:iCs/>
        </w:rPr>
        <w:t>Информационные и коммуникационные технологии.</w:t>
      </w:r>
      <w:r w:rsidRPr="00EC7EF3">
        <w:t xml:space="preserve"> Для художественного образования ИКТ в настоящее время  составление своих презентаций, слайд и видео - фильмов, для осуществления новых образовательных проектов (в сотворчестве с воспитателями и родителями), создавая тем самым многочисленные варианты работы, которые помогут разнообразить занятия изобразительного искусства. Как, например, создание книги - квеста  о Томске. Целью создания этой книги - развитие личности дошкольника в процессе организованного взаимодействия с объектами, составляющими природное и культурное наследие Томска (и Томской обл.?). Ведущие инновационные образовательные технологии: «Путешествуем по Томску и познаём» (Образовательное путешествие)</w:t>
      </w:r>
    </w:p>
    <w:p w:rsidR="00B024DE" w:rsidRPr="0026702D" w:rsidRDefault="00B024DE" w:rsidP="00B024D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B024DE" w:rsidRDefault="00B024DE" w:rsidP="00B024DE">
      <w:pPr>
        <w:pStyle w:val="ab"/>
        <w:numPr>
          <w:ilvl w:val="0"/>
          <w:numId w:val="8"/>
        </w:numPr>
        <w:spacing w:before="0" w:beforeAutospacing="0" w:after="0" w:afterAutospacing="0" w:line="276" w:lineRule="auto"/>
        <w:ind w:left="0" w:firstLine="1134"/>
      </w:pPr>
      <w:r w:rsidRPr="0026702D">
        <w:rPr>
          <w:i/>
        </w:rPr>
        <w:t>Здоровьесберегающая технология</w:t>
      </w:r>
      <w:r>
        <w:t>.  Здоровьесберегающии технологии необходимы для профилактики утомляемости.</w:t>
      </w:r>
      <w:r w:rsidRPr="00491ED3">
        <w:rPr>
          <w:rFonts w:ascii="Arial" w:eastAsia="Calibri" w:hAnsi="Arial" w:cs="Arial"/>
          <w:color w:val="333333"/>
          <w:sz w:val="16"/>
          <w:szCs w:val="16"/>
          <w:shd w:val="clear" w:color="auto" w:fill="FFFFFF"/>
          <w:lang w:eastAsia="en-US"/>
        </w:rPr>
        <w:t xml:space="preserve"> </w:t>
      </w:r>
      <w:r>
        <w:t>Э</w:t>
      </w:r>
      <w:r w:rsidRPr="00491ED3">
        <w:t>то один из видов современных инновационных </w:t>
      </w:r>
      <w:r w:rsidRPr="00491ED3">
        <w:rPr>
          <w:bCs/>
        </w:rPr>
        <w:t>технологий</w:t>
      </w:r>
      <w:r w:rsidRPr="00491ED3">
        <w:t>, которые направлены на сохранение и улучшение </w:t>
      </w:r>
      <w:r w:rsidRPr="00491ED3">
        <w:rPr>
          <w:bCs/>
        </w:rPr>
        <w:t>здоровья</w:t>
      </w:r>
      <w:r w:rsidRPr="00491ED3">
        <w:t> всех участников </w:t>
      </w:r>
      <w:r w:rsidRPr="00491ED3">
        <w:rPr>
          <w:bCs/>
        </w:rPr>
        <w:t>образовательного</w:t>
      </w:r>
      <w:r w:rsidRPr="00491ED3">
        <w:t> процесса </w:t>
      </w:r>
      <w:r w:rsidRPr="00491ED3">
        <w:rPr>
          <w:bCs/>
        </w:rPr>
        <w:t>в</w:t>
      </w:r>
      <w:r w:rsidRPr="00491ED3">
        <w:t> </w:t>
      </w:r>
      <w:r w:rsidRPr="00491ED3">
        <w:rPr>
          <w:bCs/>
        </w:rPr>
        <w:t>ДОУ</w:t>
      </w:r>
      <w:r w:rsidRPr="00491ED3">
        <w:t>.</w:t>
      </w:r>
      <w:r w:rsidRPr="00491ED3">
        <w:rPr>
          <w:rFonts w:ascii="Arial" w:hAnsi="Arial" w:cs="Arial"/>
          <w:color w:val="000000"/>
          <w:sz w:val="14"/>
          <w:szCs w:val="14"/>
        </w:rPr>
        <w:t xml:space="preserve"> </w:t>
      </w:r>
      <w:r w:rsidRPr="00491ED3">
        <w:t>Использование таких технологий имеет двустороннюю направленность:</w:t>
      </w:r>
    </w:p>
    <w:p w:rsidR="00B024DE" w:rsidRDefault="00B024DE" w:rsidP="00B024DE">
      <w:pPr>
        <w:pStyle w:val="a4"/>
      </w:pPr>
    </w:p>
    <w:p w:rsidR="00B024DE" w:rsidRDefault="00B024DE" w:rsidP="00B024DE">
      <w:pPr>
        <w:pStyle w:val="ab"/>
        <w:spacing w:before="0" w:beforeAutospacing="0" w:after="0" w:afterAutospacing="0" w:line="276" w:lineRule="auto"/>
        <w:ind w:left="1135"/>
      </w:pPr>
      <w:r>
        <w:t>1. Ф</w:t>
      </w:r>
      <w:r w:rsidRPr="00491ED3">
        <w:t>ормирование у дошкольников основ валеологической культуры, т.е. научить их самостоятельно заботиться о своем здоровье;</w:t>
      </w:r>
    </w:p>
    <w:p w:rsidR="00B024DE" w:rsidRDefault="00B024DE" w:rsidP="00B024DE">
      <w:pPr>
        <w:pStyle w:val="ab"/>
        <w:spacing w:before="0" w:beforeAutospacing="0" w:after="0" w:afterAutospacing="0" w:line="276" w:lineRule="auto"/>
        <w:ind w:left="1135"/>
      </w:pPr>
      <w:r>
        <w:t>2. О</w:t>
      </w:r>
      <w:r w:rsidRPr="00491ED3">
        <w:t>рганизация образовательного процесса в детском садике без негативного влияния на здоровье детей.</w:t>
      </w:r>
    </w:p>
    <w:p w:rsidR="00B024DE" w:rsidRDefault="00B024DE" w:rsidP="00B024DE">
      <w:pPr>
        <w:pStyle w:val="ab"/>
        <w:spacing w:before="0" w:beforeAutospacing="0" w:after="0" w:afterAutospacing="0" w:line="276" w:lineRule="auto"/>
        <w:ind w:left="1135"/>
      </w:pPr>
      <w:r>
        <w:t>В этом помогут:</w:t>
      </w:r>
    </w:p>
    <w:p w:rsidR="00B024DE" w:rsidRPr="0026702D" w:rsidRDefault="00B024DE" w:rsidP="00B024DE">
      <w:pPr>
        <w:pStyle w:val="ab"/>
        <w:spacing w:before="0" w:beforeAutospacing="0" w:after="0" w:afterAutospacing="0" w:line="276" w:lineRule="auto"/>
      </w:pPr>
      <w:r>
        <w:t xml:space="preserve">                        </w:t>
      </w:r>
      <w:r w:rsidRPr="0026702D">
        <w:t>- Физминутки;</w:t>
      </w:r>
    </w:p>
    <w:p w:rsidR="00B024DE" w:rsidRPr="0026702D" w:rsidRDefault="00B024DE" w:rsidP="00B024DE">
      <w:pPr>
        <w:pStyle w:val="ab"/>
        <w:spacing w:before="0" w:beforeAutospacing="0" w:after="0" w:afterAutospacing="0" w:line="276" w:lineRule="auto"/>
        <w:ind w:firstLine="1418"/>
      </w:pPr>
      <w:r w:rsidRPr="0026702D">
        <w:t>- Пальчиковая гимнастика;</w:t>
      </w:r>
    </w:p>
    <w:p w:rsidR="00B024DE" w:rsidRPr="0026702D" w:rsidRDefault="00B024DE" w:rsidP="00B024DE">
      <w:pPr>
        <w:pStyle w:val="ab"/>
        <w:spacing w:before="0" w:beforeAutospacing="0" w:after="0" w:afterAutospacing="0" w:line="276" w:lineRule="auto"/>
        <w:ind w:firstLine="1418"/>
      </w:pPr>
      <w:r w:rsidRPr="0026702D">
        <w:lastRenderedPageBreak/>
        <w:t>- Релаксация;</w:t>
      </w:r>
    </w:p>
    <w:p w:rsidR="00B024DE" w:rsidRPr="0026702D" w:rsidRDefault="00B024DE" w:rsidP="00B024DE">
      <w:pPr>
        <w:pStyle w:val="ab"/>
        <w:spacing w:before="0" w:beforeAutospacing="0" w:after="0" w:afterAutospacing="0" w:line="276" w:lineRule="auto"/>
        <w:ind w:firstLine="1418"/>
      </w:pPr>
      <w:r w:rsidRPr="0026702D">
        <w:t>- Гимнастика для глаз;</w:t>
      </w:r>
    </w:p>
    <w:p w:rsidR="00B024DE" w:rsidRDefault="00B024DE" w:rsidP="00B024DE">
      <w:pPr>
        <w:pStyle w:val="ab"/>
        <w:spacing w:before="0" w:beforeAutospacing="0" w:after="0" w:afterAutospacing="0" w:line="276" w:lineRule="auto"/>
        <w:ind w:firstLine="1418"/>
      </w:pPr>
      <w:r w:rsidRPr="0026702D">
        <w:t>- Цветотерапия;</w:t>
      </w:r>
    </w:p>
    <w:p w:rsidR="00B024DE" w:rsidRPr="0026702D" w:rsidRDefault="00B024DE" w:rsidP="00B024DE">
      <w:pPr>
        <w:pStyle w:val="ab"/>
        <w:spacing w:before="0" w:beforeAutospacing="0" w:after="0" w:afterAutospacing="0" w:line="276" w:lineRule="auto"/>
        <w:ind w:firstLine="1418"/>
      </w:pPr>
    </w:p>
    <w:p w:rsidR="00B024DE" w:rsidRPr="007A22A9" w:rsidRDefault="00B024DE" w:rsidP="00B024DE">
      <w:pPr>
        <w:pStyle w:val="ab"/>
        <w:numPr>
          <w:ilvl w:val="0"/>
          <w:numId w:val="8"/>
        </w:numPr>
        <w:spacing w:before="0" w:beforeAutospacing="0" w:after="0" w:afterAutospacing="0" w:line="276" w:lineRule="auto"/>
        <w:ind w:left="0" w:firstLine="1134"/>
      </w:pPr>
      <w:r w:rsidRPr="006B4F08">
        <w:rPr>
          <w:i/>
        </w:rPr>
        <w:t>Технология исследовательской деятельности.</w:t>
      </w:r>
      <w:r w:rsidRPr="006B4F08">
        <w:rPr>
          <w:rFonts w:ascii="Tahoma" w:eastAsia="Calibri" w:hAnsi="Tahoma" w:cs="Tahoma"/>
          <w:color w:val="0000CD"/>
          <w:sz w:val="12"/>
          <w:szCs w:val="12"/>
          <w:shd w:val="clear" w:color="auto" w:fill="FFFFFF"/>
          <w:lang w:eastAsia="en-US"/>
        </w:rPr>
        <w:t xml:space="preserve"> </w:t>
      </w:r>
      <w:r>
        <w:rPr>
          <w:rFonts w:ascii="Tahoma" w:eastAsia="Calibri" w:hAnsi="Tahoma" w:cs="Tahoma"/>
          <w:color w:val="0000CD"/>
          <w:sz w:val="12"/>
          <w:szCs w:val="12"/>
          <w:shd w:val="clear" w:color="auto" w:fill="FFFFFF"/>
          <w:lang w:eastAsia="en-US"/>
        </w:rPr>
        <w:t xml:space="preserve"> </w:t>
      </w:r>
      <w:r w:rsidRPr="006B4F08">
        <w:rPr>
          <w:rFonts w:ascii="Tahoma" w:eastAsia="Calibri" w:hAnsi="Tahoma" w:cs="Tahoma"/>
          <w:color w:val="0000CD"/>
          <w:sz w:val="12"/>
          <w:szCs w:val="12"/>
          <w:shd w:val="clear" w:color="auto" w:fill="FFFFFF"/>
          <w:lang w:eastAsia="en-US"/>
        </w:rPr>
        <w:t xml:space="preserve"> </w:t>
      </w:r>
      <w:r w:rsidRPr="006B4F08">
        <w:t>Дошкольный возраст уникален, именно поэтому важно не упустить этот период для раскрытия творчес</w:t>
      </w:r>
      <w:r>
        <w:t xml:space="preserve">кого потенциала каждого ребенка, писал </w:t>
      </w:r>
      <w:r w:rsidRPr="006B4F08">
        <w:t> С. Гин</w:t>
      </w:r>
      <w:r>
        <w:t xml:space="preserve">. </w:t>
      </w:r>
      <w:r w:rsidRPr="00AD020D">
        <w:rPr>
          <w:color w:val="000000"/>
        </w:rPr>
        <w:t>Задача современного педагога, идущего в ногу со временем - обогатить занятия по изобразительной деятельности инновационными технологиями Это способствует более эффективному и целенаправленному процессу формирования духовно развитой личности.   Таким образом, необходимо научить детей:</w:t>
      </w:r>
      <w:r>
        <w:t xml:space="preserve">                      </w:t>
      </w:r>
    </w:p>
    <w:p w:rsidR="00B024DE" w:rsidRPr="007A22A9" w:rsidRDefault="00B024DE" w:rsidP="00B024DE">
      <w:pPr>
        <w:pStyle w:val="ab"/>
        <w:numPr>
          <w:ilvl w:val="0"/>
          <w:numId w:val="27"/>
        </w:numPr>
        <w:spacing w:line="276" w:lineRule="auto"/>
        <w:jc w:val="both"/>
      </w:pPr>
      <w:r w:rsidRPr="007A22A9">
        <w:t>Задавать вопросы; </w:t>
      </w:r>
    </w:p>
    <w:p w:rsidR="00B024DE" w:rsidRPr="007A22A9" w:rsidRDefault="00B024DE" w:rsidP="00B024DE">
      <w:pPr>
        <w:pStyle w:val="ab"/>
        <w:numPr>
          <w:ilvl w:val="0"/>
          <w:numId w:val="27"/>
        </w:numPr>
        <w:spacing w:line="276" w:lineRule="auto"/>
        <w:jc w:val="both"/>
      </w:pPr>
      <w:r w:rsidRPr="007A22A9">
        <w:t>Выдвигать гипотезы; </w:t>
      </w:r>
    </w:p>
    <w:p w:rsidR="00B024DE" w:rsidRPr="007A22A9" w:rsidRDefault="00B024DE" w:rsidP="00B024DE">
      <w:pPr>
        <w:pStyle w:val="ab"/>
        <w:numPr>
          <w:ilvl w:val="0"/>
          <w:numId w:val="27"/>
        </w:numPr>
        <w:spacing w:line="276" w:lineRule="auto"/>
        <w:jc w:val="both"/>
      </w:pPr>
      <w:r w:rsidRPr="007A22A9">
        <w:t>Давать определение понятиям; </w:t>
      </w:r>
    </w:p>
    <w:p w:rsidR="00B024DE" w:rsidRPr="007A22A9" w:rsidRDefault="00B024DE" w:rsidP="00B024DE">
      <w:pPr>
        <w:pStyle w:val="ab"/>
        <w:numPr>
          <w:ilvl w:val="0"/>
          <w:numId w:val="27"/>
        </w:numPr>
        <w:spacing w:line="276" w:lineRule="auto"/>
        <w:jc w:val="both"/>
      </w:pPr>
      <w:r w:rsidRPr="007A22A9">
        <w:t>Классифицировать; </w:t>
      </w:r>
    </w:p>
    <w:p w:rsidR="00B024DE" w:rsidRPr="007A22A9" w:rsidRDefault="00B024DE" w:rsidP="00B024DE">
      <w:pPr>
        <w:pStyle w:val="ab"/>
        <w:numPr>
          <w:ilvl w:val="0"/>
          <w:numId w:val="27"/>
        </w:numPr>
        <w:spacing w:line="276" w:lineRule="auto"/>
        <w:jc w:val="both"/>
      </w:pPr>
      <w:r w:rsidRPr="007A22A9">
        <w:t>Наблюдать; </w:t>
      </w:r>
    </w:p>
    <w:p w:rsidR="00B024DE" w:rsidRPr="007A22A9" w:rsidRDefault="00B024DE" w:rsidP="00B024DE">
      <w:pPr>
        <w:pStyle w:val="ab"/>
        <w:numPr>
          <w:ilvl w:val="0"/>
          <w:numId w:val="27"/>
        </w:numPr>
        <w:spacing w:line="276" w:lineRule="auto"/>
        <w:jc w:val="both"/>
      </w:pPr>
      <w:r w:rsidRPr="007A22A9">
        <w:t>Умения и навыки проведения экспериментов; </w:t>
      </w:r>
    </w:p>
    <w:p w:rsidR="00B024DE" w:rsidRPr="007A22A9" w:rsidRDefault="00B024DE" w:rsidP="00B024DE">
      <w:pPr>
        <w:pStyle w:val="ab"/>
        <w:numPr>
          <w:ilvl w:val="0"/>
          <w:numId w:val="27"/>
        </w:numPr>
        <w:spacing w:line="276" w:lineRule="auto"/>
        <w:jc w:val="both"/>
      </w:pPr>
      <w:r w:rsidRPr="007A22A9">
        <w:t>Структурировать полученный в ходе исследований материал; </w:t>
      </w:r>
    </w:p>
    <w:p w:rsidR="00B024DE" w:rsidRPr="007A22A9" w:rsidRDefault="00B024DE" w:rsidP="00B024DE">
      <w:pPr>
        <w:pStyle w:val="ab"/>
        <w:numPr>
          <w:ilvl w:val="0"/>
          <w:numId w:val="27"/>
        </w:numPr>
        <w:spacing w:line="276" w:lineRule="auto"/>
        <w:jc w:val="both"/>
      </w:pPr>
      <w:r w:rsidRPr="007A22A9">
        <w:t>Делать выводы и умозаключения; </w:t>
      </w:r>
    </w:p>
    <w:p w:rsidR="00B024DE" w:rsidRPr="007A22A9" w:rsidRDefault="00B024DE" w:rsidP="00B024DE">
      <w:pPr>
        <w:pStyle w:val="ab"/>
        <w:numPr>
          <w:ilvl w:val="0"/>
          <w:numId w:val="27"/>
        </w:numPr>
        <w:spacing w:line="276" w:lineRule="auto"/>
        <w:jc w:val="both"/>
      </w:pPr>
      <w:r w:rsidRPr="007A22A9">
        <w:t>Доказывать и защищать свои идеи. </w:t>
      </w:r>
    </w:p>
    <w:p w:rsidR="00B024DE" w:rsidRPr="0026702D" w:rsidRDefault="00B024DE" w:rsidP="00B024DE">
      <w:pPr>
        <w:pStyle w:val="ab"/>
        <w:spacing w:before="0" w:beforeAutospacing="0" w:after="0" w:afterAutospacing="0" w:line="276" w:lineRule="auto"/>
        <w:jc w:val="both"/>
      </w:pPr>
    </w:p>
    <w:p w:rsidR="00B024DE" w:rsidRPr="0026702D" w:rsidRDefault="00B024DE" w:rsidP="00B024DE">
      <w:pPr>
        <w:pStyle w:val="ab"/>
        <w:spacing w:before="0" w:beforeAutospacing="0" w:after="0" w:afterAutospacing="0" w:line="276" w:lineRule="auto"/>
        <w:ind w:firstLine="1134"/>
        <w:jc w:val="both"/>
      </w:pPr>
    </w:p>
    <w:p w:rsidR="00B024DE" w:rsidRPr="0026702D" w:rsidRDefault="00B024DE" w:rsidP="00B024D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горитм ООД:</w:t>
      </w:r>
    </w:p>
    <w:p w:rsidR="00B024DE" w:rsidRPr="0026702D" w:rsidRDefault="00B024DE" w:rsidP="00B024DE">
      <w:pPr>
        <w:spacing w:after="0"/>
        <w:ind w:left="709" w:right="2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18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ка к ООД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Предварительная работа с детьми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Подготовка демонстрационного и изобразительного материала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Изучение нового материала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Закрепление старых терминов.</w:t>
      </w:r>
    </w:p>
    <w:p w:rsidR="00B024DE" w:rsidRPr="0026702D" w:rsidRDefault="00B024DE" w:rsidP="00B024DE">
      <w:pPr>
        <w:spacing w:after="0"/>
        <w:ind w:left="709" w:right="2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18">
        <w:rPr>
          <w:rFonts w:ascii="Times New Roman" w:eastAsia="Times New Roman" w:hAnsi="Times New Roman"/>
          <w:i/>
          <w:sz w:val="24"/>
          <w:szCs w:val="24"/>
          <w:lang w:eastAsia="ru-RU"/>
        </w:rPr>
        <w:t>Программное содержание ООД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024DE" w:rsidRPr="0026702D" w:rsidRDefault="00B024DE" w:rsidP="00B024DE">
      <w:pPr>
        <w:tabs>
          <w:tab w:val="center" w:pos="4538"/>
        </w:tabs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Изобразительная задача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Развивающая задача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Воспитательная задача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Словарная работа.</w:t>
      </w:r>
    </w:p>
    <w:p w:rsidR="00B024DE" w:rsidRDefault="00B024DE" w:rsidP="00B024DE">
      <w:pPr>
        <w:numPr>
          <w:ilvl w:val="0"/>
          <w:numId w:val="17"/>
        </w:numPr>
        <w:tabs>
          <w:tab w:val="left" w:pos="993"/>
        </w:tabs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18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онный момент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4DE" w:rsidRDefault="00B024DE" w:rsidP="00B024DE">
      <w:pPr>
        <w:spacing w:after="0"/>
        <w:ind w:left="1418" w:right="2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ветствие.</w:t>
      </w:r>
    </w:p>
    <w:p w:rsidR="00B024DE" w:rsidRDefault="00B024DE" w:rsidP="00B024DE">
      <w:pPr>
        <w:spacing w:after="0"/>
        <w:ind w:left="1418" w:right="2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Мотив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итуал «входа» в ОД.</w:t>
      </w:r>
    </w:p>
    <w:p w:rsidR="00B024DE" w:rsidRPr="0026702D" w:rsidRDefault="00B024DE" w:rsidP="00B024DE">
      <w:pPr>
        <w:spacing w:after="0"/>
        <w:ind w:left="1418" w:right="2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Эмоциональный настрой на предстоящую деятельность.</w:t>
      </w:r>
    </w:p>
    <w:p w:rsidR="00B024DE" w:rsidRPr="0026702D" w:rsidRDefault="00B024DE" w:rsidP="00B024DE">
      <w:pPr>
        <w:numPr>
          <w:ilvl w:val="0"/>
          <w:numId w:val="17"/>
        </w:numPr>
        <w:tabs>
          <w:tab w:val="left" w:pos="993"/>
        </w:tabs>
        <w:spacing w:after="0"/>
        <w:ind w:left="0" w:right="27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18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одические приемы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Создание атмосферы доброжелательности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Игровой момент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Музыкальное сопровождение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Качественный анализ предметов.</w:t>
      </w:r>
    </w:p>
    <w:p w:rsidR="00B024DE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- Показ изобразительных приемов.</w:t>
      </w:r>
    </w:p>
    <w:p w:rsidR="00B024DE" w:rsidRPr="007E6E18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E6E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одготовка к практической деятельности:</w:t>
      </w:r>
    </w:p>
    <w:p w:rsidR="00B024DE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Гимнастика для мелкой моторики р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4DE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рительно-моторную координацию.</w:t>
      </w:r>
    </w:p>
    <w:p w:rsidR="00B024DE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тие тактильных ощущений.</w:t>
      </w:r>
    </w:p>
    <w:p w:rsidR="00B024DE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Графические упражнения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Обучение техникам нетрадиционного рисования.</w:t>
      </w:r>
    </w:p>
    <w:p w:rsidR="00B024DE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E6E1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мостоятельная работа дете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B024DE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одгрупповая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детьми в процес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4DE" w:rsidRPr="005D493C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D49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филактика нарушения осанки:</w:t>
      </w:r>
    </w:p>
    <w:p w:rsidR="00B024DE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Физ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минутка.</w:t>
      </w:r>
    </w:p>
    <w:p w:rsidR="00B024DE" w:rsidRPr="0026702D" w:rsidRDefault="00B024DE" w:rsidP="00B024DE">
      <w:pPr>
        <w:spacing w:after="0"/>
        <w:ind w:right="278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Психогимнастика.</w:t>
      </w:r>
    </w:p>
    <w:p w:rsidR="00B024DE" w:rsidRDefault="00B024DE" w:rsidP="00B024DE">
      <w:pPr>
        <w:tabs>
          <w:tab w:val="left" w:pos="1418"/>
        </w:tabs>
        <w:spacing w:after="0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6E1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</w:t>
      </w:r>
      <w:r w:rsidRPr="0026702D">
        <w:rPr>
          <w:rFonts w:ascii="Times New Roman" w:eastAsia="Times New Roman" w:hAnsi="Times New Roman"/>
          <w:i/>
          <w:sz w:val="24"/>
          <w:szCs w:val="24"/>
          <w:lang w:eastAsia="ru-RU"/>
        </w:rPr>
        <w:t>одведение итога заняти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024DE" w:rsidRDefault="00B024DE" w:rsidP="00B024DE">
      <w:pPr>
        <w:tabs>
          <w:tab w:val="left" w:pos="1418"/>
        </w:tabs>
        <w:spacing w:after="0"/>
        <w:ind w:firstLine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E6E18">
        <w:rPr>
          <w:rFonts w:ascii="Times New Roman" w:eastAsia="Times New Roman" w:hAnsi="Times New Roman"/>
          <w:sz w:val="24"/>
          <w:szCs w:val="24"/>
          <w:lang w:eastAsia="ru-RU"/>
        </w:rPr>
        <w:t>Просмотр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 (любование, э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стетическое восприятие творческ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4DE" w:rsidRPr="005D493C" w:rsidRDefault="00B024DE" w:rsidP="00B024DE">
      <w:pPr>
        <w:tabs>
          <w:tab w:val="left" w:pos="1418"/>
        </w:tabs>
        <w:spacing w:after="0"/>
        <w:ind w:firstLine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нализ творческих работ (о</w:t>
      </w:r>
      <w:r w:rsidRPr="007E6E18">
        <w:rPr>
          <w:rFonts w:ascii="Times New Roman" w:eastAsia="Times New Roman" w:hAnsi="Times New Roman"/>
          <w:sz w:val="24"/>
          <w:szCs w:val="24"/>
          <w:lang w:eastAsia="ru-RU"/>
        </w:rPr>
        <w:t xml:space="preserve">бсуж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пехов и сложности выполнения заданий, э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моциональная установка на успеш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024DE" w:rsidRDefault="00B024DE" w:rsidP="00B024DE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Ритуал «выхода»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4DE" w:rsidRPr="00E06006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6006">
        <w:rPr>
          <w:rFonts w:ascii="Times New Roman" w:hAnsi="Times New Roman"/>
          <w:sz w:val="24"/>
          <w:szCs w:val="24"/>
        </w:rPr>
        <w:t xml:space="preserve">В </w:t>
      </w:r>
      <w:r w:rsidRPr="00E06006">
        <w:rPr>
          <w:rFonts w:ascii="Times New Roman" w:hAnsi="Times New Roman"/>
          <w:b/>
          <w:sz w:val="24"/>
          <w:szCs w:val="24"/>
        </w:rPr>
        <w:t>старшем дошкольном возрасте</w:t>
      </w:r>
      <w:r w:rsidRPr="00E06006">
        <w:rPr>
          <w:rFonts w:ascii="Times New Roman" w:hAnsi="Times New Roman"/>
          <w:sz w:val="24"/>
          <w:szCs w:val="24"/>
        </w:rPr>
        <w:t xml:space="preserve"> детей необходимо знакомить с образным языком изобразительного искусства, с секретами рисунка, живописи и композиции, помочь развивать наблюдательность и творческое воображение, подготовить к самостоятельной художественной деятельности. Чтобы обогатить свою жизнь творчеством, необходимо видеть и размышлять «с карандашом в руках», научится чувствовать, обобщать, и главное - выражать свое отношение к тому, что изображаешь.</w:t>
      </w:r>
    </w:p>
    <w:p w:rsidR="00B024DE" w:rsidRPr="00E06006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6006">
        <w:rPr>
          <w:rFonts w:ascii="Times New Roman" w:hAnsi="Times New Roman"/>
          <w:sz w:val="24"/>
          <w:szCs w:val="24"/>
        </w:rPr>
        <w:t>В беседах педагог обращает внимание детей на эмоциональное содержание картины и средства, с помощью которых художник передает настроение героев, состояние природы.</w:t>
      </w:r>
    </w:p>
    <w:p w:rsidR="00B024DE" w:rsidRPr="00E06006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6006">
        <w:rPr>
          <w:rFonts w:ascii="Times New Roman" w:hAnsi="Times New Roman"/>
          <w:sz w:val="24"/>
          <w:szCs w:val="24"/>
        </w:rPr>
        <w:t>Организуя изобразительную деятельность, педагог предлагает детям самостоятельно выбирать материалы. Для рисования с натуры педагог отбирает игрушки, посуду и другие предметы, имеющие характерные признаки. Для развития чувства цвета предлагаются творческие задания. При этом дети передают цветовые соотношения близко к реальным, используют в рисунке различные оттенки цвета, закрашивают изображения без просветов, заполняя последовательно всю поверхность. Дети познают теорию изобразительной грамоты, знакомятся со свойствами хроматического и ахроматического цветов, учатся правильно смешивать краски. Ребенок не должен быть равнодушен к цвету, ему необходимо понять, что он сам может изменить его, сделать лучше, красивее.</w:t>
      </w:r>
    </w:p>
    <w:p w:rsidR="00B024DE" w:rsidRPr="00E06006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6006">
        <w:rPr>
          <w:rFonts w:ascii="Times New Roman" w:hAnsi="Times New Roman"/>
          <w:sz w:val="24"/>
          <w:szCs w:val="24"/>
        </w:rPr>
        <w:t>В старшем возрасте знакомство с цветом становится более продолжительным и более трудоемким. Дети учатся получать нежные, светлые оттенки, создавая образ теплой, ясной, ласковой погоды и получают глубокие, глухие, мрачные тона, создавая образ темной ночи или темного вечера. Знакомясь со свойствами красок передавать тепло и холод и с другими цветовыми понятиями, дети играют в дидактические игры, выполняют творческие задания и упражнения. Педагог поощряет творческие находки и стремление детей к самостоятельному решению изображения образа.</w:t>
      </w:r>
    </w:p>
    <w:p w:rsidR="00B024DE" w:rsidRPr="00E06006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6006">
        <w:rPr>
          <w:rFonts w:ascii="Times New Roman" w:hAnsi="Times New Roman"/>
          <w:sz w:val="24"/>
          <w:szCs w:val="24"/>
        </w:rPr>
        <w:t xml:space="preserve">При знакомстве с декоративно-прикладным искусством, у детей развивается художественное восприятие, формируется представление о художественных ремеслах, поддерживается интерес к декоративному искусству. Ознакомление с предметами народного и декоративно-прикладного искусства развивает у детей чувство декоративности, помогает </w:t>
      </w:r>
      <w:r w:rsidRPr="00E06006">
        <w:rPr>
          <w:rFonts w:ascii="Times New Roman" w:hAnsi="Times New Roman"/>
          <w:sz w:val="24"/>
          <w:szCs w:val="24"/>
        </w:rPr>
        <w:lastRenderedPageBreak/>
        <w:t>научиться «читать» узоры. В декоративных работах приветствуется свободное сочетание разных техник.</w:t>
      </w:r>
    </w:p>
    <w:p w:rsidR="00B024DE" w:rsidRPr="00E06006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6006">
        <w:rPr>
          <w:rFonts w:ascii="Times New Roman" w:hAnsi="Times New Roman"/>
          <w:sz w:val="24"/>
          <w:szCs w:val="24"/>
        </w:rPr>
        <w:t>Чем старше становится ребенок, тем сложнее задачи по изобразительной деятельности. Больше требований предъявляется к изображению деталей предметов, фигуры человека и животных; дается изображение фигур и образов в пространстве, в движении. Больше занятий отводится на изучение композиции, рисование объектов с натуры, усложняется сюжетный замысел.</w:t>
      </w:r>
    </w:p>
    <w:p w:rsidR="00B024DE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6006">
        <w:rPr>
          <w:rFonts w:ascii="Times New Roman" w:hAnsi="Times New Roman"/>
          <w:sz w:val="24"/>
          <w:szCs w:val="24"/>
        </w:rPr>
        <w:t>Дети 5-6 лет постепенно отказываются от схем и переходят к собственным изображениям – попыткам передать наблюдения и впечатления в образах. Изображения людей становятся более пропорциональными. События отражаются на рисунках по принципу: чем ближе произошедшее по времени и значимости, тем ниже на листе, чем менее важно, тем выше.  У ребенка развиваются чувство декоративности, пространственное воображение, закладываются предпосылки проектно-художественного мышления. Старшие дошкольники посещают музеи изобразительного искусства, знакомятся с их экспозициями и отражают в изобразительном творчестве полученные там яркие впечатления. Разнообразие способов рисования рождает у детей оригинальные идеи, развивает фантазию, воображение, вызывает желание придумывать новые композиции. Поэтому, кроме традиционных, в программе представлены нетрадиционные техники рисования. 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  <w:r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:rsidR="00B024DE" w:rsidRDefault="00B024DE" w:rsidP="00B024DE">
      <w:pPr>
        <w:pStyle w:val="ab"/>
        <w:spacing w:before="0" w:beforeAutospacing="0" w:after="0" w:afterAutospacing="0" w:line="276" w:lineRule="auto"/>
        <w:ind w:firstLine="709"/>
        <w:jc w:val="both"/>
      </w:pPr>
      <w:r w:rsidRPr="00EC7EF3">
        <w:rPr>
          <w:b/>
          <w:i/>
        </w:rPr>
        <w:t>Специальные условия для обучающихся с инвалидностью и ограниченными возможностями здоровья.</w:t>
      </w:r>
      <w:r>
        <w:rPr>
          <w:b/>
          <w:i/>
        </w:rPr>
        <w:t xml:space="preserve"> </w:t>
      </w:r>
      <w:r w:rsidRPr="00EC7EF3">
        <w:t xml:space="preserve">Одна из форм работы является игровой сеанс. Цель сеанса: создание условий для оптимального развития ребёнка через специально организованную развивающую среду средствами дидактического и стимульного материала. </w:t>
      </w:r>
    </w:p>
    <w:p w:rsidR="00B024DE" w:rsidRPr="00EC7EF3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4DE" w:rsidRPr="00080500" w:rsidRDefault="00B024DE" w:rsidP="00B024DE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0500">
        <w:rPr>
          <w:rFonts w:ascii="Times New Roman" w:hAnsi="Times New Roman"/>
          <w:i/>
          <w:sz w:val="24"/>
          <w:szCs w:val="24"/>
        </w:rPr>
        <w:t>Материал на программы направлен на решение следующих задач:</w:t>
      </w:r>
    </w:p>
    <w:p w:rsidR="00B024DE" w:rsidRPr="00F55CAD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F55CAD">
        <w:t>Содействовать формированию интереса к классическому и народному искусству (изобразительному искусству, архитектуре).</w:t>
      </w:r>
    </w:p>
    <w:p w:rsidR="00B024DE" w:rsidRPr="00F55CAD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F55CAD">
        <w:t>Развивать основы художественной культуры, интерес к искусству.</w:t>
      </w:r>
    </w:p>
    <w:p w:rsidR="00B024DE" w:rsidRPr="00F55CAD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F55CAD">
        <w:t>Способствовать закреплению знаний об искусстве как виде творческой деятельности людей, о видах искусства (декоративно-прикладное, изобразительное искусство, архитектура).</w:t>
      </w:r>
    </w:p>
    <w:p w:rsidR="00B024DE" w:rsidRPr="007A1E87" w:rsidRDefault="00B024DE" w:rsidP="004A54FC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F55CAD">
        <w:t xml:space="preserve">Способствовать приобщению к </w:t>
      </w:r>
      <w:r>
        <w:t xml:space="preserve">известным </w:t>
      </w:r>
      <w:r w:rsidRPr="00F55CAD">
        <w:t>произведениям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</w:t>
      </w:r>
      <w:r>
        <w:t xml:space="preserve"> «Иван-царевич на Сером волке</w:t>
      </w:r>
      <w:r w:rsidRPr="007A1E87">
        <w:t>»),  а так же к произведениям томских живописцев: Завьялова Германа Николаевича, Панова Якова Яковлевича, Гроховского Владимира Григорьевича и Шумилкина Анатолия Андреевича; Попова Василия Фёдоровича Асланяна Рафаэля Егоровича; томского  и  алтайского  изв.художн</w:t>
      </w:r>
      <w:r w:rsidR="004A54FC" w:rsidRPr="007A1E87">
        <w:t>ика Гуркина Григория Ивановича;  с</w:t>
      </w:r>
      <w:r w:rsidRPr="007A1E87">
        <w:t>овременных</w:t>
      </w:r>
      <w:r w:rsidR="004A54FC" w:rsidRPr="007A1E87">
        <w:t xml:space="preserve"> томских</w:t>
      </w:r>
      <w:r w:rsidRPr="007A1E87">
        <w:t xml:space="preserve"> художников: Бориса Николаевича Перцева,</w:t>
      </w:r>
      <w:r w:rsidR="004A54FC" w:rsidRPr="007A1E87">
        <w:t xml:space="preserve"> </w:t>
      </w:r>
      <w:r w:rsidRPr="007A1E87">
        <w:t xml:space="preserve"> Гузарова Леонида Николаевича, Леонтия Усова (художник и скульптор), Коробейниковых Николай и </w:t>
      </w:r>
      <w:r w:rsidRPr="007A1E87">
        <w:rPr>
          <w:lang w:val="en-US"/>
        </w:rPr>
        <w:t>T</w:t>
      </w:r>
      <w:r w:rsidRPr="007A1E87">
        <w:t xml:space="preserve">атьяна; </w:t>
      </w:r>
      <w:r w:rsidR="004A54FC" w:rsidRPr="007A1E87">
        <w:t>м</w:t>
      </w:r>
      <w:r w:rsidRPr="007A1E87">
        <w:t xml:space="preserve">олодых томских художников Исаев Николай и Лукия Мурина, Сорокина Галина и др. </w:t>
      </w:r>
    </w:p>
    <w:p w:rsidR="004A54FC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Содействовать расширению представлений о художниках — иллюстраторах детской книги (И. Билибин, Ю. Васнецов, В.М. Конашевич, В. Лебедев, Т.А.Маврина, Е. Чарушин) и совреме</w:t>
      </w:r>
      <w:r w:rsidR="004A54FC" w:rsidRPr="007A1E87">
        <w:t>нные иллюстраторы детской книги.</w:t>
      </w:r>
    </w:p>
    <w:p w:rsidR="004A54FC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lastRenderedPageBreak/>
        <w:t xml:space="preserve"> Продолжать знакомить с народным декоративно-прикладным искусством (кроме гжельской, хохломской, жостовской, мезенской росписей, познакомить с богашёвской росписью (Томск), с керамическими изделиями, народными игрушками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 xml:space="preserve"> Содействовать ознакомлению детей с произведениями архитектуры, закреплять и обогащать знания детей о том, что существуют здания различного назначения (жилые дома, магазины, </w:t>
      </w:r>
      <w:r w:rsidR="004A54FC" w:rsidRPr="007A1E87">
        <w:t xml:space="preserve">театры и </w:t>
      </w:r>
      <w:r w:rsidRPr="007A1E87">
        <w:t>кинотеа</w:t>
      </w:r>
      <w:r w:rsidR="00E80A44" w:rsidRPr="007A1E87">
        <w:t>тры, детские сады, школы и др.) и их функций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Развивать умение выделять сходство и различия архитектурных сооружений одинакового назначения. Способствовать формированию умения выделять одинаковые части конструкции и особенности деталей.</w:t>
      </w:r>
    </w:p>
    <w:p w:rsidR="00E80A44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 xml:space="preserve">Способствовать расширению знаний о специфике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 </w:t>
      </w:r>
    </w:p>
    <w:p w:rsidR="00B024DE" w:rsidRPr="007A1E87" w:rsidRDefault="00E80A44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 xml:space="preserve">Формирование  представлений об архитектуре, как одном  из видов изобразительного искусства  на богатом культурном  наследии родного города (старинные и современные здания, архитектурные сооружения). </w:t>
      </w:r>
      <w:r w:rsidR="00B024DE" w:rsidRPr="007A1E87">
        <w:t>Здесь конкретизировать известные Томские значимые места: Татарская слобода с деревянным кружевом;</w:t>
      </w:r>
      <w:r w:rsidR="000B3918" w:rsidRPr="007A1E87">
        <w:t xml:space="preserve"> Дом с павлинами, Дом с драконами, Русско-немецкий центр, Изумрудный замок;</w:t>
      </w:r>
      <w:r w:rsidR="00B024DE" w:rsidRPr="007A1E87">
        <w:t xml:space="preserve">  Лагерный сад,</w:t>
      </w:r>
      <w:r w:rsidR="000B3918" w:rsidRPr="007A1E87">
        <w:t xml:space="preserve"> </w:t>
      </w:r>
      <w:r w:rsidR="00B024DE" w:rsidRPr="007A1E87">
        <w:t xml:space="preserve"> Набережная Томи, ТГУ,  Музей истории Томска, Томский обл.музей им.Шатилова, памятник Черных и др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Расширять представления детей о творческой деятельности, ее особенностях. Формировать умение называть виды художественной деятельности, профессии деятелей искусства: художник, архитектор</w:t>
      </w:r>
      <w:r w:rsidR="00E80A44" w:rsidRPr="007A1E87">
        <w:t xml:space="preserve">, скульптор </w:t>
      </w:r>
      <w:r w:rsidRPr="007A1E87">
        <w:t xml:space="preserve"> и т. п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Развивать эстетические чувства, эмоции, переживания; умение самостоятельно создавать художественные образы в разных видах изобразительной деятельности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Знакомить с историей и видами искусства; формировать умение различать народное и профессиональное искусство, организовать посещение выставки, театра (совместно с родителями)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Способствовать формированию «образа музея» как собрания предметов красоты культурно-исторического значения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Создавать условия для отражения впечатлений от посещения музея с родителями А так же и онлайн путешествий по музеям в художественной деятельности детей; организовывать тематические экспозиции в детском саду, проводить беседы и игры по тематике художественного музея, консультировать родителей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Содействовать формированию у детей личностную позицию как при восприятии произведений изобразительного искусства, так и в процессе творчества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lastRenderedPageBreak/>
        <w:t>Расширять, систематизировать и детализировать содержание изобразительной деятельности детей; активизировать выбор сюжетов о семье, жизни в детском саду, а также о бытовых, общественных и природных явлениях; поощрять интерес к изображению человека; при создании пейзажей и сюжетов на тему природы поддерживать желание детей изображать животных с детёнышами в движении; учить передавать своё представление об историческом прошлом родины посредством изображения характерных костюмов, интерьеров, предметов быта; показать возможность создания сказочных образов на основе фантазийного преобразования образов реальных.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 xml:space="preserve">Поощрять стремление ребёнка к дизайну - деятельности по благоустройству и декоративному оформлению мини-макета детсада, своей групповой уличной площадки около детсада.? </w:t>
      </w:r>
    </w:p>
    <w:p w:rsidR="00B024DE" w:rsidRPr="007A1E87" w:rsidRDefault="00B024DE" w:rsidP="00B024DE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7A1E87">
        <w:t>Способствовать организации выставок детских работ; украшению ими интерьеров детского сада.</w:t>
      </w:r>
    </w:p>
    <w:p w:rsidR="00B024DE" w:rsidRPr="007A1E87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4DE" w:rsidRPr="007A1E87" w:rsidRDefault="00B024DE" w:rsidP="00B024D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1E87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: </w:t>
      </w:r>
    </w:p>
    <w:p w:rsidR="00B024DE" w:rsidRPr="007A1E87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A1E87">
        <w:rPr>
          <w:rFonts w:ascii="Times New Roman" w:hAnsi="Times New Roman"/>
          <w:sz w:val="24"/>
          <w:szCs w:val="24"/>
        </w:rPr>
        <w:t>Кабинет изостудии;</w:t>
      </w:r>
    </w:p>
    <w:p w:rsidR="00B024DE" w:rsidRPr="007A1E87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A1E87">
        <w:rPr>
          <w:rFonts w:ascii="Times New Roman" w:hAnsi="Times New Roman"/>
          <w:sz w:val="24"/>
          <w:szCs w:val="24"/>
        </w:rPr>
        <w:t>Разноцветная консоль для оборудования по рисованию;</w:t>
      </w:r>
    </w:p>
    <w:p w:rsidR="00B024DE" w:rsidRPr="007A1E87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A1E87">
        <w:rPr>
          <w:rFonts w:ascii="Times New Roman" w:hAnsi="Times New Roman"/>
          <w:sz w:val="24"/>
          <w:szCs w:val="24"/>
        </w:rPr>
        <w:t>Передвижная тумба на колёсах для больших самодельных книг, ширм и декоративных ростовых шаблонов по росписям.</w:t>
      </w:r>
    </w:p>
    <w:p w:rsidR="00B024DE" w:rsidRPr="007A1E87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A1E87">
        <w:rPr>
          <w:rFonts w:ascii="Times New Roman" w:hAnsi="Times New Roman"/>
          <w:sz w:val="24"/>
          <w:szCs w:val="24"/>
        </w:rPr>
        <w:t>Бумага для акварели формат А4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Бумага тонированная 160 микрон: голубая, синяя, фиолетовая, светло-зеленая;</w:t>
      </w:r>
      <w:r>
        <w:rPr>
          <w:rFonts w:ascii="Times New Roman" w:hAnsi="Times New Roman"/>
          <w:sz w:val="24"/>
          <w:szCs w:val="24"/>
        </w:rPr>
        <w:t xml:space="preserve"> черная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 xml:space="preserve">Картон немелованный в количестве 30 штук; 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Краски гуашь 12 цветов в количестве 10 штук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Краски акварельные краски 24 цвета в количестве 10 штук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Кисти: синтетика № 2, № 5, №10 – каждый номер в количестве 10 штук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Кисти щетина № 5 в количестве 10 штук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Баночки для воды в количестве 10 штук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Тканевые салфетки для кистей в количестве 10 штук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Поролон в количестве 10 штук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Ватные диски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Ватные палочки;</w:t>
      </w:r>
    </w:p>
    <w:p w:rsidR="00B024DE" w:rsidRPr="0026702D" w:rsidRDefault="00B024DE" w:rsidP="00B024DE">
      <w:pPr>
        <w:numPr>
          <w:ilvl w:val="0"/>
          <w:numId w:val="6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Коктейльные трубочки;</w:t>
      </w: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b/>
          <w:sz w:val="24"/>
          <w:szCs w:val="24"/>
        </w:rPr>
        <w:t>Информационное обеспечение:</w:t>
      </w:r>
    </w:p>
    <w:p w:rsidR="00B024DE" w:rsidRPr="0026702D" w:rsidRDefault="00B024DE" w:rsidP="00B024DE">
      <w:pPr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проектор;</w:t>
      </w:r>
    </w:p>
    <w:p w:rsidR="00B024DE" w:rsidRDefault="00B024DE" w:rsidP="00B024DE">
      <w:pPr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центр;</w:t>
      </w:r>
    </w:p>
    <w:p w:rsidR="00B024DE" w:rsidRDefault="00B024DE" w:rsidP="00B024DE">
      <w:pPr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Компьютер с выходом в интернет (в</w:t>
      </w:r>
      <w:r>
        <w:rPr>
          <w:rFonts w:ascii="Times New Roman" w:hAnsi="Times New Roman"/>
          <w:sz w:val="24"/>
          <w:szCs w:val="24"/>
        </w:rPr>
        <w:t xml:space="preserve"> методическом кабинете);</w:t>
      </w:r>
    </w:p>
    <w:p w:rsidR="00B024DE" w:rsidRPr="0026702D" w:rsidRDefault="00B024DE" w:rsidP="00B024DE">
      <w:pPr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практическое пособие «Творческая мастерская в детском саду»</w:t>
      </w:r>
    </w:p>
    <w:p w:rsidR="00B024DE" w:rsidRPr="0026702D" w:rsidRDefault="00B024DE" w:rsidP="00B024D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024DE" w:rsidRPr="0026702D" w:rsidRDefault="00B024DE" w:rsidP="00B024DE">
      <w:pPr>
        <w:numPr>
          <w:ilvl w:val="0"/>
          <w:numId w:val="4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ИНТЕРНЕТ-РЕСУРСЫ:</w:t>
      </w:r>
    </w:p>
    <w:p w:rsidR="00B024DE" w:rsidRPr="0026702D" w:rsidRDefault="00B024DE" w:rsidP="00B024DE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26702D">
          <w:rPr>
            <w:rStyle w:val="ac"/>
            <w:rFonts w:ascii="Times New Roman" w:hAnsi="Times New Roman"/>
            <w:sz w:val="24"/>
            <w:szCs w:val="24"/>
          </w:rPr>
          <w:t>http://ped-kopilka.ru</w:t>
        </w:r>
      </w:hyperlink>
      <w:r w:rsidRPr="0026702D">
        <w:rPr>
          <w:rFonts w:ascii="Times New Roman" w:hAnsi="Times New Roman"/>
          <w:sz w:val="24"/>
          <w:szCs w:val="24"/>
        </w:rPr>
        <w:t xml:space="preserve"> </w:t>
      </w:r>
    </w:p>
    <w:p w:rsidR="00B024DE" w:rsidRPr="0026702D" w:rsidRDefault="00B024DE" w:rsidP="00B024DE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26702D">
          <w:rPr>
            <w:rStyle w:val="ac"/>
            <w:rFonts w:ascii="Times New Roman" w:hAnsi="Times New Roman"/>
            <w:sz w:val="24"/>
            <w:szCs w:val="24"/>
          </w:rPr>
          <w:t>https://www.maam.ru/</w:t>
        </w:r>
      </w:hyperlink>
      <w:r w:rsidRPr="0026702D">
        <w:rPr>
          <w:rFonts w:ascii="Times New Roman" w:hAnsi="Times New Roman"/>
          <w:sz w:val="24"/>
          <w:szCs w:val="24"/>
        </w:rPr>
        <w:t xml:space="preserve">  </w:t>
      </w:r>
    </w:p>
    <w:p w:rsidR="00B024DE" w:rsidRPr="0026702D" w:rsidRDefault="00B024DE" w:rsidP="00B024DE">
      <w:p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26702D">
          <w:rPr>
            <w:rStyle w:val="ac"/>
            <w:rFonts w:ascii="Times New Roman" w:hAnsi="Times New Roman"/>
            <w:sz w:val="24"/>
            <w:szCs w:val="24"/>
          </w:rPr>
          <w:t>http://www.u-sovenka.ru</w:t>
        </w:r>
      </w:hyperlink>
      <w:r w:rsidRPr="0026702D">
        <w:rPr>
          <w:rFonts w:ascii="Times New Roman" w:hAnsi="Times New Roman"/>
          <w:sz w:val="24"/>
          <w:szCs w:val="24"/>
        </w:rPr>
        <w:t xml:space="preserve"> </w:t>
      </w: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4DE" w:rsidRPr="0026702D" w:rsidRDefault="00B024DE" w:rsidP="00B024D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b/>
          <w:sz w:val="24"/>
          <w:szCs w:val="24"/>
        </w:rPr>
        <w:t xml:space="preserve">Кадровое обеспечение. </w:t>
      </w:r>
      <w:r w:rsidRPr="0026702D">
        <w:rPr>
          <w:rFonts w:ascii="Times New Roman" w:hAnsi="Times New Roman"/>
          <w:sz w:val="24"/>
          <w:szCs w:val="24"/>
        </w:rPr>
        <w:t>Педагог дополнительного образования по специальности «изобразительное искусство», «учитель по рисованию», «дизайнер». Требования к стажу и квалификационной категории не предъявляются.</w:t>
      </w:r>
    </w:p>
    <w:p w:rsidR="00B024DE" w:rsidRPr="0026702D" w:rsidRDefault="00B024DE" w:rsidP="00B024D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24DE" w:rsidRPr="0026702D" w:rsidRDefault="00B024DE" w:rsidP="00B024D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B024DE" w:rsidRPr="0026702D" w:rsidRDefault="00B024DE" w:rsidP="00B024D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24DE" w:rsidRPr="0026702D" w:rsidRDefault="00B024DE" w:rsidP="00B024DE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 xml:space="preserve">В результате освоения программы воспитанники освоят следующие умения и навыки: </w:t>
      </w:r>
    </w:p>
    <w:p w:rsidR="00B024DE" w:rsidRPr="0026702D" w:rsidRDefault="00B024DE" w:rsidP="00B024DE">
      <w:pPr>
        <w:numPr>
          <w:ilvl w:val="0"/>
          <w:numId w:val="16"/>
        </w:numPr>
        <w:tabs>
          <w:tab w:val="clear" w:pos="-720"/>
          <w:tab w:val="num" w:pos="0"/>
          <w:tab w:val="left" w:pos="1134"/>
        </w:tabs>
        <w:spacing w:after="0"/>
        <w:ind w:left="0" w:right="278" w:firstLine="709"/>
        <w:jc w:val="both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Владеет навыками работы с изобразительным материалом.</w:t>
      </w:r>
    </w:p>
    <w:p w:rsidR="00B024DE" w:rsidRPr="0026702D" w:rsidRDefault="00B024DE" w:rsidP="00B024DE">
      <w:pPr>
        <w:numPr>
          <w:ilvl w:val="0"/>
          <w:numId w:val="16"/>
        </w:numPr>
        <w:tabs>
          <w:tab w:val="clear" w:pos="-720"/>
          <w:tab w:val="num" w:pos="0"/>
          <w:tab w:val="left" w:pos="1134"/>
        </w:tabs>
        <w:spacing w:after="0"/>
        <w:ind w:left="0" w:right="278" w:firstLine="709"/>
        <w:jc w:val="both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Умеет передавать характерные признаки и пропорции предметов в изображении.</w:t>
      </w:r>
    </w:p>
    <w:p w:rsidR="00B024DE" w:rsidRPr="0026702D" w:rsidRDefault="00B024DE" w:rsidP="00B024DE">
      <w:pPr>
        <w:numPr>
          <w:ilvl w:val="0"/>
          <w:numId w:val="16"/>
        </w:numPr>
        <w:tabs>
          <w:tab w:val="clear" w:pos="-720"/>
          <w:tab w:val="num" w:pos="0"/>
          <w:tab w:val="num" w:pos="1134"/>
        </w:tabs>
        <w:spacing w:after="0"/>
        <w:ind w:left="0" w:right="278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Умеет проявлять самостоятельность при выборе сюжета, композиции.</w:t>
      </w:r>
    </w:p>
    <w:p w:rsidR="00B024DE" w:rsidRPr="0026702D" w:rsidRDefault="00B024DE" w:rsidP="00B024DE">
      <w:pPr>
        <w:pStyle w:val="a4"/>
        <w:numPr>
          <w:ilvl w:val="0"/>
          <w:numId w:val="6"/>
        </w:numPr>
        <w:shd w:val="clear" w:color="auto" w:fill="FFFFFF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02D">
        <w:rPr>
          <w:rFonts w:ascii="Times New Roman" w:hAnsi="Times New Roman"/>
          <w:sz w:val="24"/>
          <w:szCs w:val="24"/>
        </w:rPr>
        <w:t xml:space="preserve">Умеет проявлять интерес к рисованию разными материалами и способами, </w:t>
      </w:r>
      <w:r w:rsidRPr="0026702D">
        <w:rPr>
          <w:rStyle w:val="ad"/>
          <w:rFonts w:ascii="Times New Roman" w:hAnsi="Times New Roman"/>
          <w:b w:val="0"/>
          <w:sz w:val="24"/>
          <w:szCs w:val="24"/>
        </w:rPr>
        <w:t>замечать изобразительно-выразительные средства (цвет, ритм, форму, композицию), с помощью этих средств создавать образ в рисунке. Оценивать то, что получилось, отмечать выразительность формы, линий, силуэта, цветового сочетания.</w:t>
      </w:r>
    </w:p>
    <w:p w:rsidR="00B024DE" w:rsidRPr="0026702D" w:rsidRDefault="00B024DE" w:rsidP="00B024DE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  <w:lang w:eastAsia="ru-RU"/>
        </w:rPr>
        <w:t xml:space="preserve">Самостоятельно использует </w:t>
      </w:r>
      <w:r w:rsidRPr="0026702D">
        <w:rPr>
          <w:rStyle w:val="c65"/>
          <w:rFonts w:ascii="Times New Roman" w:hAnsi="Times New Roman"/>
          <w:sz w:val="24"/>
          <w:szCs w:val="24"/>
        </w:rPr>
        <w:t xml:space="preserve">несколько способов и приемов 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нетрадиционных техник рисования:</w:t>
      </w:r>
    </w:p>
    <w:p w:rsidR="00B024DE" w:rsidRPr="0026702D" w:rsidRDefault="00B024DE" w:rsidP="00B024DE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кляксография – сочетать цвета, направлять воздух в нужном направлении, контролировать силу воздуха; </w:t>
      </w:r>
    </w:p>
    <w:p w:rsidR="00B024DE" w:rsidRPr="0026702D" w:rsidRDefault="00B024DE" w:rsidP="00B024DE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монотипия – знать, какие цвета получаются при смешивании красок; наносить их ритмично, создавая знаковый образ, красочный узор; </w:t>
      </w:r>
    </w:p>
    <w:p w:rsidR="00B024DE" w:rsidRPr="0026702D" w:rsidRDefault="00B024DE" w:rsidP="00B024DE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ковые мелки+ акварель – уверенно работать акварелью, не выходя за контур воскового мелка, знать способы сочетания данной техники; </w:t>
      </w:r>
    </w:p>
    <w:p w:rsidR="00B024DE" w:rsidRPr="0026702D" w:rsidRDefault="00B024DE" w:rsidP="00B024DE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граттаж – </w:t>
      </w:r>
      <w:r w:rsidRPr="0026702D">
        <w:rPr>
          <w:rFonts w:ascii="Times New Roman" w:hAnsi="Times New Roman"/>
          <w:sz w:val="24"/>
          <w:szCs w:val="24"/>
        </w:rPr>
        <w:t>проводить четкие прямые, извилистые, длинные, короткие линии в заданном направлении, проявлять самостоятельность при заполнении фона. Самостоятельно реализовывать задуманное на листе бумаги;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24DE" w:rsidRPr="0026702D" w:rsidRDefault="00B024DE" w:rsidP="00B024DE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мыльные пузыри – самостоятельно выбирать замысел будущей работы, форму и расположение элементов на листе;</w:t>
      </w:r>
    </w:p>
    <w:p w:rsidR="00B024DE" w:rsidRPr="0026702D" w:rsidRDefault="00B024DE" w:rsidP="00B024DE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пуа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лизм (рисование точками) – ритмично с одинаковым расстоянием заполнять форму предмета и фон;</w:t>
      </w:r>
    </w:p>
    <w:p w:rsidR="00B024DE" w:rsidRPr="0026702D" w:rsidRDefault="00B024DE" w:rsidP="00B024DE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 xml:space="preserve">смешанные техники – самостоятельно может сочетать две и более техник в одной композиции, самостоятельно создавать выразительные образы на заданную тему. Умеет создавать </w:t>
      </w:r>
      <w:r w:rsidRPr="0026702D">
        <w:rPr>
          <w:rFonts w:ascii="Times New Roman" w:hAnsi="Times New Roman"/>
          <w:sz w:val="24"/>
          <w:szCs w:val="24"/>
        </w:rPr>
        <w:t>рисунок из нескольких предметов, объединяет единым сюжетом.</w:t>
      </w:r>
    </w:p>
    <w:p w:rsidR="00B024DE" w:rsidRPr="0026702D" w:rsidRDefault="00B024DE" w:rsidP="00B024DE">
      <w:pPr>
        <w:numPr>
          <w:ilvl w:val="0"/>
          <w:numId w:val="16"/>
        </w:numPr>
        <w:tabs>
          <w:tab w:val="clear" w:pos="-720"/>
          <w:tab w:val="num" w:pos="0"/>
          <w:tab w:val="num" w:pos="1080"/>
        </w:tabs>
        <w:spacing w:after="0"/>
        <w:ind w:left="0" w:right="278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Владеет различными техниками изображения; научится рисовать акварельными и гуашевыми красками, рисовать простым карандашом, тушью, углём, сангиной); рисовать используя различные способы: пальчиками, ладошками, «тычком», отпечатками).</w:t>
      </w:r>
    </w:p>
    <w:p w:rsidR="00B024DE" w:rsidRPr="0026702D" w:rsidRDefault="00B024DE" w:rsidP="00B024DE">
      <w:pPr>
        <w:numPr>
          <w:ilvl w:val="0"/>
          <w:numId w:val="16"/>
        </w:numPr>
        <w:tabs>
          <w:tab w:val="clear" w:pos="-720"/>
          <w:tab w:val="num" w:pos="0"/>
          <w:tab w:val="num" w:pos="1080"/>
        </w:tabs>
        <w:spacing w:after="0"/>
        <w:ind w:left="0" w:right="278" w:firstLine="709"/>
        <w:jc w:val="both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Использует образное художественное мышление, фантазию.</w:t>
      </w:r>
    </w:p>
    <w:p w:rsidR="001E45B0" w:rsidRPr="0026702D" w:rsidRDefault="001E45B0" w:rsidP="0026702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20E4" w:rsidRPr="0026702D" w:rsidRDefault="001720E4" w:rsidP="002670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D05" w:rsidRPr="0026702D" w:rsidRDefault="00F55D05" w:rsidP="0026702D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0E21" w:rsidRPr="0032731F" w:rsidRDefault="00CF0E21" w:rsidP="0026702D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731F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r w:rsidR="00F55D05" w:rsidRPr="0032731F">
        <w:rPr>
          <w:rFonts w:ascii="Times New Roman" w:hAnsi="Times New Roman"/>
          <w:b/>
          <w:color w:val="000000" w:themeColor="text1"/>
          <w:sz w:val="24"/>
          <w:szCs w:val="24"/>
        </w:rPr>
        <w:t>ЧЕБНО-ТЕМАТИЧЕСКИЙ ПЛАН</w:t>
      </w:r>
      <w:r w:rsidR="009F76DA" w:rsidRPr="003273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F0E21" w:rsidRPr="0026702D" w:rsidRDefault="00CF0E21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2699"/>
        <w:gridCol w:w="1134"/>
        <w:gridCol w:w="992"/>
        <w:gridCol w:w="1092"/>
        <w:gridCol w:w="42"/>
        <w:gridCol w:w="1559"/>
        <w:gridCol w:w="2268"/>
      </w:tblGrid>
      <w:tr w:rsidR="00CF0E21" w:rsidRPr="0026702D" w:rsidTr="00604125">
        <w:trPr>
          <w:trHeight w:val="138"/>
        </w:trPr>
        <w:tc>
          <w:tcPr>
            <w:tcW w:w="704" w:type="dxa"/>
            <w:vMerge w:val="restart"/>
          </w:tcPr>
          <w:p w:rsidR="00CF0E21" w:rsidRPr="0026702D" w:rsidRDefault="00CF0E21" w:rsidP="0026702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CF0E21" w:rsidRPr="0026702D" w:rsidRDefault="008E26F1" w:rsidP="0026702D">
            <w:pPr>
              <w:spacing w:after="0"/>
              <w:ind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4"/>
          </w:tcPr>
          <w:p w:rsidR="00CF0E21" w:rsidRPr="0026702D" w:rsidRDefault="008E26F1" w:rsidP="0026702D">
            <w:pPr>
              <w:spacing w:after="0"/>
              <w:ind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CF0E21" w:rsidRPr="0026702D" w:rsidRDefault="008E26F1" w:rsidP="0026702D">
            <w:pPr>
              <w:spacing w:after="0"/>
              <w:ind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26702D">
              <w:rPr>
                <w:rFonts w:ascii="Times New Roman" w:hAnsi="Times New Roman"/>
                <w:b/>
              </w:rPr>
              <w:t>организации</w:t>
            </w:r>
          </w:p>
        </w:tc>
        <w:tc>
          <w:tcPr>
            <w:tcW w:w="2268" w:type="dxa"/>
            <w:vMerge w:val="restart"/>
            <w:vAlign w:val="center"/>
          </w:tcPr>
          <w:p w:rsidR="00CF0E21" w:rsidRPr="0026702D" w:rsidRDefault="008E26F1" w:rsidP="0026702D">
            <w:pPr>
              <w:spacing w:after="0"/>
              <w:ind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EA613F" w:rsidRPr="0026702D" w:rsidTr="00604125">
        <w:trPr>
          <w:trHeight w:val="138"/>
        </w:trPr>
        <w:tc>
          <w:tcPr>
            <w:tcW w:w="704" w:type="dxa"/>
            <w:vMerge/>
          </w:tcPr>
          <w:p w:rsidR="00CF0E21" w:rsidRPr="0026702D" w:rsidRDefault="00CF0E21" w:rsidP="0026702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CF0E21" w:rsidRPr="0026702D" w:rsidRDefault="00CF0E21" w:rsidP="0026702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E21" w:rsidRPr="0026702D" w:rsidRDefault="008E26F1" w:rsidP="002670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02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F0E21" w:rsidRPr="0026702D" w:rsidRDefault="008E26F1" w:rsidP="002670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02D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gridSpan w:val="2"/>
          </w:tcPr>
          <w:p w:rsidR="00CF0E21" w:rsidRPr="0026702D" w:rsidRDefault="008E26F1" w:rsidP="002670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02D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559" w:type="dxa"/>
            <w:vMerge/>
          </w:tcPr>
          <w:p w:rsidR="00CF0E21" w:rsidRPr="0026702D" w:rsidRDefault="00CF0E21" w:rsidP="0026702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0E21" w:rsidRPr="0026702D" w:rsidRDefault="00CF0E21" w:rsidP="0026702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1A7" w:rsidRPr="0026702D" w:rsidTr="00CD1BC7">
        <w:trPr>
          <w:trHeight w:val="593"/>
        </w:trPr>
        <w:tc>
          <w:tcPr>
            <w:tcW w:w="704" w:type="dxa"/>
          </w:tcPr>
          <w:p w:rsidR="00FF41A7" w:rsidRPr="0026702D" w:rsidRDefault="00FF41A7" w:rsidP="0026702D">
            <w:pPr>
              <w:spacing w:after="0"/>
              <w:ind w:left="-108" w:firstLine="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786" w:type="dxa"/>
            <w:gridSpan w:val="7"/>
          </w:tcPr>
          <w:p w:rsidR="00FF41A7" w:rsidRPr="0026702D" w:rsidRDefault="003410D9" w:rsidP="0026702D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Мир природы</w:t>
            </w:r>
          </w:p>
        </w:tc>
      </w:tr>
      <w:tr w:rsidR="002F5244" w:rsidRPr="0026702D" w:rsidTr="00311F16">
        <w:trPr>
          <w:trHeight w:val="1089"/>
        </w:trPr>
        <w:tc>
          <w:tcPr>
            <w:tcW w:w="704" w:type="dxa"/>
          </w:tcPr>
          <w:p w:rsidR="002F5244" w:rsidRPr="0026702D" w:rsidRDefault="002F5244" w:rsidP="00787A08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7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E239A2" w:rsidRDefault="002F5244" w:rsidP="002F5244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.</w:t>
            </w:r>
          </w:p>
          <w:p w:rsidR="002F5244" w:rsidRPr="00E239A2" w:rsidRDefault="002F5244" w:rsidP="002F5244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23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етний пейзаж</w:t>
            </w:r>
          </w:p>
          <w:p w:rsidR="002F5244" w:rsidRDefault="002F5244" w:rsidP="002F52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244" w:rsidRPr="0026702D" w:rsidRDefault="002F5244" w:rsidP="002F52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244" w:rsidRPr="0026702D" w:rsidRDefault="002F5244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244" w:rsidRDefault="0093628B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244" w:rsidRDefault="0093628B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2F5244" w:rsidRPr="00752B99" w:rsidRDefault="0093628B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2F5244" w:rsidRPr="0026702D" w:rsidRDefault="0093628B" w:rsidP="00936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2F5244" w:rsidRPr="0026702D" w:rsidRDefault="006B1335" w:rsidP="006B1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EA613F" w:rsidRPr="0026702D" w:rsidTr="00311F16">
        <w:trPr>
          <w:trHeight w:val="449"/>
        </w:trPr>
        <w:tc>
          <w:tcPr>
            <w:tcW w:w="704" w:type="dxa"/>
          </w:tcPr>
          <w:p w:rsidR="00752B99" w:rsidRPr="0026702D" w:rsidRDefault="00A74C32" w:rsidP="00311F16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.</w:t>
            </w:r>
            <w:r w:rsidR="00787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311F16" w:rsidRPr="0026702D" w:rsidRDefault="00311F16" w:rsidP="00311F16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33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6C65" w:rsidRPr="00633BE8">
              <w:rPr>
                <w:rFonts w:ascii="Times New Roman" w:hAnsi="Times New Roman"/>
                <w:b/>
                <w:sz w:val="24"/>
                <w:szCs w:val="24"/>
              </w:rPr>
              <w:t>Волшебница Ос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CF0E21" w:rsidRPr="0026702D" w:rsidRDefault="00752B99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F0E21" w:rsidRPr="0026702D" w:rsidRDefault="00752B99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CF0E21" w:rsidRPr="00752B99" w:rsidRDefault="00752B99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B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2B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  <w:gridSpan w:val="2"/>
          </w:tcPr>
          <w:p w:rsidR="002F5244" w:rsidRPr="0026702D" w:rsidRDefault="00EE7C8E" w:rsidP="00EF5A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CF0E21" w:rsidRPr="0026702D" w:rsidRDefault="00CF0E21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0E21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A74C32" w:rsidRPr="0026702D" w:rsidTr="00604125">
        <w:tc>
          <w:tcPr>
            <w:tcW w:w="704" w:type="dxa"/>
          </w:tcPr>
          <w:p w:rsidR="00A74C32" w:rsidRPr="0026702D" w:rsidRDefault="00A74C32" w:rsidP="00CD1BC7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.</w:t>
            </w:r>
            <w:r w:rsidR="00CD1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A74C32" w:rsidRPr="0026702D" w:rsidRDefault="00633BE8" w:rsidP="00E23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B5">
              <w:rPr>
                <w:rFonts w:ascii="Times New Roman" w:hAnsi="Times New Roman"/>
                <w:b/>
                <w:sz w:val="24"/>
                <w:szCs w:val="24"/>
              </w:rPr>
              <w:t>Светлые и тёмные краски неба</w:t>
            </w:r>
          </w:p>
        </w:tc>
        <w:tc>
          <w:tcPr>
            <w:tcW w:w="1134" w:type="dxa"/>
          </w:tcPr>
          <w:p w:rsidR="00A74C32" w:rsidRPr="0026702D" w:rsidRDefault="005B700F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4C32" w:rsidRPr="0026702D" w:rsidRDefault="005B700F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A74C32" w:rsidRPr="0026702D" w:rsidRDefault="005B700F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A74C32" w:rsidRPr="0026702D" w:rsidRDefault="00EE7C8E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A74C32" w:rsidRPr="0026702D" w:rsidRDefault="00A74C32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160AB5" w:rsidP="00CD1BC7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.</w:t>
            </w:r>
            <w:r w:rsidR="00CD1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</w:tcPr>
          <w:p w:rsidR="00160AB5" w:rsidRPr="0026702D" w:rsidRDefault="00633BE8" w:rsidP="00311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E8">
              <w:rPr>
                <w:rFonts w:ascii="Times New Roman" w:hAnsi="Times New Roman"/>
                <w:b/>
                <w:sz w:val="24"/>
                <w:szCs w:val="24"/>
              </w:rPr>
              <w:t>Звёздное небо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160AB5" w:rsidP="00CD1BC7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.</w:t>
            </w:r>
            <w:r w:rsidR="00CD1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</w:tcPr>
          <w:p w:rsidR="00160AB5" w:rsidRPr="0026702D" w:rsidRDefault="00B0017E" w:rsidP="00046D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7BB">
              <w:rPr>
                <w:rFonts w:ascii="Times New Roman" w:hAnsi="Times New Roman"/>
                <w:b/>
                <w:sz w:val="24"/>
                <w:szCs w:val="24"/>
              </w:rPr>
              <w:t>Берёзовая роща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160AB5" w:rsidP="00CD1BC7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.</w:t>
            </w:r>
            <w:r w:rsidR="00CD1B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</w:tcPr>
          <w:p w:rsidR="00160AB5" w:rsidRPr="00311F16" w:rsidRDefault="00E239A2" w:rsidP="00CA00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ш детский сад</w:t>
            </w:r>
            <w:r w:rsidR="00AC4329" w:rsidRPr="008D0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160AB5" w:rsidP="00CD1BC7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.</w:t>
            </w:r>
            <w:r w:rsidR="00CD1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</w:tcPr>
          <w:p w:rsidR="00160AB5" w:rsidRPr="0026702D" w:rsidRDefault="00624A4D" w:rsidP="00311F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D5D">
              <w:rPr>
                <w:rFonts w:ascii="Times New Roman" w:hAnsi="Times New Roman"/>
                <w:b/>
                <w:sz w:val="24"/>
                <w:szCs w:val="24"/>
              </w:rPr>
              <w:t>Осенний букет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CB" w:rsidRPr="0026702D" w:rsidTr="00604125">
        <w:tc>
          <w:tcPr>
            <w:tcW w:w="704" w:type="dxa"/>
          </w:tcPr>
          <w:p w:rsidR="00FA69CB" w:rsidRPr="0026702D" w:rsidRDefault="00FA69CB" w:rsidP="00CD1BC7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1B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</w:tcPr>
          <w:p w:rsidR="00CE3D63" w:rsidRPr="00311F16" w:rsidRDefault="00046D5D" w:rsidP="00311F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D63">
              <w:rPr>
                <w:rFonts w:ascii="Times New Roman" w:hAnsi="Times New Roman"/>
                <w:b/>
                <w:sz w:val="24"/>
                <w:szCs w:val="24"/>
              </w:rPr>
              <w:t>Томские сказки</w:t>
            </w:r>
          </w:p>
        </w:tc>
        <w:tc>
          <w:tcPr>
            <w:tcW w:w="1134" w:type="dxa"/>
          </w:tcPr>
          <w:p w:rsidR="00FA69CB" w:rsidRPr="0026702D" w:rsidRDefault="00FA69CB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69CB" w:rsidRPr="0026702D" w:rsidRDefault="00FA69CB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FA69CB" w:rsidRPr="0026702D" w:rsidRDefault="00FA69CB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FA69CB" w:rsidRPr="0026702D" w:rsidRDefault="00752B99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FA69CB" w:rsidRPr="0026702D" w:rsidRDefault="00FA69CB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311F16">
        <w:trPr>
          <w:trHeight w:val="459"/>
        </w:trPr>
        <w:tc>
          <w:tcPr>
            <w:tcW w:w="704" w:type="dxa"/>
          </w:tcPr>
          <w:p w:rsidR="00160AB5" w:rsidRPr="0026702D" w:rsidRDefault="00CD1BC7" w:rsidP="00CD1BC7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787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311F16" w:rsidRPr="00311F16" w:rsidRDefault="00311F16" w:rsidP="00311F16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й н</w:t>
            </w:r>
            <w:r w:rsidR="00963957" w:rsidRPr="00C847BB">
              <w:rPr>
                <w:rFonts w:ascii="Times New Roman" w:hAnsi="Times New Roman"/>
                <w:b/>
                <w:sz w:val="24"/>
                <w:szCs w:val="24"/>
              </w:rPr>
              <w:t>атюрм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160AB5" w:rsidRPr="0026702D" w:rsidRDefault="006B133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6B133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6B133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160AB5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AB5" w:rsidRPr="0026702D" w:rsidRDefault="00752B99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7534" w:rsidRPr="0026702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092" w:type="dxa"/>
          </w:tcPr>
          <w:p w:rsidR="00160AB5" w:rsidRPr="0026702D" w:rsidRDefault="00752B99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87534" w:rsidRPr="0026702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160AB5" w:rsidP="0026702D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8" w:type="dxa"/>
            <w:gridSpan w:val="6"/>
          </w:tcPr>
          <w:p w:rsidR="00160AB5" w:rsidRPr="0026702D" w:rsidRDefault="00160AB5" w:rsidP="0026702D">
            <w:pPr>
              <w:spacing w:after="0"/>
              <w:ind w:firstLine="7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Мир животных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A737E6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AB5" w:rsidRPr="0026702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99" w:type="dxa"/>
          </w:tcPr>
          <w:p w:rsidR="00160AB5" w:rsidRPr="0026702D" w:rsidRDefault="00160AB5" w:rsidP="00311F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CA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87A08" w:rsidRPr="00515CA1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515C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7A08" w:rsidRPr="00515CA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15C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7A08" w:rsidRPr="00515CA1">
              <w:rPr>
                <w:rFonts w:ascii="Times New Roman" w:hAnsi="Times New Roman"/>
                <w:b/>
                <w:sz w:val="24"/>
                <w:szCs w:val="24"/>
              </w:rPr>
              <w:t>Котофеевич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CE3" w:rsidRPr="0026702D" w:rsidTr="00604125">
        <w:tc>
          <w:tcPr>
            <w:tcW w:w="704" w:type="dxa"/>
          </w:tcPr>
          <w:p w:rsidR="00D15CE3" w:rsidRPr="0026702D" w:rsidRDefault="00A737E6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5CE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699" w:type="dxa"/>
          </w:tcPr>
          <w:p w:rsidR="00E91967" w:rsidRDefault="00351750" w:rsidP="00311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42">
              <w:rPr>
                <w:rFonts w:ascii="Times New Roman" w:hAnsi="Times New Roman"/>
                <w:b/>
                <w:sz w:val="24"/>
                <w:szCs w:val="24"/>
              </w:rPr>
              <w:t>Пушистый котёнок</w:t>
            </w:r>
          </w:p>
        </w:tc>
        <w:tc>
          <w:tcPr>
            <w:tcW w:w="1134" w:type="dxa"/>
          </w:tcPr>
          <w:p w:rsidR="00D15CE3" w:rsidRPr="0026702D" w:rsidRDefault="00D15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5CE3" w:rsidRPr="0026702D" w:rsidRDefault="00D15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D15CE3" w:rsidRPr="0026702D" w:rsidRDefault="00D15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D15CE3" w:rsidRPr="0026702D" w:rsidRDefault="00766224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D15CE3" w:rsidRPr="0026702D" w:rsidRDefault="00D15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AC4329" w:rsidP="00D15CE3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AB5"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D15C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160AB5" w:rsidRPr="0026702D" w:rsidRDefault="00515CA1" w:rsidP="00311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A1">
              <w:rPr>
                <w:rFonts w:ascii="Times New Roman" w:hAnsi="Times New Roman"/>
                <w:b/>
                <w:sz w:val="24"/>
                <w:szCs w:val="24"/>
              </w:rPr>
              <w:t xml:space="preserve">Птица Кедровка 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AC4329" w:rsidP="00D15CE3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AB5"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D15C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</w:tcPr>
          <w:p w:rsidR="00160AB5" w:rsidRPr="00515CA1" w:rsidRDefault="00160AB5" w:rsidP="00311F1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C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87A08" w:rsidRPr="00515CA1">
              <w:rPr>
                <w:rFonts w:ascii="Times New Roman" w:hAnsi="Times New Roman"/>
                <w:b/>
                <w:sz w:val="24"/>
                <w:szCs w:val="24"/>
              </w:rPr>
              <w:t xml:space="preserve">авлин 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AC4329" w:rsidP="00D15CE3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AB5"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D15C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</w:tcPr>
          <w:p w:rsidR="00160AB5" w:rsidRPr="0026702D" w:rsidRDefault="003E5546" w:rsidP="00311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54">
              <w:rPr>
                <w:rFonts w:ascii="Times New Roman" w:hAnsi="Times New Roman"/>
                <w:b/>
                <w:sz w:val="24"/>
                <w:szCs w:val="24"/>
              </w:rPr>
              <w:t>Деревянное зодчество</w:t>
            </w:r>
            <w:r w:rsidR="00D15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AC4329" w:rsidP="00D15CE3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AB5"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D15C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</w:tcPr>
          <w:p w:rsidR="00160AB5" w:rsidRPr="0026702D" w:rsidRDefault="00236868" w:rsidP="00311F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35A">
              <w:rPr>
                <w:rFonts w:ascii="Times New Roman" w:hAnsi="Times New Roman"/>
                <w:b/>
                <w:sz w:val="24"/>
                <w:szCs w:val="24"/>
              </w:rPr>
              <w:t>Мой ко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AC4329" w:rsidP="00D15CE3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AB5"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D15C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</w:tcPr>
          <w:p w:rsidR="00160AB5" w:rsidRPr="0026702D" w:rsidRDefault="00311F16" w:rsidP="00311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ья </w:t>
            </w:r>
            <w:r w:rsidR="00236868" w:rsidRPr="005D78B0">
              <w:rPr>
                <w:rFonts w:ascii="Times New Roman" w:hAnsi="Times New Roman"/>
                <w:b/>
                <w:sz w:val="24"/>
                <w:szCs w:val="24"/>
              </w:rPr>
              <w:t>медведей</w:t>
            </w:r>
            <w:r w:rsidR="00E91967"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AC4329" w:rsidP="00D15CE3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AB5"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D15C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</w:tcPr>
          <w:p w:rsidR="008E4513" w:rsidRPr="00304CE3" w:rsidRDefault="00304CE3" w:rsidP="002368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3">
              <w:rPr>
                <w:rFonts w:ascii="Times New Roman" w:hAnsi="Times New Roman"/>
                <w:b/>
                <w:sz w:val="24"/>
                <w:szCs w:val="24"/>
              </w:rPr>
              <w:t>Герб Томска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AC4329" w:rsidP="00D15CE3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5CE3">
              <w:rPr>
                <w:rFonts w:ascii="Times New Roman" w:hAnsi="Times New Roman"/>
                <w:sz w:val="24"/>
                <w:szCs w:val="24"/>
              </w:rPr>
              <w:t>.9</w:t>
            </w:r>
            <w:r w:rsidR="00160AB5" w:rsidRPr="002670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160AB5" w:rsidRPr="00304CE3" w:rsidRDefault="00311F16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юбимое </w:t>
            </w:r>
            <w:r w:rsidR="00304CE3" w:rsidRPr="00304CE3">
              <w:rPr>
                <w:rFonts w:ascii="Times New Roman" w:hAnsi="Times New Roman"/>
                <w:b/>
                <w:sz w:val="24"/>
                <w:szCs w:val="24"/>
              </w:rPr>
              <w:t>животное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B5" w:rsidRPr="0026702D" w:rsidTr="00604125">
        <w:tc>
          <w:tcPr>
            <w:tcW w:w="704" w:type="dxa"/>
          </w:tcPr>
          <w:p w:rsidR="00160AB5" w:rsidRPr="0026702D" w:rsidRDefault="00AC4329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22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</w:tcPr>
          <w:p w:rsidR="00E91967" w:rsidRPr="00311F16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CE3">
              <w:rPr>
                <w:rFonts w:ascii="Times New Roman" w:hAnsi="Times New Roman"/>
                <w:b/>
                <w:bCs/>
                <w:sz w:val="24"/>
                <w:szCs w:val="24"/>
              </w:rPr>
              <w:t>Павлиноглазка малая</w:t>
            </w:r>
          </w:p>
        </w:tc>
        <w:tc>
          <w:tcPr>
            <w:tcW w:w="1134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160AB5" w:rsidRPr="0026702D" w:rsidRDefault="00160AB5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160AB5" w:rsidRPr="0026702D" w:rsidRDefault="00160AB5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699" w:type="dxa"/>
          </w:tcPr>
          <w:p w:rsidR="00304CE3" w:rsidRPr="00304CE3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удо-зверь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EB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EB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18" w:type="dxa"/>
            <w:gridSpan w:val="6"/>
          </w:tcPr>
          <w:p w:rsidR="00304CE3" w:rsidRPr="009F76DA" w:rsidRDefault="00304CE3" w:rsidP="009F76DA">
            <w:pPr>
              <w:spacing w:after="0"/>
              <w:ind w:firstLine="7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6DA">
              <w:rPr>
                <w:rFonts w:ascii="Times New Roman" w:hAnsi="Times New Roman"/>
                <w:b/>
                <w:sz w:val="24"/>
                <w:szCs w:val="24"/>
              </w:rPr>
              <w:t>Мир человека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9" w:type="dxa"/>
          </w:tcPr>
          <w:p w:rsidR="00304CE3" w:rsidRPr="00304CE3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3">
              <w:rPr>
                <w:rFonts w:ascii="Times New Roman" w:hAnsi="Times New Roman"/>
                <w:b/>
                <w:sz w:val="24"/>
                <w:szCs w:val="24"/>
              </w:rPr>
              <w:t>Я художник-человек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9" w:type="dxa"/>
          </w:tcPr>
          <w:p w:rsidR="00304CE3" w:rsidRPr="00304CE3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3">
              <w:rPr>
                <w:rFonts w:ascii="Times New Roman" w:hAnsi="Times New Roman"/>
                <w:b/>
                <w:sz w:val="24"/>
                <w:szCs w:val="24"/>
              </w:rPr>
              <w:t>Моя главная буква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699" w:type="dxa"/>
          </w:tcPr>
          <w:p w:rsidR="00304CE3" w:rsidRPr="00304CE3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3">
              <w:rPr>
                <w:rFonts w:ascii="Times New Roman" w:hAnsi="Times New Roman"/>
                <w:b/>
                <w:sz w:val="24"/>
                <w:szCs w:val="24"/>
              </w:rPr>
              <w:t>Наша улица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699" w:type="dxa"/>
          </w:tcPr>
          <w:p w:rsidR="00304CE3" w:rsidRPr="0026702D" w:rsidRDefault="00304CE3" w:rsidP="00311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A5F">
              <w:rPr>
                <w:rFonts w:ascii="Times New Roman" w:hAnsi="Times New Roman"/>
                <w:b/>
                <w:sz w:val="24"/>
                <w:szCs w:val="24"/>
              </w:rPr>
              <w:t xml:space="preserve">Обра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A5F">
              <w:rPr>
                <w:rFonts w:ascii="Times New Roman" w:hAnsi="Times New Roman"/>
                <w:b/>
                <w:sz w:val="24"/>
                <w:szCs w:val="24"/>
              </w:rPr>
              <w:t>Зимы</w:t>
            </w:r>
            <w:r w:rsidR="00311F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699" w:type="dxa"/>
          </w:tcPr>
          <w:p w:rsidR="00304CE3" w:rsidRPr="00EA66E3" w:rsidRDefault="00304CE3" w:rsidP="00311F1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6E3">
              <w:rPr>
                <w:rFonts w:ascii="Times New Roman" w:hAnsi="Times New Roman"/>
                <w:b/>
                <w:sz w:val="24"/>
                <w:szCs w:val="24"/>
              </w:rPr>
              <w:t>Шапка для Весны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699" w:type="dxa"/>
          </w:tcPr>
          <w:p w:rsidR="00304CE3" w:rsidRPr="00EA66E3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6E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11F16">
              <w:rPr>
                <w:rFonts w:ascii="Times New Roman" w:hAnsi="Times New Roman"/>
                <w:b/>
                <w:sz w:val="24"/>
                <w:szCs w:val="24"/>
              </w:rPr>
              <w:t>ворец Осени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699" w:type="dxa"/>
          </w:tcPr>
          <w:p w:rsidR="00304CE3" w:rsidRPr="00EA66E3" w:rsidRDefault="00C14ECF" w:rsidP="00311F1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F73">
              <w:rPr>
                <w:rFonts w:ascii="Times New Roman" w:hAnsi="Times New Roman"/>
                <w:b/>
                <w:sz w:val="24"/>
                <w:szCs w:val="24"/>
              </w:rPr>
              <w:t xml:space="preserve">Сибир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ндык.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699" w:type="dxa"/>
          </w:tcPr>
          <w:p w:rsidR="00304CE3" w:rsidRPr="00EA66E3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6E3">
              <w:rPr>
                <w:rFonts w:ascii="Times New Roman" w:hAnsi="Times New Roman"/>
                <w:b/>
                <w:sz w:val="24"/>
                <w:szCs w:val="24"/>
              </w:rPr>
              <w:t>Чудо-планета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8" w:type="dxa"/>
            <w:gridSpan w:val="6"/>
          </w:tcPr>
          <w:p w:rsidR="00304CE3" w:rsidRPr="0026702D" w:rsidRDefault="00304CE3" w:rsidP="00852E38">
            <w:pPr>
              <w:spacing w:after="0"/>
              <w:ind w:firstLine="7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Мир искусства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9" w:type="dxa"/>
          </w:tcPr>
          <w:p w:rsidR="00304CE3" w:rsidRPr="00EB3029" w:rsidRDefault="00304CE3" w:rsidP="00EB30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029">
              <w:rPr>
                <w:rFonts w:ascii="Times New Roman" w:hAnsi="Times New Roman"/>
                <w:b/>
                <w:sz w:val="24"/>
                <w:szCs w:val="24"/>
              </w:rPr>
              <w:t>Волшебн</w:t>
            </w:r>
            <w:r w:rsidR="00EB3029" w:rsidRPr="00EB3029">
              <w:rPr>
                <w:rFonts w:ascii="Times New Roman" w:hAnsi="Times New Roman"/>
                <w:b/>
                <w:sz w:val="24"/>
                <w:szCs w:val="24"/>
              </w:rPr>
              <w:t>ые предметы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99" w:type="dxa"/>
          </w:tcPr>
          <w:p w:rsidR="00304CE3" w:rsidRPr="00EB3029" w:rsidRDefault="00304CE3" w:rsidP="00EB30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029">
              <w:rPr>
                <w:rFonts w:ascii="Times New Roman" w:hAnsi="Times New Roman"/>
                <w:b/>
                <w:sz w:val="24"/>
                <w:szCs w:val="24"/>
              </w:rPr>
              <w:t>Волшебник</w:t>
            </w:r>
            <w:r w:rsidR="00E239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B3029" w:rsidRPr="00EB3029">
              <w:rPr>
                <w:rFonts w:ascii="Times New Roman" w:hAnsi="Times New Roman"/>
                <w:b/>
                <w:sz w:val="24"/>
                <w:szCs w:val="24"/>
              </w:rPr>
              <w:t>фокусник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699" w:type="dxa"/>
          </w:tcPr>
          <w:p w:rsidR="00304CE3" w:rsidRPr="00EB3029" w:rsidRDefault="00EB3029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029">
              <w:rPr>
                <w:rFonts w:ascii="Times New Roman" w:hAnsi="Times New Roman"/>
                <w:b/>
                <w:sz w:val="24"/>
                <w:szCs w:val="24"/>
              </w:rPr>
              <w:t>Деревянное кружево Томска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699" w:type="dxa"/>
          </w:tcPr>
          <w:p w:rsidR="00304CE3" w:rsidRPr="00EB3029" w:rsidRDefault="00EB3029" w:rsidP="00EC66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029">
              <w:rPr>
                <w:rFonts w:ascii="Times New Roman" w:hAnsi="Times New Roman"/>
                <w:b/>
                <w:sz w:val="24"/>
                <w:szCs w:val="24"/>
              </w:rPr>
              <w:t>Жар-птица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699" w:type="dxa"/>
          </w:tcPr>
          <w:p w:rsidR="00304CE3" w:rsidRPr="00C14ECF" w:rsidRDefault="004C54D6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ий пейзаж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699" w:type="dxa"/>
          </w:tcPr>
          <w:p w:rsidR="00C14ECF" w:rsidRPr="00311F16" w:rsidRDefault="00ED24CD" w:rsidP="008575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нежный город</w:t>
            </w:r>
          </w:p>
        </w:tc>
        <w:tc>
          <w:tcPr>
            <w:tcW w:w="1134" w:type="dxa"/>
          </w:tcPr>
          <w:p w:rsidR="00304CE3" w:rsidRPr="0026702D" w:rsidRDefault="00857560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C14ECF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4.</w:t>
            </w:r>
            <w:r w:rsidR="00C14E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</w:tcPr>
          <w:p w:rsidR="00304CE3" w:rsidRPr="00857560" w:rsidRDefault="00EA66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560">
              <w:rPr>
                <w:rFonts w:ascii="Times New Roman" w:hAnsi="Times New Roman"/>
                <w:b/>
                <w:sz w:val="24"/>
                <w:szCs w:val="24"/>
              </w:rPr>
              <w:t>Томские фонтаны</w:t>
            </w:r>
          </w:p>
        </w:tc>
        <w:tc>
          <w:tcPr>
            <w:tcW w:w="1134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E91967" w:rsidP="00E919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="007B5E4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ка</w:t>
            </w:r>
          </w:p>
        </w:tc>
      </w:tr>
      <w:tr w:rsidR="00304CE3" w:rsidRPr="0026702D" w:rsidTr="00604125">
        <w:tc>
          <w:tcPr>
            <w:tcW w:w="704" w:type="dxa"/>
          </w:tcPr>
          <w:p w:rsidR="00304CE3" w:rsidRPr="0026702D" w:rsidRDefault="00304CE3" w:rsidP="0026702D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CE3" w:rsidRPr="0026702D" w:rsidRDefault="00857560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601" w:type="dxa"/>
            <w:gridSpan w:val="2"/>
          </w:tcPr>
          <w:p w:rsidR="00304CE3" w:rsidRPr="0026702D" w:rsidRDefault="00857560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3" w:rsidRPr="0026702D" w:rsidTr="00604125">
        <w:tc>
          <w:tcPr>
            <w:tcW w:w="3403" w:type="dxa"/>
            <w:gridSpan w:val="2"/>
          </w:tcPr>
          <w:p w:rsidR="00304CE3" w:rsidRPr="0032731F" w:rsidRDefault="00304CE3" w:rsidP="0026702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73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04CE3" w:rsidRPr="0032731F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1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304CE3" w:rsidRPr="0026702D" w:rsidRDefault="00304CE3" w:rsidP="002670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CE3" w:rsidRPr="0026702D" w:rsidRDefault="00304CE3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E21" w:rsidRPr="0026702D" w:rsidRDefault="00CF0E21" w:rsidP="0026702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0E21" w:rsidRPr="0032731F" w:rsidRDefault="00FF41A7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731F">
        <w:rPr>
          <w:rFonts w:ascii="Times New Roman" w:hAnsi="Times New Roman"/>
          <w:b/>
          <w:sz w:val="24"/>
          <w:szCs w:val="24"/>
        </w:rPr>
        <w:t>С</w:t>
      </w:r>
      <w:r w:rsidR="009A2C29" w:rsidRPr="0032731F">
        <w:rPr>
          <w:rFonts w:ascii="Times New Roman" w:hAnsi="Times New Roman"/>
          <w:b/>
          <w:sz w:val="24"/>
          <w:szCs w:val="24"/>
        </w:rPr>
        <w:t>ОДЕРЖАНИЕ ПРОГРАММЫ</w:t>
      </w:r>
      <w:r w:rsidR="00EC66DE" w:rsidRPr="0032731F">
        <w:rPr>
          <w:rFonts w:ascii="Times New Roman" w:hAnsi="Times New Roman"/>
          <w:b/>
          <w:sz w:val="24"/>
          <w:szCs w:val="24"/>
        </w:rPr>
        <w:t xml:space="preserve"> </w:t>
      </w:r>
    </w:p>
    <w:p w:rsidR="009A2C29" w:rsidRPr="0026702D" w:rsidRDefault="009A2C29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2490"/>
        <w:gridCol w:w="5615"/>
        <w:gridCol w:w="2385"/>
      </w:tblGrid>
      <w:tr w:rsidR="00EB3029" w:rsidRPr="0026702D" w:rsidTr="00351750">
        <w:trPr>
          <w:trHeight w:val="491"/>
        </w:trPr>
        <w:tc>
          <w:tcPr>
            <w:tcW w:w="2529" w:type="dxa"/>
          </w:tcPr>
          <w:p w:rsidR="00917D75" w:rsidRPr="0026702D" w:rsidRDefault="00917D75" w:rsidP="0026702D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43" w:type="dxa"/>
          </w:tcPr>
          <w:p w:rsidR="00917D75" w:rsidRPr="0026702D" w:rsidRDefault="00917D75" w:rsidP="0026702D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18" w:type="dxa"/>
          </w:tcPr>
          <w:p w:rsidR="00917D75" w:rsidRPr="0026702D" w:rsidRDefault="00917D75" w:rsidP="0026702D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</w:tr>
      <w:tr w:rsidR="00EE7C8E" w:rsidRPr="0026702D" w:rsidTr="000957A0">
        <w:trPr>
          <w:trHeight w:val="491"/>
        </w:trPr>
        <w:tc>
          <w:tcPr>
            <w:tcW w:w="10490" w:type="dxa"/>
            <w:gridSpan w:val="3"/>
            <w:vAlign w:val="center"/>
          </w:tcPr>
          <w:p w:rsidR="00EE7C8E" w:rsidRPr="0026702D" w:rsidRDefault="00EE7C8E" w:rsidP="0026702D">
            <w:pPr>
              <w:pStyle w:val="a4"/>
              <w:spacing w:after="0"/>
              <w:ind w:left="3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 xml:space="preserve">1 Тематический блок </w:t>
            </w:r>
            <w:r w:rsidR="008072A9" w:rsidRPr="0026702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Мир природы</w:t>
            </w:r>
            <w:r w:rsidR="008072A9" w:rsidRPr="002670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3029" w:rsidRPr="0026702D" w:rsidTr="00351750">
        <w:trPr>
          <w:trHeight w:val="1752"/>
        </w:trPr>
        <w:tc>
          <w:tcPr>
            <w:tcW w:w="2529" w:type="dxa"/>
          </w:tcPr>
          <w:p w:rsidR="00E239A2" w:rsidRPr="00E239A2" w:rsidRDefault="00E239A2" w:rsidP="00E239A2">
            <w:pPr>
              <w:pStyle w:val="a4"/>
              <w:numPr>
                <w:ilvl w:val="1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9A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2F5244" w:rsidRPr="00E239A2" w:rsidRDefault="00633BE8" w:rsidP="00E239A2">
            <w:pPr>
              <w:pStyle w:val="a4"/>
              <w:spacing w:after="0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E239A2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  <w:p w:rsidR="002F5244" w:rsidRDefault="00633BE8" w:rsidP="002F52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F5244" w:rsidRPr="0026702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Б.</w:t>
            </w:r>
            <w:r w:rsidR="002F5244" w:rsidRPr="002670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5244" w:rsidRPr="00046D5D" w:rsidRDefault="002F5244" w:rsidP="002F5244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6D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Летний пейзаж»</w:t>
            </w:r>
          </w:p>
          <w:p w:rsidR="002F5244" w:rsidRPr="0026702D" w:rsidRDefault="002F5244" w:rsidP="002F52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F5244" w:rsidRPr="0026702D" w:rsidRDefault="002F5244" w:rsidP="002F52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2F5244" w:rsidRDefault="002F5244" w:rsidP="002F5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24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  <w:r w:rsidRPr="004F7D9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87868">
              <w:rPr>
                <w:rFonts w:ascii="Times New Roman" w:hAnsi="Times New Roman"/>
                <w:sz w:val="24"/>
                <w:szCs w:val="24"/>
              </w:rPr>
              <w:t>О</w:t>
            </w:r>
            <w:r w:rsidR="00E87868" w:rsidRPr="00654287">
              <w:rPr>
                <w:rFonts w:ascii="Times New Roman" w:hAnsi="Times New Roman"/>
                <w:sz w:val="24"/>
                <w:szCs w:val="24"/>
              </w:rPr>
              <w:t>браща</w:t>
            </w:r>
            <w:r w:rsidR="00E87868">
              <w:rPr>
                <w:rFonts w:ascii="Times New Roman" w:hAnsi="Times New Roman"/>
                <w:sz w:val="24"/>
                <w:szCs w:val="24"/>
              </w:rPr>
              <w:t>ем</w:t>
            </w:r>
            <w:r w:rsidR="00E87868" w:rsidRPr="00654287">
              <w:rPr>
                <w:rFonts w:ascii="Times New Roman" w:hAnsi="Times New Roman"/>
                <w:sz w:val="24"/>
                <w:szCs w:val="24"/>
              </w:rPr>
              <w:t xml:space="preserve"> внимание </w:t>
            </w:r>
            <w:r w:rsidR="00E87868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="00E87868" w:rsidRPr="00654287">
              <w:rPr>
                <w:rFonts w:ascii="Times New Roman" w:hAnsi="Times New Roman"/>
                <w:sz w:val="24"/>
                <w:szCs w:val="24"/>
              </w:rPr>
              <w:t>собенности организации работы художника: рабочая поза, освещение рабочего места, гигиена труда</w:t>
            </w:r>
            <w:r w:rsidR="00E878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7868" w:rsidRPr="002F5244" w:rsidRDefault="00E87868" w:rsidP="002F5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имся с </w:t>
            </w:r>
            <w:r w:rsidR="00046D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2F52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ож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и</w:t>
            </w:r>
            <w:r w:rsidRPr="002F52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бири, Томска и Том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F16B3" w:rsidRPr="007F16B3" w:rsidRDefault="002F5244" w:rsidP="007F16B3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524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52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исание работ на тему:</w:t>
            </w:r>
            <w:r w:rsidR="00B16C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Летний пейзаж».</w:t>
            </w:r>
            <w:r w:rsidR="004D38D0" w:rsidRPr="004D38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4D3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акварельными</w:t>
            </w:r>
            <w:r w:rsidR="004D38D0" w:rsidRPr="004D3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сками с подготовленным рисунком</w:t>
            </w:r>
            <w:r w:rsidR="00707B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7F16B3" w:rsidRPr="007F16B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7F16B3" w:rsidRPr="007F16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</w:t>
            </w:r>
            <w:r w:rsidR="008D0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ем </w:t>
            </w:r>
            <w:r w:rsidR="007F16B3" w:rsidRPr="007F16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имани</w:t>
            </w:r>
            <w:r w:rsidR="008D0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7F16B3" w:rsidRPr="007F16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осприяти</w:t>
            </w:r>
            <w:r w:rsidR="008D0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7F16B3" w:rsidRPr="007F16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мышлени</w:t>
            </w:r>
            <w:r w:rsidR="008D0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7F16B3" w:rsidRPr="007F16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глазомер. Обучение аккуратному набору красок на кисть. Развитие аккуратности в работе.</w:t>
            </w:r>
          </w:p>
          <w:p w:rsidR="002F5244" w:rsidRPr="0026702D" w:rsidRDefault="002F5244" w:rsidP="002F5244">
            <w:pPr>
              <w:spacing w:after="0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2F5244" w:rsidRPr="0026702D" w:rsidRDefault="002F5244" w:rsidP="002F52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Бумага А 4</w:t>
            </w:r>
          </w:p>
          <w:p w:rsidR="002F5244" w:rsidRDefault="002F5244" w:rsidP="002F52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простой  карандаш + акварельные краски, кисти.</w:t>
            </w:r>
          </w:p>
          <w:p w:rsidR="00436BDB" w:rsidRPr="0026702D" w:rsidRDefault="00436BDB" w:rsidP="008505B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05B5">
              <w:rPr>
                <w:rFonts w:ascii="Times New Roman" w:hAnsi="Times New Roman"/>
                <w:sz w:val="24"/>
                <w:szCs w:val="24"/>
              </w:rPr>
              <w:t xml:space="preserve">Подборка </w:t>
            </w:r>
            <w:r w:rsidR="008505B5" w:rsidRPr="008505B5">
              <w:rPr>
                <w:rFonts w:ascii="Times New Roman" w:hAnsi="Times New Roman"/>
                <w:sz w:val="24"/>
                <w:szCs w:val="24"/>
              </w:rPr>
              <w:t xml:space="preserve">репродукций </w:t>
            </w:r>
            <w:r w:rsidRPr="008505B5">
              <w:rPr>
                <w:rFonts w:ascii="Times New Roman" w:hAnsi="Times New Roman"/>
                <w:sz w:val="24"/>
                <w:szCs w:val="24"/>
              </w:rPr>
              <w:t>художников о лете.</w:t>
            </w:r>
          </w:p>
        </w:tc>
      </w:tr>
      <w:tr w:rsidR="00EB3029" w:rsidRPr="0026702D" w:rsidTr="00351750">
        <w:trPr>
          <w:trHeight w:val="2323"/>
        </w:trPr>
        <w:tc>
          <w:tcPr>
            <w:tcW w:w="2529" w:type="dxa"/>
          </w:tcPr>
          <w:p w:rsidR="002F5244" w:rsidRPr="0026702D" w:rsidRDefault="00EE7C8E" w:rsidP="002F52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.</w:t>
            </w:r>
            <w:r w:rsidR="00CD1BC7">
              <w:rPr>
                <w:rFonts w:ascii="Times New Roman" w:hAnsi="Times New Roman"/>
                <w:sz w:val="24"/>
                <w:szCs w:val="24"/>
              </w:rPr>
              <w:t>2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7D75" w:rsidRPr="0026702D" w:rsidRDefault="00414702" w:rsidP="0026702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браз осени</w:t>
            </w:r>
            <w:r w:rsidR="00DF6903"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B5A" w:rsidRPr="0026702D">
              <w:rPr>
                <w:rFonts w:ascii="Times New Roman" w:hAnsi="Times New Roman"/>
                <w:sz w:val="24"/>
                <w:szCs w:val="24"/>
              </w:rPr>
              <w:t>–</w:t>
            </w:r>
            <w:r w:rsidR="00DF6903" w:rsidRPr="0026702D">
              <w:rPr>
                <w:rFonts w:ascii="Times New Roman" w:hAnsi="Times New Roman"/>
                <w:sz w:val="24"/>
                <w:szCs w:val="24"/>
              </w:rPr>
              <w:t xml:space="preserve"> волшебницы</w:t>
            </w:r>
          </w:p>
          <w:p w:rsidR="00514B5A" w:rsidRPr="00633BE8" w:rsidRDefault="00514B5A" w:rsidP="00633B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BE8">
              <w:rPr>
                <w:rFonts w:ascii="Times New Roman" w:hAnsi="Times New Roman"/>
                <w:b/>
                <w:sz w:val="24"/>
                <w:szCs w:val="24"/>
              </w:rPr>
              <w:t>«Волшебница Осень»</w:t>
            </w:r>
          </w:p>
          <w:p w:rsidR="00917D75" w:rsidRPr="0026702D" w:rsidRDefault="00436BDB" w:rsidP="0026702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05B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5843" w:type="dxa"/>
          </w:tcPr>
          <w:p w:rsidR="009B04DE" w:rsidRPr="0026702D" w:rsidRDefault="008B40EA" w:rsidP="0026702D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B04DE" w:rsidRPr="0026702D">
              <w:rPr>
                <w:rFonts w:ascii="Times New Roman" w:hAnsi="Times New Roman"/>
                <w:sz w:val="24"/>
                <w:szCs w:val="24"/>
              </w:rPr>
              <w:t>Закрепить признаки осени.</w:t>
            </w:r>
          </w:p>
          <w:p w:rsidR="004A6E3B" w:rsidRPr="0026702D" w:rsidRDefault="008B40EA" w:rsidP="0026702D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74C32" w:rsidRPr="0026702D">
              <w:rPr>
                <w:rFonts w:ascii="Times New Roman" w:hAnsi="Times New Roman"/>
                <w:sz w:val="24"/>
                <w:szCs w:val="24"/>
              </w:rPr>
              <w:t>Учить рисовать образ Осени.</w:t>
            </w:r>
            <w:r w:rsidR="004A6E3B" w:rsidRPr="0026702D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ок с изображением образа Осени. Научить создавать необходимую цветовую гамму, используя различные приёмы получения нового цвета, оттенка.</w:t>
            </w:r>
          </w:p>
          <w:p w:rsidR="00DF6903" w:rsidRPr="0026702D" w:rsidRDefault="00DF6903" w:rsidP="0026702D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(См. стр 34. Т.А. Копцева)</w:t>
            </w:r>
          </w:p>
          <w:p w:rsidR="00917D75" w:rsidRPr="0026702D" w:rsidRDefault="00917D75" w:rsidP="0026702D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917D75" w:rsidRPr="0026702D" w:rsidRDefault="00917D75" w:rsidP="0026702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Бумага</w:t>
            </w:r>
            <w:r w:rsidR="004A6E3B" w:rsidRPr="0026702D">
              <w:rPr>
                <w:rFonts w:ascii="Times New Roman" w:hAnsi="Times New Roman"/>
                <w:sz w:val="24"/>
                <w:szCs w:val="24"/>
              </w:rPr>
              <w:t xml:space="preserve"> А 4</w:t>
            </w:r>
          </w:p>
          <w:p w:rsidR="00917D75" w:rsidRDefault="00917D75" w:rsidP="0026702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="00744AD5"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r w:rsidR="004A6E3B" w:rsidRPr="0026702D">
              <w:rPr>
                <w:rFonts w:ascii="Times New Roman" w:hAnsi="Times New Roman"/>
                <w:sz w:val="24"/>
                <w:szCs w:val="24"/>
              </w:rPr>
              <w:t>+ акварельные краски, кисти.</w:t>
            </w:r>
            <w:r w:rsidR="00B001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755B6" w:rsidRPr="0026702D" w:rsidRDefault="00B0017E" w:rsidP="00B0017E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1967">
              <w:rPr>
                <w:rFonts w:ascii="Times New Roman" w:hAnsi="Times New Roman"/>
                <w:sz w:val="24"/>
                <w:szCs w:val="24"/>
              </w:rPr>
              <w:t xml:space="preserve">Репродукции  по тематике. </w:t>
            </w:r>
          </w:p>
        </w:tc>
      </w:tr>
      <w:tr w:rsidR="00EB3029" w:rsidRPr="0026702D" w:rsidTr="00382E6F">
        <w:trPr>
          <w:trHeight w:val="415"/>
        </w:trPr>
        <w:tc>
          <w:tcPr>
            <w:tcW w:w="2529" w:type="dxa"/>
          </w:tcPr>
          <w:p w:rsidR="005861D2" w:rsidRPr="0026702D" w:rsidRDefault="005861D2" w:rsidP="005861D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Образ неба </w:t>
            </w:r>
            <w:r w:rsidRPr="008505B5">
              <w:rPr>
                <w:rFonts w:ascii="Times New Roman" w:hAnsi="Times New Roman"/>
                <w:b/>
                <w:sz w:val="24"/>
                <w:szCs w:val="24"/>
              </w:rPr>
              <w:t>«Светлые и тёмные краски неба»</w:t>
            </w:r>
          </w:p>
        </w:tc>
        <w:tc>
          <w:tcPr>
            <w:tcW w:w="5843" w:type="dxa"/>
          </w:tcPr>
          <w:p w:rsidR="005861D2" w:rsidRPr="0026702D" w:rsidRDefault="005861D2" w:rsidP="00633BE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: Знакомство с техникой «по-сырому».</w:t>
            </w:r>
          </w:p>
          <w:p w:rsidR="005861D2" w:rsidRPr="0026702D" w:rsidRDefault="005861D2" w:rsidP="00633BE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: Учить детей создавать образ неба при различных состояниях погоды, подбирая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ую цветовую гамму.</w:t>
            </w:r>
            <w:r w:rsidR="007B5E4B" w:rsidRPr="00932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E4B">
              <w:rPr>
                <w:rFonts w:ascii="Times New Roman" w:hAnsi="Times New Roman"/>
                <w:sz w:val="24"/>
                <w:szCs w:val="24"/>
              </w:rPr>
              <w:t>Нау</w:t>
            </w:r>
            <w:r w:rsidR="007B5E4B" w:rsidRPr="0093247C">
              <w:rPr>
                <w:rFonts w:ascii="Times New Roman" w:hAnsi="Times New Roman"/>
                <w:sz w:val="24"/>
                <w:szCs w:val="24"/>
              </w:rPr>
              <w:t>ч</w:t>
            </w:r>
            <w:r w:rsidR="007B5E4B">
              <w:rPr>
                <w:rFonts w:ascii="Times New Roman" w:hAnsi="Times New Roman"/>
                <w:sz w:val="24"/>
                <w:szCs w:val="24"/>
              </w:rPr>
              <w:t xml:space="preserve">ить получать </w:t>
            </w:r>
            <w:r w:rsidR="007B5E4B" w:rsidRPr="0093247C">
              <w:rPr>
                <w:rFonts w:ascii="Times New Roman" w:hAnsi="Times New Roman"/>
                <w:sz w:val="24"/>
                <w:szCs w:val="24"/>
              </w:rPr>
              <w:t xml:space="preserve">нежные, светлые оттенки, создавая образ теплой, ясной, ласковой погоды </w:t>
            </w:r>
            <w:r w:rsidR="007B5E4B">
              <w:rPr>
                <w:rFonts w:ascii="Times New Roman" w:hAnsi="Times New Roman"/>
                <w:sz w:val="24"/>
                <w:szCs w:val="24"/>
              </w:rPr>
              <w:t>при помощи добавления в краски белил. И наоборот, создавать</w:t>
            </w:r>
            <w:r w:rsidR="007B5E4B" w:rsidRPr="0093247C">
              <w:rPr>
                <w:rFonts w:ascii="Times New Roman" w:hAnsi="Times New Roman"/>
                <w:sz w:val="24"/>
                <w:szCs w:val="24"/>
              </w:rPr>
              <w:t xml:space="preserve"> глубокие</w:t>
            </w:r>
            <w:r w:rsidR="007B5E4B">
              <w:rPr>
                <w:rFonts w:ascii="Times New Roman" w:hAnsi="Times New Roman"/>
                <w:sz w:val="24"/>
                <w:szCs w:val="24"/>
              </w:rPr>
              <w:t>, тёмные</w:t>
            </w:r>
            <w:r w:rsidR="007B5E4B" w:rsidRPr="0093247C">
              <w:rPr>
                <w:rFonts w:ascii="Times New Roman" w:hAnsi="Times New Roman"/>
                <w:sz w:val="24"/>
                <w:szCs w:val="24"/>
              </w:rPr>
              <w:t xml:space="preserve"> тона, создавая образ ночи или </w:t>
            </w:r>
            <w:r w:rsidR="007B5E4B">
              <w:rPr>
                <w:rFonts w:ascii="Times New Roman" w:hAnsi="Times New Roman"/>
                <w:sz w:val="24"/>
                <w:szCs w:val="24"/>
              </w:rPr>
              <w:t>вечернего позднего заката.</w:t>
            </w:r>
          </w:p>
        </w:tc>
        <w:tc>
          <w:tcPr>
            <w:tcW w:w="2118" w:type="dxa"/>
          </w:tcPr>
          <w:p w:rsidR="005861D2" w:rsidRPr="0026702D" w:rsidRDefault="00707B65" w:rsidP="00382E6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иста б</w:t>
            </w:r>
            <w:r w:rsidR="005861D2" w:rsidRPr="0026702D">
              <w:rPr>
                <w:rFonts w:ascii="Times New Roman" w:hAnsi="Times New Roman"/>
                <w:sz w:val="24"/>
                <w:szCs w:val="24"/>
              </w:rPr>
              <w:t>ума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861D2" w:rsidRPr="0026702D">
              <w:rPr>
                <w:rFonts w:ascii="Times New Roman" w:hAnsi="Times New Roman"/>
                <w:sz w:val="24"/>
                <w:szCs w:val="24"/>
              </w:rPr>
              <w:t xml:space="preserve"> А4, акварель</w:t>
            </w:r>
            <w:r w:rsidR="005861D2">
              <w:rPr>
                <w:rFonts w:ascii="Times New Roman" w:hAnsi="Times New Roman"/>
                <w:sz w:val="24"/>
                <w:szCs w:val="24"/>
              </w:rPr>
              <w:t>. Видеоряд образов неба в различн</w:t>
            </w:r>
            <w:r w:rsidR="00382E6F">
              <w:rPr>
                <w:rFonts w:ascii="Times New Roman" w:hAnsi="Times New Roman"/>
                <w:sz w:val="24"/>
                <w:szCs w:val="24"/>
              </w:rPr>
              <w:t>ую</w:t>
            </w:r>
            <w:r w:rsidR="005861D2">
              <w:rPr>
                <w:rFonts w:ascii="Times New Roman" w:hAnsi="Times New Roman"/>
                <w:sz w:val="24"/>
                <w:szCs w:val="24"/>
              </w:rPr>
              <w:t xml:space="preserve"> погод</w:t>
            </w:r>
            <w:r w:rsidR="00382E6F">
              <w:rPr>
                <w:rFonts w:ascii="Times New Roman" w:hAnsi="Times New Roman"/>
                <w:sz w:val="24"/>
                <w:szCs w:val="24"/>
              </w:rPr>
              <w:t>у</w:t>
            </w:r>
            <w:r w:rsidR="005861D2">
              <w:rPr>
                <w:rFonts w:ascii="Times New Roman" w:hAnsi="Times New Roman"/>
                <w:sz w:val="24"/>
                <w:szCs w:val="24"/>
              </w:rPr>
              <w:t>.</w:t>
            </w:r>
            <w:r w:rsidR="00276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E6F">
              <w:rPr>
                <w:rFonts w:ascii="Times New Roman" w:hAnsi="Times New Roman"/>
                <w:sz w:val="24"/>
                <w:szCs w:val="24"/>
              </w:rPr>
              <w:t xml:space="preserve">А так же репродукции известных </w:t>
            </w:r>
            <w:r w:rsidR="00276F1C">
              <w:rPr>
                <w:rFonts w:ascii="Times New Roman" w:hAnsi="Times New Roman"/>
                <w:sz w:val="24"/>
                <w:szCs w:val="24"/>
              </w:rPr>
              <w:t>художников</w:t>
            </w:r>
            <w:r w:rsidR="00382E6F">
              <w:rPr>
                <w:rFonts w:ascii="Times New Roman" w:hAnsi="Times New Roman"/>
                <w:sz w:val="24"/>
                <w:szCs w:val="24"/>
              </w:rPr>
              <w:t>.</w:t>
            </w:r>
            <w:r w:rsidR="00276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029" w:rsidRPr="0026702D" w:rsidTr="00351750">
        <w:trPr>
          <w:trHeight w:val="1265"/>
        </w:trPr>
        <w:tc>
          <w:tcPr>
            <w:tcW w:w="2529" w:type="dxa"/>
          </w:tcPr>
          <w:p w:rsidR="005861D2" w:rsidRPr="0026702D" w:rsidRDefault="005861D2" w:rsidP="00CD1BC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Образ ночи </w:t>
            </w:r>
            <w:r w:rsidRPr="00633BE8">
              <w:rPr>
                <w:rFonts w:ascii="Times New Roman" w:hAnsi="Times New Roman"/>
                <w:b/>
                <w:sz w:val="24"/>
                <w:szCs w:val="24"/>
              </w:rPr>
              <w:t>«Звёздное небо. Созвездие – Большая медведица»</w:t>
            </w:r>
          </w:p>
        </w:tc>
        <w:tc>
          <w:tcPr>
            <w:tcW w:w="5843" w:type="dxa"/>
          </w:tcPr>
          <w:p w:rsidR="005861D2" w:rsidRPr="0026702D" w:rsidRDefault="005861D2" w:rsidP="005861D2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:</w:t>
            </w:r>
            <w:r w:rsidR="00673EAE">
              <w:rPr>
                <w:rFonts w:ascii="Times New Roman" w:hAnsi="Times New Roman"/>
                <w:sz w:val="24"/>
                <w:szCs w:val="24"/>
              </w:rPr>
              <w:t xml:space="preserve"> Познакомить с техникой лессировки.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Закреплять умения внимательно рассматривать репродукции с изображением н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ечерних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пейзажей.</w:t>
            </w:r>
          </w:p>
          <w:p w:rsidR="00673EAE" w:rsidRPr="0026702D" w:rsidRDefault="005861D2" w:rsidP="00673EAE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: Продолжать учить приёмам работы с красками; приёмам смешивания цветов; пок</w:t>
            </w:r>
            <w:r>
              <w:rPr>
                <w:rFonts w:ascii="Times New Roman" w:hAnsi="Times New Roman"/>
                <w:sz w:val="24"/>
                <w:szCs w:val="24"/>
              </w:rPr>
              <w:t>азать метод «набрызга» (зв</w:t>
            </w:r>
            <w:r w:rsidR="00673EAE">
              <w:rPr>
                <w:rFonts w:ascii="Times New Roman" w:hAnsi="Times New Roman"/>
                <w:sz w:val="24"/>
                <w:szCs w:val="24"/>
              </w:rPr>
              <w:t>ёзды) и тёмные силуэты деревьев,</w:t>
            </w:r>
            <w:r w:rsidR="00673EAE" w:rsidRPr="00B42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EAE">
              <w:rPr>
                <w:rFonts w:ascii="Times New Roman" w:hAnsi="Times New Roman"/>
                <w:sz w:val="24"/>
                <w:szCs w:val="24"/>
              </w:rPr>
              <w:t xml:space="preserve">используя  </w:t>
            </w:r>
            <w:r w:rsidR="00673EAE" w:rsidRPr="007F16B3">
              <w:rPr>
                <w:rFonts w:ascii="Times New Roman" w:hAnsi="Times New Roman"/>
                <w:sz w:val="24"/>
                <w:szCs w:val="24"/>
              </w:rPr>
              <w:t>соломинку для выдувания при изображении  веток деревьев.</w:t>
            </w:r>
            <w:r w:rsidR="0067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EAE" w:rsidRPr="00B42664">
              <w:rPr>
                <w:rFonts w:ascii="Times New Roman" w:hAnsi="Times New Roman"/>
                <w:sz w:val="24"/>
                <w:szCs w:val="24"/>
              </w:rPr>
              <w:t xml:space="preserve"> Использовать рисунок </w:t>
            </w:r>
            <w:r w:rsidR="00673EAE">
              <w:rPr>
                <w:rFonts w:ascii="Times New Roman" w:hAnsi="Times New Roman"/>
                <w:sz w:val="24"/>
                <w:szCs w:val="24"/>
              </w:rPr>
              <w:t xml:space="preserve">предыдущего занятия - </w:t>
            </w:r>
          </w:p>
          <w:p w:rsidR="005861D2" w:rsidRPr="0026702D" w:rsidRDefault="00673EAE" w:rsidP="00673EAE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бо).</w:t>
            </w:r>
          </w:p>
          <w:p w:rsidR="005861D2" w:rsidRPr="0026702D" w:rsidRDefault="005861D2" w:rsidP="0026702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861D2" w:rsidRDefault="00B0017E" w:rsidP="0026702D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ции по тематике. </w:t>
            </w:r>
            <w:r w:rsidR="00E91967">
              <w:rPr>
                <w:rFonts w:ascii="Times New Roman" w:hAnsi="Times New Roman"/>
                <w:sz w:val="24"/>
                <w:szCs w:val="24"/>
              </w:rPr>
              <w:t>Готовый фон- рисунки предыдущего ООД или</w:t>
            </w:r>
          </w:p>
          <w:p w:rsidR="00B0017E" w:rsidRPr="0026702D" w:rsidRDefault="00B0017E" w:rsidP="0026702D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А4, кисти, соломенные трубочки. Акварельные краски, палитра, салфетки.</w:t>
            </w:r>
          </w:p>
        </w:tc>
      </w:tr>
      <w:tr w:rsidR="00EB3029" w:rsidRPr="0026702D" w:rsidTr="00351750">
        <w:trPr>
          <w:trHeight w:val="1407"/>
        </w:trPr>
        <w:tc>
          <w:tcPr>
            <w:tcW w:w="2529" w:type="dxa"/>
          </w:tcPr>
          <w:p w:rsidR="005861D2" w:rsidRPr="0026702D" w:rsidRDefault="005861D2" w:rsidP="0026702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Образы деревьев</w:t>
            </w:r>
          </w:p>
          <w:p w:rsidR="005861D2" w:rsidRPr="00C847BB" w:rsidRDefault="005861D2" w:rsidP="00C847BB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847BB">
              <w:rPr>
                <w:rFonts w:ascii="Times New Roman" w:hAnsi="Times New Roman"/>
                <w:b/>
                <w:sz w:val="24"/>
                <w:szCs w:val="24"/>
              </w:rPr>
              <w:t>Семья деревьев-Берёзовая роща.</w:t>
            </w:r>
          </w:p>
        </w:tc>
        <w:tc>
          <w:tcPr>
            <w:tcW w:w="5843" w:type="dxa"/>
          </w:tcPr>
          <w:p w:rsidR="005861D2" w:rsidRPr="00B42664" w:rsidRDefault="005861D2" w:rsidP="006E237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="007A1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664">
              <w:rPr>
                <w:rFonts w:ascii="Times New Roman" w:hAnsi="Times New Roman"/>
                <w:sz w:val="24"/>
                <w:szCs w:val="24"/>
              </w:rPr>
              <w:t>Учить показывать в рису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ый образ берёзы с помощью нетрадиционных техник изображения; закрепить знания о жанре живописи «пейзаж».</w:t>
            </w:r>
          </w:p>
          <w:p w:rsidR="005861D2" w:rsidRPr="0026702D" w:rsidRDefault="005861D2" w:rsidP="00673EAE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Закреплять </w:t>
            </w:r>
            <w:r w:rsidR="00673EAE">
              <w:rPr>
                <w:rFonts w:ascii="Times New Roman" w:hAnsi="Times New Roman"/>
                <w:sz w:val="24"/>
                <w:szCs w:val="24"/>
              </w:rPr>
              <w:t>навыки рисования акварельными красками  в соответствии с их спецификой, умения рис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ми кистями</w:t>
            </w:r>
            <w:r w:rsidR="00673EAE">
              <w:rPr>
                <w:rFonts w:ascii="Times New Roman" w:hAnsi="Times New Roman"/>
                <w:sz w:val="24"/>
                <w:szCs w:val="24"/>
              </w:rPr>
              <w:t>: всей плоскостью  и кончиком с поворотом кисти по направлению линии.</w:t>
            </w:r>
            <w:r w:rsidR="00FE6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EAE">
              <w:rPr>
                <w:rFonts w:ascii="Times New Roman" w:hAnsi="Times New Roman"/>
                <w:sz w:val="24"/>
                <w:szCs w:val="24"/>
              </w:rPr>
              <w:t>Апробация новых инструментов и   способов изображения; самостоятельный подбор и смешивание красок для получения нужного цвета.</w:t>
            </w:r>
          </w:p>
        </w:tc>
        <w:tc>
          <w:tcPr>
            <w:tcW w:w="2118" w:type="dxa"/>
          </w:tcPr>
          <w:p w:rsidR="005861D2" w:rsidRDefault="005861D2" w:rsidP="00174B48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форматаА4 плотной бумаги, акварель, соль, кисти разной толщины, палитра, малярный скотч, пластиковые карточки, стаканчики с водой, салфетки.</w:t>
            </w:r>
          </w:p>
          <w:p w:rsidR="005861D2" w:rsidRPr="0026702D" w:rsidRDefault="00382E6F" w:rsidP="00174B48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861D2">
              <w:rPr>
                <w:rFonts w:ascii="Times New Roman" w:hAnsi="Times New Roman"/>
                <w:sz w:val="24"/>
                <w:szCs w:val="24"/>
              </w:rPr>
              <w:t>епродукции пейзажей художников Жуковского С.Ю.,Грабаря И.Э.,Рылова А.А.,Левитана И.И.</w:t>
            </w:r>
          </w:p>
        </w:tc>
      </w:tr>
      <w:tr w:rsidR="00EB3029" w:rsidRPr="0026702D" w:rsidTr="00351750">
        <w:trPr>
          <w:trHeight w:val="984"/>
        </w:trPr>
        <w:tc>
          <w:tcPr>
            <w:tcW w:w="2529" w:type="dxa"/>
          </w:tcPr>
          <w:p w:rsidR="005861D2" w:rsidRDefault="005861D2" w:rsidP="00B52FE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ш детский сад.</w:t>
            </w:r>
            <w:r w:rsidRPr="008D0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861D2" w:rsidRDefault="005861D2" w:rsidP="00B52FE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ство с Томскими художниками Перцев Б.Н. и Сорокина Г.</w:t>
            </w:r>
          </w:p>
          <w:p w:rsidR="005861D2" w:rsidRPr="0026702D" w:rsidRDefault="005861D2" w:rsidP="007C62E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5861D2" w:rsidRDefault="005861D2" w:rsidP="00B52FEC">
            <w:pPr>
              <w:rPr>
                <w:rFonts w:ascii="Times New Roman" w:hAnsi="Times New Roman"/>
                <w:sz w:val="24"/>
                <w:szCs w:val="24"/>
              </w:rPr>
            </w:pPr>
            <w:r w:rsidRPr="00654287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654287">
              <w:rPr>
                <w:rFonts w:ascii="Times New Roman" w:hAnsi="Times New Roman"/>
                <w:sz w:val="24"/>
                <w:szCs w:val="24"/>
              </w:rPr>
              <w:t xml:space="preserve"> Закреплять умения внимательно рассматривать ре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54287">
              <w:rPr>
                <w:rFonts w:ascii="Times New Roman" w:hAnsi="Times New Roman"/>
                <w:sz w:val="24"/>
                <w:szCs w:val="24"/>
              </w:rPr>
              <w:t>ыд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ся </w:t>
            </w:r>
            <w:r w:rsidRPr="00654287">
              <w:rPr>
                <w:rFonts w:ascii="Times New Roman" w:hAnsi="Times New Roman"/>
                <w:sz w:val="24"/>
                <w:szCs w:val="24"/>
              </w:rPr>
              <w:t xml:space="preserve"> худож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54287">
              <w:rPr>
                <w:rFonts w:ascii="Times New Roman" w:hAnsi="Times New Roman"/>
                <w:sz w:val="24"/>
                <w:szCs w:val="24"/>
              </w:rPr>
              <w:t xml:space="preserve"> рус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87">
              <w:rPr>
                <w:rFonts w:ascii="Times New Roman" w:hAnsi="Times New Roman"/>
                <w:sz w:val="24"/>
                <w:szCs w:val="24"/>
              </w:rPr>
              <w:t>и томской школы живописи</w:t>
            </w:r>
            <w:r>
              <w:rPr>
                <w:rFonts w:ascii="Times New Roman" w:hAnsi="Times New Roman"/>
                <w:sz w:val="24"/>
                <w:szCs w:val="24"/>
              </w:rPr>
              <w:t>. Освоить изображение современных зданий.</w:t>
            </w:r>
          </w:p>
          <w:p w:rsidR="005861D2" w:rsidRPr="007C62E4" w:rsidRDefault="005861D2" w:rsidP="00B52FEC">
            <w:pPr>
              <w:rPr>
                <w:rFonts w:ascii="Times New Roman" w:hAnsi="Times New Roman"/>
                <w:sz w:val="24"/>
                <w:szCs w:val="24"/>
              </w:rPr>
            </w:pPr>
            <w:r w:rsidRPr="008D0D08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D0D0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0D08">
              <w:rPr>
                <w:rFonts w:ascii="Times New Roman" w:hAnsi="Times New Roman"/>
                <w:sz w:val="24"/>
                <w:szCs w:val="24"/>
              </w:rPr>
              <w:t>азвитие внимания, восприятия, мышления, глазомера. Обучение аккуратному набору красок на кисть. Развитие аккуратности в рабо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Стр. 41-42 Мастерская юных художников)</w:t>
            </w:r>
          </w:p>
          <w:p w:rsidR="005861D2" w:rsidRPr="0026702D" w:rsidRDefault="005861D2" w:rsidP="00B52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861D2" w:rsidRPr="0026702D" w:rsidRDefault="005861D2" w:rsidP="00B52F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Бумага А 4</w:t>
            </w:r>
          </w:p>
          <w:p w:rsidR="005861D2" w:rsidRDefault="005861D2" w:rsidP="00B52FE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простой  карандаш + акварельные крас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ские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ки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1D2" w:rsidRPr="0026702D" w:rsidRDefault="005861D2" w:rsidP="00382E6F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 современных зданий, в т.ч. детского сада.</w:t>
            </w:r>
            <w:r w:rsidRPr="008D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то работ </w:t>
            </w:r>
            <w:r w:rsidRPr="008D0D08">
              <w:rPr>
                <w:rFonts w:ascii="Times New Roman" w:hAnsi="Times New Roman"/>
                <w:sz w:val="24"/>
                <w:szCs w:val="24"/>
              </w:rPr>
              <w:t>худож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029" w:rsidRPr="0026702D" w:rsidTr="00351750">
        <w:trPr>
          <w:trHeight w:val="1903"/>
        </w:trPr>
        <w:tc>
          <w:tcPr>
            <w:tcW w:w="2529" w:type="dxa"/>
          </w:tcPr>
          <w:p w:rsidR="005861D2" w:rsidRPr="00046D5D" w:rsidRDefault="005861D2" w:rsidP="00046D5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7BB">
              <w:rPr>
                <w:rFonts w:ascii="Times New Roman" w:hAnsi="Times New Roman"/>
                <w:b/>
                <w:sz w:val="24"/>
                <w:szCs w:val="24"/>
              </w:rPr>
              <w:t>Осенний букет.</w:t>
            </w:r>
          </w:p>
          <w:p w:rsidR="005861D2" w:rsidRPr="0026702D" w:rsidRDefault="005861D2" w:rsidP="0096395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D23BD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963957">
              <w:rPr>
                <w:rFonts w:ascii="Times New Roman" w:hAnsi="Times New Roman"/>
                <w:sz w:val="24"/>
                <w:szCs w:val="24"/>
              </w:rPr>
              <w:t xml:space="preserve">известной </w:t>
            </w:r>
            <w:r w:rsidRPr="007D23BD">
              <w:rPr>
                <w:rFonts w:ascii="Times New Roman" w:hAnsi="Times New Roman"/>
                <w:sz w:val="24"/>
                <w:szCs w:val="24"/>
              </w:rPr>
              <w:t>художницей</w:t>
            </w:r>
            <w:r>
              <w:rPr>
                <w:rFonts w:ascii="Times New Roman" w:hAnsi="Times New Roman"/>
                <w:sz w:val="24"/>
                <w:szCs w:val="24"/>
              </w:rPr>
              <w:t>- иллюстратором</w:t>
            </w:r>
            <w:r w:rsidR="00E34DC2">
              <w:rPr>
                <w:rFonts w:ascii="Times New Roman" w:hAnsi="Times New Roman"/>
                <w:sz w:val="24"/>
                <w:szCs w:val="24"/>
              </w:rPr>
              <w:t xml:space="preserve"> Т. Мавриной</w:t>
            </w:r>
            <w:r w:rsidRPr="007D23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</w:tcPr>
          <w:p w:rsidR="005861D2" w:rsidRPr="0026702D" w:rsidRDefault="005861D2" w:rsidP="0026702D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творчеством художницы – </w:t>
            </w:r>
            <w:r w:rsidR="00E34DC2">
              <w:rPr>
                <w:rFonts w:ascii="Times New Roman" w:hAnsi="Times New Roman"/>
                <w:sz w:val="24"/>
                <w:szCs w:val="24"/>
              </w:rPr>
              <w:t>Т.Маври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умения работать  с природным  материало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листь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1D2" w:rsidRPr="0026702D" w:rsidRDefault="005861D2" w:rsidP="0026702D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E47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Рисование отпечатками листьев. Восковыми мелками рисуем силуэт вазы, заливаем ее и фон акварельными красками. развивать воображение и творческие способности.</w:t>
            </w:r>
          </w:p>
          <w:p w:rsidR="005861D2" w:rsidRPr="0026702D" w:rsidRDefault="005861D2" w:rsidP="0026702D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5861D2" w:rsidRDefault="005861D2" w:rsidP="0026702D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Бумага, природный материал, акварель, восковые мелки.</w:t>
            </w:r>
          </w:p>
          <w:p w:rsidR="005861D2" w:rsidRPr="0026702D" w:rsidRDefault="005861D2" w:rsidP="0032731F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63">
              <w:rPr>
                <w:rFonts w:ascii="Times New Roman" w:hAnsi="Times New Roman"/>
                <w:sz w:val="24"/>
                <w:szCs w:val="24"/>
              </w:rPr>
              <w:t>Фоторяд кар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31F">
              <w:rPr>
                <w:rFonts w:ascii="Times New Roman" w:hAnsi="Times New Roman"/>
                <w:sz w:val="24"/>
                <w:szCs w:val="24"/>
              </w:rPr>
              <w:t>Татьяны Мавр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="0032731F">
              <w:rPr>
                <w:rFonts w:ascii="Times New Roman" w:hAnsi="Times New Roman"/>
                <w:sz w:val="24"/>
                <w:szCs w:val="24"/>
              </w:rPr>
              <w:t>.</w:t>
            </w:r>
            <w:r w:rsidR="00963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удожников.</w:t>
            </w:r>
          </w:p>
        </w:tc>
      </w:tr>
      <w:tr w:rsidR="00EB3029" w:rsidRPr="0026702D" w:rsidTr="00382E6F">
        <w:trPr>
          <w:trHeight w:val="2817"/>
        </w:trPr>
        <w:tc>
          <w:tcPr>
            <w:tcW w:w="2529" w:type="dxa"/>
          </w:tcPr>
          <w:p w:rsidR="00351750" w:rsidRPr="0026702D" w:rsidRDefault="00351750" w:rsidP="00EB3029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DA2514">
              <w:rPr>
                <w:rFonts w:ascii="Times New Roman" w:hAnsi="Times New Roman"/>
                <w:b/>
                <w:sz w:val="24"/>
                <w:szCs w:val="24"/>
              </w:rPr>
              <w:t>Томские сказ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24C1B">
              <w:rPr>
                <w:rFonts w:ascii="Times New Roman" w:hAnsi="Times New Roman"/>
                <w:sz w:val="24"/>
                <w:szCs w:val="24"/>
              </w:rPr>
              <w:t xml:space="preserve"> Знакомство с творчеством Татьяны Мейко (Томская сказочница и поэ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750" w:rsidRPr="0026702D" w:rsidRDefault="00351750" w:rsidP="00EB3029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351750" w:rsidRDefault="00351750" w:rsidP="00EB3029">
            <w:pPr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C1B">
              <w:rPr>
                <w:rFonts w:ascii="Times New Roman" w:hAnsi="Times New Roman"/>
                <w:sz w:val="24"/>
                <w:szCs w:val="24"/>
              </w:rPr>
              <w:t>Знакомство с творчеством Т</w:t>
            </w:r>
            <w:r w:rsidRPr="00431F8C">
              <w:rPr>
                <w:rFonts w:ascii="Times New Roman" w:hAnsi="Times New Roman"/>
                <w:sz w:val="24"/>
                <w:szCs w:val="24"/>
              </w:rPr>
              <w:t>.</w:t>
            </w:r>
            <w:r w:rsidRPr="00724C1B">
              <w:rPr>
                <w:rFonts w:ascii="Times New Roman" w:hAnsi="Times New Roman"/>
                <w:sz w:val="24"/>
                <w:szCs w:val="24"/>
              </w:rPr>
              <w:t xml:space="preserve"> Мейко</w:t>
            </w:r>
            <w:r w:rsidRPr="00431F8C">
              <w:rPr>
                <w:rFonts w:ascii="Times New Roman" w:hAnsi="Times New Roman"/>
                <w:sz w:val="24"/>
                <w:szCs w:val="24"/>
              </w:rPr>
              <w:t>.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Закреплять умения внимательно рассматривать репродукции, иллю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2E6F" w:rsidRDefault="00351750" w:rsidP="00EB3029">
            <w:pPr>
              <w:rPr>
                <w:rFonts w:ascii="Times New Roman" w:hAnsi="Times New Roman"/>
                <w:sz w:val="24"/>
                <w:szCs w:val="24"/>
              </w:rPr>
            </w:pPr>
            <w:r w:rsidRPr="00C61E47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акреплять умения работать в смешанной технике.</w:t>
            </w:r>
          </w:p>
          <w:p w:rsidR="00351750" w:rsidRDefault="00351750" w:rsidP="00EB3029">
            <w:pPr>
              <w:rPr>
                <w:rFonts w:ascii="Times New Roman" w:hAnsi="Times New Roman"/>
                <w:sz w:val="24"/>
                <w:szCs w:val="24"/>
              </w:rPr>
            </w:pPr>
            <w:r w:rsidRPr="00431F8C">
              <w:rPr>
                <w:rFonts w:ascii="Times New Roman" w:hAnsi="Times New Roman"/>
                <w:i/>
                <w:sz w:val="24"/>
                <w:szCs w:val="24"/>
              </w:rPr>
              <w:t>Предварительная работа:</w:t>
            </w:r>
            <w:r w:rsidR="00382E6F">
              <w:rPr>
                <w:rFonts w:ascii="Times New Roman" w:hAnsi="Times New Roman"/>
                <w:sz w:val="24"/>
                <w:szCs w:val="24"/>
              </w:rPr>
              <w:t xml:space="preserve"> чтение сказок на выбор, н-р «Белый ца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38 из серии « Томские сказки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Е.Мейко. </w:t>
            </w:r>
          </w:p>
          <w:p w:rsidR="00351750" w:rsidRPr="0026702D" w:rsidRDefault="00351750" w:rsidP="00EB3029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51750" w:rsidRPr="0026702D" w:rsidRDefault="00351750" w:rsidP="00EB3029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Бумага А 4</w:t>
            </w:r>
          </w:p>
          <w:p w:rsidR="00351750" w:rsidRDefault="00351750" w:rsidP="00EB3029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простой  карандаш + акварельные краски, кисти.</w:t>
            </w:r>
          </w:p>
          <w:p w:rsidR="00351750" w:rsidRDefault="00351750" w:rsidP="00EB3029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яд картинок-иллюстраций к сказкам;</w:t>
            </w:r>
          </w:p>
          <w:p w:rsidR="00351750" w:rsidRDefault="00351750" w:rsidP="00EB3029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ы для орнаментов </w:t>
            </w:r>
          </w:p>
          <w:p w:rsidR="00351750" w:rsidRPr="0026702D" w:rsidRDefault="00351750" w:rsidP="00EB3029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029" w:rsidRPr="0026702D" w:rsidTr="00351750">
        <w:trPr>
          <w:trHeight w:val="1903"/>
        </w:trPr>
        <w:tc>
          <w:tcPr>
            <w:tcW w:w="2529" w:type="dxa"/>
          </w:tcPr>
          <w:p w:rsidR="00351750" w:rsidRPr="0026702D" w:rsidRDefault="00351750" w:rsidP="00EB3029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Дары природы</w:t>
            </w:r>
          </w:p>
          <w:p w:rsidR="00351750" w:rsidRPr="00C847BB" w:rsidRDefault="00351750" w:rsidP="00EB3029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847BB">
              <w:rPr>
                <w:rFonts w:ascii="Times New Roman" w:hAnsi="Times New Roman"/>
                <w:b/>
                <w:sz w:val="24"/>
                <w:szCs w:val="24"/>
              </w:rPr>
              <w:t>Осенний урожай.</w:t>
            </w:r>
          </w:p>
          <w:p w:rsidR="00351750" w:rsidRDefault="00351750" w:rsidP="00EB3029">
            <w:pPr>
              <w:rPr>
                <w:rFonts w:ascii="Times New Roman" w:hAnsi="Times New Roman"/>
                <w:sz w:val="24"/>
                <w:szCs w:val="24"/>
              </w:rPr>
            </w:pPr>
            <w:r w:rsidRPr="00C847BB">
              <w:rPr>
                <w:rFonts w:ascii="Times New Roman" w:hAnsi="Times New Roman"/>
                <w:b/>
                <w:sz w:val="24"/>
                <w:szCs w:val="24"/>
              </w:rPr>
              <w:t>Натюрморт.</w:t>
            </w:r>
          </w:p>
          <w:p w:rsidR="00351750" w:rsidRDefault="00351750" w:rsidP="00EB3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750" w:rsidRDefault="00351750" w:rsidP="00EB3029"/>
        </w:tc>
        <w:tc>
          <w:tcPr>
            <w:tcW w:w="5843" w:type="dxa"/>
          </w:tcPr>
          <w:p w:rsidR="00351750" w:rsidRDefault="00351750" w:rsidP="00EB3029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развития натюрморта у разных народов. Познакомить с творчеством современной художницей -иллюстратором В.Кирдий.. </w:t>
            </w:r>
          </w:p>
          <w:p w:rsidR="00351750" w:rsidRPr="00B52FEC" w:rsidRDefault="00351750" w:rsidP="00EB3029">
            <w:pPr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654287">
              <w:rPr>
                <w:rFonts w:ascii="Times New Roman" w:hAnsi="Times New Roman"/>
                <w:sz w:val="24"/>
                <w:szCs w:val="24"/>
              </w:rPr>
              <w:t>Рисование с использованием муля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54287">
              <w:rPr>
                <w:rFonts w:ascii="Times New Roman" w:hAnsi="Times New Roman"/>
                <w:sz w:val="24"/>
                <w:szCs w:val="24"/>
              </w:rPr>
              <w:t xml:space="preserve">. Закрепление навыка аккурат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красок, умение работать в смешанной технике.</w:t>
            </w:r>
            <w:r w:rsidRPr="00654287">
              <w:rPr>
                <w:rFonts w:ascii="Times New Roman" w:hAnsi="Times New Roman"/>
                <w:sz w:val="24"/>
                <w:szCs w:val="24"/>
              </w:rPr>
              <w:t xml:space="preserve"> Развитие навыков наблюдательности, глазомера.</w:t>
            </w:r>
          </w:p>
          <w:p w:rsidR="00351750" w:rsidRPr="00431F8C" w:rsidRDefault="00351750" w:rsidP="00EB3029"/>
        </w:tc>
        <w:tc>
          <w:tcPr>
            <w:tcW w:w="2118" w:type="dxa"/>
          </w:tcPr>
          <w:p w:rsidR="00351750" w:rsidRDefault="00351750" w:rsidP="00EB3029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Бумага, восковые мелки + акварель</w:t>
            </w:r>
            <w:r>
              <w:rPr>
                <w:rFonts w:ascii="Times New Roman" w:hAnsi="Times New Roman"/>
                <w:sz w:val="24"/>
                <w:szCs w:val="24"/>
              </w:rPr>
              <w:t>, кисти.</w:t>
            </w:r>
          </w:p>
          <w:p w:rsidR="00351750" w:rsidRDefault="00351750" w:rsidP="00EB3029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6B3">
              <w:rPr>
                <w:rFonts w:ascii="Times New Roman" w:hAnsi="Times New Roman"/>
                <w:sz w:val="24"/>
                <w:szCs w:val="24"/>
              </w:rPr>
              <w:t xml:space="preserve">Фоторяд картин </w:t>
            </w:r>
            <w:r w:rsidRPr="007F16B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7F16B3">
              <w:rPr>
                <w:rFonts w:ascii="Times New Roman" w:hAnsi="Times New Roman"/>
                <w:sz w:val="24"/>
                <w:szCs w:val="24"/>
              </w:rPr>
              <w:t>.Мавриной и др. художн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750" w:rsidRDefault="00351750" w:rsidP="00EB3029">
            <w:pPr>
              <w:spacing w:after="0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>муляжи овощей, ткань разных цветов для драпировки</w:t>
            </w:r>
          </w:p>
        </w:tc>
      </w:tr>
      <w:tr w:rsidR="00351750" w:rsidRPr="0026702D" w:rsidTr="000957A0">
        <w:trPr>
          <w:trHeight w:val="336"/>
        </w:trPr>
        <w:tc>
          <w:tcPr>
            <w:tcW w:w="10490" w:type="dxa"/>
            <w:gridSpan w:val="3"/>
          </w:tcPr>
          <w:p w:rsidR="00351750" w:rsidRPr="0026702D" w:rsidRDefault="00351750" w:rsidP="0026702D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2 Тематический блок «Мир животных»</w:t>
            </w:r>
          </w:p>
        </w:tc>
      </w:tr>
      <w:tr w:rsidR="00EB3029" w:rsidRPr="0026702D" w:rsidTr="00351750">
        <w:trPr>
          <w:trHeight w:val="1013"/>
        </w:trPr>
        <w:tc>
          <w:tcPr>
            <w:tcW w:w="2529" w:type="dxa"/>
          </w:tcPr>
          <w:p w:rsidR="00351750" w:rsidRPr="00815CBF" w:rsidRDefault="00351750" w:rsidP="00486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CBF">
              <w:rPr>
                <w:rFonts w:ascii="Times New Roman" w:hAnsi="Times New Roman"/>
                <w:sz w:val="24"/>
                <w:szCs w:val="24"/>
              </w:rPr>
              <w:t>2.1.</w:t>
            </w:r>
            <w:r w:rsidRPr="00815CBF">
              <w:rPr>
                <w:rFonts w:ascii="Times New Roman" w:hAnsi="Times New Roman"/>
                <w:b/>
                <w:sz w:val="24"/>
                <w:szCs w:val="24"/>
              </w:rPr>
              <w:t>К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5CB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5CBF">
              <w:rPr>
                <w:rFonts w:ascii="Times New Roman" w:hAnsi="Times New Roman"/>
                <w:b/>
                <w:sz w:val="24"/>
                <w:szCs w:val="24"/>
              </w:rPr>
              <w:t>Котофеевич</w:t>
            </w:r>
            <w:r w:rsidRPr="00815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957">
              <w:rPr>
                <w:rFonts w:ascii="Times New Roman" w:hAnsi="Times New Roman"/>
                <w:sz w:val="24"/>
                <w:szCs w:val="24"/>
              </w:rPr>
              <w:t>(Сказочный персонаж)</w:t>
            </w:r>
          </w:p>
          <w:p w:rsidR="00351750" w:rsidRPr="00815CBF" w:rsidRDefault="00351750" w:rsidP="000B18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351750" w:rsidRPr="00815CBF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BF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5CBF">
              <w:rPr>
                <w:rFonts w:ascii="Times New Roman" w:hAnsi="Times New Roman"/>
                <w:sz w:val="24"/>
                <w:szCs w:val="24"/>
              </w:rPr>
              <w:t>Познакомить с творчеством  Васнецова Юрия Алексеевича. Закреплять умения внимательно рассматривать иллю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«Потешек»,</w:t>
            </w:r>
            <w:r w:rsidRPr="00815CBF">
              <w:rPr>
                <w:rFonts w:ascii="Times New Roman" w:hAnsi="Times New Roman"/>
                <w:sz w:val="24"/>
                <w:szCs w:val="24"/>
              </w:rPr>
              <w:t xml:space="preserve"> закреплять знания об окружающем мире.</w:t>
            </w:r>
          </w:p>
          <w:p w:rsidR="00351750" w:rsidRPr="00815CBF" w:rsidRDefault="00351750" w:rsidP="00815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CBF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815CBF">
              <w:rPr>
                <w:rFonts w:ascii="Times New Roman" w:hAnsi="Times New Roman"/>
                <w:sz w:val="24"/>
                <w:szCs w:val="24"/>
              </w:rPr>
              <w:t>Закреплять умения работать в смешанной технике.</w:t>
            </w:r>
          </w:p>
        </w:tc>
        <w:tc>
          <w:tcPr>
            <w:tcW w:w="2118" w:type="dxa"/>
          </w:tcPr>
          <w:p w:rsidR="00351750" w:rsidRPr="00815CBF" w:rsidRDefault="00963957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ированная б</w:t>
            </w:r>
            <w:r w:rsidR="00351750" w:rsidRPr="00815CB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ага, восковые мелки + акварель, либо гуашь, к</w:t>
            </w:r>
            <w:r w:rsidR="00351750">
              <w:rPr>
                <w:rFonts w:ascii="Times New Roman" w:hAnsi="Times New Roman"/>
                <w:sz w:val="24"/>
                <w:szCs w:val="24"/>
              </w:rPr>
              <w:t>исти,</w:t>
            </w:r>
          </w:p>
          <w:p w:rsidR="00351750" w:rsidRPr="00815CBF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палочки; иллюстрации Васнецова Ю.А.</w:t>
            </w:r>
          </w:p>
        </w:tc>
      </w:tr>
      <w:tr w:rsidR="00EB3029" w:rsidRPr="0026702D" w:rsidTr="00351750">
        <w:trPr>
          <w:trHeight w:val="1013"/>
        </w:trPr>
        <w:tc>
          <w:tcPr>
            <w:tcW w:w="2529" w:type="dxa"/>
          </w:tcPr>
          <w:p w:rsidR="00351750" w:rsidRPr="00687D71" w:rsidRDefault="00351750" w:rsidP="00687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42">
              <w:rPr>
                <w:rFonts w:ascii="Times New Roman" w:hAnsi="Times New Roman"/>
                <w:sz w:val="24"/>
                <w:szCs w:val="24"/>
              </w:rPr>
              <w:t>2.2.</w:t>
            </w:r>
            <w:r w:rsidRPr="00530B42">
              <w:rPr>
                <w:rFonts w:ascii="Times New Roman" w:hAnsi="Times New Roman"/>
                <w:b/>
                <w:sz w:val="24"/>
                <w:szCs w:val="24"/>
              </w:rPr>
              <w:t>«Пушистый котёно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87D71" w:rsidRPr="00530B42">
              <w:rPr>
                <w:rFonts w:ascii="Times New Roman" w:hAnsi="Times New Roman"/>
                <w:sz w:val="24"/>
                <w:szCs w:val="24"/>
              </w:rPr>
              <w:t xml:space="preserve"> Домашние животные.</w:t>
            </w:r>
          </w:p>
        </w:tc>
        <w:tc>
          <w:tcPr>
            <w:tcW w:w="5843" w:type="dxa"/>
          </w:tcPr>
          <w:p w:rsidR="00351750" w:rsidRPr="00530B42" w:rsidRDefault="00351750" w:rsidP="000755B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0B42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530B42">
              <w:rPr>
                <w:rFonts w:ascii="Times New Roman" w:hAnsi="Times New Roman"/>
                <w:sz w:val="24"/>
                <w:szCs w:val="24"/>
              </w:rPr>
              <w:t xml:space="preserve"> Познакомить с творчеством художника-иллюстратора  Е.Чарушина. Закреплять знания об окружающем мире;</w:t>
            </w:r>
            <w:r w:rsidRPr="00530B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51750" w:rsidRPr="00530B42" w:rsidRDefault="00351750" w:rsidP="00687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42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530B42">
              <w:rPr>
                <w:rFonts w:ascii="Times New Roman" w:hAnsi="Times New Roman"/>
                <w:sz w:val="24"/>
                <w:szCs w:val="24"/>
              </w:rPr>
              <w:t xml:space="preserve"> показать приёмы работы гелевой ручкой и углём</w:t>
            </w:r>
            <w:r w:rsidR="00724416">
              <w:rPr>
                <w:rFonts w:ascii="Times New Roman" w:hAnsi="Times New Roman"/>
                <w:sz w:val="24"/>
                <w:szCs w:val="24"/>
              </w:rPr>
              <w:t>, либо мето</w:t>
            </w:r>
            <w:r w:rsidR="00687D71">
              <w:rPr>
                <w:rFonts w:ascii="Times New Roman" w:hAnsi="Times New Roman"/>
                <w:sz w:val="24"/>
                <w:szCs w:val="24"/>
              </w:rPr>
              <w:t>д</w:t>
            </w:r>
            <w:r w:rsidR="00724416">
              <w:rPr>
                <w:rFonts w:ascii="Times New Roman" w:hAnsi="Times New Roman"/>
                <w:sz w:val="24"/>
                <w:szCs w:val="24"/>
              </w:rPr>
              <w:t xml:space="preserve"> тычка полусухой жёсткой кистью</w:t>
            </w:r>
            <w:r w:rsidR="00687D71">
              <w:rPr>
                <w:rFonts w:ascii="Times New Roman" w:hAnsi="Times New Roman"/>
                <w:sz w:val="24"/>
                <w:szCs w:val="24"/>
              </w:rPr>
              <w:t>;</w:t>
            </w:r>
            <w:r w:rsidR="0072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B42">
              <w:rPr>
                <w:rFonts w:ascii="Times New Roman" w:hAnsi="Times New Roman"/>
                <w:sz w:val="24"/>
                <w:szCs w:val="24"/>
              </w:rPr>
              <w:t xml:space="preserve"> закреплять умения дополнять свой рисунок деталями согласно замыслу.</w:t>
            </w:r>
          </w:p>
        </w:tc>
        <w:tc>
          <w:tcPr>
            <w:tcW w:w="2118" w:type="dxa"/>
          </w:tcPr>
          <w:p w:rsidR="00351750" w:rsidRDefault="00351750" w:rsidP="00075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42">
              <w:rPr>
                <w:rFonts w:ascii="Times New Roman" w:hAnsi="Times New Roman"/>
                <w:sz w:val="24"/>
                <w:szCs w:val="24"/>
              </w:rPr>
              <w:t>Бумага</w:t>
            </w:r>
            <w:r w:rsidR="00687D71">
              <w:rPr>
                <w:rFonts w:ascii="Times New Roman" w:hAnsi="Times New Roman"/>
                <w:sz w:val="24"/>
                <w:szCs w:val="24"/>
              </w:rPr>
              <w:t xml:space="preserve">, кисти –щетина,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и Е.Чарушина.</w:t>
            </w:r>
          </w:p>
          <w:p w:rsidR="00351750" w:rsidRPr="00530B42" w:rsidRDefault="00351750" w:rsidP="00075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схематичная модель передачи движения объекта (стр.62)</w:t>
            </w:r>
          </w:p>
        </w:tc>
      </w:tr>
      <w:tr w:rsidR="00EB3029" w:rsidRPr="0026702D" w:rsidTr="00351750">
        <w:trPr>
          <w:trHeight w:val="1020"/>
        </w:trPr>
        <w:tc>
          <w:tcPr>
            <w:tcW w:w="2529" w:type="dxa"/>
          </w:tcPr>
          <w:p w:rsidR="00351750" w:rsidRDefault="00351750" w:rsidP="00073C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E39">
              <w:rPr>
                <w:rFonts w:ascii="Times New Roman" w:hAnsi="Times New Roman"/>
                <w:b/>
                <w:sz w:val="24"/>
                <w:szCs w:val="24"/>
              </w:rPr>
              <w:t>«П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а Кедровка - </w:t>
            </w:r>
            <w:r w:rsidRPr="00D77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ранитель кедра».</w:t>
            </w:r>
          </w:p>
          <w:p w:rsidR="00351750" w:rsidRPr="00073C2A" w:rsidRDefault="00351750" w:rsidP="00073C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C2A">
              <w:rPr>
                <w:rFonts w:ascii="Times New Roman" w:hAnsi="Times New Roman"/>
                <w:sz w:val="24"/>
                <w:szCs w:val="24"/>
              </w:rPr>
              <w:t>Сюжетное рисование</w:t>
            </w: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31B">
              <w:rPr>
                <w:rFonts w:ascii="Times New Roman" w:hAnsi="Times New Roman"/>
                <w:sz w:val="24"/>
                <w:szCs w:val="24"/>
              </w:rPr>
              <w:t>Познакомить с алтайской сказкой «Добрая кедровка».</w:t>
            </w:r>
          </w:p>
          <w:p w:rsidR="00351750" w:rsidRPr="0026702D" w:rsidRDefault="00351750" w:rsidP="00AF03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E47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яем с</w:t>
            </w:r>
            <w:r w:rsidRPr="00AF031B">
              <w:rPr>
                <w:rFonts w:ascii="Times New Roman" w:hAnsi="Times New Roman"/>
                <w:sz w:val="24"/>
                <w:szCs w:val="24"/>
              </w:rPr>
              <w:t>юже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F031B">
              <w:rPr>
                <w:rFonts w:ascii="Times New Roman" w:hAnsi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F031B">
              <w:rPr>
                <w:rFonts w:ascii="Times New Roman" w:hAnsi="Times New Roman"/>
                <w:sz w:val="24"/>
                <w:szCs w:val="24"/>
              </w:rPr>
              <w:t xml:space="preserve"> – над лесами летит кедровка, неся в клюве кедровый орешек.</w:t>
            </w:r>
          </w:p>
        </w:tc>
        <w:tc>
          <w:tcPr>
            <w:tcW w:w="2118" w:type="dxa"/>
          </w:tcPr>
          <w:p w:rsidR="00351750" w:rsidRDefault="00687D71" w:rsidP="00084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ная б</w:t>
            </w:r>
            <w:r w:rsidR="00351750" w:rsidRPr="0026702D">
              <w:rPr>
                <w:rFonts w:ascii="Times New Roman" w:hAnsi="Times New Roman"/>
                <w:sz w:val="24"/>
                <w:szCs w:val="24"/>
              </w:rPr>
              <w:t>ума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варель,</w:t>
            </w:r>
            <w:r w:rsidR="00351750"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750">
              <w:rPr>
                <w:rFonts w:ascii="Times New Roman" w:hAnsi="Times New Roman"/>
                <w:sz w:val="24"/>
                <w:szCs w:val="24"/>
              </w:rPr>
              <w:t>кисти.</w:t>
            </w:r>
          </w:p>
          <w:p w:rsidR="00351750" w:rsidRDefault="00351750" w:rsidP="00084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унки кедровки.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750" w:rsidRPr="0026702D" w:rsidRDefault="00351750" w:rsidP="00084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029" w:rsidRPr="0026702D" w:rsidTr="00351750">
        <w:trPr>
          <w:trHeight w:val="983"/>
        </w:trPr>
        <w:tc>
          <w:tcPr>
            <w:tcW w:w="2529" w:type="dxa"/>
          </w:tcPr>
          <w:p w:rsidR="003E5546" w:rsidRDefault="00351750" w:rsidP="003E55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3E5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77E39">
              <w:rPr>
                <w:rFonts w:ascii="Times New Roman" w:hAnsi="Times New Roman"/>
                <w:b/>
                <w:sz w:val="24"/>
                <w:szCs w:val="24"/>
              </w:rPr>
              <w:t>Пав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D77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5546" w:rsidRPr="003E5546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  <w:r w:rsidR="003E55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1750" w:rsidRPr="0026702D" w:rsidRDefault="003E5546" w:rsidP="00687D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51750">
              <w:rPr>
                <w:rFonts w:ascii="Times New Roman" w:hAnsi="Times New Roman"/>
                <w:sz w:val="24"/>
                <w:szCs w:val="24"/>
              </w:rPr>
              <w:t>ымковская роспись</w:t>
            </w:r>
            <w:r w:rsidR="00687D71">
              <w:rPr>
                <w:rFonts w:ascii="Times New Roman" w:hAnsi="Times New Roman"/>
                <w:sz w:val="24"/>
                <w:szCs w:val="24"/>
              </w:rPr>
              <w:t>.</w:t>
            </w:r>
            <w:r w:rsidR="00351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я внимательно рассматривать репродукции, иллюстрации, обращая внимание на форму хвоста, гребешка, на красоту и пластичность птицы;</w:t>
            </w:r>
            <w:r w:rsidRPr="00C61E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51750" w:rsidRPr="0026702D" w:rsidRDefault="00351750" w:rsidP="00084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E47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закреплять умения работать с </w:t>
            </w:r>
            <w:r>
              <w:rPr>
                <w:rFonts w:ascii="Times New Roman" w:hAnsi="Times New Roman"/>
                <w:sz w:val="24"/>
                <w:szCs w:val="24"/>
              </w:rPr>
              <w:t>гуашью.</w:t>
            </w:r>
          </w:p>
        </w:tc>
        <w:tc>
          <w:tcPr>
            <w:tcW w:w="2118" w:type="dxa"/>
          </w:tcPr>
          <w:p w:rsidR="00351750" w:rsidRPr="0026702D" w:rsidRDefault="00351750" w:rsidP="00084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уашь, кисти, ватные палочки. Видеоряд изображений дымковских игрушек.</w:t>
            </w:r>
          </w:p>
        </w:tc>
      </w:tr>
      <w:tr w:rsidR="00EB3029" w:rsidRPr="0026702D" w:rsidTr="00351750">
        <w:trPr>
          <w:trHeight w:val="983"/>
        </w:trPr>
        <w:tc>
          <w:tcPr>
            <w:tcW w:w="2529" w:type="dxa"/>
          </w:tcPr>
          <w:p w:rsidR="00351750" w:rsidRPr="000F1254" w:rsidRDefault="00351750" w:rsidP="000B18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254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0F1254">
              <w:rPr>
                <w:rFonts w:ascii="Times New Roman" w:hAnsi="Times New Roman"/>
                <w:b/>
                <w:sz w:val="24"/>
                <w:szCs w:val="24"/>
              </w:rPr>
              <w:t>Деревянное зодчество.</w:t>
            </w:r>
          </w:p>
          <w:p w:rsidR="00351750" w:rsidRDefault="00351750" w:rsidP="000B18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254">
              <w:rPr>
                <w:rFonts w:ascii="Times New Roman" w:hAnsi="Times New Roman"/>
                <w:sz w:val="24"/>
                <w:szCs w:val="24"/>
              </w:rPr>
              <w:t>Образы птиц и зверей в деревянном кружеве Томска.</w:t>
            </w:r>
          </w:p>
        </w:tc>
        <w:tc>
          <w:tcPr>
            <w:tcW w:w="5843" w:type="dxa"/>
          </w:tcPr>
          <w:p w:rsidR="00351750" w:rsidRDefault="00351750" w:rsidP="00BA45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</w:t>
            </w:r>
            <w:r w:rsidR="00687D71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внимательно рассматр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ки образов птиц и зверей в деревянных налични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омска.</w:t>
            </w:r>
          </w:p>
          <w:p w:rsidR="00351750" w:rsidRPr="00BA4590" w:rsidRDefault="00351750" w:rsidP="006B1DB6">
            <w:pPr>
              <w:spacing w:after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61E47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акреплять умения работать с </w:t>
            </w:r>
            <w:r>
              <w:rPr>
                <w:rFonts w:ascii="Times New Roman" w:hAnsi="Times New Roman"/>
                <w:sz w:val="24"/>
                <w:szCs w:val="24"/>
              </w:rPr>
              <w:t>гуашью, графическими материалами</w:t>
            </w:r>
            <w:r w:rsidR="00885493">
              <w:rPr>
                <w:rFonts w:ascii="Times New Roman" w:hAnsi="Times New Roman"/>
                <w:sz w:val="24"/>
                <w:szCs w:val="24"/>
              </w:rPr>
              <w:t>, ки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афаретами.</w:t>
            </w:r>
          </w:p>
        </w:tc>
        <w:tc>
          <w:tcPr>
            <w:tcW w:w="2118" w:type="dxa"/>
          </w:tcPr>
          <w:p w:rsidR="00351750" w:rsidRPr="00586F10" w:rsidRDefault="00351750" w:rsidP="00687D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54">
              <w:rPr>
                <w:rFonts w:ascii="Times New Roman" w:hAnsi="Times New Roman"/>
                <w:sz w:val="24"/>
                <w:szCs w:val="24"/>
              </w:rPr>
              <w:t xml:space="preserve">Фоторяд с изображениями птиц и зверей в деревянных наличниках </w:t>
            </w:r>
            <w:r w:rsidRPr="000F125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ска; сангина, кисти,  гуашь, </w:t>
            </w:r>
            <w:r w:rsidRPr="000F1254">
              <w:rPr>
                <w:rFonts w:ascii="Times New Roman" w:hAnsi="Times New Roman"/>
                <w:sz w:val="24"/>
                <w:szCs w:val="24"/>
              </w:rPr>
              <w:t>трафар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7D71">
              <w:rPr>
                <w:rFonts w:ascii="Times New Roman" w:hAnsi="Times New Roman"/>
                <w:sz w:val="24"/>
                <w:szCs w:val="24"/>
              </w:rPr>
              <w:t>поролоновые губки.</w:t>
            </w:r>
          </w:p>
        </w:tc>
      </w:tr>
      <w:tr w:rsidR="00EB3029" w:rsidRPr="0026702D" w:rsidTr="00351750">
        <w:trPr>
          <w:trHeight w:val="835"/>
        </w:trPr>
        <w:tc>
          <w:tcPr>
            <w:tcW w:w="2529" w:type="dxa"/>
          </w:tcPr>
          <w:p w:rsidR="00351750" w:rsidRDefault="00351750" w:rsidP="000B18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 </w:t>
            </w:r>
            <w:r w:rsidRPr="0076335A">
              <w:rPr>
                <w:rFonts w:ascii="Times New Roman" w:hAnsi="Times New Roman"/>
                <w:b/>
                <w:sz w:val="24"/>
                <w:szCs w:val="24"/>
              </w:rPr>
              <w:t>Мой ко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750" w:rsidRPr="0026702D" w:rsidRDefault="00351750" w:rsidP="00763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екоративное рисование по мотивам мезенской росписи.</w:t>
            </w: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F44AC6">
              <w:rPr>
                <w:rFonts w:ascii="Times New Roman" w:hAnsi="Times New Roman"/>
                <w:sz w:val="24"/>
                <w:szCs w:val="24"/>
              </w:rPr>
              <w:t>Познакомить с мезенской росписью.</w:t>
            </w:r>
          </w:p>
          <w:p w:rsidR="00FE69A7" w:rsidRDefault="00351750" w:rsidP="00FE69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E47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="00FE69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FE69A7">
              <w:rPr>
                <w:rFonts w:ascii="Times New Roman" w:hAnsi="Times New Roman"/>
                <w:sz w:val="24"/>
                <w:szCs w:val="24"/>
              </w:rPr>
              <w:t xml:space="preserve"> Закреплять навыки  умения </w:t>
            </w:r>
          </w:p>
          <w:p w:rsidR="00351750" w:rsidRPr="0026702D" w:rsidRDefault="00FE69A7" w:rsidP="001C06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ть всей плоскостью кисти  и кончиком с поворотом по направлению линии.</w:t>
            </w:r>
            <w:r w:rsidR="00351750" w:rsidRPr="0076335A">
              <w:rPr>
                <w:rFonts w:ascii="Times New Roman" w:hAnsi="Times New Roman"/>
                <w:sz w:val="24"/>
                <w:szCs w:val="24"/>
              </w:rPr>
              <w:t xml:space="preserve"> Развивать цветовосприятие.</w:t>
            </w:r>
            <w:r w:rsidR="001C065E">
              <w:rPr>
                <w:rFonts w:ascii="Times New Roman" w:hAnsi="Times New Roman"/>
                <w:sz w:val="24"/>
                <w:szCs w:val="24"/>
              </w:rPr>
              <w:t xml:space="preserve"> Украшать рисунок повторяющими движениями штампов по краю листа.</w:t>
            </w:r>
            <w:r w:rsidR="00351750" w:rsidRPr="00763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351750" w:rsidRPr="0026702D" w:rsidRDefault="00351750" w:rsidP="00DF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я мезенской росписи;  бумага,</w:t>
            </w:r>
            <w:r w:rsidR="001C065E">
              <w:rPr>
                <w:rFonts w:ascii="Times New Roman" w:hAnsi="Times New Roman"/>
                <w:sz w:val="24"/>
                <w:szCs w:val="24"/>
              </w:rPr>
              <w:t xml:space="preserve"> акварель, кисти, гелевые ручки,</w:t>
            </w:r>
            <w:r w:rsidR="0068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65E">
              <w:rPr>
                <w:rFonts w:ascii="Times New Roman" w:hAnsi="Times New Roman"/>
                <w:sz w:val="24"/>
                <w:szCs w:val="24"/>
              </w:rPr>
              <w:t>штампы.</w:t>
            </w:r>
          </w:p>
        </w:tc>
      </w:tr>
      <w:tr w:rsidR="00EB3029" w:rsidRPr="0026702D" w:rsidTr="00351750">
        <w:trPr>
          <w:trHeight w:val="977"/>
        </w:trPr>
        <w:tc>
          <w:tcPr>
            <w:tcW w:w="2529" w:type="dxa"/>
          </w:tcPr>
          <w:p w:rsidR="00351750" w:rsidRPr="0026702D" w:rsidRDefault="00351750" w:rsidP="00311F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236868">
              <w:rPr>
                <w:rFonts w:ascii="Times New Roman" w:hAnsi="Times New Roman"/>
                <w:sz w:val="24"/>
                <w:szCs w:val="24"/>
              </w:rPr>
              <w:t>7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1F16">
              <w:rPr>
                <w:rFonts w:ascii="Times New Roman" w:hAnsi="Times New Roman"/>
                <w:b/>
                <w:sz w:val="24"/>
                <w:szCs w:val="24"/>
              </w:rPr>
              <w:t xml:space="preserve">«Семья </w:t>
            </w:r>
            <w:r w:rsidRPr="005D78B0">
              <w:rPr>
                <w:rFonts w:ascii="Times New Roman" w:hAnsi="Times New Roman"/>
                <w:b/>
                <w:sz w:val="24"/>
                <w:szCs w:val="24"/>
              </w:rPr>
              <w:t>медведе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36868" w:rsidRPr="0026702D">
              <w:rPr>
                <w:rFonts w:ascii="Times New Roman" w:hAnsi="Times New Roman"/>
                <w:sz w:val="24"/>
                <w:szCs w:val="24"/>
              </w:rPr>
              <w:t xml:space="preserve"> Образы диких животных</w:t>
            </w: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Закреплять знания об окружающем мире при рассматривании </w:t>
            </w:r>
            <w:r w:rsidR="00311F16">
              <w:rPr>
                <w:rFonts w:ascii="Times New Roman" w:hAnsi="Times New Roman"/>
                <w:sz w:val="24"/>
                <w:szCs w:val="24"/>
              </w:rPr>
              <w:t xml:space="preserve">сибирских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пейзажей и иллюстрации </w:t>
            </w:r>
            <w:r w:rsidR="00311F16">
              <w:rPr>
                <w:rFonts w:ascii="Times New Roman" w:hAnsi="Times New Roman"/>
                <w:sz w:val="24"/>
                <w:szCs w:val="24"/>
              </w:rPr>
              <w:t>с изображением медведей.</w:t>
            </w:r>
          </w:p>
          <w:p w:rsidR="00351750" w:rsidRPr="0026702D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E47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приёмы работы с гуашью; продолжать учить методу «набрыз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нег.</w:t>
            </w:r>
          </w:p>
        </w:tc>
        <w:tc>
          <w:tcPr>
            <w:tcW w:w="2118" w:type="dxa"/>
          </w:tcPr>
          <w:p w:rsidR="00351750" w:rsidRPr="0026702D" w:rsidRDefault="00687D71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64776">
              <w:rPr>
                <w:rFonts w:ascii="Times New Roman" w:hAnsi="Times New Roman"/>
                <w:sz w:val="24"/>
                <w:szCs w:val="24"/>
              </w:rPr>
              <w:t>ёмно-синяя т</w:t>
            </w:r>
            <w:r w:rsidR="001C065E">
              <w:rPr>
                <w:rFonts w:ascii="Times New Roman" w:hAnsi="Times New Roman"/>
                <w:sz w:val="24"/>
                <w:szCs w:val="24"/>
              </w:rPr>
              <w:t>онированная б</w:t>
            </w:r>
            <w:r w:rsidR="00351750" w:rsidRPr="0026702D">
              <w:rPr>
                <w:rFonts w:ascii="Times New Roman" w:hAnsi="Times New Roman"/>
                <w:sz w:val="24"/>
                <w:szCs w:val="24"/>
              </w:rPr>
              <w:t>умага, гуашь, кисти.</w:t>
            </w:r>
          </w:p>
        </w:tc>
      </w:tr>
      <w:tr w:rsidR="00EB3029" w:rsidRPr="0026702D" w:rsidTr="00351750">
        <w:trPr>
          <w:trHeight w:val="975"/>
        </w:trPr>
        <w:tc>
          <w:tcPr>
            <w:tcW w:w="2529" w:type="dxa"/>
          </w:tcPr>
          <w:p w:rsidR="00351750" w:rsidRPr="0026702D" w:rsidRDefault="00351750" w:rsidP="002368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236868">
              <w:rPr>
                <w:rFonts w:ascii="Times New Roman" w:hAnsi="Times New Roman"/>
                <w:sz w:val="24"/>
                <w:szCs w:val="24"/>
              </w:rPr>
              <w:t>8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Pr="003708DA">
              <w:rPr>
                <w:rFonts w:ascii="Times New Roman" w:hAnsi="Times New Roman"/>
                <w:b/>
                <w:sz w:val="24"/>
                <w:szCs w:val="24"/>
              </w:rPr>
              <w:t xml:space="preserve">Герб  </w:t>
            </w:r>
            <w:r w:rsidRPr="003708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3708DA">
              <w:rPr>
                <w:rFonts w:ascii="Times New Roman" w:hAnsi="Times New Roman"/>
                <w:b/>
                <w:sz w:val="24"/>
                <w:szCs w:val="24"/>
              </w:rPr>
              <w:t>омска</w:t>
            </w:r>
          </w:p>
        </w:tc>
        <w:tc>
          <w:tcPr>
            <w:tcW w:w="5843" w:type="dxa"/>
          </w:tcPr>
          <w:p w:rsidR="00351750" w:rsidRPr="006B1335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335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6B1335">
              <w:rPr>
                <w:rFonts w:ascii="Times New Roman" w:hAnsi="Times New Roman"/>
                <w:sz w:val="24"/>
                <w:szCs w:val="24"/>
              </w:rPr>
              <w:t xml:space="preserve"> Закреплять умения внимательно рассматривать </w:t>
            </w:r>
            <w:r w:rsidRPr="005D78B0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 w:rsidRPr="006B1335">
              <w:rPr>
                <w:rFonts w:ascii="Times New Roman" w:hAnsi="Times New Roman"/>
                <w:sz w:val="24"/>
                <w:szCs w:val="24"/>
              </w:rPr>
              <w:t>, обращая внимание на строение, форму, особенности телос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я</w:t>
            </w:r>
            <w:r w:rsidR="00ED1BBC">
              <w:rPr>
                <w:rFonts w:ascii="Times New Roman" w:hAnsi="Times New Roman"/>
                <w:sz w:val="24"/>
                <w:szCs w:val="24"/>
              </w:rPr>
              <w:t>,а по краям вправа и слева - ленты с дубовыми листочками;</w:t>
            </w:r>
            <w:r w:rsidRPr="006B1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48B" w:rsidRPr="00AD248B">
              <w:rPr>
                <w:rFonts w:ascii="Times New Roman" w:hAnsi="Times New Roman"/>
                <w:sz w:val="24"/>
                <w:szCs w:val="24"/>
              </w:rPr>
              <w:t>прививать любовь к родному городу</w:t>
            </w:r>
            <w:r w:rsidR="00AD248B">
              <w:rPr>
                <w:rFonts w:ascii="Times New Roman" w:hAnsi="Times New Roman"/>
                <w:sz w:val="24"/>
                <w:szCs w:val="24"/>
              </w:rPr>
              <w:t>, стране;</w:t>
            </w:r>
          </w:p>
          <w:p w:rsidR="00351750" w:rsidRPr="00C61E47" w:rsidRDefault="00351750" w:rsidP="00AD24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B1335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6B1335">
              <w:rPr>
                <w:rFonts w:ascii="Times New Roman" w:hAnsi="Times New Roman"/>
                <w:sz w:val="24"/>
                <w:szCs w:val="24"/>
              </w:rPr>
              <w:t xml:space="preserve">показать способы изображения коня; закреплять умения работы с </w:t>
            </w:r>
            <w:r w:rsidR="00AD248B">
              <w:rPr>
                <w:rFonts w:ascii="Times New Roman" w:hAnsi="Times New Roman"/>
                <w:sz w:val="24"/>
                <w:szCs w:val="24"/>
              </w:rPr>
              <w:t>гуашью</w:t>
            </w:r>
            <w:r w:rsidRPr="006B13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351750" w:rsidRPr="0026702D" w:rsidRDefault="00351750" w:rsidP="003708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гер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омска;</w:t>
            </w:r>
            <w:r w:rsidRPr="00370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умага тонированная, </w:t>
            </w:r>
            <w:r>
              <w:rPr>
                <w:rFonts w:ascii="Times New Roman" w:hAnsi="Times New Roman"/>
                <w:sz w:val="24"/>
                <w:szCs w:val="24"/>
              </w:rPr>
              <w:t>гуашь, кисти.</w:t>
            </w:r>
          </w:p>
        </w:tc>
      </w:tr>
      <w:tr w:rsidR="00EB3029" w:rsidRPr="0026702D" w:rsidTr="00351750">
        <w:trPr>
          <w:trHeight w:val="706"/>
        </w:trPr>
        <w:tc>
          <w:tcPr>
            <w:tcW w:w="2529" w:type="dxa"/>
          </w:tcPr>
          <w:p w:rsidR="00351750" w:rsidRPr="0026702D" w:rsidRDefault="00351750" w:rsidP="00DF55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236868">
              <w:rPr>
                <w:rFonts w:ascii="Times New Roman" w:hAnsi="Times New Roman"/>
                <w:sz w:val="24"/>
                <w:szCs w:val="24"/>
              </w:rPr>
              <w:t>9</w:t>
            </w:r>
            <w:r w:rsidRPr="005D78B0">
              <w:rPr>
                <w:rFonts w:ascii="Times New Roman" w:hAnsi="Times New Roman"/>
                <w:b/>
                <w:sz w:val="24"/>
                <w:szCs w:val="24"/>
              </w:rPr>
              <w:t>. Моё любимое живот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51750" w:rsidRPr="0026702D" w:rsidRDefault="00351750" w:rsidP="000B18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351750" w:rsidRDefault="00351750" w:rsidP="003708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8B0">
              <w:rPr>
                <w:rFonts w:ascii="Times New Roman" w:hAnsi="Times New Roman"/>
                <w:sz w:val="24"/>
                <w:szCs w:val="24"/>
              </w:rPr>
              <w:t>Стихи, пословицы, поговорки о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знания об окружающем мире; показать приёмы работы гелевой ручкой и углём;</w:t>
            </w:r>
          </w:p>
          <w:p w:rsidR="00351750" w:rsidRPr="003708DA" w:rsidRDefault="00351750" w:rsidP="003708D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E47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я дополнять свой рисунок деталями согласно замыслу.</w:t>
            </w:r>
            <w:r w:rsidRPr="003708D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708DA">
              <w:rPr>
                <w:rFonts w:ascii="Times New Roman" w:hAnsi="Times New Roman"/>
                <w:sz w:val="24"/>
                <w:szCs w:val="24"/>
              </w:rPr>
              <w:t xml:space="preserve">Овладение навыков наблюдательности и умению различать </w:t>
            </w:r>
            <w:r w:rsidRPr="003708DA">
              <w:rPr>
                <w:rFonts w:ascii="Times New Roman" w:hAnsi="Times New Roman"/>
                <w:sz w:val="24"/>
                <w:szCs w:val="24"/>
              </w:rPr>
              <w:lastRenderedPageBreak/>
              <w:t>животных. Закрепление технических навыков. Развитие творческого воображения.</w:t>
            </w:r>
            <w:r w:rsidRPr="003708DA">
              <w:rPr>
                <w:rFonts w:ascii="Times New Roman" w:hAnsi="Times New Roman"/>
                <w:bCs/>
                <w:sz w:val="24"/>
                <w:szCs w:val="24"/>
              </w:rPr>
              <w:t xml:space="preserve"> Рисование красками без предварительного контура</w:t>
            </w:r>
          </w:p>
          <w:p w:rsidR="00351750" w:rsidRPr="0026702D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51750" w:rsidRPr="0026702D" w:rsidRDefault="00E64776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мага, материал по выбору: гелевые ручки, уголь, мелки масляные, акварель.</w:t>
            </w:r>
          </w:p>
        </w:tc>
      </w:tr>
      <w:tr w:rsidR="00EB3029" w:rsidRPr="0026702D" w:rsidTr="00351750">
        <w:trPr>
          <w:trHeight w:val="985"/>
        </w:trPr>
        <w:tc>
          <w:tcPr>
            <w:tcW w:w="2529" w:type="dxa"/>
          </w:tcPr>
          <w:p w:rsidR="00351750" w:rsidRPr="0026702D" w:rsidRDefault="00351750" w:rsidP="002368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23686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73C2A">
              <w:rPr>
                <w:rFonts w:ascii="Times New Roman" w:hAnsi="Times New Roman"/>
                <w:b/>
                <w:sz w:val="24"/>
                <w:szCs w:val="24"/>
              </w:rPr>
              <w:t>Павлиноглазка мал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73C2A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</w:tcPr>
          <w:p w:rsidR="00351750" w:rsidRPr="00AD248B" w:rsidRDefault="00351750" w:rsidP="00075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я внимательно рассматривать иллюстрации, особое внимание обращая на форму и строение;</w:t>
            </w:r>
            <w:r w:rsidRPr="00AD2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48B" w:rsidRPr="00AD248B">
              <w:rPr>
                <w:rFonts w:ascii="Times New Roman" w:hAnsi="Times New Roman"/>
                <w:sz w:val="24"/>
                <w:szCs w:val="24"/>
              </w:rPr>
              <w:t xml:space="preserve">Воспитывать умение видеть прекрасное, прививать любовь к родному </w:t>
            </w:r>
            <w:r w:rsidR="00AD248B">
              <w:rPr>
                <w:rFonts w:ascii="Times New Roman" w:hAnsi="Times New Roman"/>
                <w:sz w:val="24"/>
                <w:szCs w:val="24"/>
              </w:rPr>
              <w:t>краю</w:t>
            </w:r>
            <w:r w:rsidR="00AD248B" w:rsidRPr="00AD248B">
              <w:rPr>
                <w:rFonts w:ascii="Times New Roman" w:hAnsi="Times New Roman"/>
                <w:sz w:val="24"/>
                <w:szCs w:val="24"/>
              </w:rPr>
              <w:t>, своей стране</w:t>
            </w:r>
            <w:r w:rsidR="00AD24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750" w:rsidRPr="0026702D" w:rsidRDefault="00351750" w:rsidP="00075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E47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36868" w:rsidRPr="00236868">
              <w:rPr>
                <w:rFonts w:ascii="Times New Roman" w:hAnsi="Times New Roman"/>
                <w:sz w:val="24"/>
                <w:szCs w:val="24"/>
              </w:rPr>
              <w:t>Создание декоративной композиции</w:t>
            </w:r>
            <w:r w:rsidR="00236868">
              <w:rPr>
                <w:rFonts w:ascii="Times New Roman" w:hAnsi="Times New Roman"/>
                <w:sz w:val="24"/>
                <w:szCs w:val="24"/>
              </w:rPr>
              <w:t xml:space="preserve"> из нескольких бабочек для платка.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закреплять умения работать с маркерами.</w:t>
            </w:r>
          </w:p>
        </w:tc>
        <w:tc>
          <w:tcPr>
            <w:tcW w:w="2118" w:type="dxa"/>
          </w:tcPr>
          <w:p w:rsidR="00351750" w:rsidRPr="0026702D" w:rsidRDefault="00351750" w:rsidP="002368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Бумага, </w:t>
            </w:r>
            <w:r w:rsidR="00236868">
              <w:rPr>
                <w:rFonts w:ascii="Times New Roman" w:hAnsi="Times New Roman"/>
                <w:sz w:val="24"/>
                <w:szCs w:val="24"/>
              </w:rPr>
              <w:t>мелки восковые, авкарель, кисти ,салфетки</w:t>
            </w:r>
          </w:p>
        </w:tc>
      </w:tr>
      <w:tr w:rsidR="00EB3029" w:rsidRPr="0026702D" w:rsidTr="00351750">
        <w:trPr>
          <w:trHeight w:val="1411"/>
        </w:trPr>
        <w:tc>
          <w:tcPr>
            <w:tcW w:w="2529" w:type="dxa"/>
          </w:tcPr>
          <w:p w:rsidR="00351750" w:rsidRDefault="00351750" w:rsidP="000B18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248B">
              <w:rPr>
                <w:rFonts w:ascii="Times New Roman" w:hAnsi="Times New Roman"/>
                <w:sz w:val="24"/>
                <w:szCs w:val="24"/>
              </w:rPr>
              <w:t>.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1</w:t>
            </w:r>
            <w:r w:rsidR="00236868">
              <w:rPr>
                <w:rFonts w:ascii="Times New Roman" w:hAnsi="Times New Roman"/>
                <w:sz w:val="24"/>
                <w:szCs w:val="24"/>
              </w:rPr>
              <w:t>1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8DA">
              <w:rPr>
                <w:rFonts w:ascii="Times New Roman" w:hAnsi="Times New Roman"/>
                <w:b/>
                <w:sz w:val="24"/>
                <w:szCs w:val="24"/>
              </w:rPr>
              <w:t xml:space="preserve">Чу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708DA">
              <w:rPr>
                <w:rFonts w:ascii="Times New Roman" w:hAnsi="Times New Roman"/>
                <w:b/>
                <w:sz w:val="24"/>
                <w:szCs w:val="24"/>
              </w:rPr>
              <w:t xml:space="preserve"> зве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51750" w:rsidRPr="0026702D" w:rsidRDefault="00351750" w:rsidP="000B18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бразы животных в творчестве художников - фантастические чудо-звери.</w:t>
            </w:r>
          </w:p>
          <w:p w:rsidR="00351750" w:rsidRPr="003708DA" w:rsidRDefault="00351750" w:rsidP="003708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Познакомить детей с произведениями художников с изображениями фантастических животных. Напомнить о сказочных драконах из русских народных сказок, а так же из</w:t>
            </w:r>
            <w:r w:rsidR="00E64776">
              <w:rPr>
                <w:rFonts w:ascii="Times New Roman" w:hAnsi="Times New Roman"/>
                <w:sz w:val="24"/>
                <w:szCs w:val="24"/>
              </w:rPr>
              <w:t xml:space="preserve"> произведения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В.Сутеева  «Закаляка».</w:t>
            </w:r>
          </w:p>
          <w:p w:rsidR="00EB3029" w:rsidRPr="003708DA" w:rsidRDefault="00351750" w:rsidP="00EB3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335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3708D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708DA">
              <w:rPr>
                <w:rFonts w:ascii="Times New Roman" w:hAnsi="Times New Roman"/>
                <w:sz w:val="24"/>
                <w:szCs w:val="24"/>
              </w:rPr>
              <w:t>Техника свободного рисования.</w:t>
            </w:r>
            <w:r w:rsidR="00EB3029" w:rsidRPr="0026702D">
              <w:rPr>
                <w:rFonts w:ascii="Times New Roman" w:hAnsi="Times New Roman"/>
                <w:sz w:val="24"/>
                <w:szCs w:val="24"/>
              </w:rPr>
              <w:t xml:space="preserve"> закреплять умения дополнять свой рисунок деталями согласно замыслу</w:t>
            </w:r>
            <w:r w:rsidR="00EB3029">
              <w:rPr>
                <w:rFonts w:ascii="Times New Roman" w:hAnsi="Times New Roman"/>
                <w:sz w:val="24"/>
                <w:szCs w:val="24"/>
              </w:rPr>
              <w:t>.</w:t>
            </w:r>
            <w:r w:rsidR="00EB3029" w:rsidRPr="003708DA">
              <w:rPr>
                <w:rFonts w:ascii="Times New Roman" w:hAnsi="Times New Roman"/>
                <w:bCs/>
                <w:sz w:val="24"/>
                <w:szCs w:val="24"/>
              </w:rPr>
              <w:t xml:space="preserve"> Рисование красками без предварительного контура</w:t>
            </w:r>
            <w:r w:rsidR="00EB302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51750" w:rsidRPr="003708DA" w:rsidRDefault="00351750" w:rsidP="003708D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51750" w:rsidRPr="006B1335" w:rsidRDefault="00351750" w:rsidP="002670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351750" w:rsidRPr="0026702D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Иллюстрации из сказок. Репродукции и др.;</w:t>
            </w:r>
          </w:p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Буага, уголь, пастель, </w:t>
            </w:r>
            <w:r w:rsidR="00E64776">
              <w:rPr>
                <w:rFonts w:ascii="Times New Roman" w:hAnsi="Times New Roman"/>
                <w:sz w:val="24"/>
                <w:szCs w:val="24"/>
              </w:rPr>
              <w:t xml:space="preserve">акварель,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фломастеры</w:t>
            </w:r>
            <w:r w:rsidR="00E64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6136" w:rsidRPr="0026702D" w:rsidRDefault="00296136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50" w:rsidRPr="0026702D" w:rsidTr="000957A0">
        <w:trPr>
          <w:trHeight w:val="343"/>
        </w:trPr>
        <w:tc>
          <w:tcPr>
            <w:tcW w:w="10490" w:type="dxa"/>
            <w:gridSpan w:val="3"/>
          </w:tcPr>
          <w:p w:rsidR="00351750" w:rsidRPr="0026702D" w:rsidRDefault="00351750" w:rsidP="000B18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3 Тематический блок: «Мир человека»</w:t>
            </w:r>
          </w:p>
        </w:tc>
      </w:tr>
      <w:tr w:rsidR="00EB3029" w:rsidRPr="0026702D" w:rsidTr="00351750">
        <w:trPr>
          <w:trHeight w:val="701"/>
        </w:trPr>
        <w:tc>
          <w:tcPr>
            <w:tcW w:w="2529" w:type="dxa"/>
          </w:tcPr>
          <w:p w:rsidR="00351750" w:rsidRPr="0026702D" w:rsidRDefault="00351750" w:rsidP="000B18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304CE3">
              <w:rPr>
                <w:rFonts w:ascii="Times New Roman" w:hAnsi="Times New Roman"/>
                <w:b/>
                <w:sz w:val="24"/>
                <w:szCs w:val="24"/>
              </w:rPr>
              <w:t>Я  художник-человек.</w:t>
            </w: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знания о профессиях, связанных с искусством; закреплять умения рисовать фигуру человека, обращая внимание на соразмерность частей тела, пластичность, настроение.</w:t>
            </w:r>
          </w:p>
          <w:p w:rsidR="00AD0B4F" w:rsidRPr="0026702D" w:rsidRDefault="00AD0B4F" w:rsidP="002961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9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показывать возможные приё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я человека в разных позах. Предложить </w:t>
            </w:r>
            <w:r w:rsidR="00296136">
              <w:rPr>
                <w:rFonts w:ascii="Times New Roman" w:hAnsi="Times New Roman"/>
                <w:sz w:val="24"/>
                <w:szCs w:val="24"/>
              </w:rPr>
              <w:t>кому –</w:t>
            </w:r>
            <w:r w:rsidR="00E64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136">
              <w:rPr>
                <w:rFonts w:ascii="Times New Roman" w:hAnsi="Times New Roman"/>
                <w:sz w:val="24"/>
                <w:szCs w:val="24"/>
              </w:rPr>
              <w:t>либо из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ировать</w:t>
            </w:r>
            <w:r w:rsidR="00296136">
              <w:rPr>
                <w:rFonts w:ascii="Times New Roman" w:hAnsi="Times New Roman"/>
                <w:sz w:val="24"/>
                <w:szCs w:val="24"/>
              </w:rPr>
              <w:t>,</w:t>
            </w:r>
            <w:r w:rsidR="00E64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136">
              <w:rPr>
                <w:rFonts w:ascii="Times New Roman" w:hAnsi="Times New Roman"/>
                <w:sz w:val="24"/>
                <w:szCs w:val="24"/>
              </w:rPr>
              <w:t>со сменой положения.</w:t>
            </w:r>
          </w:p>
        </w:tc>
        <w:tc>
          <w:tcPr>
            <w:tcW w:w="2118" w:type="dxa"/>
          </w:tcPr>
          <w:p w:rsidR="00296136" w:rsidRDefault="00351750" w:rsidP="002961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Бумага, гелевые ручки.</w:t>
            </w:r>
            <w:r w:rsidR="00296136">
              <w:rPr>
                <w:rFonts w:ascii="Times New Roman" w:hAnsi="Times New Roman"/>
                <w:sz w:val="24"/>
                <w:szCs w:val="24"/>
              </w:rPr>
              <w:t xml:space="preserve"> Предметно-схематическая модель передачи движения человека.</w:t>
            </w:r>
          </w:p>
          <w:p w:rsidR="00351750" w:rsidRPr="0026702D" w:rsidRDefault="00351750" w:rsidP="002670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029" w:rsidRPr="0026702D" w:rsidTr="00351750">
        <w:trPr>
          <w:trHeight w:val="982"/>
        </w:trPr>
        <w:tc>
          <w:tcPr>
            <w:tcW w:w="2529" w:type="dxa"/>
          </w:tcPr>
          <w:p w:rsidR="00351750" w:rsidRPr="0026702D" w:rsidRDefault="00351750" w:rsidP="000B18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2.</w:t>
            </w:r>
            <w:r w:rsidRPr="003708DA">
              <w:rPr>
                <w:rFonts w:ascii="Times New Roman" w:hAnsi="Times New Roman"/>
                <w:b/>
                <w:sz w:val="24"/>
                <w:szCs w:val="24"/>
              </w:rPr>
              <w:t xml:space="preserve">Мо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ая </w:t>
            </w:r>
            <w:r w:rsidRPr="003708DA"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51750" w:rsidRPr="0026702D" w:rsidRDefault="00351750" w:rsidP="000B18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Закреплять умение внимательно рассматривать изображения </w:t>
            </w:r>
            <w:r w:rsidR="00E64776">
              <w:rPr>
                <w:rFonts w:ascii="Times New Roman" w:hAnsi="Times New Roman"/>
                <w:sz w:val="24"/>
                <w:szCs w:val="24"/>
              </w:rPr>
              <w:t xml:space="preserve">заглавных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букв в разных книгах, обращая внимани</w:t>
            </w:r>
            <w:r>
              <w:rPr>
                <w:rFonts w:ascii="Times New Roman" w:hAnsi="Times New Roman"/>
                <w:sz w:val="24"/>
                <w:szCs w:val="24"/>
              </w:rPr>
              <w:t>е на красоту букв, их украшения.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750" w:rsidRPr="0026702D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69B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показывать возможные приёмы украшения буквы в стиле «буква-витраж».</w:t>
            </w:r>
          </w:p>
        </w:tc>
        <w:tc>
          <w:tcPr>
            <w:tcW w:w="2118" w:type="dxa"/>
          </w:tcPr>
          <w:p w:rsidR="00351750" w:rsidRPr="0026702D" w:rsidRDefault="00351750" w:rsidP="00377A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е изображения заглавных букв.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Бума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4,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фломастеры</w:t>
            </w:r>
            <w:r>
              <w:rPr>
                <w:rFonts w:ascii="Times New Roman" w:hAnsi="Times New Roman"/>
                <w:sz w:val="24"/>
                <w:szCs w:val="24"/>
              </w:rPr>
              <w:t>, краски, кисти.</w:t>
            </w:r>
          </w:p>
        </w:tc>
      </w:tr>
      <w:tr w:rsidR="00EB3029" w:rsidRPr="0026702D" w:rsidTr="00351750">
        <w:trPr>
          <w:trHeight w:val="981"/>
        </w:trPr>
        <w:tc>
          <w:tcPr>
            <w:tcW w:w="2529" w:type="dxa"/>
          </w:tcPr>
          <w:p w:rsidR="00351750" w:rsidRPr="0026702D" w:rsidRDefault="00351750" w:rsidP="003268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3.</w:t>
            </w:r>
            <w:r w:rsidRPr="00326857">
              <w:rPr>
                <w:rFonts w:ascii="Times New Roman" w:hAnsi="Times New Roman"/>
                <w:b/>
                <w:sz w:val="24"/>
                <w:szCs w:val="24"/>
              </w:rPr>
              <w:t>Наша улица</w:t>
            </w:r>
          </w:p>
        </w:tc>
        <w:tc>
          <w:tcPr>
            <w:tcW w:w="5843" w:type="dxa"/>
          </w:tcPr>
          <w:p w:rsidR="00351750" w:rsidRDefault="00351750" w:rsidP="003268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я внимательно рассматривать иллюстрации и репроду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зданий.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обращая особое внимание на то, как художники подбир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фон.</w:t>
            </w:r>
          </w:p>
          <w:p w:rsidR="00351750" w:rsidRPr="00326857" w:rsidRDefault="00351750" w:rsidP="0032685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6857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26857">
              <w:rPr>
                <w:rFonts w:ascii="Times New Roman" w:hAnsi="Times New Roman"/>
                <w:sz w:val="24"/>
                <w:szCs w:val="24"/>
              </w:rPr>
              <w:t>Изображение фасадов, расположенны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857">
              <w:rPr>
                <w:rFonts w:ascii="Times New Roman" w:hAnsi="Times New Roman"/>
                <w:sz w:val="24"/>
                <w:szCs w:val="24"/>
              </w:rPr>
              <w:t>соседству с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м </w:t>
            </w:r>
            <w:r w:rsidRPr="00326857">
              <w:rPr>
                <w:rFonts w:ascii="Times New Roman" w:hAnsi="Times New Roman"/>
                <w:sz w:val="24"/>
                <w:szCs w:val="24"/>
              </w:rPr>
              <w:t>са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нашем районе ( это м.б. ДК «Авангард».</w:t>
            </w:r>
          </w:p>
        </w:tc>
        <w:tc>
          <w:tcPr>
            <w:tcW w:w="2118" w:type="dxa"/>
          </w:tcPr>
          <w:p w:rsidR="00351750" w:rsidRPr="0026702D" w:rsidRDefault="00351750" w:rsidP="00377A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варельная </w:t>
            </w:r>
            <w:r w:rsidR="00ED24CD">
              <w:rPr>
                <w:rFonts w:ascii="Times New Roman" w:hAnsi="Times New Roman"/>
                <w:sz w:val="24"/>
                <w:szCs w:val="24"/>
              </w:rPr>
              <w:t>б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ума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4,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андаш, плоские кисти, акварель.</w:t>
            </w:r>
          </w:p>
        </w:tc>
      </w:tr>
      <w:tr w:rsidR="00EB3029" w:rsidRPr="0026702D" w:rsidTr="00351750">
        <w:trPr>
          <w:trHeight w:val="1265"/>
        </w:trPr>
        <w:tc>
          <w:tcPr>
            <w:tcW w:w="2529" w:type="dxa"/>
          </w:tcPr>
          <w:p w:rsidR="00351750" w:rsidRPr="0026702D" w:rsidRDefault="00351750" w:rsidP="002670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4.</w:t>
            </w:r>
            <w:r w:rsidRPr="00377A5F">
              <w:rPr>
                <w:rFonts w:ascii="Times New Roman" w:hAnsi="Times New Roman"/>
                <w:b/>
                <w:sz w:val="24"/>
                <w:szCs w:val="24"/>
              </w:rPr>
              <w:t>Образ Зимушки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A5F">
              <w:rPr>
                <w:rFonts w:ascii="Times New Roman" w:hAnsi="Times New Roman"/>
                <w:b/>
                <w:sz w:val="24"/>
                <w:szCs w:val="24"/>
              </w:rPr>
              <w:t>Зимы.</w:t>
            </w:r>
          </w:p>
          <w:p w:rsidR="00351750" w:rsidRPr="0026702D" w:rsidRDefault="00351750" w:rsidP="002670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я внимательно рассматривать живописные женские портреты, обращая внимание на прекрасные платья, костюмы, их форму, цветовое разнообразие; закреплять умения рисовать человеческую фигуру; развивать творческие способности и воображение</w:t>
            </w:r>
          </w:p>
          <w:p w:rsidR="00351750" w:rsidRPr="0026702D" w:rsidRDefault="00351750" w:rsidP="00377A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A5F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образа  Зимушки в новогоднем наряде.</w:t>
            </w:r>
          </w:p>
        </w:tc>
        <w:tc>
          <w:tcPr>
            <w:tcW w:w="2118" w:type="dxa"/>
          </w:tcPr>
          <w:p w:rsidR="00351750" w:rsidRPr="0026702D" w:rsidRDefault="00351750" w:rsidP="00F44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Бумага, материал по 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торяд изображений Зимушки. Модель изображения лица человека  (Стр. 64) </w:t>
            </w:r>
          </w:p>
        </w:tc>
      </w:tr>
      <w:tr w:rsidR="00EB3029" w:rsidRPr="0026702D" w:rsidTr="00351750">
        <w:trPr>
          <w:trHeight w:val="985"/>
        </w:trPr>
        <w:tc>
          <w:tcPr>
            <w:tcW w:w="2529" w:type="dxa"/>
          </w:tcPr>
          <w:p w:rsidR="00351750" w:rsidRPr="00C14ECF" w:rsidRDefault="00351750" w:rsidP="00C14E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5.</w:t>
            </w:r>
            <w:r w:rsidRPr="00EA66E3">
              <w:rPr>
                <w:rFonts w:ascii="Times New Roman" w:hAnsi="Times New Roman"/>
                <w:b/>
                <w:sz w:val="24"/>
                <w:szCs w:val="24"/>
              </w:rPr>
              <w:t>Шапка для Зимы, Весны, Лета, Осени</w:t>
            </w:r>
            <w:r w:rsidR="00C14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14ECF" w:rsidRPr="00EA6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4ECF" w:rsidRPr="00C14ECF">
              <w:rPr>
                <w:rFonts w:ascii="Times New Roman" w:hAnsi="Times New Roman"/>
                <w:sz w:val="24"/>
                <w:szCs w:val="24"/>
              </w:rPr>
              <w:t>Образы времён года в искусстве</w:t>
            </w: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я внимательно рассматривать головные уборы, обращая внимание на цветовое разнообразие и орнаменты; закреплять умения украшать предметы разными узорами.</w:t>
            </w:r>
          </w:p>
          <w:p w:rsidR="00F03AAC" w:rsidRPr="0026702D" w:rsidRDefault="00F03AAC" w:rsidP="00F03A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A5F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3AAC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а в головном</w:t>
            </w:r>
            <w:r w:rsidRPr="00F03AAC">
              <w:rPr>
                <w:rFonts w:ascii="Times New Roman" w:hAnsi="Times New Roman"/>
                <w:sz w:val="24"/>
                <w:szCs w:val="24"/>
              </w:rPr>
              <w:t xml:space="preserve"> убор</w:t>
            </w:r>
            <w:r>
              <w:rPr>
                <w:rFonts w:ascii="Times New Roman" w:hAnsi="Times New Roman"/>
                <w:sz w:val="24"/>
                <w:szCs w:val="24"/>
              </w:rPr>
              <w:t>е, с испо</w:t>
            </w:r>
            <w:r w:rsidR="00296136">
              <w:rPr>
                <w:rFonts w:ascii="Times New Roman" w:hAnsi="Times New Roman"/>
                <w:sz w:val="24"/>
                <w:szCs w:val="24"/>
              </w:rPr>
              <w:t>льзованием геомертрическх фигур</w:t>
            </w:r>
            <w:r>
              <w:rPr>
                <w:rFonts w:ascii="Times New Roman" w:hAnsi="Times New Roman"/>
                <w:sz w:val="24"/>
                <w:szCs w:val="24"/>
              </w:rPr>
              <w:t>, узоров, штампов.</w:t>
            </w:r>
          </w:p>
        </w:tc>
        <w:tc>
          <w:tcPr>
            <w:tcW w:w="2118" w:type="dxa"/>
          </w:tcPr>
          <w:p w:rsidR="00351750" w:rsidRPr="0026702D" w:rsidRDefault="00351750" w:rsidP="000D3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Бумага, цве</w:t>
            </w:r>
            <w:r w:rsidR="00F03AAC">
              <w:rPr>
                <w:rFonts w:ascii="Times New Roman" w:hAnsi="Times New Roman"/>
                <w:sz w:val="24"/>
                <w:szCs w:val="24"/>
              </w:rPr>
              <w:t>тные маркеры, штампы.</w:t>
            </w:r>
            <w:r w:rsidR="00E64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DC4">
              <w:rPr>
                <w:rFonts w:ascii="Times New Roman" w:hAnsi="Times New Roman"/>
                <w:sz w:val="24"/>
                <w:szCs w:val="24"/>
              </w:rPr>
              <w:t>Изображение образа в головном уборе.</w:t>
            </w:r>
          </w:p>
        </w:tc>
      </w:tr>
      <w:tr w:rsidR="00EB3029" w:rsidRPr="0026702D" w:rsidTr="00351750">
        <w:trPr>
          <w:trHeight w:val="1269"/>
        </w:trPr>
        <w:tc>
          <w:tcPr>
            <w:tcW w:w="2529" w:type="dxa"/>
          </w:tcPr>
          <w:p w:rsidR="00351750" w:rsidRPr="0026702D" w:rsidRDefault="00351750" w:rsidP="00682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  <w:r w:rsidR="00C14ECF" w:rsidRPr="00682D8B">
              <w:rPr>
                <w:rFonts w:ascii="Times New Roman" w:hAnsi="Times New Roman"/>
                <w:b/>
                <w:sz w:val="24"/>
                <w:szCs w:val="24"/>
              </w:rPr>
              <w:t xml:space="preserve">Дворец </w:t>
            </w:r>
            <w:r w:rsidR="00682D8B">
              <w:rPr>
                <w:rFonts w:ascii="Times New Roman" w:hAnsi="Times New Roman"/>
                <w:b/>
                <w:sz w:val="24"/>
                <w:szCs w:val="24"/>
              </w:rPr>
              <w:t>для Зимушки-Зимы (Королевы Осени или Весны)</w:t>
            </w:r>
          </w:p>
        </w:tc>
        <w:tc>
          <w:tcPr>
            <w:tcW w:w="5843" w:type="dxa"/>
          </w:tcPr>
          <w:p w:rsidR="00682D8B" w:rsidRDefault="00351750" w:rsidP="002670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68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682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68D" w:rsidRPr="00E4268D">
              <w:rPr>
                <w:rFonts w:ascii="Times New Roman" w:hAnsi="Times New Roman"/>
                <w:sz w:val="24"/>
                <w:szCs w:val="24"/>
              </w:rPr>
              <w:t>Объяснить детям,</w:t>
            </w:r>
            <w:r w:rsidR="00682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68D" w:rsidRPr="00E4268D">
              <w:rPr>
                <w:rFonts w:ascii="Times New Roman" w:hAnsi="Times New Roman"/>
                <w:sz w:val="24"/>
                <w:szCs w:val="24"/>
              </w:rPr>
              <w:t>что такое макет</w:t>
            </w:r>
            <w:r w:rsidR="00E4268D">
              <w:rPr>
                <w:rFonts w:ascii="Times New Roman" w:hAnsi="Times New Roman"/>
                <w:sz w:val="24"/>
                <w:szCs w:val="24"/>
              </w:rPr>
              <w:t xml:space="preserve"> для художника-оформителя в театре</w:t>
            </w:r>
            <w:r w:rsidR="00682D8B">
              <w:rPr>
                <w:rFonts w:ascii="Times New Roman" w:hAnsi="Times New Roman"/>
                <w:sz w:val="24"/>
                <w:szCs w:val="24"/>
              </w:rPr>
              <w:t>, декорации к спектаклю кукольного театра.</w:t>
            </w:r>
          </w:p>
          <w:p w:rsidR="00351750" w:rsidRPr="00E4268D" w:rsidRDefault="00682D8B" w:rsidP="00B06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="00B061C5">
              <w:rPr>
                <w:rFonts w:ascii="Times New Roman" w:hAnsi="Times New Roman"/>
                <w:sz w:val="24"/>
                <w:szCs w:val="24"/>
              </w:rPr>
              <w:t xml:space="preserve"> рос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мы-замка для домашнего театра</w:t>
            </w:r>
            <w:r w:rsidR="00B061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351750" w:rsidRDefault="00B061C5" w:rsidP="00682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отовка </w:t>
            </w:r>
            <w:r w:rsidR="00351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D8B">
              <w:rPr>
                <w:rFonts w:ascii="Times New Roman" w:hAnsi="Times New Roman"/>
                <w:sz w:val="24"/>
                <w:szCs w:val="24"/>
              </w:rPr>
              <w:t>ширм</w:t>
            </w:r>
            <w:r>
              <w:rPr>
                <w:rFonts w:ascii="Times New Roman" w:hAnsi="Times New Roman"/>
                <w:sz w:val="24"/>
                <w:szCs w:val="24"/>
              </w:rPr>
              <w:t>ы-замка из</w:t>
            </w:r>
          </w:p>
          <w:p w:rsidR="00682D8B" w:rsidRPr="0026702D" w:rsidRDefault="00682D8B" w:rsidP="00B06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на </w:t>
            </w:r>
            <w:r w:rsidR="00B061C5">
              <w:rPr>
                <w:rFonts w:ascii="Times New Roman" w:hAnsi="Times New Roman"/>
                <w:sz w:val="24"/>
                <w:szCs w:val="24"/>
              </w:rPr>
              <w:t xml:space="preserve">для импровизированного домашнего театра </w:t>
            </w:r>
            <w:r w:rsidR="000D3DC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ка</w:t>
            </w:r>
            <w:r w:rsidR="000D3D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ти, краски, штампы, ватные палочки</w:t>
            </w:r>
            <w:r w:rsidR="00B061C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029" w:rsidRPr="0026702D" w:rsidTr="00351750">
        <w:trPr>
          <w:trHeight w:val="564"/>
        </w:trPr>
        <w:tc>
          <w:tcPr>
            <w:tcW w:w="2529" w:type="dxa"/>
          </w:tcPr>
          <w:p w:rsidR="00351750" w:rsidRPr="0026702D" w:rsidRDefault="00351750" w:rsidP="00C14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7.</w:t>
            </w:r>
            <w:r w:rsidR="00C14ECF" w:rsidRPr="009E1F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1F73">
              <w:rPr>
                <w:rFonts w:ascii="Times New Roman" w:hAnsi="Times New Roman"/>
                <w:b/>
                <w:sz w:val="24"/>
                <w:szCs w:val="24"/>
              </w:rPr>
              <w:t>Сибирский чудо-цвет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кандык.</w:t>
            </w:r>
          </w:p>
        </w:tc>
        <w:tc>
          <w:tcPr>
            <w:tcW w:w="5843" w:type="dxa"/>
          </w:tcPr>
          <w:p w:rsidR="00351750" w:rsidRPr="0026702D" w:rsidRDefault="00351750" w:rsidP="009E1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я внимательно наблюдать за живой природой; закреплять умение рисовать с на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13, сборник 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2118" w:type="dxa"/>
          </w:tcPr>
          <w:p w:rsidR="00351750" w:rsidRPr="0026702D" w:rsidRDefault="00351750" w:rsidP="009E1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ная бумага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раски акварельные, кисти.</w:t>
            </w:r>
          </w:p>
        </w:tc>
      </w:tr>
      <w:tr w:rsidR="00EB3029" w:rsidRPr="0026702D" w:rsidTr="00351750">
        <w:trPr>
          <w:trHeight w:val="564"/>
        </w:trPr>
        <w:tc>
          <w:tcPr>
            <w:tcW w:w="2529" w:type="dxa"/>
          </w:tcPr>
          <w:p w:rsidR="00351750" w:rsidRPr="00EB3029" w:rsidRDefault="00351750" w:rsidP="000D3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8.</w:t>
            </w:r>
            <w:r w:rsidR="00EB3029" w:rsidRPr="00EB3029">
              <w:rPr>
                <w:rFonts w:ascii="Times New Roman" w:hAnsi="Times New Roman"/>
                <w:b/>
                <w:sz w:val="24"/>
                <w:szCs w:val="24"/>
              </w:rPr>
              <w:t>Чудо-планета</w:t>
            </w:r>
            <w:r w:rsidR="00EB30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D3D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3DC4">
              <w:rPr>
                <w:rFonts w:ascii="Times New Roman" w:hAnsi="Times New Roman"/>
                <w:sz w:val="24"/>
                <w:szCs w:val="24"/>
              </w:rPr>
              <w:t>К</w:t>
            </w:r>
            <w:r w:rsidR="00EB3029" w:rsidRPr="00EB3029">
              <w:rPr>
                <w:rFonts w:ascii="Times New Roman" w:hAnsi="Times New Roman"/>
                <w:sz w:val="24"/>
                <w:szCs w:val="24"/>
              </w:rPr>
              <w:t>осмические фантазии</w:t>
            </w:r>
          </w:p>
        </w:tc>
        <w:tc>
          <w:tcPr>
            <w:tcW w:w="5843" w:type="dxa"/>
          </w:tcPr>
          <w:p w:rsidR="00351750" w:rsidRDefault="00351750" w:rsidP="00763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я внимательно рассматривать репродукции разных космических кораблей и космических станций, обращая внимание на их конструкцию; внимательно рассматривать космические пейзажи, обращая внимание на выразительность и необычность ландшаф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750" w:rsidRPr="0026702D" w:rsidRDefault="00351750" w:rsidP="000D3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335A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35A">
              <w:rPr>
                <w:rFonts w:ascii="Times New Roman" w:hAnsi="Times New Roman"/>
                <w:sz w:val="24"/>
                <w:szCs w:val="24"/>
              </w:rPr>
              <w:t>Создание изображения звездного неба, используя</w:t>
            </w:r>
            <w:r w:rsidR="000D3DC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6335A">
              <w:rPr>
                <w:rFonts w:ascii="Times New Roman" w:hAnsi="Times New Roman"/>
                <w:sz w:val="24"/>
                <w:szCs w:val="24"/>
              </w:rPr>
              <w:t>исование косм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35A">
              <w:rPr>
                <w:rFonts w:ascii="Times New Roman" w:hAnsi="Times New Roman"/>
                <w:sz w:val="24"/>
                <w:szCs w:val="24"/>
              </w:rPr>
              <w:t>кораблей.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закреплять умения работать с разными материалами</w:t>
            </w:r>
            <w:r w:rsidR="000D3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351750" w:rsidRDefault="00351750" w:rsidP="009E1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Бумага, </w:t>
            </w:r>
            <w:r w:rsidRPr="0076335A">
              <w:rPr>
                <w:rFonts w:ascii="Times New Roman" w:hAnsi="Times New Roman"/>
                <w:sz w:val="24"/>
                <w:szCs w:val="24"/>
              </w:rPr>
              <w:t>аквар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335A">
              <w:rPr>
                <w:rFonts w:ascii="Times New Roman" w:hAnsi="Times New Roman"/>
                <w:sz w:val="24"/>
                <w:szCs w:val="24"/>
              </w:rPr>
              <w:t xml:space="preserve"> восков</w:t>
            </w:r>
            <w:r>
              <w:rPr>
                <w:rFonts w:ascii="Times New Roman" w:hAnsi="Times New Roman"/>
                <w:sz w:val="24"/>
                <w:szCs w:val="24"/>
              </w:rPr>
              <w:t>ые мелки;</w:t>
            </w:r>
          </w:p>
          <w:p w:rsidR="00351750" w:rsidRPr="0026702D" w:rsidRDefault="00351750" w:rsidP="009E1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репродукции разных космических кораблей и космических стан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1750" w:rsidRPr="0026702D" w:rsidTr="000957A0">
        <w:trPr>
          <w:trHeight w:val="410"/>
        </w:trPr>
        <w:tc>
          <w:tcPr>
            <w:tcW w:w="10490" w:type="dxa"/>
            <w:gridSpan w:val="3"/>
            <w:vAlign w:val="center"/>
          </w:tcPr>
          <w:p w:rsidR="00351750" w:rsidRPr="0026702D" w:rsidRDefault="00351750" w:rsidP="000B1847">
            <w:pPr>
              <w:pStyle w:val="a4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26702D">
              <w:rPr>
                <w:rFonts w:ascii="Times New Roman" w:hAnsi="Times New Roman"/>
                <w:b/>
                <w:sz w:val="24"/>
                <w:szCs w:val="24"/>
              </w:rPr>
              <w:t>Тематический блок: «Мир искусства»</w:t>
            </w:r>
          </w:p>
        </w:tc>
      </w:tr>
      <w:tr w:rsidR="00EB3029" w:rsidRPr="0026702D" w:rsidTr="00351750">
        <w:trPr>
          <w:trHeight w:val="572"/>
        </w:trPr>
        <w:tc>
          <w:tcPr>
            <w:tcW w:w="2529" w:type="dxa"/>
          </w:tcPr>
          <w:p w:rsidR="00351750" w:rsidRPr="0026702D" w:rsidRDefault="00351750" w:rsidP="00E32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E32202">
              <w:rPr>
                <w:rFonts w:ascii="Times New Roman" w:hAnsi="Times New Roman"/>
                <w:b/>
                <w:sz w:val="24"/>
                <w:szCs w:val="24"/>
              </w:rPr>
              <w:t>«Волшеб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е предметы». </w:t>
            </w:r>
            <w:r w:rsidRPr="007B7D30">
              <w:rPr>
                <w:rFonts w:ascii="Times New Roman" w:hAnsi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5843" w:type="dxa"/>
          </w:tcPr>
          <w:p w:rsidR="00EB3029" w:rsidRDefault="00351750" w:rsidP="00E322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знания детей о сказочных волшебных предмет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обращая внимание на форму, цветовое разнообразие и орна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750" w:rsidRPr="00E32202" w:rsidRDefault="00EB3029" w:rsidP="00E322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202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:</w:t>
            </w:r>
            <w:r w:rsidRPr="00E3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750" w:rsidRPr="00E32202">
              <w:rPr>
                <w:rFonts w:ascii="Times New Roman" w:hAnsi="Times New Roman"/>
                <w:sz w:val="24"/>
                <w:szCs w:val="24"/>
              </w:rPr>
              <w:t>Закрашивание пов</w:t>
            </w:r>
            <w:r w:rsidR="00351750">
              <w:rPr>
                <w:rFonts w:ascii="Times New Roman" w:hAnsi="Times New Roman"/>
                <w:sz w:val="24"/>
                <w:szCs w:val="24"/>
              </w:rPr>
              <w:t>ерхности ровным красочным слоем,</w:t>
            </w:r>
            <w:r w:rsidR="00351750" w:rsidRPr="0026702D">
              <w:rPr>
                <w:rFonts w:ascii="Times New Roman" w:hAnsi="Times New Roman"/>
                <w:sz w:val="24"/>
                <w:szCs w:val="24"/>
              </w:rPr>
              <w:t xml:space="preserve"> закреплять умения ук</w:t>
            </w:r>
            <w:r w:rsidR="000D3DC4">
              <w:rPr>
                <w:rFonts w:ascii="Times New Roman" w:hAnsi="Times New Roman"/>
                <w:sz w:val="24"/>
                <w:szCs w:val="24"/>
              </w:rPr>
              <w:t>рашать предметы разными узорами, орнаментами.</w:t>
            </w:r>
          </w:p>
          <w:p w:rsidR="00351750" w:rsidRPr="00E32202" w:rsidRDefault="00351750" w:rsidP="00E322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02">
              <w:rPr>
                <w:rFonts w:ascii="Times New Roman" w:hAnsi="Times New Roman"/>
                <w:sz w:val="24"/>
                <w:szCs w:val="24"/>
              </w:rPr>
              <w:t xml:space="preserve">Практикум по освоению приемов работы </w:t>
            </w:r>
            <w:r w:rsidRPr="00E32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варельными красками. </w:t>
            </w:r>
          </w:p>
          <w:p w:rsidR="00351750" w:rsidRPr="0026702D" w:rsidRDefault="00351750" w:rsidP="00E322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51750" w:rsidRDefault="00351750" w:rsidP="000D3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умага</w:t>
            </w:r>
            <w:r w:rsidR="001239E2">
              <w:rPr>
                <w:rFonts w:ascii="Times New Roman" w:hAnsi="Times New Roman"/>
                <w:sz w:val="24"/>
                <w:szCs w:val="24"/>
              </w:rPr>
              <w:t xml:space="preserve"> А4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продукции  с изображениями «волшебных» предметов: Скатерть самобранка, </w:t>
            </w:r>
            <w:r w:rsidR="000D3DC4">
              <w:rPr>
                <w:rFonts w:ascii="Times New Roman" w:hAnsi="Times New Roman"/>
                <w:sz w:val="24"/>
                <w:szCs w:val="24"/>
              </w:rPr>
              <w:t xml:space="preserve">ковёр-самолёт 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м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ладина и др. </w:t>
            </w:r>
          </w:p>
          <w:p w:rsidR="000D3DC4" w:rsidRPr="0026702D" w:rsidRDefault="000D3DC4" w:rsidP="000D3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с орнаментами.</w:t>
            </w:r>
          </w:p>
        </w:tc>
      </w:tr>
      <w:tr w:rsidR="00EB3029" w:rsidRPr="0026702D" w:rsidTr="00351750">
        <w:trPr>
          <w:trHeight w:val="716"/>
        </w:trPr>
        <w:tc>
          <w:tcPr>
            <w:tcW w:w="2529" w:type="dxa"/>
          </w:tcPr>
          <w:p w:rsidR="00351750" w:rsidRPr="00E32202" w:rsidRDefault="00351750" w:rsidP="000B18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2.</w:t>
            </w:r>
            <w:r w:rsidRPr="00E32202">
              <w:rPr>
                <w:rFonts w:ascii="Times New Roman" w:hAnsi="Times New Roman"/>
                <w:b/>
                <w:sz w:val="24"/>
                <w:szCs w:val="24"/>
              </w:rPr>
              <w:t>Волшебник-</w:t>
            </w:r>
          </w:p>
          <w:p w:rsidR="00351750" w:rsidRPr="0026702D" w:rsidRDefault="00351750" w:rsidP="00E32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202">
              <w:rPr>
                <w:rFonts w:ascii="Times New Roman" w:hAnsi="Times New Roman"/>
                <w:b/>
                <w:sz w:val="24"/>
                <w:szCs w:val="24"/>
              </w:rPr>
              <w:t xml:space="preserve"> -Фокусник.</w:t>
            </w: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е внимательно рассматривать репродукции фокусников, обращая особое внимание на одежду и волшебные предметы; закреплять умения работать с разными материалами.</w:t>
            </w:r>
          </w:p>
          <w:p w:rsidR="00351750" w:rsidRPr="0026702D" w:rsidRDefault="001239E2" w:rsidP="000D3D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02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0D3DC4" w:rsidRPr="0026702D">
              <w:rPr>
                <w:rFonts w:ascii="Times New Roman" w:hAnsi="Times New Roman"/>
                <w:sz w:val="24"/>
                <w:szCs w:val="24"/>
              </w:rPr>
              <w:t xml:space="preserve"> показ</w:t>
            </w:r>
            <w:r w:rsidR="000D3DC4">
              <w:rPr>
                <w:rFonts w:ascii="Times New Roman" w:hAnsi="Times New Roman"/>
                <w:sz w:val="24"/>
                <w:szCs w:val="24"/>
              </w:rPr>
              <w:t>ать</w:t>
            </w:r>
            <w:r w:rsidR="000D3DC4" w:rsidRPr="0026702D">
              <w:rPr>
                <w:rFonts w:ascii="Times New Roman" w:hAnsi="Times New Roman"/>
                <w:sz w:val="24"/>
                <w:szCs w:val="24"/>
              </w:rPr>
              <w:t xml:space="preserve"> возможные приёмы</w:t>
            </w:r>
            <w:r w:rsidR="000D3DC4">
              <w:rPr>
                <w:rFonts w:ascii="Times New Roman" w:hAnsi="Times New Roman"/>
                <w:sz w:val="24"/>
                <w:szCs w:val="24"/>
              </w:rPr>
              <w:t xml:space="preserve"> рисования человека в разных позах</w:t>
            </w:r>
            <w:r w:rsidR="00F260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1239E2" w:rsidRDefault="00351750" w:rsidP="00586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схематическая модель передачи движения человека.</w:t>
            </w:r>
          </w:p>
          <w:p w:rsidR="00351750" w:rsidRDefault="001239E2" w:rsidP="00586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,</w:t>
            </w:r>
          </w:p>
          <w:p w:rsidR="001239E2" w:rsidRPr="0026702D" w:rsidRDefault="001239E2" w:rsidP="001239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очки с водой, кисти, салфетки, акварельные краски.</w:t>
            </w:r>
          </w:p>
        </w:tc>
      </w:tr>
      <w:tr w:rsidR="00EB3029" w:rsidRPr="0026702D" w:rsidTr="00351750">
        <w:trPr>
          <w:trHeight w:val="956"/>
        </w:trPr>
        <w:tc>
          <w:tcPr>
            <w:tcW w:w="2529" w:type="dxa"/>
          </w:tcPr>
          <w:p w:rsidR="00351750" w:rsidRPr="0026702D" w:rsidRDefault="00351750" w:rsidP="00CB45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ревянное кружево Томска.</w:t>
            </w:r>
          </w:p>
        </w:tc>
        <w:tc>
          <w:tcPr>
            <w:tcW w:w="5843" w:type="dxa"/>
          </w:tcPr>
          <w:p w:rsidR="00351750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502">
              <w:rPr>
                <w:rFonts w:ascii="Times New Roman" w:hAnsi="Times New Roman"/>
                <w:sz w:val="24"/>
                <w:szCs w:val="24"/>
              </w:rPr>
              <w:t xml:space="preserve">Знакомство дошкольник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евянным зодчеством </w:t>
            </w:r>
            <w:r w:rsidRPr="00CB4502">
              <w:rPr>
                <w:rFonts w:ascii="Times New Roman" w:hAnsi="Times New Roman"/>
                <w:sz w:val="24"/>
                <w:szCs w:val="24"/>
              </w:rPr>
              <w:t xml:space="preserve">родного города, его историческими ценностями, как неповторимым архитектурным наследием </w:t>
            </w:r>
            <w:r>
              <w:rPr>
                <w:rFonts w:ascii="Times New Roman" w:hAnsi="Times New Roman"/>
                <w:sz w:val="24"/>
                <w:szCs w:val="24"/>
              </w:rPr>
              <w:t>культуры Томска.</w:t>
            </w:r>
          </w:p>
          <w:p w:rsidR="00351750" w:rsidRPr="00B26C6F" w:rsidRDefault="00351750" w:rsidP="00B26C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02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B26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«Дорисуй узор для окна». </w:t>
            </w:r>
            <w:r w:rsidRPr="00B26C6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ых деревянных узоров украшающих наличники окон. </w:t>
            </w:r>
          </w:p>
        </w:tc>
        <w:tc>
          <w:tcPr>
            <w:tcW w:w="2118" w:type="dxa"/>
          </w:tcPr>
          <w:p w:rsidR="00351750" w:rsidRPr="0026702D" w:rsidRDefault="00351750" w:rsidP="005866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городских пейзажей с </w:t>
            </w:r>
            <w:r w:rsidR="00F26053">
              <w:rPr>
                <w:rFonts w:ascii="Times New Roman" w:hAnsi="Times New Roman"/>
                <w:sz w:val="24"/>
                <w:szCs w:val="24"/>
              </w:rPr>
              <w:t>томскими теремами. Окна с резными наличниками</w:t>
            </w:r>
            <w:r w:rsidR="0098720E">
              <w:rPr>
                <w:rFonts w:ascii="Times New Roman" w:hAnsi="Times New Roman"/>
                <w:sz w:val="24"/>
                <w:szCs w:val="24"/>
              </w:rPr>
              <w:t>. Сангина, гуашь, кисти.</w:t>
            </w:r>
          </w:p>
        </w:tc>
      </w:tr>
      <w:tr w:rsidR="00EB3029" w:rsidRPr="0026702D" w:rsidTr="00351750">
        <w:trPr>
          <w:trHeight w:val="1107"/>
        </w:trPr>
        <w:tc>
          <w:tcPr>
            <w:tcW w:w="2529" w:type="dxa"/>
          </w:tcPr>
          <w:p w:rsidR="00351750" w:rsidRPr="00A30882" w:rsidRDefault="00351750" w:rsidP="00A308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A30882">
              <w:rPr>
                <w:rFonts w:ascii="Times New Roman" w:hAnsi="Times New Roman"/>
                <w:b/>
                <w:sz w:val="24"/>
                <w:szCs w:val="24"/>
              </w:rPr>
              <w:t>Жар-птица</w:t>
            </w:r>
          </w:p>
          <w:p w:rsidR="00351750" w:rsidRPr="00A30882" w:rsidRDefault="00351750" w:rsidP="00A308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0882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5843" w:type="dxa"/>
          </w:tcPr>
          <w:p w:rsidR="00EA66E3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е внимательно рассматривать репродукции разных сказочных птиц, обращая внимание на оперение; закреплять умения работать с графическими материалами</w:t>
            </w:r>
          </w:p>
          <w:p w:rsidR="00351750" w:rsidRPr="0026702D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.</w:t>
            </w:r>
            <w:r w:rsidR="00EA66E3" w:rsidRPr="00507019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1239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239E2" w:rsidRPr="001239E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1239E2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2118" w:type="dxa"/>
          </w:tcPr>
          <w:p w:rsidR="00351750" w:rsidRPr="0026702D" w:rsidRDefault="00351750" w:rsidP="002670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Репродукции  сказочных птиц. Бумага чёрная или синяя, гуашь или пастель.</w:t>
            </w:r>
          </w:p>
        </w:tc>
      </w:tr>
      <w:tr w:rsidR="00EB3029" w:rsidRPr="0026702D" w:rsidTr="00351750">
        <w:trPr>
          <w:trHeight w:val="1263"/>
        </w:trPr>
        <w:tc>
          <w:tcPr>
            <w:tcW w:w="2529" w:type="dxa"/>
          </w:tcPr>
          <w:p w:rsidR="00351750" w:rsidRPr="0026702D" w:rsidRDefault="00351750" w:rsidP="004C5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5.</w:t>
            </w:r>
            <w:r w:rsidR="004C54D6">
              <w:rPr>
                <w:rFonts w:ascii="Times New Roman" w:hAnsi="Times New Roman"/>
                <w:b/>
                <w:sz w:val="24"/>
                <w:szCs w:val="24"/>
              </w:rPr>
              <w:t>Зимний пейзаж.</w:t>
            </w:r>
          </w:p>
        </w:tc>
        <w:tc>
          <w:tcPr>
            <w:tcW w:w="5843" w:type="dxa"/>
          </w:tcPr>
          <w:p w:rsidR="00EB3029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Закреплять умение внимательно рассматривать и анализировать репр</w:t>
            </w:r>
            <w:r w:rsidR="00EB3029">
              <w:rPr>
                <w:rFonts w:ascii="Times New Roman" w:hAnsi="Times New Roman"/>
                <w:sz w:val="24"/>
                <w:szCs w:val="24"/>
              </w:rPr>
              <w:t>одукции произведений художников,</w:t>
            </w:r>
          </w:p>
          <w:p w:rsidR="004C54D6" w:rsidRPr="007F16B3" w:rsidRDefault="00351750" w:rsidP="004C54D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029" w:rsidRPr="00507019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EA66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C54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гуашью </w:t>
            </w:r>
            <w:r w:rsidR="004C54D6" w:rsidRPr="004D3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одготовленным рисунком</w:t>
            </w:r>
            <w:r w:rsidR="004C54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4C54D6" w:rsidRPr="007F16B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C54D6" w:rsidRPr="007F16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</w:t>
            </w:r>
            <w:r w:rsidR="004C54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ем </w:t>
            </w:r>
            <w:r w:rsidR="004C54D6" w:rsidRPr="007F16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имани</w:t>
            </w:r>
            <w:r w:rsidR="004C54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4C54D6" w:rsidRPr="007F16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осприяти</w:t>
            </w:r>
            <w:r w:rsidR="004C54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4C54D6" w:rsidRPr="007F16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мышлени</w:t>
            </w:r>
            <w:r w:rsidR="004C54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4C54D6" w:rsidRPr="007F16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глазомер. Обучение аккуратному набору красок на кисть. Развитие аккуратности в работе.</w:t>
            </w:r>
          </w:p>
          <w:p w:rsidR="00351750" w:rsidRPr="0026702D" w:rsidRDefault="00351750" w:rsidP="004C54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351750" w:rsidRPr="0026702D" w:rsidRDefault="004C54D6" w:rsidP="004C54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ная б</w:t>
            </w:r>
            <w:r w:rsidR="00351750" w:rsidRPr="0026702D">
              <w:rPr>
                <w:rFonts w:ascii="Times New Roman" w:hAnsi="Times New Roman"/>
                <w:sz w:val="24"/>
                <w:szCs w:val="24"/>
              </w:rPr>
              <w:t xml:space="preserve">умага, </w:t>
            </w:r>
            <w:r w:rsidR="00F26053">
              <w:rPr>
                <w:rFonts w:ascii="Times New Roman" w:hAnsi="Times New Roman"/>
                <w:sz w:val="24"/>
                <w:szCs w:val="24"/>
              </w:rPr>
              <w:t xml:space="preserve">карандаш, </w:t>
            </w:r>
            <w:r>
              <w:rPr>
                <w:rFonts w:ascii="Times New Roman" w:hAnsi="Times New Roman"/>
                <w:sz w:val="24"/>
                <w:szCs w:val="24"/>
              </w:rPr>
              <w:t>гуашь, салфетки, баночка с водой</w:t>
            </w:r>
          </w:p>
        </w:tc>
      </w:tr>
      <w:tr w:rsidR="00EB3029" w:rsidRPr="0026702D" w:rsidTr="00351750">
        <w:trPr>
          <w:trHeight w:val="758"/>
        </w:trPr>
        <w:tc>
          <w:tcPr>
            <w:tcW w:w="2529" w:type="dxa"/>
          </w:tcPr>
          <w:p w:rsidR="00351750" w:rsidRPr="0026702D" w:rsidRDefault="00351750" w:rsidP="00ED24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68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24CD">
              <w:rPr>
                <w:rFonts w:ascii="Times New Roman" w:hAnsi="Times New Roman"/>
                <w:b/>
                <w:sz w:val="24"/>
                <w:szCs w:val="24"/>
              </w:rPr>
              <w:t>Снежный город</w:t>
            </w:r>
          </w:p>
        </w:tc>
        <w:tc>
          <w:tcPr>
            <w:tcW w:w="5843" w:type="dxa"/>
          </w:tcPr>
          <w:p w:rsidR="00351750" w:rsidRDefault="00351750" w:rsidP="005070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2B0" w:rsidRPr="0026702D">
              <w:rPr>
                <w:rFonts w:ascii="Times New Roman" w:hAnsi="Times New Roman"/>
                <w:sz w:val="24"/>
                <w:szCs w:val="24"/>
              </w:rPr>
              <w:t>Закреплять умение внимательно рассматривать</w:t>
            </w:r>
            <w:r w:rsidR="00D772B0">
              <w:rPr>
                <w:rFonts w:ascii="Times New Roman" w:hAnsi="Times New Roman"/>
                <w:sz w:val="24"/>
                <w:szCs w:val="24"/>
              </w:rPr>
              <w:t xml:space="preserve"> готовый образец и запоминать последовательность предстоящей работы</w:t>
            </w:r>
            <w:r w:rsidR="00382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1750" w:rsidRPr="00507019" w:rsidRDefault="00351750" w:rsidP="00ED24C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019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EB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4CD" w:rsidRPr="00ED24CD">
              <w:rPr>
                <w:rFonts w:ascii="Times New Roman" w:hAnsi="Times New Roman"/>
                <w:sz w:val="24"/>
                <w:szCs w:val="24"/>
              </w:rPr>
              <w:t>Оттиск пенопластом. На картоне темного цвета белой гуашью оставляем отпечаток пенопласта - силуэты домов, желтой краской тонкой кистью прорисовываем окна (проговаривая, сколько этажей, столько рядов). Белой краской прорисовываем деревья, дороги т.д.</w:t>
            </w:r>
          </w:p>
        </w:tc>
        <w:tc>
          <w:tcPr>
            <w:tcW w:w="2118" w:type="dxa"/>
          </w:tcPr>
          <w:p w:rsidR="00351750" w:rsidRPr="0026702D" w:rsidRDefault="00351750" w:rsidP="007E7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 xml:space="preserve">Бумага, </w:t>
            </w:r>
            <w:r w:rsidR="007E7216">
              <w:rPr>
                <w:rFonts w:ascii="Times New Roman" w:hAnsi="Times New Roman"/>
                <w:sz w:val="24"/>
                <w:szCs w:val="24"/>
              </w:rPr>
              <w:t>пенопластовые заготовки, гуашь, кисти, салфетки,</w:t>
            </w:r>
            <w:r w:rsidR="0038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216">
              <w:rPr>
                <w:rFonts w:ascii="Times New Roman" w:hAnsi="Times New Roman"/>
                <w:sz w:val="24"/>
                <w:szCs w:val="24"/>
              </w:rPr>
              <w:t>баночки с водой. Образец готовой работы.</w:t>
            </w:r>
          </w:p>
        </w:tc>
      </w:tr>
      <w:tr w:rsidR="00EB3029" w:rsidRPr="0026702D" w:rsidTr="00351750">
        <w:trPr>
          <w:trHeight w:val="835"/>
        </w:trPr>
        <w:tc>
          <w:tcPr>
            <w:tcW w:w="2529" w:type="dxa"/>
          </w:tcPr>
          <w:p w:rsidR="00EA66E3" w:rsidRPr="0026702D" w:rsidRDefault="00351750" w:rsidP="00EA66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>.7.</w:t>
            </w:r>
            <w:r w:rsidR="00EA66E3" w:rsidRPr="00EA66E3">
              <w:rPr>
                <w:rFonts w:ascii="Times New Roman" w:hAnsi="Times New Roman"/>
                <w:b/>
                <w:sz w:val="24"/>
                <w:szCs w:val="24"/>
              </w:rPr>
              <w:t>Томские фонтаны</w:t>
            </w:r>
          </w:p>
          <w:p w:rsidR="00351750" w:rsidRPr="0026702D" w:rsidRDefault="00351750" w:rsidP="00EA66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1239E2" w:rsidRDefault="00351750" w:rsidP="002670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64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750" w:rsidRPr="001239E2" w:rsidRDefault="00351750" w:rsidP="002670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t>обраща</w:t>
            </w:r>
            <w:r w:rsidR="001239E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26702D">
              <w:rPr>
                <w:rFonts w:ascii="Times New Roman" w:hAnsi="Times New Roman"/>
                <w:sz w:val="24"/>
                <w:szCs w:val="24"/>
              </w:rPr>
              <w:t xml:space="preserve"> внимание на отличительные особенности; </w:t>
            </w:r>
          </w:p>
          <w:p w:rsidR="00EA66E3" w:rsidRPr="00EA66E3" w:rsidRDefault="00EA66E3" w:rsidP="002670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66E3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6335A">
              <w:rPr>
                <w:rFonts w:ascii="Times New Roman" w:hAnsi="Times New Roman"/>
                <w:sz w:val="24"/>
                <w:szCs w:val="24"/>
              </w:rPr>
              <w:t xml:space="preserve"> Создание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тана. </w:t>
            </w:r>
            <w:r w:rsidR="001239E2" w:rsidRPr="0026702D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я работать в смешанной технике</w:t>
            </w:r>
            <w:r w:rsidR="001239E2">
              <w:rPr>
                <w:rFonts w:ascii="Times New Roman" w:hAnsi="Times New Roman"/>
                <w:sz w:val="24"/>
                <w:szCs w:val="24"/>
              </w:rPr>
              <w:t xml:space="preserve"> (добавление кистью набрызга).</w:t>
            </w:r>
          </w:p>
        </w:tc>
        <w:tc>
          <w:tcPr>
            <w:tcW w:w="2118" w:type="dxa"/>
          </w:tcPr>
          <w:p w:rsidR="00351750" w:rsidRPr="0026702D" w:rsidRDefault="00351750" w:rsidP="002670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02D">
              <w:rPr>
                <w:rFonts w:ascii="Times New Roman" w:hAnsi="Times New Roman"/>
                <w:sz w:val="24"/>
                <w:szCs w:val="24"/>
              </w:rPr>
              <w:lastRenderedPageBreak/>
              <w:t>Бумага, восковые мелки +акварель</w:t>
            </w:r>
            <w:r w:rsidR="001239E2">
              <w:rPr>
                <w:rFonts w:ascii="Times New Roman" w:hAnsi="Times New Roman"/>
                <w:sz w:val="24"/>
                <w:szCs w:val="24"/>
              </w:rPr>
              <w:t xml:space="preserve">,белая </w:t>
            </w:r>
            <w:r w:rsidR="001239E2">
              <w:rPr>
                <w:rFonts w:ascii="Times New Roman" w:hAnsi="Times New Roman"/>
                <w:sz w:val="24"/>
                <w:szCs w:val="24"/>
              </w:rPr>
              <w:lastRenderedPageBreak/>
              <w:t>гуашь.</w:t>
            </w:r>
          </w:p>
        </w:tc>
      </w:tr>
    </w:tbl>
    <w:p w:rsidR="00FF3BDF" w:rsidRPr="0026702D" w:rsidRDefault="000957A0" w:rsidP="0026702D">
      <w:pPr>
        <w:tabs>
          <w:tab w:val="left" w:pos="6326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b/>
          <w:color w:val="FF0000"/>
          <w:sz w:val="24"/>
          <w:szCs w:val="24"/>
        </w:rPr>
        <w:lastRenderedPageBreak/>
        <w:tab/>
      </w:r>
    </w:p>
    <w:p w:rsidR="007A1E87" w:rsidRDefault="007A1E87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1E87" w:rsidRDefault="007A1E87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1E87" w:rsidRDefault="007A1E87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1E87" w:rsidRDefault="007A1E87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1E87" w:rsidRDefault="007A1E87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6340" w:rsidRDefault="000957A0" w:rsidP="00382E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1E87">
        <w:rPr>
          <w:rFonts w:ascii="Times New Roman" w:hAnsi="Times New Roman"/>
          <w:b/>
          <w:sz w:val="24"/>
          <w:szCs w:val="24"/>
        </w:rPr>
        <w:t>С</w:t>
      </w:r>
      <w:r w:rsidR="00522A25" w:rsidRPr="007A1E87">
        <w:rPr>
          <w:rFonts w:ascii="Times New Roman" w:hAnsi="Times New Roman"/>
          <w:b/>
          <w:sz w:val="24"/>
          <w:szCs w:val="24"/>
        </w:rPr>
        <w:t>ПИСОК ЛИТЕРАТУРЫ</w:t>
      </w:r>
    </w:p>
    <w:p w:rsidR="007A1E87" w:rsidRPr="007A1E87" w:rsidRDefault="007A1E87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6340" w:rsidRPr="0026702D" w:rsidRDefault="00DA6340" w:rsidP="0026702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Программа Детство: Примерная образовательная программа дошкольного образования / Т.И. Бабаева, А.Г. Гогоберидзе, О.В. Солнцева и др. –СПб.: ООО «Издательство «Детство-Пресс», Издательство РГПУ им. А.И. Герцена, 2014. –321 с.</w:t>
      </w:r>
      <w:r w:rsidRPr="0026702D">
        <w:rPr>
          <w:sz w:val="24"/>
          <w:szCs w:val="24"/>
        </w:rPr>
        <w:t xml:space="preserve">  </w:t>
      </w:r>
    </w:p>
    <w:p w:rsidR="00DA6340" w:rsidRPr="0026702D" w:rsidRDefault="00DA6340" w:rsidP="0026702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bCs/>
          <w:sz w:val="24"/>
          <w:szCs w:val="24"/>
        </w:rPr>
        <w:t>Рисуем</w:t>
      </w:r>
      <w:r w:rsidRPr="0026702D">
        <w:rPr>
          <w:rFonts w:ascii="Times New Roman" w:hAnsi="Times New Roman"/>
          <w:sz w:val="24"/>
          <w:szCs w:val="24"/>
        </w:rPr>
        <w:t xml:space="preserve"> </w:t>
      </w:r>
      <w:r w:rsidRPr="0026702D">
        <w:rPr>
          <w:rFonts w:ascii="Times New Roman" w:hAnsi="Times New Roman"/>
          <w:bCs/>
          <w:sz w:val="24"/>
          <w:szCs w:val="24"/>
        </w:rPr>
        <w:t>без</w:t>
      </w:r>
      <w:r w:rsidRPr="0026702D">
        <w:rPr>
          <w:rFonts w:ascii="Times New Roman" w:hAnsi="Times New Roman"/>
          <w:sz w:val="24"/>
          <w:szCs w:val="24"/>
        </w:rPr>
        <w:t xml:space="preserve"> </w:t>
      </w:r>
      <w:r w:rsidRPr="0026702D">
        <w:rPr>
          <w:rFonts w:ascii="Times New Roman" w:hAnsi="Times New Roman"/>
          <w:bCs/>
          <w:sz w:val="24"/>
          <w:szCs w:val="24"/>
        </w:rPr>
        <w:t>кисточки</w:t>
      </w:r>
      <w:r w:rsidRPr="0026702D">
        <w:rPr>
          <w:rFonts w:ascii="Times New Roman" w:hAnsi="Times New Roman"/>
          <w:sz w:val="24"/>
          <w:szCs w:val="24"/>
        </w:rPr>
        <w:t xml:space="preserve"> . </w:t>
      </w:r>
      <w:r w:rsidRPr="0026702D">
        <w:rPr>
          <w:rFonts w:ascii="Times New Roman" w:hAnsi="Times New Roman"/>
          <w:bCs/>
          <w:sz w:val="24"/>
          <w:szCs w:val="24"/>
        </w:rPr>
        <w:t>Фатеева</w:t>
      </w:r>
      <w:r w:rsidRPr="0026702D">
        <w:rPr>
          <w:rFonts w:ascii="Times New Roman" w:hAnsi="Times New Roman"/>
          <w:sz w:val="24"/>
          <w:szCs w:val="24"/>
        </w:rPr>
        <w:t xml:space="preserve"> </w:t>
      </w:r>
      <w:r w:rsidRPr="0026702D">
        <w:rPr>
          <w:rFonts w:ascii="Times New Roman" w:hAnsi="Times New Roman"/>
          <w:bCs/>
          <w:sz w:val="24"/>
          <w:szCs w:val="24"/>
        </w:rPr>
        <w:t>А</w:t>
      </w:r>
      <w:r w:rsidRPr="0026702D">
        <w:rPr>
          <w:rFonts w:ascii="Times New Roman" w:hAnsi="Times New Roman"/>
          <w:sz w:val="24"/>
          <w:szCs w:val="24"/>
        </w:rPr>
        <w:t>.</w:t>
      </w:r>
      <w:r w:rsidRPr="0026702D">
        <w:rPr>
          <w:rFonts w:ascii="Times New Roman" w:hAnsi="Times New Roman"/>
          <w:bCs/>
          <w:sz w:val="24"/>
          <w:szCs w:val="24"/>
        </w:rPr>
        <w:t>А</w:t>
      </w:r>
      <w:r w:rsidRPr="0026702D">
        <w:rPr>
          <w:rFonts w:ascii="Times New Roman" w:hAnsi="Times New Roman"/>
          <w:sz w:val="24"/>
          <w:szCs w:val="24"/>
        </w:rPr>
        <w:t>. Издательство: Академия развития, 2007. -  98 с.</w:t>
      </w:r>
    </w:p>
    <w:p w:rsidR="00DA6340" w:rsidRPr="0026702D" w:rsidRDefault="00DA6340" w:rsidP="0026702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bCs/>
          <w:sz w:val="24"/>
          <w:szCs w:val="24"/>
        </w:rPr>
        <w:t>Рисуем</w:t>
      </w:r>
      <w:r w:rsidRPr="0026702D">
        <w:rPr>
          <w:rFonts w:ascii="Times New Roman" w:hAnsi="Times New Roman"/>
          <w:sz w:val="24"/>
          <w:szCs w:val="24"/>
        </w:rPr>
        <w:t xml:space="preserve"> </w:t>
      </w:r>
      <w:r w:rsidRPr="0026702D">
        <w:rPr>
          <w:rFonts w:ascii="Times New Roman" w:hAnsi="Times New Roman"/>
          <w:bCs/>
          <w:sz w:val="24"/>
          <w:szCs w:val="24"/>
        </w:rPr>
        <w:t>ладошками</w:t>
      </w:r>
      <w:r w:rsidRPr="0026702D">
        <w:rPr>
          <w:rFonts w:ascii="Times New Roman" w:hAnsi="Times New Roman"/>
          <w:sz w:val="24"/>
          <w:szCs w:val="24"/>
        </w:rPr>
        <w:t xml:space="preserve">. </w:t>
      </w:r>
      <w:r w:rsidRPr="0026702D">
        <w:rPr>
          <w:rFonts w:ascii="Times New Roman" w:hAnsi="Times New Roman"/>
          <w:bCs/>
          <w:sz w:val="24"/>
          <w:szCs w:val="24"/>
        </w:rPr>
        <w:t>Давыдова</w:t>
      </w:r>
      <w:r w:rsidRPr="0026702D">
        <w:rPr>
          <w:rFonts w:ascii="Times New Roman" w:hAnsi="Times New Roman"/>
          <w:sz w:val="24"/>
          <w:szCs w:val="24"/>
        </w:rPr>
        <w:t xml:space="preserve"> </w:t>
      </w:r>
      <w:r w:rsidRPr="0026702D">
        <w:rPr>
          <w:rFonts w:ascii="Times New Roman" w:hAnsi="Times New Roman"/>
          <w:bCs/>
          <w:sz w:val="24"/>
          <w:szCs w:val="24"/>
        </w:rPr>
        <w:t>Т</w:t>
      </w:r>
      <w:r w:rsidRPr="0026702D">
        <w:rPr>
          <w:rFonts w:ascii="Times New Roman" w:hAnsi="Times New Roman"/>
          <w:sz w:val="24"/>
          <w:szCs w:val="24"/>
        </w:rPr>
        <w:t>.Н. Издательство: Стрекоза  2009. – 13с.</w:t>
      </w:r>
    </w:p>
    <w:p w:rsidR="00DA6340" w:rsidRPr="0026702D" w:rsidRDefault="00DA6340" w:rsidP="0026702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26702D">
        <w:rPr>
          <w:rFonts w:ascii="Times New Roman" w:hAnsi="Times New Roman"/>
          <w:sz w:val="24"/>
          <w:szCs w:val="24"/>
        </w:rPr>
        <w:t>Г.Н. Давыдова  "Нетрадиционная  техника  рисования  в  детском  саду"- М.2007. – 160 с.</w:t>
      </w:r>
    </w:p>
    <w:p w:rsidR="00DA6340" w:rsidRDefault="00DA6340" w:rsidP="0026702D">
      <w:pPr>
        <w:numPr>
          <w:ilvl w:val="0"/>
          <w:numId w:val="13"/>
        </w:numPr>
        <w:spacing w:after="0"/>
        <w:ind w:left="0" w:right="278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02D">
        <w:rPr>
          <w:rFonts w:ascii="Times New Roman" w:eastAsia="Times New Roman" w:hAnsi="Times New Roman"/>
          <w:sz w:val="24"/>
          <w:szCs w:val="24"/>
          <w:lang w:eastAsia="ru-RU"/>
        </w:rPr>
        <w:t>Копцева Т.А. Природа и художник. – М. ТЦ Сфера, 2006.</w:t>
      </w:r>
    </w:p>
    <w:p w:rsidR="00A30882" w:rsidRDefault="00A30882" w:rsidP="0026702D">
      <w:pPr>
        <w:numPr>
          <w:ilvl w:val="0"/>
          <w:numId w:val="13"/>
        </w:numPr>
        <w:spacing w:after="0"/>
        <w:ind w:left="0" w:right="278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яна Мейко. Сказки.Корнепластика. –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ск, ОАО «Красное знамя».2013.-94с.</w:t>
      </w:r>
    </w:p>
    <w:p w:rsidR="00A30882" w:rsidRDefault="001C29C6" w:rsidP="0026702D">
      <w:pPr>
        <w:numPr>
          <w:ilvl w:val="0"/>
          <w:numId w:val="13"/>
        </w:numPr>
        <w:spacing w:after="0"/>
        <w:ind w:left="0" w:right="278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В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фанова. Мастерская юных художников. Развитие изобразительных способностей старших дошкольников. </w:t>
      </w:r>
      <w:r w:rsidR="004764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б</w:t>
      </w:r>
      <w:r w:rsidR="004764CF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Детство-Пресс»</w:t>
      </w:r>
      <w:r w:rsidR="004764C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4</w:t>
      </w:r>
      <w:r w:rsidR="004764CF">
        <w:rPr>
          <w:rFonts w:ascii="Times New Roman" w:eastAsia="Times New Roman" w:hAnsi="Times New Roman"/>
          <w:sz w:val="24"/>
          <w:szCs w:val="24"/>
          <w:lang w:eastAsia="ru-RU"/>
        </w:rPr>
        <w:t>.- 80с</w:t>
      </w:r>
    </w:p>
    <w:p w:rsidR="004764CF" w:rsidRDefault="004764CF" w:rsidP="0026702D">
      <w:pPr>
        <w:numPr>
          <w:ilvl w:val="0"/>
          <w:numId w:val="13"/>
        </w:numPr>
        <w:spacing w:after="0"/>
        <w:ind w:left="0" w:right="278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борник метдических материалов по итогам деятельности П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 в рамках Школы живописных и графических техник «Художественно-эстетическое развитие детей в образовательном процессе» / Под общ. ред. Н.Н.Антипьевой –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ск: ОГБУ РЦРО,2019 – 160с</w:t>
      </w:r>
    </w:p>
    <w:p w:rsidR="0090715B" w:rsidRDefault="0090715B" w:rsidP="0026702D">
      <w:pPr>
        <w:numPr>
          <w:ilvl w:val="0"/>
          <w:numId w:val="13"/>
        </w:numPr>
        <w:spacing w:after="0"/>
        <w:ind w:left="0" w:right="278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лоши счастья. </w:t>
      </w:r>
      <w:r w:rsidR="00446A6B">
        <w:rPr>
          <w:rFonts w:ascii="Times New Roman" w:eastAsia="Times New Roman" w:hAnsi="Times New Roman"/>
          <w:sz w:val="24"/>
          <w:szCs w:val="24"/>
          <w:lang w:eastAsia="ru-RU"/>
        </w:rPr>
        <w:t>Г.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дерсен</w:t>
      </w:r>
      <w:r w:rsidR="00446A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715B" w:rsidRPr="0026702D" w:rsidRDefault="0090715B" w:rsidP="0026702D">
      <w:pPr>
        <w:numPr>
          <w:ilvl w:val="0"/>
          <w:numId w:val="13"/>
        </w:numPr>
        <w:spacing w:after="0"/>
        <w:ind w:left="0" w:right="278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ая мастерская в детском саду</w:t>
      </w:r>
      <w:r w:rsidR="00446A6B">
        <w:rPr>
          <w:rFonts w:ascii="Times New Roman" w:eastAsia="Times New Roman" w:hAnsi="Times New Roman"/>
          <w:sz w:val="24"/>
          <w:szCs w:val="24"/>
          <w:lang w:eastAsia="ru-RU"/>
        </w:rPr>
        <w:t>: учебно-практическое пособие для педагогов дошкольного образования/М.Финк, А.Бостельман; под редакцией И.А.Лыковой. -  М.: Издательство «Национальное образование»,2016.-108с.:ил.- (Вдохновение).</w:t>
      </w:r>
    </w:p>
    <w:p w:rsidR="00DA6340" w:rsidRPr="0026702D" w:rsidRDefault="00DA6340" w:rsidP="0026702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40C9" w:rsidRPr="0026702D" w:rsidRDefault="00DA6340" w:rsidP="0026702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702D">
        <w:rPr>
          <w:rFonts w:ascii="Times New Roman" w:hAnsi="Times New Roman"/>
          <w:b/>
          <w:sz w:val="24"/>
          <w:szCs w:val="24"/>
        </w:rPr>
        <w:t>Интернет источники:</w:t>
      </w:r>
    </w:p>
    <w:p w:rsidR="009540C9" w:rsidRPr="0026702D" w:rsidRDefault="00D44B9C" w:rsidP="0026702D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9540C9" w:rsidRPr="0026702D">
          <w:rPr>
            <w:rStyle w:val="ac"/>
            <w:rFonts w:ascii="Times New Roman" w:hAnsi="Times New Roman"/>
            <w:sz w:val="24"/>
            <w:szCs w:val="24"/>
          </w:rPr>
          <w:t>http://www.consultant.ru/document/cons_doc_LAW_155088/</w:t>
        </w:r>
      </w:hyperlink>
    </w:p>
    <w:p w:rsidR="009540C9" w:rsidRPr="0026702D" w:rsidRDefault="00D44B9C" w:rsidP="0026702D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9540C9" w:rsidRPr="0026702D">
          <w:rPr>
            <w:rStyle w:val="ac"/>
            <w:rFonts w:ascii="Times New Roman" w:hAnsi="Times New Roman"/>
            <w:sz w:val="24"/>
            <w:szCs w:val="24"/>
          </w:rPr>
          <w:t>http://www.consultant.ru/document/cons_doc_LAW_150870/</w:t>
        </w:r>
      </w:hyperlink>
    </w:p>
    <w:p w:rsidR="00DA6340" w:rsidRPr="0026702D" w:rsidRDefault="00D44B9C" w:rsidP="0026702D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9540C9" w:rsidRPr="0026702D">
          <w:rPr>
            <w:rStyle w:val="ac"/>
            <w:rFonts w:ascii="Times New Roman" w:hAnsi="Times New Roman"/>
            <w:sz w:val="24"/>
            <w:szCs w:val="24"/>
          </w:rPr>
          <w:t>http://www.garant.ru/products/ipo/prime/doc/71081600/</w:t>
        </w:r>
      </w:hyperlink>
    </w:p>
    <w:p w:rsidR="00EA613F" w:rsidRPr="0026702D" w:rsidRDefault="00D44B9C" w:rsidP="0026702D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A613F" w:rsidRPr="0026702D">
          <w:rPr>
            <w:rStyle w:val="ac"/>
            <w:rFonts w:ascii="Times New Roman" w:hAnsi="Times New Roman"/>
            <w:sz w:val="24"/>
            <w:szCs w:val="24"/>
          </w:rPr>
          <w:t>https://www.maam.ru/</w:t>
        </w:r>
      </w:hyperlink>
    </w:p>
    <w:p w:rsidR="00DA6340" w:rsidRPr="0026702D" w:rsidRDefault="00D44B9C" w:rsidP="0026702D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A6340" w:rsidRPr="0026702D">
          <w:rPr>
            <w:rStyle w:val="ac"/>
            <w:rFonts w:ascii="Times New Roman" w:hAnsi="Times New Roman"/>
            <w:sz w:val="24"/>
            <w:szCs w:val="24"/>
          </w:rPr>
          <w:t>http://www.u-sovenka.ru</w:t>
        </w:r>
      </w:hyperlink>
      <w:r w:rsidR="00DA6340" w:rsidRPr="0026702D">
        <w:rPr>
          <w:rFonts w:ascii="Times New Roman" w:hAnsi="Times New Roman"/>
          <w:sz w:val="24"/>
          <w:szCs w:val="24"/>
        </w:rPr>
        <w:t xml:space="preserve"> </w:t>
      </w:r>
    </w:p>
    <w:p w:rsidR="007E2891" w:rsidRPr="005357D5" w:rsidRDefault="00D44B9C" w:rsidP="007630F6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DA6340" w:rsidRPr="0026702D">
          <w:rPr>
            <w:rStyle w:val="ac"/>
            <w:rFonts w:ascii="Times New Roman" w:hAnsi="Times New Roman"/>
            <w:sz w:val="24"/>
            <w:szCs w:val="24"/>
          </w:rPr>
          <w:t>http://ped-kopilka.ru</w:t>
        </w:r>
      </w:hyperlink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7BF6" w:rsidRDefault="008D7BF6" w:rsidP="008D7BF6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7BF6" w:rsidRDefault="008D7BF6" w:rsidP="008D7BF6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тический блок</w:t>
      </w:r>
    </w:p>
    <w:p w:rsidR="008D7BF6" w:rsidRDefault="008D7BF6" w:rsidP="008D7BF6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Знакомство с литературным творчеством Томска</w:t>
      </w:r>
    </w:p>
    <w:p w:rsidR="008D7BF6" w:rsidRPr="004F7D9E" w:rsidRDefault="008D7BF6" w:rsidP="008D7BF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4F7D9E">
        <w:rPr>
          <w:rFonts w:ascii="Times New Roman" w:hAnsi="Times New Roman"/>
          <w:b/>
          <w:sz w:val="28"/>
          <w:szCs w:val="28"/>
          <w:lang w:eastAsia="ru-RU"/>
        </w:rPr>
        <w:t>через краски и слово»</w:t>
      </w:r>
    </w:p>
    <w:p w:rsidR="008D7BF6" w:rsidRDefault="008D7BF6" w:rsidP="008D7BF6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BF6" w:rsidRPr="00083C94" w:rsidRDefault="008D7BF6" w:rsidP="008D7BF6">
      <w:pPr>
        <w:pStyle w:val="11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2628">
        <w:rPr>
          <w:rFonts w:ascii="Times New Roman" w:hAnsi="Times New Roman"/>
          <w:b/>
          <w:sz w:val="28"/>
          <w:szCs w:val="28"/>
        </w:rPr>
        <w:t>Актуальность:</w:t>
      </w:r>
      <w:r w:rsidRPr="00083C9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35B89">
        <w:rPr>
          <w:rFonts w:ascii="Times New Roman" w:hAnsi="Times New Roman"/>
          <w:sz w:val="28"/>
          <w:szCs w:val="28"/>
        </w:rPr>
        <w:t xml:space="preserve">Приобщение дошкольников к культурному наследию города на основе </w:t>
      </w:r>
      <w:r>
        <w:rPr>
          <w:rFonts w:ascii="Times New Roman" w:hAnsi="Times New Roman"/>
          <w:sz w:val="28"/>
          <w:szCs w:val="28"/>
        </w:rPr>
        <w:t xml:space="preserve">произведений томских писателей, средствами </w:t>
      </w:r>
      <w:r w:rsidRPr="00A35B89">
        <w:rPr>
          <w:rFonts w:ascii="Times New Roman" w:hAnsi="Times New Roman"/>
          <w:sz w:val="28"/>
          <w:szCs w:val="28"/>
        </w:rPr>
        <w:t>изобразительной деятельности</w:t>
      </w:r>
      <w:r>
        <w:rPr>
          <w:rFonts w:ascii="Times New Roman" w:hAnsi="Times New Roman"/>
          <w:sz w:val="28"/>
          <w:szCs w:val="28"/>
        </w:rPr>
        <w:t>.</w:t>
      </w:r>
      <w:r w:rsidRPr="00FF2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 художественного и литературного наследия родного города через изобразительную деятельность может оказаться еще одной гранью духовно-нравственного воспитания дошкольников при активной поддержке взрослого сообщества с привлечением социокультурного окружения.</w:t>
      </w:r>
    </w:p>
    <w:p w:rsidR="008D7BF6" w:rsidRDefault="008D7BF6" w:rsidP="008D7BF6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BF6" w:rsidRDefault="008D7BF6" w:rsidP="008D7BF6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6A32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 xml:space="preserve">ь: </w:t>
      </w:r>
      <w:r>
        <w:rPr>
          <w:rFonts w:ascii="Times New Roman" w:hAnsi="Times New Roman"/>
          <w:sz w:val="28"/>
          <w:szCs w:val="28"/>
        </w:rPr>
        <w:t>п</w:t>
      </w:r>
      <w:r w:rsidRPr="00BB314D">
        <w:rPr>
          <w:rFonts w:ascii="Times New Roman" w:hAnsi="Times New Roman"/>
          <w:sz w:val="28"/>
          <w:szCs w:val="28"/>
        </w:rPr>
        <w:t>ривлечь внимание детей и взрослых (родителей и педагогов) к литературному чтению, как помощь в  духовн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14D">
        <w:rPr>
          <w:rFonts w:ascii="Times New Roman" w:hAnsi="Times New Roman"/>
          <w:sz w:val="28"/>
          <w:szCs w:val="28"/>
        </w:rPr>
        <w:t>нравственном воспитании   на материале литературного наследия томичей,  и созданию книжной иллюстрации по их произведениям.</w:t>
      </w:r>
    </w:p>
    <w:p w:rsidR="008D7BF6" w:rsidRDefault="008D7BF6" w:rsidP="008D7BF6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BF6" w:rsidRPr="00FF2628" w:rsidRDefault="008D7BF6" w:rsidP="008D7BF6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2628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8D7BF6" w:rsidRDefault="008D7BF6" w:rsidP="008D7BF6">
      <w:pPr>
        <w:pStyle w:val="11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14D">
        <w:rPr>
          <w:rFonts w:ascii="Times New Roman" w:hAnsi="Times New Roman"/>
          <w:sz w:val="28"/>
          <w:szCs w:val="28"/>
        </w:rPr>
        <w:t xml:space="preserve"> Приобщить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BB314D">
        <w:rPr>
          <w:rFonts w:ascii="Times New Roman" w:hAnsi="Times New Roman"/>
          <w:sz w:val="28"/>
          <w:szCs w:val="28"/>
        </w:rPr>
        <w:t>литературному чтению, вызвать интерес к книге и книжной иллюстрации,</w:t>
      </w:r>
      <w:r>
        <w:rPr>
          <w:rFonts w:ascii="Times New Roman" w:hAnsi="Times New Roman"/>
          <w:sz w:val="28"/>
          <w:szCs w:val="28"/>
        </w:rPr>
        <w:t xml:space="preserve"> чувство  сопереживания героям;</w:t>
      </w:r>
    </w:p>
    <w:p w:rsidR="008D7BF6" w:rsidRPr="00BB314D" w:rsidRDefault="008D7BF6" w:rsidP="008D7BF6">
      <w:pPr>
        <w:pStyle w:val="11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B314D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 xml:space="preserve">ширить представления о мире, </w:t>
      </w:r>
      <w:r w:rsidRPr="00BB314D">
        <w:rPr>
          <w:rFonts w:ascii="Times New Roman" w:hAnsi="Times New Roman"/>
          <w:sz w:val="28"/>
          <w:szCs w:val="28"/>
        </w:rPr>
        <w:t>познакомить с произведениями томских литераторов и встретиться с некоторыми из них.</w:t>
      </w:r>
    </w:p>
    <w:p w:rsidR="008D7BF6" w:rsidRDefault="008D7BF6" w:rsidP="008D7BF6">
      <w:pPr>
        <w:pStyle w:val="11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чество </w:t>
      </w:r>
      <w:r w:rsidRPr="00BB314D">
        <w:rPr>
          <w:rFonts w:ascii="Times New Roman" w:hAnsi="Times New Roman"/>
          <w:sz w:val="28"/>
          <w:szCs w:val="28"/>
        </w:rPr>
        <w:t>и общность интересов детей и взрослых на литературном материале соотечественников</w:t>
      </w:r>
      <w:r>
        <w:rPr>
          <w:rFonts w:ascii="Times New Roman" w:hAnsi="Times New Roman"/>
          <w:sz w:val="28"/>
          <w:szCs w:val="28"/>
        </w:rPr>
        <w:t>.</w:t>
      </w:r>
    </w:p>
    <w:p w:rsidR="008D7BF6" w:rsidRDefault="008D7BF6" w:rsidP="008D7BF6">
      <w:pPr>
        <w:pStyle w:val="1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14D">
        <w:rPr>
          <w:rFonts w:ascii="Times New Roman" w:hAnsi="Times New Roman"/>
          <w:sz w:val="28"/>
          <w:szCs w:val="28"/>
        </w:rPr>
        <w:t>Вызвать у ребёнка чувство сопричастности к литературному творчеству Томска, что позволит воспитать чувство патриотизма и любовь к малой Родине.</w:t>
      </w:r>
    </w:p>
    <w:p w:rsidR="008D7BF6" w:rsidRDefault="008D7BF6" w:rsidP="008D7BF6">
      <w:pPr>
        <w:pStyle w:val="11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изобразительные навыки в</w:t>
      </w:r>
      <w:r w:rsidRPr="003450DB">
        <w:rPr>
          <w:rFonts w:ascii="Times New Roman" w:hAnsi="Times New Roman"/>
          <w:sz w:val="28"/>
          <w:szCs w:val="28"/>
        </w:rPr>
        <w:t xml:space="preserve"> создании книжной иллюстрации, декораций к спектаклю по произведению томского писателя.</w:t>
      </w:r>
    </w:p>
    <w:p w:rsidR="008D7BF6" w:rsidRDefault="008D7BF6" w:rsidP="008D7BF6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BF6" w:rsidRDefault="008D7BF6" w:rsidP="008D7BF6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, методы и приёмы</w:t>
      </w:r>
    </w:p>
    <w:p w:rsidR="008D7BF6" w:rsidRDefault="008D7BF6" w:rsidP="008D7BF6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6A32">
        <w:rPr>
          <w:rFonts w:ascii="Times New Roman" w:hAnsi="Times New Roman"/>
          <w:b/>
          <w:sz w:val="28"/>
          <w:szCs w:val="28"/>
        </w:rPr>
        <w:t xml:space="preserve">для успешной реализации </w:t>
      </w:r>
      <w:r>
        <w:rPr>
          <w:rFonts w:ascii="Times New Roman" w:hAnsi="Times New Roman"/>
          <w:b/>
          <w:sz w:val="28"/>
          <w:szCs w:val="28"/>
        </w:rPr>
        <w:t>тематического блока</w:t>
      </w:r>
    </w:p>
    <w:p w:rsidR="008D7BF6" w:rsidRPr="00F46A32" w:rsidRDefault="008D7BF6" w:rsidP="008D7BF6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D70A71" w:rsidRDefault="008D7BF6" w:rsidP="00AF41BD">
            <w:pPr>
              <w:pStyle w:val="1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0A71">
              <w:rPr>
                <w:rFonts w:ascii="Times New Roman" w:hAnsi="Times New Roman"/>
                <w:b/>
                <w:i/>
                <w:sz w:val="28"/>
                <w:szCs w:val="28"/>
              </w:rPr>
              <w:t>Формы, методы и приёмы</w:t>
            </w:r>
          </w:p>
        </w:tc>
        <w:tc>
          <w:tcPr>
            <w:tcW w:w="4110" w:type="dxa"/>
            <w:shd w:val="clear" w:color="auto" w:fill="auto"/>
          </w:tcPr>
          <w:p w:rsidR="008D7BF6" w:rsidRPr="00D70A71" w:rsidRDefault="008D7BF6" w:rsidP="00AF41BD">
            <w:pPr>
              <w:pStyle w:val="1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0A71">
              <w:rPr>
                <w:rFonts w:ascii="Times New Roman" w:hAnsi="Times New Roman"/>
                <w:b/>
                <w:i/>
                <w:sz w:val="28"/>
                <w:szCs w:val="28"/>
              </w:rPr>
              <w:t>Условия реализации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чать информационных буклетов </w:t>
            </w:r>
            <w:r w:rsidRPr="00BB314D">
              <w:rPr>
                <w:rFonts w:ascii="Times New Roman" w:hAnsi="Times New Roman"/>
                <w:sz w:val="28"/>
                <w:szCs w:val="28"/>
              </w:rPr>
              <w:t xml:space="preserve">для родителей 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Поиск информации и печати – библиотеки города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Создание передвижной библиотеки детских книг в ДОУ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Помощь библиотек города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Чтение произведений томских писателей. Знакомство с писателями и их произвед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Педагоги и родители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 xml:space="preserve"> Занятия  по  изобразитель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рисование 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Мастер-класс по созданию домашнего театра (для родителей и педагогов)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lastRenderedPageBreak/>
              <w:t>Выставка «Наш домашний театр»</w:t>
            </w:r>
          </w:p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(в рамках новогодней выставки, или 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B314D">
              <w:rPr>
                <w:rFonts w:ascii="Times New Roman" w:hAnsi="Times New Roman"/>
                <w:sz w:val="28"/>
                <w:szCs w:val="28"/>
              </w:rPr>
              <w:t xml:space="preserve"> Дню семьи)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Родители и дети, ПДО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Разработка серии развивающих игр на литератур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фото</w:t>
            </w:r>
            <w:r w:rsidRPr="00BB314D">
              <w:rPr>
                <w:rFonts w:ascii="Times New Roman" w:hAnsi="Times New Roman"/>
                <w:sz w:val="28"/>
                <w:szCs w:val="28"/>
              </w:rPr>
              <w:t xml:space="preserve"> материале «Сказки- раскраски»</w:t>
            </w:r>
            <w:r>
              <w:rPr>
                <w:rFonts w:ascii="Times New Roman" w:hAnsi="Times New Roman"/>
                <w:sz w:val="28"/>
                <w:szCs w:val="28"/>
              </w:rPr>
              <w:t>, « Мой любимый город».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по созданию </w:t>
            </w:r>
            <w:r>
              <w:rPr>
                <w:rFonts w:ascii="Times New Roman" w:hAnsi="Times New Roman"/>
                <w:sz w:val="28"/>
                <w:szCs w:val="28"/>
              </w:rPr>
              <w:t>рисунков для иллюстрирования</w:t>
            </w:r>
            <w:r w:rsidRPr="00BB314D">
              <w:rPr>
                <w:rFonts w:ascii="Times New Roman" w:hAnsi="Times New Roman"/>
                <w:sz w:val="28"/>
                <w:szCs w:val="28"/>
              </w:rPr>
              <w:t xml:space="preserve"> произведений томских пис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воих книжек-малышек.</w:t>
            </w:r>
            <w:r w:rsidRPr="00BB31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ПДО, педагоги ДОУ, родители, дети</w:t>
            </w:r>
            <w:r>
              <w:rPr>
                <w:rFonts w:ascii="Times New Roman" w:hAnsi="Times New Roman"/>
                <w:sz w:val="28"/>
                <w:szCs w:val="28"/>
              </w:rPr>
              <w:t>, томская писательница - Татьяна Мейко.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Проведение выставок в ДОУ, в библиотеках «Иллюстрации по произведениям томских писателей»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ПДО, библиотеки города</w:t>
            </w:r>
            <w:r>
              <w:rPr>
                <w:rFonts w:ascii="Times New Roman" w:hAnsi="Times New Roman"/>
                <w:sz w:val="28"/>
                <w:szCs w:val="28"/>
              </w:rPr>
              <w:t>, Департамент образования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 xml:space="preserve">Проект по созданию книг на материале произведений томских писателей после семейного чтения. «Читаем дома»  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Создание выставки «Книжки своими руками» - библиотеки города и ПДО</w:t>
            </w:r>
          </w:p>
        </w:tc>
      </w:tr>
      <w:tr w:rsidR="008D7BF6" w:rsidRPr="00BB314D" w:rsidTr="00AF41BD">
        <w:tc>
          <w:tcPr>
            <w:tcW w:w="6204" w:type="dxa"/>
            <w:shd w:val="clear" w:color="auto" w:fill="auto"/>
          </w:tcPr>
          <w:p w:rsidR="008D7BF6" w:rsidRPr="00BB314D" w:rsidRDefault="008D7BF6" w:rsidP="00AF41BD">
            <w:pPr>
              <w:pStyle w:val="11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Книжные издания произведений томских писателей, иллюстрированные детьми.</w:t>
            </w:r>
          </w:p>
        </w:tc>
        <w:tc>
          <w:tcPr>
            <w:tcW w:w="4110" w:type="dxa"/>
            <w:shd w:val="clear" w:color="auto" w:fill="auto"/>
          </w:tcPr>
          <w:p w:rsidR="008D7BF6" w:rsidRPr="00BB314D" w:rsidRDefault="008D7BF6" w:rsidP="00AF41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B314D">
              <w:rPr>
                <w:rFonts w:ascii="Times New Roman" w:hAnsi="Times New Roman"/>
                <w:sz w:val="28"/>
                <w:szCs w:val="28"/>
              </w:rPr>
              <w:t>Детские писатели Том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D7BF6" w:rsidRDefault="008D7BF6" w:rsidP="008D7BF6">
      <w:pPr>
        <w:pStyle w:val="11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BF6" w:rsidRPr="00BB314D" w:rsidRDefault="008D7BF6" w:rsidP="008D7BF6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14D">
        <w:rPr>
          <w:rFonts w:ascii="Times New Roman" w:hAnsi="Times New Roman"/>
          <w:sz w:val="28"/>
          <w:szCs w:val="28"/>
        </w:rPr>
        <w:t>В данно</w:t>
      </w:r>
      <w:r>
        <w:rPr>
          <w:rFonts w:ascii="Times New Roman" w:hAnsi="Times New Roman"/>
          <w:sz w:val="28"/>
          <w:szCs w:val="28"/>
        </w:rPr>
        <w:t>м</w:t>
      </w:r>
      <w:r w:rsidRPr="00BB3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ке</w:t>
      </w:r>
      <w:r w:rsidRPr="00BB314D">
        <w:rPr>
          <w:rFonts w:ascii="Times New Roman" w:hAnsi="Times New Roman"/>
          <w:sz w:val="28"/>
          <w:szCs w:val="28"/>
        </w:rPr>
        <w:t xml:space="preserve"> прослеживается интеграция образовательных областей и видов деятельности, идет большая подготовительная работа для того, чтобы дети и родители создали творческий продукт. </w:t>
      </w:r>
    </w:p>
    <w:p w:rsidR="008D7BF6" w:rsidRPr="00BB314D" w:rsidRDefault="008D7BF6" w:rsidP="008D7BF6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14D">
        <w:rPr>
          <w:rFonts w:ascii="Times New Roman" w:hAnsi="Times New Roman"/>
          <w:sz w:val="28"/>
          <w:szCs w:val="28"/>
        </w:rPr>
        <w:t>Вначале дети и взрослые погружаются в тему: идёт знакомство с пис</w:t>
      </w:r>
      <w:r>
        <w:rPr>
          <w:rFonts w:ascii="Times New Roman" w:hAnsi="Times New Roman"/>
          <w:sz w:val="28"/>
          <w:szCs w:val="28"/>
        </w:rPr>
        <w:t xml:space="preserve">ателями и их произведениями. </w:t>
      </w:r>
      <w:r w:rsidRPr="00BB314D">
        <w:rPr>
          <w:rFonts w:ascii="Times New Roman" w:hAnsi="Times New Roman"/>
          <w:sz w:val="28"/>
          <w:szCs w:val="28"/>
        </w:rPr>
        <w:t>В результате совмест</w:t>
      </w:r>
      <w:r>
        <w:rPr>
          <w:rFonts w:ascii="Times New Roman" w:hAnsi="Times New Roman"/>
          <w:sz w:val="28"/>
          <w:szCs w:val="28"/>
        </w:rPr>
        <w:t>ных встреч родители и педагоги</w:t>
      </w:r>
      <w:r w:rsidRPr="00BB314D">
        <w:rPr>
          <w:rFonts w:ascii="Times New Roman" w:hAnsi="Times New Roman"/>
          <w:sz w:val="28"/>
          <w:szCs w:val="28"/>
        </w:rPr>
        <w:t xml:space="preserve"> знакомятся с особенностями создания литературных произведений, что делает ценным и понятным читаемый материал.</w:t>
      </w:r>
    </w:p>
    <w:p w:rsidR="008D7BF6" w:rsidRPr="00BB314D" w:rsidRDefault="008D7BF6" w:rsidP="008D7BF6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B314D">
        <w:rPr>
          <w:rFonts w:ascii="Times New Roman" w:hAnsi="Times New Roman"/>
          <w:sz w:val="28"/>
          <w:szCs w:val="28"/>
        </w:rPr>
        <w:t xml:space="preserve"> ДОУ </w:t>
      </w:r>
      <w:r>
        <w:rPr>
          <w:rFonts w:ascii="Times New Roman" w:hAnsi="Times New Roman"/>
          <w:sz w:val="28"/>
          <w:szCs w:val="28"/>
        </w:rPr>
        <w:t>организу</w:t>
      </w:r>
      <w:r w:rsidRPr="00BB314D">
        <w:rPr>
          <w:rFonts w:ascii="Times New Roman" w:hAnsi="Times New Roman"/>
          <w:sz w:val="28"/>
          <w:szCs w:val="28"/>
        </w:rPr>
        <w:t>ется передвижная библиотека</w:t>
      </w:r>
      <w:r>
        <w:rPr>
          <w:rFonts w:ascii="Times New Roman" w:hAnsi="Times New Roman"/>
          <w:sz w:val="28"/>
          <w:szCs w:val="28"/>
        </w:rPr>
        <w:t>, таким образом,</w:t>
      </w:r>
      <w:r w:rsidRPr="00BB314D">
        <w:rPr>
          <w:rFonts w:ascii="Times New Roman" w:hAnsi="Times New Roman"/>
          <w:sz w:val="28"/>
          <w:szCs w:val="28"/>
        </w:rPr>
        <w:t xml:space="preserve"> на помощь приходят воспитатели, которые читают произведения, проводят беседу, включают их в сво</w:t>
      </w:r>
      <w:r>
        <w:rPr>
          <w:rFonts w:ascii="Times New Roman" w:hAnsi="Times New Roman"/>
          <w:sz w:val="28"/>
          <w:szCs w:val="28"/>
        </w:rPr>
        <w:t>й</w:t>
      </w:r>
      <w:r w:rsidRPr="00BB3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й процесс</w:t>
      </w:r>
      <w:r w:rsidRPr="00BB314D">
        <w:rPr>
          <w:rFonts w:ascii="Times New Roman" w:hAnsi="Times New Roman"/>
          <w:sz w:val="28"/>
          <w:szCs w:val="28"/>
        </w:rPr>
        <w:t xml:space="preserve">. </w:t>
      </w:r>
    </w:p>
    <w:p w:rsidR="008D7BF6" w:rsidRPr="00BB314D" w:rsidRDefault="008D7BF6" w:rsidP="008D7BF6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14D">
        <w:rPr>
          <w:rFonts w:ascii="Times New Roman" w:hAnsi="Times New Roman"/>
          <w:sz w:val="28"/>
          <w:szCs w:val="28"/>
        </w:rPr>
        <w:t>На данном этапе дети подготовлены для творческого воплощения работ по мотивам произведения. Теперь очередь педагога дополнительного образования, который помогает ребёнку создать героев, сюжетные композиции и организует выставки.</w:t>
      </w:r>
    </w:p>
    <w:p w:rsidR="008D7BF6" w:rsidRPr="00BB314D" w:rsidRDefault="008D7BF6" w:rsidP="008D7BF6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14D">
        <w:rPr>
          <w:rFonts w:ascii="Times New Roman" w:hAnsi="Times New Roman"/>
          <w:sz w:val="28"/>
          <w:szCs w:val="28"/>
        </w:rPr>
        <w:t>Это все происходит в рамках детского сада. Но важно чтобы любая деятельность ребёнка пр</w:t>
      </w:r>
      <w:r>
        <w:rPr>
          <w:rFonts w:ascii="Times New Roman" w:hAnsi="Times New Roman"/>
          <w:sz w:val="28"/>
          <w:szCs w:val="28"/>
        </w:rPr>
        <w:t xml:space="preserve">одолжалась и закреплялась дома, поэтому важна </w:t>
      </w:r>
      <w:r w:rsidRPr="00BB314D">
        <w:rPr>
          <w:rFonts w:ascii="Times New Roman" w:hAnsi="Times New Roman"/>
          <w:sz w:val="28"/>
          <w:szCs w:val="28"/>
        </w:rPr>
        <w:t>помощь родител</w:t>
      </w:r>
      <w:r>
        <w:rPr>
          <w:rFonts w:ascii="Times New Roman" w:hAnsi="Times New Roman"/>
          <w:sz w:val="28"/>
          <w:szCs w:val="28"/>
        </w:rPr>
        <w:t>ей. С этой целью планируются мастер-</w:t>
      </w:r>
      <w:r w:rsidRPr="00BB314D">
        <w:rPr>
          <w:rFonts w:ascii="Times New Roman" w:hAnsi="Times New Roman"/>
          <w:sz w:val="28"/>
          <w:szCs w:val="28"/>
        </w:rPr>
        <w:t>классы по изготовлению домашнего театра, предлагаются конкретные произведения писателей, которые надо изобразить в том или ином материале. Родители</w:t>
      </w:r>
      <w:r>
        <w:rPr>
          <w:rFonts w:ascii="Times New Roman" w:hAnsi="Times New Roman"/>
          <w:sz w:val="28"/>
          <w:szCs w:val="28"/>
        </w:rPr>
        <w:t>,</w:t>
      </w:r>
      <w:r w:rsidRPr="00BB314D">
        <w:rPr>
          <w:rFonts w:ascii="Times New Roman" w:hAnsi="Times New Roman"/>
          <w:sz w:val="28"/>
          <w:szCs w:val="28"/>
        </w:rPr>
        <w:t xml:space="preserve"> вдохновл</w:t>
      </w:r>
      <w:r>
        <w:rPr>
          <w:rFonts w:ascii="Times New Roman" w:hAnsi="Times New Roman"/>
          <w:sz w:val="28"/>
          <w:szCs w:val="28"/>
        </w:rPr>
        <w:t xml:space="preserve">енные идеями создания театров, </w:t>
      </w:r>
      <w:r w:rsidRPr="00BB314D">
        <w:rPr>
          <w:rFonts w:ascii="Times New Roman" w:hAnsi="Times New Roman"/>
          <w:sz w:val="28"/>
          <w:szCs w:val="28"/>
        </w:rPr>
        <w:t>создают театры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BB314D">
        <w:rPr>
          <w:rFonts w:ascii="Times New Roman" w:hAnsi="Times New Roman"/>
          <w:sz w:val="28"/>
          <w:szCs w:val="28"/>
        </w:rPr>
        <w:t>ДОУ устраивает выставку «Наш домашний театр». Так же в помощь родителям для привлечения внимания к</w:t>
      </w:r>
      <w:r>
        <w:rPr>
          <w:rFonts w:ascii="Times New Roman" w:hAnsi="Times New Roman"/>
          <w:sz w:val="28"/>
          <w:szCs w:val="28"/>
        </w:rPr>
        <w:t xml:space="preserve"> детской книге, </w:t>
      </w:r>
      <w:r w:rsidRPr="00BB314D">
        <w:rPr>
          <w:rFonts w:ascii="Times New Roman" w:hAnsi="Times New Roman"/>
          <w:sz w:val="28"/>
          <w:szCs w:val="28"/>
        </w:rPr>
        <w:t xml:space="preserve">дома предлагается дидактический материал «сказки – </w:t>
      </w:r>
      <w:r>
        <w:rPr>
          <w:rFonts w:ascii="Times New Roman" w:hAnsi="Times New Roman"/>
          <w:sz w:val="28"/>
          <w:szCs w:val="28"/>
        </w:rPr>
        <w:t>раскраски», он же применим в изо-</w:t>
      </w:r>
      <w:r w:rsidRPr="00BB314D">
        <w:rPr>
          <w:rFonts w:ascii="Times New Roman" w:hAnsi="Times New Roman"/>
          <w:sz w:val="28"/>
          <w:szCs w:val="28"/>
        </w:rPr>
        <w:t>уголках в группах.</w:t>
      </w:r>
    </w:p>
    <w:p w:rsidR="008D7BF6" w:rsidRPr="00BB314D" w:rsidRDefault="008D7BF6" w:rsidP="008D7BF6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14D">
        <w:rPr>
          <w:rFonts w:ascii="Times New Roman" w:hAnsi="Times New Roman"/>
          <w:sz w:val="28"/>
          <w:szCs w:val="28"/>
        </w:rPr>
        <w:lastRenderedPageBreak/>
        <w:t xml:space="preserve">Теперь дети и родители могут принять участие </w:t>
      </w:r>
      <w:r>
        <w:rPr>
          <w:rFonts w:ascii="Times New Roman" w:hAnsi="Times New Roman"/>
          <w:sz w:val="28"/>
          <w:szCs w:val="28"/>
        </w:rPr>
        <w:t>в</w:t>
      </w:r>
      <w:r w:rsidRPr="00BB314D">
        <w:rPr>
          <w:rFonts w:ascii="Times New Roman" w:hAnsi="Times New Roman"/>
          <w:sz w:val="28"/>
          <w:szCs w:val="28"/>
        </w:rPr>
        <w:t>, такую выставку можно организовать в библиотеке.</w:t>
      </w:r>
    </w:p>
    <w:p w:rsidR="008D7BF6" w:rsidRPr="00BB314D" w:rsidRDefault="008D7BF6" w:rsidP="008D7BF6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14D">
        <w:rPr>
          <w:rFonts w:ascii="Times New Roman" w:hAnsi="Times New Roman"/>
          <w:sz w:val="28"/>
          <w:szCs w:val="28"/>
        </w:rPr>
        <w:t>В наш век информационных технологий, важно не потерять общение между близкими людьми. Литература да</w:t>
      </w:r>
      <w:r>
        <w:rPr>
          <w:rFonts w:ascii="Times New Roman" w:hAnsi="Times New Roman"/>
          <w:sz w:val="28"/>
          <w:szCs w:val="28"/>
        </w:rPr>
        <w:t xml:space="preserve">ет возможность живого общения </w:t>
      </w:r>
      <w:r w:rsidRPr="00BB314D">
        <w:rPr>
          <w:rFonts w:ascii="Times New Roman" w:hAnsi="Times New Roman"/>
          <w:sz w:val="28"/>
          <w:szCs w:val="28"/>
        </w:rPr>
        <w:t>с книгой и автором, приобщает детей и взрослых к «теп</w:t>
      </w:r>
      <w:r>
        <w:rPr>
          <w:rFonts w:ascii="Times New Roman" w:hAnsi="Times New Roman"/>
          <w:sz w:val="28"/>
          <w:szCs w:val="28"/>
        </w:rPr>
        <w:t>лому чтению» и тесному общению.</w:t>
      </w:r>
    </w:p>
    <w:p w:rsidR="008D7BF6" w:rsidRDefault="008D7BF6" w:rsidP="008D7BF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D7BF6" w:rsidRDefault="008D7BF6" w:rsidP="008D7BF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D7BF6" w:rsidRDefault="008D7BF6" w:rsidP="008D7BF6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D7BF6" w:rsidRDefault="008D7BF6" w:rsidP="008D7BF6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D7BF6" w:rsidRPr="0026702D" w:rsidRDefault="008D7BF6" w:rsidP="008D7BF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57D5" w:rsidRDefault="005357D5" w:rsidP="00535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E87" w:rsidRDefault="007A1E87" w:rsidP="005357D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A1E87" w:rsidRDefault="007A1E87" w:rsidP="005357D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357D5" w:rsidRDefault="005357D5" w:rsidP="00FD2B9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5357D5" w:rsidSect="00EA613F">
          <w:footerReference w:type="default" r:id="rId17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357D5" w:rsidRPr="0026702D" w:rsidRDefault="005357D5" w:rsidP="00FD2B9B">
      <w:pPr>
        <w:spacing w:after="0"/>
        <w:rPr>
          <w:rFonts w:ascii="Times New Roman" w:hAnsi="Times New Roman"/>
          <w:b/>
          <w:sz w:val="24"/>
          <w:szCs w:val="24"/>
        </w:rPr>
        <w:sectPr w:rsidR="005357D5" w:rsidRPr="0026702D" w:rsidSect="005357D5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69101E" w:rsidRDefault="0069101E" w:rsidP="0069101E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9101E" w:rsidRDefault="0069101E" w:rsidP="0069101E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01E" w:rsidRDefault="0069101E" w:rsidP="0026702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344BE3" w:rsidRDefault="00344BE3" w:rsidP="0026702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344BE3" w:rsidRDefault="00344BE3" w:rsidP="00344BE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44BE3" w:rsidRDefault="00344BE3" w:rsidP="00344BE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44BE3" w:rsidRPr="0026702D" w:rsidRDefault="00344BE3" w:rsidP="0026702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sectPr w:rsidR="00344BE3" w:rsidRPr="0026702D" w:rsidSect="005357D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9C" w:rsidRDefault="00D44B9C" w:rsidP="00351185">
      <w:pPr>
        <w:spacing w:after="0" w:line="240" w:lineRule="auto"/>
      </w:pPr>
      <w:r>
        <w:separator/>
      </w:r>
    </w:p>
  </w:endnote>
  <w:endnote w:type="continuationSeparator" w:id="0">
    <w:p w:rsidR="00D44B9C" w:rsidRDefault="00D44B9C" w:rsidP="0035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0310"/>
      <w:docPartObj>
        <w:docPartGallery w:val="Page Numbers (Bottom of Page)"/>
        <w:docPartUnique/>
      </w:docPartObj>
    </w:sdtPr>
    <w:sdtEndPr/>
    <w:sdtContent>
      <w:p w:rsidR="00FD2B9B" w:rsidRDefault="00D44B9C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4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2B9B" w:rsidRDefault="00FD2B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9C" w:rsidRDefault="00D44B9C" w:rsidP="00351185">
      <w:pPr>
        <w:spacing w:after="0" w:line="240" w:lineRule="auto"/>
      </w:pPr>
      <w:r>
        <w:separator/>
      </w:r>
    </w:p>
  </w:footnote>
  <w:footnote w:type="continuationSeparator" w:id="0">
    <w:p w:rsidR="00D44B9C" w:rsidRDefault="00D44B9C" w:rsidP="0035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 w15:restartNumberingAfterBreak="0">
    <w:nsid w:val="066636D1"/>
    <w:multiLevelType w:val="hybridMultilevel"/>
    <w:tmpl w:val="10BA1E2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B82751"/>
    <w:multiLevelType w:val="hybridMultilevel"/>
    <w:tmpl w:val="5852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3342"/>
    <w:multiLevelType w:val="hybridMultilevel"/>
    <w:tmpl w:val="F8C8A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22EA"/>
    <w:multiLevelType w:val="hybridMultilevel"/>
    <w:tmpl w:val="2C344E8C"/>
    <w:lvl w:ilvl="0" w:tplc="E2C66F9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C6C69"/>
    <w:multiLevelType w:val="multilevel"/>
    <w:tmpl w:val="ACF0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8310A"/>
    <w:multiLevelType w:val="hybridMultilevel"/>
    <w:tmpl w:val="FAE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0EA5"/>
    <w:multiLevelType w:val="multilevel"/>
    <w:tmpl w:val="059EF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23693"/>
    <w:multiLevelType w:val="hybridMultilevel"/>
    <w:tmpl w:val="B7445726"/>
    <w:lvl w:ilvl="0" w:tplc="E2C66F9C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5A9C"/>
    <w:multiLevelType w:val="multilevel"/>
    <w:tmpl w:val="DB4EC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27B51356"/>
    <w:multiLevelType w:val="hybridMultilevel"/>
    <w:tmpl w:val="A6386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1C"/>
    <w:multiLevelType w:val="hybridMultilevel"/>
    <w:tmpl w:val="96A835FC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452D1D1F"/>
    <w:multiLevelType w:val="multilevel"/>
    <w:tmpl w:val="B69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C72C6"/>
    <w:multiLevelType w:val="multilevel"/>
    <w:tmpl w:val="B6BA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750F9"/>
    <w:multiLevelType w:val="hybridMultilevel"/>
    <w:tmpl w:val="34D8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94B09"/>
    <w:multiLevelType w:val="hybridMultilevel"/>
    <w:tmpl w:val="07D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2C9"/>
    <w:multiLevelType w:val="hybridMultilevel"/>
    <w:tmpl w:val="8FFE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52157"/>
    <w:multiLevelType w:val="multilevel"/>
    <w:tmpl w:val="5E0C8E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8020D"/>
    <w:multiLevelType w:val="hybridMultilevel"/>
    <w:tmpl w:val="CAD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C181F"/>
    <w:multiLevelType w:val="hybridMultilevel"/>
    <w:tmpl w:val="3230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078DA"/>
    <w:multiLevelType w:val="multilevel"/>
    <w:tmpl w:val="0AAA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C5184"/>
    <w:multiLevelType w:val="hybridMultilevel"/>
    <w:tmpl w:val="E6F6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18D7"/>
    <w:multiLevelType w:val="multilevel"/>
    <w:tmpl w:val="3D9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CB3BE7"/>
    <w:multiLevelType w:val="hybridMultilevel"/>
    <w:tmpl w:val="AD6814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860EC2"/>
    <w:multiLevelType w:val="hybridMultilevel"/>
    <w:tmpl w:val="7ABAC484"/>
    <w:lvl w:ilvl="0" w:tplc="B6C098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DB67075"/>
    <w:multiLevelType w:val="multilevel"/>
    <w:tmpl w:val="360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A1A48"/>
    <w:multiLevelType w:val="hybridMultilevel"/>
    <w:tmpl w:val="099E51DE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7"/>
  </w:num>
  <w:num w:numId="5">
    <w:abstractNumId w:val="19"/>
  </w:num>
  <w:num w:numId="6">
    <w:abstractNumId w:val="16"/>
  </w:num>
  <w:num w:numId="7">
    <w:abstractNumId w:val="2"/>
  </w:num>
  <w:num w:numId="8">
    <w:abstractNumId w:val="9"/>
  </w:num>
  <w:num w:numId="9">
    <w:abstractNumId w:val="21"/>
  </w:num>
  <w:num w:numId="10">
    <w:abstractNumId w:val="6"/>
  </w:num>
  <w:num w:numId="11">
    <w:abstractNumId w:val="26"/>
  </w:num>
  <w:num w:numId="12">
    <w:abstractNumId w:val="23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  <w:num w:numId="17">
    <w:abstractNumId w:val="11"/>
  </w:num>
  <w:num w:numId="18">
    <w:abstractNumId w:val="24"/>
  </w:num>
  <w:num w:numId="19">
    <w:abstractNumId w:val="27"/>
  </w:num>
  <w:num w:numId="20">
    <w:abstractNumId w:val="22"/>
  </w:num>
  <w:num w:numId="21">
    <w:abstractNumId w:val="4"/>
  </w:num>
  <w:num w:numId="22">
    <w:abstractNumId w:val="20"/>
  </w:num>
  <w:num w:numId="23">
    <w:abstractNumId w:val="14"/>
  </w:num>
  <w:num w:numId="24">
    <w:abstractNumId w:val="25"/>
  </w:num>
  <w:num w:numId="25">
    <w:abstractNumId w:val="5"/>
  </w:num>
  <w:num w:numId="26">
    <w:abstractNumId w:val="13"/>
  </w:num>
  <w:num w:numId="27">
    <w:abstractNumId w:val="8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321"/>
    <w:rsid w:val="00002076"/>
    <w:rsid w:val="0000251C"/>
    <w:rsid w:val="00004370"/>
    <w:rsid w:val="00004423"/>
    <w:rsid w:val="00005358"/>
    <w:rsid w:val="000078B9"/>
    <w:rsid w:val="00010959"/>
    <w:rsid w:val="000134DC"/>
    <w:rsid w:val="00015779"/>
    <w:rsid w:val="00017AE2"/>
    <w:rsid w:val="00020842"/>
    <w:rsid w:val="00023BC1"/>
    <w:rsid w:val="00023C05"/>
    <w:rsid w:val="00030C01"/>
    <w:rsid w:val="000363BA"/>
    <w:rsid w:val="00040212"/>
    <w:rsid w:val="00040469"/>
    <w:rsid w:val="000404C9"/>
    <w:rsid w:val="00041759"/>
    <w:rsid w:val="000451C7"/>
    <w:rsid w:val="00046D5D"/>
    <w:rsid w:val="00052148"/>
    <w:rsid w:val="0005366A"/>
    <w:rsid w:val="00054568"/>
    <w:rsid w:val="00056483"/>
    <w:rsid w:val="00061171"/>
    <w:rsid w:val="000622CF"/>
    <w:rsid w:val="00067BF9"/>
    <w:rsid w:val="00070A61"/>
    <w:rsid w:val="0007309D"/>
    <w:rsid w:val="00073C2A"/>
    <w:rsid w:val="00075039"/>
    <w:rsid w:val="000755B6"/>
    <w:rsid w:val="0007678B"/>
    <w:rsid w:val="00077686"/>
    <w:rsid w:val="00080500"/>
    <w:rsid w:val="0008210E"/>
    <w:rsid w:val="00083475"/>
    <w:rsid w:val="000844D6"/>
    <w:rsid w:val="000848F3"/>
    <w:rsid w:val="00085959"/>
    <w:rsid w:val="000877E6"/>
    <w:rsid w:val="0009123C"/>
    <w:rsid w:val="00091457"/>
    <w:rsid w:val="000957A0"/>
    <w:rsid w:val="00095947"/>
    <w:rsid w:val="00096316"/>
    <w:rsid w:val="000A2CDB"/>
    <w:rsid w:val="000A582C"/>
    <w:rsid w:val="000B1847"/>
    <w:rsid w:val="000B3918"/>
    <w:rsid w:val="000C1296"/>
    <w:rsid w:val="000C1325"/>
    <w:rsid w:val="000C2EDD"/>
    <w:rsid w:val="000D0821"/>
    <w:rsid w:val="000D0DFB"/>
    <w:rsid w:val="000D38C5"/>
    <w:rsid w:val="000D3DC4"/>
    <w:rsid w:val="000D4EA2"/>
    <w:rsid w:val="000D7BEE"/>
    <w:rsid w:val="000D7EA8"/>
    <w:rsid w:val="000E0387"/>
    <w:rsid w:val="000E35A5"/>
    <w:rsid w:val="000E622D"/>
    <w:rsid w:val="000E7FD7"/>
    <w:rsid w:val="000F1254"/>
    <w:rsid w:val="000F1BEA"/>
    <w:rsid w:val="000F44B1"/>
    <w:rsid w:val="000F49EB"/>
    <w:rsid w:val="000F5348"/>
    <w:rsid w:val="00102BD4"/>
    <w:rsid w:val="00103193"/>
    <w:rsid w:val="0010576F"/>
    <w:rsid w:val="00111069"/>
    <w:rsid w:val="0011423A"/>
    <w:rsid w:val="00114578"/>
    <w:rsid w:val="00116F95"/>
    <w:rsid w:val="001214C0"/>
    <w:rsid w:val="001219B0"/>
    <w:rsid w:val="001239E2"/>
    <w:rsid w:val="00124973"/>
    <w:rsid w:val="00125B95"/>
    <w:rsid w:val="00127AF4"/>
    <w:rsid w:val="001305EC"/>
    <w:rsid w:val="001407D2"/>
    <w:rsid w:val="00140942"/>
    <w:rsid w:val="00140BAC"/>
    <w:rsid w:val="00140CB2"/>
    <w:rsid w:val="00142E2A"/>
    <w:rsid w:val="001448DC"/>
    <w:rsid w:val="00145B33"/>
    <w:rsid w:val="00150D96"/>
    <w:rsid w:val="0015191D"/>
    <w:rsid w:val="00151BFB"/>
    <w:rsid w:val="0015773C"/>
    <w:rsid w:val="0016095F"/>
    <w:rsid w:val="00160AB5"/>
    <w:rsid w:val="00161BE0"/>
    <w:rsid w:val="00164D4D"/>
    <w:rsid w:val="00170967"/>
    <w:rsid w:val="00170E81"/>
    <w:rsid w:val="0017175F"/>
    <w:rsid w:val="001720E4"/>
    <w:rsid w:val="00174B48"/>
    <w:rsid w:val="001802B9"/>
    <w:rsid w:val="001805BA"/>
    <w:rsid w:val="001809CF"/>
    <w:rsid w:val="0018623E"/>
    <w:rsid w:val="00186B0B"/>
    <w:rsid w:val="00187D71"/>
    <w:rsid w:val="00195D23"/>
    <w:rsid w:val="00197229"/>
    <w:rsid w:val="001A4FA6"/>
    <w:rsid w:val="001B1301"/>
    <w:rsid w:val="001B2BD4"/>
    <w:rsid w:val="001B3976"/>
    <w:rsid w:val="001B3FC2"/>
    <w:rsid w:val="001B4610"/>
    <w:rsid w:val="001B5500"/>
    <w:rsid w:val="001C065E"/>
    <w:rsid w:val="001C29C6"/>
    <w:rsid w:val="001C4FC0"/>
    <w:rsid w:val="001C7C22"/>
    <w:rsid w:val="001D2316"/>
    <w:rsid w:val="001D4049"/>
    <w:rsid w:val="001D4D51"/>
    <w:rsid w:val="001D60FA"/>
    <w:rsid w:val="001D6A09"/>
    <w:rsid w:val="001E233F"/>
    <w:rsid w:val="001E45B0"/>
    <w:rsid w:val="001E6829"/>
    <w:rsid w:val="001F3092"/>
    <w:rsid w:val="001F43A9"/>
    <w:rsid w:val="001F575F"/>
    <w:rsid w:val="001F680F"/>
    <w:rsid w:val="00203D7A"/>
    <w:rsid w:val="00205CFA"/>
    <w:rsid w:val="00206920"/>
    <w:rsid w:val="00206F89"/>
    <w:rsid w:val="0020758F"/>
    <w:rsid w:val="0021032A"/>
    <w:rsid w:val="002108A3"/>
    <w:rsid w:val="002139FD"/>
    <w:rsid w:val="0022049B"/>
    <w:rsid w:val="0022167D"/>
    <w:rsid w:val="00226B86"/>
    <w:rsid w:val="0023213A"/>
    <w:rsid w:val="0023401F"/>
    <w:rsid w:val="00234840"/>
    <w:rsid w:val="00236868"/>
    <w:rsid w:val="002372B6"/>
    <w:rsid w:val="00240DAE"/>
    <w:rsid w:val="002418EE"/>
    <w:rsid w:val="00242E50"/>
    <w:rsid w:val="00243A78"/>
    <w:rsid w:val="00247038"/>
    <w:rsid w:val="00247365"/>
    <w:rsid w:val="00257FE7"/>
    <w:rsid w:val="0026702D"/>
    <w:rsid w:val="00271AEA"/>
    <w:rsid w:val="002744A4"/>
    <w:rsid w:val="00274988"/>
    <w:rsid w:val="00275A90"/>
    <w:rsid w:val="00276B3E"/>
    <w:rsid w:val="00276F1C"/>
    <w:rsid w:val="002773FF"/>
    <w:rsid w:val="00280F5D"/>
    <w:rsid w:val="002868AC"/>
    <w:rsid w:val="00287534"/>
    <w:rsid w:val="002875B7"/>
    <w:rsid w:val="00293ACD"/>
    <w:rsid w:val="00293EAC"/>
    <w:rsid w:val="002944A6"/>
    <w:rsid w:val="002957C9"/>
    <w:rsid w:val="00296136"/>
    <w:rsid w:val="0029782F"/>
    <w:rsid w:val="002A2E09"/>
    <w:rsid w:val="002A634F"/>
    <w:rsid w:val="002B09A2"/>
    <w:rsid w:val="002B1831"/>
    <w:rsid w:val="002C03E1"/>
    <w:rsid w:val="002C4EC3"/>
    <w:rsid w:val="002D0E82"/>
    <w:rsid w:val="002D4A50"/>
    <w:rsid w:val="002D57E5"/>
    <w:rsid w:val="002D710F"/>
    <w:rsid w:val="002E21F0"/>
    <w:rsid w:val="002E3561"/>
    <w:rsid w:val="002E3DE9"/>
    <w:rsid w:val="002E5F3F"/>
    <w:rsid w:val="002F0D79"/>
    <w:rsid w:val="002F10A1"/>
    <w:rsid w:val="002F156C"/>
    <w:rsid w:val="002F388A"/>
    <w:rsid w:val="002F4A81"/>
    <w:rsid w:val="002F5244"/>
    <w:rsid w:val="002F56D0"/>
    <w:rsid w:val="003021AB"/>
    <w:rsid w:val="003021E1"/>
    <w:rsid w:val="00304CE3"/>
    <w:rsid w:val="00306DF5"/>
    <w:rsid w:val="00310E3C"/>
    <w:rsid w:val="00311C95"/>
    <w:rsid w:val="00311F16"/>
    <w:rsid w:val="003126FC"/>
    <w:rsid w:val="003175F2"/>
    <w:rsid w:val="00320116"/>
    <w:rsid w:val="00324EC0"/>
    <w:rsid w:val="00326857"/>
    <w:rsid w:val="0032731F"/>
    <w:rsid w:val="00332C69"/>
    <w:rsid w:val="00333173"/>
    <w:rsid w:val="00333B05"/>
    <w:rsid w:val="003347BA"/>
    <w:rsid w:val="003410D9"/>
    <w:rsid w:val="0034357B"/>
    <w:rsid w:val="00344BE3"/>
    <w:rsid w:val="00351185"/>
    <w:rsid w:val="00351750"/>
    <w:rsid w:val="003558CD"/>
    <w:rsid w:val="003559D0"/>
    <w:rsid w:val="00361AF4"/>
    <w:rsid w:val="0036368C"/>
    <w:rsid w:val="003708DA"/>
    <w:rsid w:val="00371DA9"/>
    <w:rsid w:val="003728DB"/>
    <w:rsid w:val="00373655"/>
    <w:rsid w:val="003743AF"/>
    <w:rsid w:val="0037470C"/>
    <w:rsid w:val="003759E5"/>
    <w:rsid w:val="00376975"/>
    <w:rsid w:val="003774C0"/>
    <w:rsid w:val="00377A5F"/>
    <w:rsid w:val="00380240"/>
    <w:rsid w:val="00382E6F"/>
    <w:rsid w:val="00384D64"/>
    <w:rsid w:val="00392BCE"/>
    <w:rsid w:val="003966A5"/>
    <w:rsid w:val="00397139"/>
    <w:rsid w:val="003A108F"/>
    <w:rsid w:val="003A2576"/>
    <w:rsid w:val="003A7D46"/>
    <w:rsid w:val="003B077B"/>
    <w:rsid w:val="003B285B"/>
    <w:rsid w:val="003B2E2B"/>
    <w:rsid w:val="003B49BE"/>
    <w:rsid w:val="003B66F3"/>
    <w:rsid w:val="003B7018"/>
    <w:rsid w:val="003B79C5"/>
    <w:rsid w:val="003B7C5D"/>
    <w:rsid w:val="003C07AD"/>
    <w:rsid w:val="003C16DC"/>
    <w:rsid w:val="003C4553"/>
    <w:rsid w:val="003C574A"/>
    <w:rsid w:val="003C5DC2"/>
    <w:rsid w:val="003C7385"/>
    <w:rsid w:val="003D1DB6"/>
    <w:rsid w:val="003D56C3"/>
    <w:rsid w:val="003D5C5A"/>
    <w:rsid w:val="003E0AAF"/>
    <w:rsid w:val="003E4A74"/>
    <w:rsid w:val="003E5546"/>
    <w:rsid w:val="003E7D28"/>
    <w:rsid w:val="003F0BC8"/>
    <w:rsid w:val="003F2E41"/>
    <w:rsid w:val="003F49B4"/>
    <w:rsid w:val="003F69EB"/>
    <w:rsid w:val="003F7CC7"/>
    <w:rsid w:val="0040021D"/>
    <w:rsid w:val="00400371"/>
    <w:rsid w:val="00400C46"/>
    <w:rsid w:val="00400EC6"/>
    <w:rsid w:val="00402542"/>
    <w:rsid w:val="004129B1"/>
    <w:rsid w:val="00414702"/>
    <w:rsid w:val="00415EBE"/>
    <w:rsid w:val="004165BB"/>
    <w:rsid w:val="00422284"/>
    <w:rsid w:val="004311DF"/>
    <w:rsid w:val="00431F8C"/>
    <w:rsid w:val="00436BDB"/>
    <w:rsid w:val="00440CB8"/>
    <w:rsid w:val="004414FC"/>
    <w:rsid w:val="00442CB2"/>
    <w:rsid w:val="004448D9"/>
    <w:rsid w:val="004461B7"/>
    <w:rsid w:val="00446A6B"/>
    <w:rsid w:val="00451032"/>
    <w:rsid w:val="0045247D"/>
    <w:rsid w:val="004528ED"/>
    <w:rsid w:val="004540C2"/>
    <w:rsid w:val="0046070C"/>
    <w:rsid w:val="004633EE"/>
    <w:rsid w:val="00465EA4"/>
    <w:rsid w:val="00465FA3"/>
    <w:rsid w:val="00466268"/>
    <w:rsid w:val="00467C80"/>
    <w:rsid w:val="00467CB3"/>
    <w:rsid w:val="00470D0C"/>
    <w:rsid w:val="004726B5"/>
    <w:rsid w:val="004736C3"/>
    <w:rsid w:val="00475266"/>
    <w:rsid w:val="004764CF"/>
    <w:rsid w:val="00477491"/>
    <w:rsid w:val="004779D0"/>
    <w:rsid w:val="004818E9"/>
    <w:rsid w:val="00482905"/>
    <w:rsid w:val="00486C1B"/>
    <w:rsid w:val="00491ED3"/>
    <w:rsid w:val="00492DCA"/>
    <w:rsid w:val="0049346D"/>
    <w:rsid w:val="004A33CB"/>
    <w:rsid w:val="004A54FC"/>
    <w:rsid w:val="004A6B3F"/>
    <w:rsid w:val="004A6E3B"/>
    <w:rsid w:val="004B2636"/>
    <w:rsid w:val="004B79DA"/>
    <w:rsid w:val="004C3EAF"/>
    <w:rsid w:val="004C4AC6"/>
    <w:rsid w:val="004C54D6"/>
    <w:rsid w:val="004C627E"/>
    <w:rsid w:val="004D15A2"/>
    <w:rsid w:val="004D38D0"/>
    <w:rsid w:val="004D57BA"/>
    <w:rsid w:val="004D6BCA"/>
    <w:rsid w:val="004E7E29"/>
    <w:rsid w:val="004F530B"/>
    <w:rsid w:val="004F60AD"/>
    <w:rsid w:val="004F6845"/>
    <w:rsid w:val="004F70CB"/>
    <w:rsid w:val="00501580"/>
    <w:rsid w:val="00503173"/>
    <w:rsid w:val="00503B72"/>
    <w:rsid w:val="00504895"/>
    <w:rsid w:val="005061AF"/>
    <w:rsid w:val="00507019"/>
    <w:rsid w:val="00507079"/>
    <w:rsid w:val="0051228B"/>
    <w:rsid w:val="00513B3E"/>
    <w:rsid w:val="00514B5A"/>
    <w:rsid w:val="00515CA1"/>
    <w:rsid w:val="00516C72"/>
    <w:rsid w:val="00522A25"/>
    <w:rsid w:val="00525872"/>
    <w:rsid w:val="00530B42"/>
    <w:rsid w:val="005330EE"/>
    <w:rsid w:val="00533E05"/>
    <w:rsid w:val="005357D5"/>
    <w:rsid w:val="00540C21"/>
    <w:rsid w:val="005439B8"/>
    <w:rsid w:val="00543E1B"/>
    <w:rsid w:val="005447E2"/>
    <w:rsid w:val="00544D81"/>
    <w:rsid w:val="00546252"/>
    <w:rsid w:val="00553D05"/>
    <w:rsid w:val="00561590"/>
    <w:rsid w:val="005639BF"/>
    <w:rsid w:val="0058386E"/>
    <w:rsid w:val="00585B6A"/>
    <w:rsid w:val="005861D2"/>
    <w:rsid w:val="00586673"/>
    <w:rsid w:val="00586F10"/>
    <w:rsid w:val="00594520"/>
    <w:rsid w:val="0059582E"/>
    <w:rsid w:val="005965CE"/>
    <w:rsid w:val="005A14D2"/>
    <w:rsid w:val="005A1A07"/>
    <w:rsid w:val="005A2C0C"/>
    <w:rsid w:val="005A3702"/>
    <w:rsid w:val="005A3DCC"/>
    <w:rsid w:val="005A47E2"/>
    <w:rsid w:val="005A7758"/>
    <w:rsid w:val="005B0757"/>
    <w:rsid w:val="005B700F"/>
    <w:rsid w:val="005C2E91"/>
    <w:rsid w:val="005C360B"/>
    <w:rsid w:val="005C472C"/>
    <w:rsid w:val="005C6B27"/>
    <w:rsid w:val="005D0440"/>
    <w:rsid w:val="005D1A96"/>
    <w:rsid w:val="005D2ED2"/>
    <w:rsid w:val="005D493C"/>
    <w:rsid w:val="005D78B0"/>
    <w:rsid w:val="005D7DCD"/>
    <w:rsid w:val="005E1C90"/>
    <w:rsid w:val="005E2C36"/>
    <w:rsid w:val="005E43CF"/>
    <w:rsid w:val="005E5B04"/>
    <w:rsid w:val="005F0C50"/>
    <w:rsid w:val="005F12FB"/>
    <w:rsid w:val="005F580D"/>
    <w:rsid w:val="005F5E24"/>
    <w:rsid w:val="00601E74"/>
    <w:rsid w:val="0060345E"/>
    <w:rsid w:val="00604125"/>
    <w:rsid w:val="006056A0"/>
    <w:rsid w:val="00606301"/>
    <w:rsid w:val="00607D01"/>
    <w:rsid w:val="00611F50"/>
    <w:rsid w:val="0061213F"/>
    <w:rsid w:val="00615D79"/>
    <w:rsid w:val="00616FE6"/>
    <w:rsid w:val="00617563"/>
    <w:rsid w:val="00620358"/>
    <w:rsid w:val="00620740"/>
    <w:rsid w:val="00620D03"/>
    <w:rsid w:val="0062118C"/>
    <w:rsid w:val="006243D3"/>
    <w:rsid w:val="00624A4D"/>
    <w:rsid w:val="00626156"/>
    <w:rsid w:val="00627FF5"/>
    <w:rsid w:val="00632D77"/>
    <w:rsid w:val="00633BE8"/>
    <w:rsid w:val="006365DF"/>
    <w:rsid w:val="00640CA0"/>
    <w:rsid w:val="006410F2"/>
    <w:rsid w:val="00644B38"/>
    <w:rsid w:val="00645648"/>
    <w:rsid w:val="00645A25"/>
    <w:rsid w:val="006501FE"/>
    <w:rsid w:val="00651C8F"/>
    <w:rsid w:val="006524C1"/>
    <w:rsid w:val="00652940"/>
    <w:rsid w:val="00654287"/>
    <w:rsid w:val="006547B4"/>
    <w:rsid w:val="006552E9"/>
    <w:rsid w:val="0065670B"/>
    <w:rsid w:val="00663DBC"/>
    <w:rsid w:val="00664AD1"/>
    <w:rsid w:val="00664E80"/>
    <w:rsid w:val="00666FF1"/>
    <w:rsid w:val="006711D7"/>
    <w:rsid w:val="00672846"/>
    <w:rsid w:val="00673EAE"/>
    <w:rsid w:val="006757C1"/>
    <w:rsid w:val="006803C0"/>
    <w:rsid w:val="00680E4A"/>
    <w:rsid w:val="006814C8"/>
    <w:rsid w:val="00682D8B"/>
    <w:rsid w:val="00684C52"/>
    <w:rsid w:val="00687D71"/>
    <w:rsid w:val="006905CE"/>
    <w:rsid w:val="0069101E"/>
    <w:rsid w:val="006A71E9"/>
    <w:rsid w:val="006B1335"/>
    <w:rsid w:val="006B1DB6"/>
    <w:rsid w:val="006B37AF"/>
    <w:rsid w:val="006B3A5E"/>
    <w:rsid w:val="006B4F08"/>
    <w:rsid w:val="006B5D07"/>
    <w:rsid w:val="006B6096"/>
    <w:rsid w:val="006B7ECB"/>
    <w:rsid w:val="006C2238"/>
    <w:rsid w:val="006C43BF"/>
    <w:rsid w:val="006D0935"/>
    <w:rsid w:val="006D1092"/>
    <w:rsid w:val="006D2E76"/>
    <w:rsid w:val="006D32AC"/>
    <w:rsid w:val="006D6D9E"/>
    <w:rsid w:val="006D7114"/>
    <w:rsid w:val="006D7B84"/>
    <w:rsid w:val="006E0E1F"/>
    <w:rsid w:val="006E2372"/>
    <w:rsid w:val="006E4D80"/>
    <w:rsid w:val="006E5DF2"/>
    <w:rsid w:val="006E6E43"/>
    <w:rsid w:val="006F03DF"/>
    <w:rsid w:val="006F04D3"/>
    <w:rsid w:val="006F16A2"/>
    <w:rsid w:val="006F22B5"/>
    <w:rsid w:val="0070526A"/>
    <w:rsid w:val="00707B65"/>
    <w:rsid w:val="0071029B"/>
    <w:rsid w:val="00711600"/>
    <w:rsid w:val="00714658"/>
    <w:rsid w:val="00715041"/>
    <w:rsid w:val="0071526A"/>
    <w:rsid w:val="00717D87"/>
    <w:rsid w:val="00720891"/>
    <w:rsid w:val="00721B6F"/>
    <w:rsid w:val="00721C3A"/>
    <w:rsid w:val="00723152"/>
    <w:rsid w:val="00724416"/>
    <w:rsid w:val="00726E4B"/>
    <w:rsid w:val="0072745A"/>
    <w:rsid w:val="007305D4"/>
    <w:rsid w:val="00735ECA"/>
    <w:rsid w:val="00744AD5"/>
    <w:rsid w:val="00747A76"/>
    <w:rsid w:val="00751F4E"/>
    <w:rsid w:val="007522FD"/>
    <w:rsid w:val="00752B99"/>
    <w:rsid w:val="00752C6C"/>
    <w:rsid w:val="007614D0"/>
    <w:rsid w:val="007630F6"/>
    <w:rsid w:val="0076335A"/>
    <w:rsid w:val="00766224"/>
    <w:rsid w:val="00771919"/>
    <w:rsid w:val="00781A69"/>
    <w:rsid w:val="00782593"/>
    <w:rsid w:val="00787A08"/>
    <w:rsid w:val="007935EA"/>
    <w:rsid w:val="007956C9"/>
    <w:rsid w:val="00796A3D"/>
    <w:rsid w:val="00796B77"/>
    <w:rsid w:val="007A18AE"/>
    <w:rsid w:val="007A1E87"/>
    <w:rsid w:val="007A212A"/>
    <w:rsid w:val="007A22A9"/>
    <w:rsid w:val="007A407E"/>
    <w:rsid w:val="007B234C"/>
    <w:rsid w:val="007B25CE"/>
    <w:rsid w:val="007B2D6F"/>
    <w:rsid w:val="007B38DD"/>
    <w:rsid w:val="007B3BE4"/>
    <w:rsid w:val="007B5E4B"/>
    <w:rsid w:val="007B74D5"/>
    <w:rsid w:val="007B7D30"/>
    <w:rsid w:val="007C2E7A"/>
    <w:rsid w:val="007C2E85"/>
    <w:rsid w:val="007C36D5"/>
    <w:rsid w:val="007C62E4"/>
    <w:rsid w:val="007D0396"/>
    <w:rsid w:val="007D1030"/>
    <w:rsid w:val="007D1E62"/>
    <w:rsid w:val="007D23BD"/>
    <w:rsid w:val="007D5A97"/>
    <w:rsid w:val="007D6141"/>
    <w:rsid w:val="007D6765"/>
    <w:rsid w:val="007D6AEB"/>
    <w:rsid w:val="007D789E"/>
    <w:rsid w:val="007E2891"/>
    <w:rsid w:val="007E3B3B"/>
    <w:rsid w:val="007E4C35"/>
    <w:rsid w:val="007E4FC5"/>
    <w:rsid w:val="007E6882"/>
    <w:rsid w:val="007E6E18"/>
    <w:rsid w:val="007E7216"/>
    <w:rsid w:val="007E7E82"/>
    <w:rsid w:val="007F0896"/>
    <w:rsid w:val="007F16B3"/>
    <w:rsid w:val="007F26B6"/>
    <w:rsid w:val="007F68B7"/>
    <w:rsid w:val="008002A0"/>
    <w:rsid w:val="00801223"/>
    <w:rsid w:val="00803185"/>
    <w:rsid w:val="008042DA"/>
    <w:rsid w:val="00804C55"/>
    <w:rsid w:val="008072A9"/>
    <w:rsid w:val="00810196"/>
    <w:rsid w:val="00813242"/>
    <w:rsid w:val="00815CBF"/>
    <w:rsid w:val="00823D69"/>
    <w:rsid w:val="0082681E"/>
    <w:rsid w:val="008317C1"/>
    <w:rsid w:val="008409B4"/>
    <w:rsid w:val="00841266"/>
    <w:rsid w:val="0084205D"/>
    <w:rsid w:val="008459E4"/>
    <w:rsid w:val="00845E1F"/>
    <w:rsid w:val="00845FA4"/>
    <w:rsid w:val="0084717D"/>
    <w:rsid w:val="008505B5"/>
    <w:rsid w:val="008512FB"/>
    <w:rsid w:val="00852E38"/>
    <w:rsid w:val="008572EF"/>
    <w:rsid w:val="00857560"/>
    <w:rsid w:val="00861A04"/>
    <w:rsid w:val="008627B4"/>
    <w:rsid w:val="00865169"/>
    <w:rsid w:val="00867B11"/>
    <w:rsid w:val="0087330C"/>
    <w:rsid w:val="00877163"/>
    <w:rsid w:val="00880290"/>
    <w:rsid w:val="00880343"/>
    <w:rsid w:val="00882ED2"/>
    <w:rsid w:val="00885493"/>
    <w:rsid w:val="00886F99"/>
    <w:rsid w:val="00891BBB"/>
    <w:rsid w:val="00891EEC"/>
    <w:rsid w:val="0089421C"/>
    <w:rsid w:val="008945E7"/>
    <w:rsid w:val="008A12C8"/>
    <w:rsid w:val="008A21F3"/>
    <w:rsid w:val="008A60B9"/>
    <w:rsid w:val="008A76B3"/>
    <w:rsid w:val="008B0918"/>
    <w:rsid w:val="008B40EA"/>
    <w:rsid w:val="008B6056"/>
    <w:rsid w:val="008C2169"/>
    <w:rsid w:val="008C3757"/>
    <w:rsid w:val="008C5ABD"/>
    <w:rsid w:val="008D0685"/>
    <w:rsid w:val="008D0D08"/>
    <w:rsid w:val="008D22EC"/>
    <w:rsid w:val="008D2679"/>
    <w:rsid w:val="008D7BF6"/>
    <w:rsid w:val="008E221E"/>
    <w:rsid w:val="008E26F1"/>
    <w:rsid w:val="008E327F"/>
    <w:rsid w:val="008E4513"/>
    <w:rsid w:val="008F142F"/>
    <w:rsid w:val="008F2421"/>
    <w:rsid w:val="008F2F5D"/>
    <w:rsid w:val="008F3C92"/>
    <w:rsid w:val="008F3F5E"/>
    <w:rsid w:val="008F5E00"/>
    <w:rsid w:val="008F6CCB"/>
    <w:rsid w:val="00901C00"/>
    <w:rsid w:val="00901C5B"/>
    <w:rsid w:val="009050D9"/>
    <w:rsid w:val="00905370"/>
    <w:rsid w:val="00905A21"/>
    <w:rsid w:val="0090715B"/>
    <w:rsid w:val="00907B29"/>
    <w:rsid w:val="00910B6B"/>
    <w:rsid w:val="00913B14"/>
    <w:rsid w:val="00913F3A"/>
    <w:rsid w:val="00917D75"/>
    <w:rsid w:val="00922964"/>
    <w:rsid w:val="009242A8"/>
    <w:rsid w:val="00924611"/>
    <w:rsid w:val="00925DDF"/>
    <w:rsid w:val="009267B7"/>
    <w:rsid w:val="00931921"/>
    <w:rsid w:val="00933FDC"/>
    <w:rsid w:val="00934494"/>
    <w:rsid w:val="0093628B"/>
    <w:rsid w:val="00936A75"/>
    <w:rsid w:val="00937305"/>
    <w:rsid w:val="00941C66"/>
    <w:rsid w:val="00944747"/>
    <w:rsid w:val="009454EF"/>
    <w:rsid w:val="0094694C"/>
    <w:rsid w:val="00947946"/>
    <w:rsid w:val="00951418"/>
    <w:rsid w:val="009540C9"/>
    <w:rsid w:val="00955366"/>
    <w:rsid w:val="00957EA3"/>
    <w:rsid w:val="00960BE4"/>
    <w:rsid w:val="00963957"/>
    <w:rsid w:val="0096721F"/>
    <w:rsid w:val="00970AD0"/>
    <w:rsid w:val="009713F8"/>
    <w:rsid w:val="009723F5"/>
    <w:rsid w:val="009779FA"/>
    <w:rsid w:val="00982EDA"/>
    <w:rsid w:val="00983795"/>
    <w:rsid w:val="00983B14"/>
    <w:rsid w:val="00986BB7"/>
    <w:rsid w:val="0098720E"/>
    <w:rsid w:val="00991510"/>
    <w:rsid w:val="00994C99"/>
    <w:rsid w:val="00996EE7"/>
    <w:rsid w:val="009A169B"/>
    <w:rsid w:val="009A1D8F"/>
    <w:rsid w:val="009A2C29"/>
    <w:rsid w:val="009A5973"/>
    <w:rsid w:val="009B04DE"/>
    <w:rsid w:val="009B3092"/>
    <w:rsid w:val="009C4B5C"/>
    <w:rsid w:val="009C75D2"/>
    <w:rsid w:val="009D0C28"/>
    <w:rsid w:val="009D2550"/>
    <w:rsid w:val="009D3073"/>
    <w:rsid w:val="009D52AE"/>
    <w:rsid w:val="009D79B5"/>
    <w:rsid w:val="009D7FD2"/>
    <w:rsid w:val="009E1217"/>
    <w:rsid w:val="009E1F73"/>
    <w:rsid w:val="009E33AD"/>
    <w:rsid w:val="009E4A46"/>
    <w:rsid w:val="009E5759"/>
    <w:rsid w:val="009E66F6"/>
    <w:rsid w:val="009F032E"/>
    <w:rsid w:val="009F043B"/>
    <w:rsid w:val="009F17BE"/>
    <w:rsid w:val="009F4F24"/>
    <w:rsid w:val="009F51D5"/>
    <w:rsid w:val="009F76DA"/>
    <w:rsid w:val="009F77F3"/>
    <w:rsid w:val="009F7D47"/>
    <w:rsid w:val="00A00A27"/>
    <w:rsid w:val="00A01B5D"/>
    <w:rsid w:val="00A05593"/>
    <w:rsid w:val="00A06972"/>
    <w:rsid w:val="00A10356"/>
    <w:rsid w:val="00A13815"/>
    <w:rsid w:val="00A14C55"/>
    <w:rsid w:val="00A1503D"/>
    <w:rsid w:val="00A163B7"/>
    <w:rsid w:val="00A16459"/>
    <w:rsid w:val="00A17CF5"/>
    <w:rsid w:val="00A17E85"/>
    <w:rsid w:val="00A2257F"/>
    <w:rsid w:val="00A22D8E"/>
    <w:rsid w:val="00A22E7A"/>
    <w:rsid w:val="00A3070A"/>
    <w:rsid w:val="00A30882"/>
    <w:rsid w:val="00A30DF5"/>
    <w:rsid w:val="00A47BDF"/>
    <w:rsid w:val="00A51E78"/>
    <w:rsid w:val="00A5619B"/>
    <w:rsid w:val="00A62F70"/>
    <w:rsid w:val="00A63295"/>
    <w:rsid w:val="00A65BA3"/>
    <w:rsid w:val="00A6746C"/>
    <w:rsid w:val="00A71142"/>
    <w:rsid w:val="00A737E6"/>
    <w:rsid w:val="00A74C32"/>
    <w:rsid w:val="00A75B3F"/>
    <w:rsid w:val="00A77227"/>
    <w:rsid w:val="00A84677"/>
    <w:rsid w:val="00A84D31"/>
    <w:rsid w:val="00A93D79"/>
    <w:rsid w:val="00AA0366"/>
    <w:rsid w:val="00AA20D4"/>
    <w:rsid w:val="00AA38C4"/>
    <w:rsid w:val="00AA42F5"/>
    <w:rsid w:val="00AA4BA8"/>
    <w:rsid w:val="00AA7076"/>
    <w:rsid w:val="00AA7B44"/>
    <w:rsid w:val="00AB1B97"/>
    <w:rsid w:val="00AB24EB"/>
    <w:rsid w:val="00AB31A7"/>
    <w:rsid w:val="00AB57F4"/>
    <w:rsid w:val="00AB643F"/>
    <w:rsid w:val="00AC24BC"/>
    <w:rsid w:val="00AC2BB2"/>
    <w:rsid w:val="00AC4329"/>
    <w:rsid w:val="00AD020D"/>
    <w:rsid w:val="00AD0B4F"/>
    <w:rsid w:val="00AD248B"/>
    <w:rsid w:val="00AD7622"/>
    <w:rsid w:val="00AE1907"/>
    <w:rsid w:val="00AE1BA1"/>
    <w:rsid w:val="00AE1E66"/>
    <w:rsid w:val="00AE3756"/>
    <w:rsid w:val="00AF031B"/>
    <w:rsid w:val="00AF17A6"/>
    <w:rsid w:val="00AF203C"/>
    <w:rsid w:val="00AF3810"/>
    <w:rsid w:val="00AF3F95"/>
    <w:rsid w:val="00AF74E0"/>
    <w:rsid w:val="00AF7E92"/>
    <w:rsid w:val="00B0017E"/>
    <w:rsid w:val="00B024DE"/>
    <w:rsid w:val="00B057BF"/>
    <w:rsid w:val="00B061C5"/>
    <w:rsid w:val="00B063F5"/>
    <w:rsid w:val="00B06717"/>
    <w:rsid w:val="00B07A8F"/>
    <w:rsid w:val="00B108B2"/>
    <w:rsid w:val="00B10A08"/>
    <w:rsid w:val="00B11D25"/>
    <w:rsid w:val="00B1250C"/>
    <w:rsid w:val="00B13F3D"/>
    <w:rsid w:val="00B164A3"/>
    <w:rsid w:val="00B16C65"/>
    <w:rsid w:val="00B22D93"/>
    <w:rsid w:val="00B25949"/>
    <w:rsid w:val="00B26C6F"/>
    <w:rsid w:val="00B30265"/>
    <w:rsid w:val="00B3053F"/>
    <w:rsid w:val="00B3231D"/>
    <w:rsid w:val="00B329DF"/>
    <w:rsid w:val="00B32B02"/>
    <w:rsid w:val="00B401DB"/>
    <w:rsid w:val="00B42664"/>
    <w:rsid w:val="00B427E6"/>
    <w:rsid w:val="00B42C63"/>
    <w:rsid w:val="00B432D3"/>
    <w:rsid w:val="00B43A77"/>
    <w:rsid w:val="00B44765"/>
    <w:rsid w:val="00B4515D"/>
    <w:rsid w:val="00B46729"/>
    <w:rsid w:val="00B5060A"/>
    <w:rsid w:val="00B511A4"/>
    <w:rsid w:val="00B52FEC"/>
    <w:rsid w:val="00B530B7"/>
    <w:rsid w:val="00B57500"/>
    <w:rsid w:val="00B63EFB"/>
    <w:rsid w:val="00B64FF2"/>
    <w:rsid w:val="00B65019"/>
    <w:rsid w:val="00B66E69"/>
    <w:rsid w:val="00B670D5"/>
    <w:rsid w:val="00B67CBB"/>
    <w:rsid w:val="00B67EA2"/>
    <w:rsid w:val="00B71CB7"/>
    <w:rsid w:val="00B7206A"/>
    <w:rsid w:val="00B7296C"/>
    <w:rsid w:val="00B76736"/>
    <w:rsid w:val="00B84316"/>
    <w:rsid w:val="00B85352"/>
    <w:rsid w:val="00B858A3"/>
    <w:rsid w:val="00B8677F"/>
    <w:rsid w:val="00B92D12"/>
    <w:rsid w:val="00B93D73"/>
    <w:rsid w:val="00B93FD7"/>
    <w:rsid w:val="00B949E7"/>
    <w:rsid w:val="00BA4590"/>
    <w:rsid w:val="00BA68DC"/>
    <w:rsid w:val="00BA7071"/>
    <w:rsid w:val="00BA738D"/>
    <w:rsid w:val="00BB3CDF"/>
    <w:rsid w:val="00BB75F4"/>
    <w:rsid w:val="00BB7ABF"/>
    <w:rsid w:val="00BB7FB6"/>
    <w:rsid w:val="00BC35A9"/>
    <w:rsid w:val="00BC48D4"/>
    <w:rsid w:val="00BC67E9"/>
    <w:rsid w:val="00BC69F6"/>
    <w:rsid w:val="00BC727B"/>
    <w:rsid w:val="00BD2AD5"/>
    <w:rsid w:val="00BD2DF2"/>
    <w:rsid w:val="00BD6159"/>
    <w:rsid w:val="00BD7703"/>
    <w:rsid w:val="00BE08CF"/>
    <w:rsid w:val="00BE1228"/>
    <w:rsid w:val="00BE247B"/>
    <w:rsid w:val="00BE3270"/>
    <w:rsid w:val="00BE50D3"/>
    <w:rsid w:val="00BF594B"/>
    <w:rsid w:val="00C0200F"/>
    <w:rsid w:val="00C02405"/>
    <w:rsid w:val="00C05F13"/>
    <w:rsid w:val="00C10E7C"/>
    <w:rsid w:val="00C13ACD"/>
    <w:rsid w:val="00C14B3E"/>
    <w:rsid w:val="00C14ECF"/>
    <w:rsid w:val="00C204A3"/>
    <w:rsid w:val="00C21255"/>
    <w:rsid w:val="00C30698"/>
    <w:rsid w:val="00C31330"/>
    <w:rsid w:val="00C33C20"/>
    <w:rsid w:val="00C34130"/>
    <w:rsid w:val="00C402D6"/>
    <w:rsid w:val="00C43251"/>
    <w:rsid w:val="00C434C0"/>
    <w:rsid w:val="00C4519A"/>
    <w:rsid w:val="00C54BC5"/>
    <w:rsid w:val="00C56BCF"/>
    <w:rsid w:val="00C574A7"/>
    <w:rsid w:val="00C60962"/>
    <w:rsid w:val="00C61E47"/>
    <w:rsid w:val="00C6602F"/>
    <w:rsid w:val="00C6742C"/>
    <w:rsid w:val="00C7177C"/>
    <w:rsid w:val="00C72366"/>
    <w:rsid w:val="00C72A91"/>
    <w:rsid w:val="00C76C87"/>
    <w:rsid w:val="00C817EF"/>
    <w:rsid w:val="00C81B83"/>
    <w:rsid w:val="00C8296A"/>
    <w:rsid w:val="00C847BB"/>
    <w:rsid w:val="00C860DA"/>
    <w:rsid w:val="00C9669B"/>
    <w:rsid w:val="00CA006E"/>
    <w:rsid w:val="00CA3E6D"/>
    <w:rsid w:val="00CA64CA"/>
    <w:rsid w:val="00CA79B3"/>
    <w:rsid w:val="00CA7AD9"/>
    <w:rsid w:val="00CB03C8"/>
    <w:rsid w:val="00CB1338"/>
    <w:rsid w:val="00CB4502"/>
    <w:rsid w:val="00CB4C9D"/>
    <w:rsid w:val="00CC21B8"/>
    <w:rsid w:val="00CC3094"/>
    <w:rsid w:val="00CD1B8D"/>
    <w:rsid w:val="00CD1BC7"/>
    <w:rsid w:val="00CD2386"/>
    <w:rsid w:val="00CD2EEB"/>
    <w:rsid w:val="00CD7F8B"/>
    <w:rsid w:val="00CE3D63"/>
    <w:rsid w:val="00CE4DA8"/>
    <w:rsid w:val="00CE5874"/>
    <w:rsid w:val="00CF0E21"/>
    <w:rsid w:val="00CF10C5"/>
    <w:rsid w:val="00CF39F8"/>
    <w:rsid w:val="00CF74A5"/>
    <w:rsid w:val="00D01519"/>
    <w:rsid w:val="00D073DC"/>
    <w:rsid w:val="00D14B7D"/>
    <w:rsid w:val="00D1519A"/>
    <w:rsid w:val="00D15213"/>
    <w:rsid w:val="00D15CE3"/>
    <w:rsid w:val="00D15D01"/>
    <w:rsid w:val="00D169D3"/>
    <w:rsid w:val="00D17A84"/>
    <w:rsid w:val="00D23265"/>
    <w:rsid w:val="00D23EA4"/>
    <w:rsid w:val="00D27167"/>
    <w:rsid w:val="00D32A20"/>
    <w:rsid w:val="00D347C1"/>
    <w:rsid w:val="00D37B2F"/>
    <w:rsid w:val="00D40631"/>
    <w:rsid w:val="00D40FB8"/>
    <w:rsid w:val="00D44367"/>
    <w:rsid w:val="00D44B9C"/>
    <w:rsid w:val="00D45F18"/>
    <w:rsid w:val="00D50A0E"/>
    <w:rsid w:val="00D50FEF"/>
    <w:rsid w:val="00D619D9"/>
    <w:rsid w:val="00D670C0"/>
    <w:rsid w:val="00D7195B"/>
    <w:rsid w:val="00D7224D"/>
    <w:rsid w:val="00D72321"/>
    <w:rsid w:val="00D72F06"/>
    <w:rsid w:val="00D7467C"/>
    <w:rsid w:val="00D747F3"/>
    <w:rsid w:val="00D74FC7"/>
    <w:rsid w:val="00D772B0"/>
    <w:rsid w:val="00D77E39"/>
    <w:rsid w:val="00D81947"/>
    <w:rsid w:val="00D8506C"/>
    <w:rsid w:val="00D85DDD"/>
    <w:rsid w:val="00D8641A"/>
    <w:rsid w:val="00D87C51"/>
    <w:rsid w:val="00D91F80"/>
    <w:rsid w:val="00D96C55"/>
    <w:rsid w:val="00D978FB"/>
    <w:rsid w:val="00DA2514"/>
    <w:rsid w:val="00DA3868"/>
    <w:rsid w:val="00DA6340"/>
    <w:rsid w:val="00DA7932"/>
    <w:rsid w:val="00DB4D00"/>
    <w:rsid w:val="00DB7FD3"/>
    <w:rsid w:val="00DC144A"/>
    <w:rsid w:val="00DC4310"/>
    <w:rsid w:val="00DC7404"/>
    <w:rsid w:val="00DD365E"/>
    <w:rsid w:val="00DD3B30"/>
    <w:rsid w:val="00DD408B"/>
    <w:rsid w:val="00DD562E"/>
    <w:rsid w:val="00DE20AC"/>
    <w:rsid w:val="00DE2336"/>
    <w:rsid w:val="00DE39B8"/>
    <w:rsid w:val="00DE3BA9"/>
    <w:rsid w:val="00DE56B2"/>
    <w:rsid w:val="00DE6097"/>
    <w:rsid w:val="00DF010A"/>
    <w:rsid w:val="00DF3021"/>
    <w:rsid w:val="00DF4775"/>
    <w:rsid w:val="00DF4FA8"/>
    <w:rsid w:val="00DF55A4"/>
    <w:rsid w:val="00DF5C2B"/>
    <w:rsid w:val="00DF6903"/>
    <w:rsid w:val="00E02458"/>
    <w:rsid w:val="00E02BEC"/>
    <w:rsid w:val="00E04F57"/>
    <w:rsid w:val="00E06006"/>
    <w:rsid w:val="00E06174"/>
    <w:rsid w:val="00E07671"/>
    <w:rsid w:val="00E114D5"/>
    <w:rsid w:val="00E239A2"/>
    <w:rsid w:val="00E249F2"/>
    <w:rsid w:val="00E32202"/>
    <w:rsid w:val="00E33000"/>
    <w:rsid w:val="00E340E6"/>
    <w:rsid w:val="00E34DC2"/>
    <w:rsid w:val="00E3634A"/>
    <w:rsid w:val="00E4268D"/>
    <w:rsid w:val="00E45A97"/>
    <w:rsid w:val="00E475E8"/>
    <w:rsid w:val="00E477B5"/>
    <w:rsid w:val="00E52712"/>
    <w:rsid w:val="00E56A8E"/>
    <w:rsid w:val="00E57BE1"/>
    <w:rsid w:val="00E64776"/>
    <w:rsid w:val="00E66964"/>
    <w:rsid w:val="00E66E4D"/>
    <w:rsid w:val="00E66F59"/>
    <w:rsid w:val="00E74F8F"/>
    <w:rsid w:val="00E770DA"/>
    <w:rsid w:val="00E80A44"/>
    <w:rsid w:val="00E87868"/>
    <w:rsid w:val="00E90579"/>
    <w:rsid w:val="00E9181A"/>
    <w:rsid w:val="00E91967"/>
    <w:rsid w:val="00E91D46"/>
    <w:rsid w:val="00E959CA"/>
    <w:rsid w:val="00EA1420"/>
    <w:rsid w:val="00EA31A5"/>
    <w:rsid w:val="00EA48E8"/>
    <w:rsid w:val="00EA613F"/>
    <w:rsid w:val="00EA66E3"/>
    <w:rsid w:val="00EB0381"/>
    <w:rsid w:val="00EB0610"/>
    <w:rsid w:val="00EB1465"/>
    <w:rsid w:val="00EB1E52"/>
    <w:rsid w:val="00EB2209"/>
    <w:rsid w:val="00EB3029"/>
    <w:rsid w:val="00EB3BD2"/>
    <w:rsid w:val="00EB460A"/>
    <w:rsid w:val="00EB7764"/>
    <w:rsid w:val="00EB7BCB"/>
    <w:rsid w:val="00EC0453"/>
    <w:rsid w:val="00EC1006"/>
    <w:rsid w:val="00EC66DE"/>
    <w:rsid w:val="00EC68A9"/>
    <w:rsid w:val="00EC7EF3"/>
    <w:rsid w:val="00ED1BBC"/>
    <w:rsid w:val="00ED24CD"/>
    <w:rsid w:val="00ED51AC"/>
    <w:rsid w:val="00EE2FCC"/>
    <w:rsid w:val="00EE37E8"/>
    <w:rsid w:val="00EE70AB"/>
    <w:rsid w:val="00EE7C8E"/>
    <w:rsid w:val="00EF0707"/>
    <w:rsid w:val="00EF5A8D"/>
    <w:rsid w:val="00F01FB1"/>
    <w:rsid w:val="00F03085"/>
    <w:rsid w:val="00F03AAC"/>
    <w:rsid w:val="00F07449"/>
    <w:rsid w:val="00F1113F"/>
    <w:rsid w:val="00F16C45"/>
    <w:rsid w:val="00F1724A"/>
    <w:rsid w:val="00F17567"/>
    <w:rsid w:val="00F24FB0"/>
    <w:rsid w:val="00F26053"/>
    <w:rsid w:val="00F26FC6"/>
    <w:rsid w:val="00F306B2"/>
    <w:rsid w:val="00F30C98"/>
    <w:rsid w:val="00F3187F"/>
    <w:rsid w:val="00F33701"/>
    <w:rsid w:val="00F377EF"/>
    <w:rsid w:val="00F4410A"/>
    <w:rsid w:val="00F44AC6"/>
    <w:rsid w:val="00F51DF9"/>
    <w:rsid w:val="00F55CAD"/>
    <w:rsid w:val="00F55D05"/>
    <w:rsid w:val="00F57F71"/>
    <w:rsid w:val="00F61C0A"/>
    <w:rsid w:val="00F62BAD"/>
    <w:rsid w:val="00F70685"/>
    <w:rsid w:val="00F72654"/>
    <w:rsid w:val="00F73FD2"/>
    <w:rsid w:val="00F75A58"/>
    <w:rsid w:val="00F77F6C"/>
    <w:rsid w:val="00F860EB"/>
    <w:rsid w:val="00F93F3F"/>
    <w:rsid w:val="00F9710D"/>
    <w:rsid w:val="00FA24F5"/>
    <w:rsid w:val="00FA4631"/>
    <w:rsid w:val="00FA69CB"/>
    <w:rsid w:val="00FB2C82"/>
    <w:rsid w:val="00FB5BED"/>
    <w:rsid w:val="00FB7BC8"/>
    <w:rsid w:val="00FC09D3"/>
    <w:rsid w:val="00FC0C15"/>
    <w:rsid w:val="00FC2B77"/>
    <w:rsid w:val="00FC5012"/>
    <w:rsid w:val="00FD2B9B"/>
    <w:rsid w:val="00FD395B"/>
    <w:rsid w:val="00FE124E"/>
    <w:rsid w:val="00FE1801"/>
    <w:rsid w:val="00FE2693"/>
    <w:rsid w:val="00FE2B59"/>
    <w:rsid w:val="00FE2B7B"/>
    <w:rsid w:val="00FE39B9"/>
    <w:rsid w:val="00FE41E7"/>
    <w:rsid w:val="00FE69A7"/>
    <w:rsid w:val="00FF0505"/>
    <w:rsid w:val="00FF1A00"/>
    <w:rsid w:val="00FF2628"/>
    <w:rsid w:val="00FF394A"/>
    <w:rsid w:val="00FF3BDF"/>
    <w:rsid w:val="00FF41A7"/>
    <w:rsid w:val="00FF4F45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2CEDD-A107-4344-BF6D-6BC6BDD4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2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86B0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185"/>
  </w:style>
  <w:style w:type="paragraph" w:styleId="a7">
    <w:name w:val="footer"/>
    <w:basedOn w:val="a"/>
    <w:link w:val="a8"/>
    <w:uiPriority w:val="99"/>
    <w:unhideWhenUsed/>
    <w:rsid w:val="0035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185"/>
  </w:style>
  <w:style w:type="paragraph" w:styleId="a9">
    <w:name w:val="Balloon Text"/>
    <w:basedOn w:val="a"/>
    <w:link w:val="aa"/>
    <w:uiPriority w:val="99"/>
    <w:semiHidden/>
    <w:unhideWhenUsed/>
    <w:rsid w:val="00882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2ED2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C81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C81B83"/>
  </w:style>
  <w:style w:type="character" w:customStyle="1" w:styleId="s2">
    <w:name w:val="s2"/>
    <w:rsid w:val="00C81B83"/>
  </w:style>
  <w:style w:type="paragraph" w:customStyle="1" w:styleId="p4">
    <w:name w:val="p4"/>
    <w:basedOn w:val="a"/>
    <w:rsid w:val="00C81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460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46070C"/>
  </w:style>
  <w:style w:type="paragraph" w:customStyle="1" w:styleId="c3">
    <w:name w:val="c3"/>
    <w:basedOn w:val="a"/>
    <w:rsid w:val="00460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46070C"/>
  </w:style>
  <w:style w:type="paragraph" w:customStyle="1" w:styleId="c22">
    <w:name w:val="c22"/>
    <w:basedOn w:val="a"/>
    <w:rsid w:val="00460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070C"/>
  </w:style>
  <w:style w:type="paragraph" w:customStyle="1" w:styleId="c17">
    <w:name w:val="c17"/>
    <w:basedOn w:val="a"/>
    <w:rsid w:val="00460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1F309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D7F8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DE233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E2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E2336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186B0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leGrid2">
    <w:name w:val="TableGrid2"/>
    <w:rsid w:val="009C75D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rsid w:val="007B25CE"/>
  </w:style>
  <w:style w:type="character" w:styleId="ad">
    <w:name w:val="Strong"/>
    <w:uiPriority w:val="22"/>
    <w:qFormat/>
    <w:rsid w:val="00CA64CA"/>
    <w:rPr>
      <w:b/>
      <w:bCs/>
    </w:rPr>
  </w:style>
  <w:style w:type="character" w:customStyle="1" w:styleId="c14">
    <w:name w:val="c14"/>
    <w:rsid w:val="00DC7404"/>
  </w:style>
  <w:style w:type="character" w:customStyle="1" w:styleId="c10">
    <w:name w:val="c10"/>
    <w:rsid w:val="00E02458"/>
  </w:style>
  <w:style w:type="character" w:customStyle="1" w:styleId="c65">
    <w:name w:val="c65"/>
    <w:rsid w:val="007D0396"/>
  </w:style>
  <w:style w:type="character" w:customStyle="1" w:styleId="c4">
    <w:name w:val="c4"/>
    <w:rsid w:val="007E3B3B"/>
  </w:style>
  <w:style w:type="character" w:customStyle="1" w:styleId="c25">
    <w:name w:val="c25"/>
    <w:rsid w:val="00796A3D"/>
  </w:style>
  <w:style w:type="character" w:customStyle="1" w:styleId="c11">
    <w:name w:val="c11"/>
    <w:rsid w:val="008F2421"/>
  </w:style>
  <w:style w:type="paragraph" w:styleId="ae">
    <w:name w:val="No Spacing"/>
    <w:uiPriority w:val="1"/>
    <w:qFormat/>
    <w:rsid w:val="00D91F80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5615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uiPriority w:val="99"/>
    <w:rsid w:val="0069101E"/>
    <w:rPr>
      <w:rFonts w:eastAsia="Times New Roman"/>
      <w:sz w:val="22"/>
      <w:szCs w:val="22"/>
      <w:lang w:eastAsia="en-US"/>
    </w:rPr>
  </w:style>
  <w:style w:type="paragraph" w:customStyle="1" w:styleId="c46">
    <w:name w:val="c46"/>
    <w:basedOn w:val="a"/>
    <w:rsid w:val="00220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220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F16B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16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" TargetMode="External"/><Relationship Id="rId13" Type="http://schemas.openxmlformats.org/officeDocument/2006/relationships/hyperlink" Target="http://www.garant.ru/products/ipo/prime/doc/710816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08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ed-kopil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50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-sovenka.ru" TargetMode="External"/><Relationship Id="rId10" Type="http://schemas.openxmlformats.org/officeDocument/2006/relationships/hyperlink" Target="http://www.u-sovenk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am.ru/" TargetMode="External"/><Relationship Id="rId14" Type="http://schemas.openxmlformats.org/officeDocument/2006/relationships/hyperlink" Target="https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FACA-5A2D-4D24-84D9-0087DB1E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91</CharactersWithSpaces>
  <SharedDoc>false</SharedDoc>
  <HLinks>
    <vt:vector size="18" baseType="variant"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>http://www.u-sovenka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ped-kopil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Н. Антипьева</cp:lastModifiedBy>
  <cp:revision>3</cp:revision>
  <cp:lastPrinted>2019-10-04T09:12:00Z</cp:lastPrinted>
  <dcterms:created xsi:type="dcterms:W3CDTF">2021-01-18T15:37:00Z</dcterms:created>
  <dcterms:modified xsi:type="dcterms:W3CDTF">2021-01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13402</vt:i4>
  </property>
</Properties>
</file>